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853" w:rsidRPr="00A72D44" w:rsidRDefault="00BE3853" w:rsidP="00BE3853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فهرست ميدانها</w:t>
      </w:r>
      <w:r w:rsidRPr="00A72D44">
        <w:rPr>
          <w:rStyle w:val="FootnoteReference"/>
          <w:rFonts w:ascii="IRANSans" w:hAnsi="IRANSans" w:cs="B Nazanin"/>
          <w:b/>
          <w:bCs/>
          <w:rtl/>
          <w:lang w:bidi="fa-IR"/>
        </w:rPr>
        <w:footnoteReference w:id="1"/>
      </w:r>
      <w:r w:rsidRPr="00A72D44">
        <w:rPr>
          <w:rFonts w:ascii="IRANSans" w:hAnsi="IRANSans" w:cs="B Nazanin"/>
          <w:b/>
          <w:bCs/>
          <w:rtl/>
          <w:lang w:bidi="fa-IR"/>
        </w:rPr>
        <w:t xml:space="preserve"> و قواعد (محدوديتهاي) جامعيت كاربري ناظر به ميدان</w:t>
      </w:r>
    </w:p>
    <w:tbl>
      <w:tblPr>
        <w:bidiVisual/>
        <w:tblW w:w="9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235"/>
        <w:gridCol w:w="2116"/>
        <w:gridCol w:w="1471"/>
        <w:gridCol w:w="923"/>
        <w:gridCol w:w="954"/>
        <w:gridCol w:w="874"/>
        <w:gridCol w:w="898"/>
        <w:gridCol w:w="1419"/>
      </w:tblGrid>
      <w:tr w:rsidR="002D1622" w:rsidRPr="00A72D44" w:rsidTr="002D1622">
        <w:trPr>
          <w:jc w:val="center"/>
        </w:trPr>
        <w:tc>
          <w:tcPr>
            <w:tcW w:w="848" w:type="dxa"/>
          </w:tcPr>
          <w:p w:rsidR="00BE3853" w:rsidRPr="00A72D44" w:rsidRDefault="00BE3853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235" w:type="dxa"/>
          </w:tcPr>
          <w:p w:rsidR="00BE3853" w:rsidRPr="00A72D44" w:rsidRDefault="00BE3853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2116" w:type="dxa"/>
          </w:tcPr>
          <w:p w:rsidR="00BE3853" w:rsidRPr="00A72D44" w:rsidRDefault="00BE3853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نام</w:t>
            </w:r>
          </w:p>
        </w:tc>
        <w:tc>
          <w:tcPr>
            <w:tcW w:w="1471" w:type="dxa"/>
          </w:tcPr>
          <w:p w:rsidR="00BE3853" w:rsidRPr="00A72D44" w:rsidRDefault="00BE3853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نوع</w:t>
            </w:r>
          </w:p>
        </w:tc>
        <w:tc>
          <w:tcPr>
            <w:tcW w:w="923" w:type="dxa"/>
          </w:tcPr>
          <w:p w:rsidR="00BE3853" w:rsidRPr="00A72D44" w:rsidRDefault="00BE3853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طول</w:t>
            </w:r>
          </w:p>
          <w:p w:rsidR="00BE3853" w:rsidRPr="00A72D44" w:rsidRDefault="00BE3853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قادير</w:t>
            </w:r>
          </w:p>
        </w:tc>
        <w:tc>
          <w:tcPr>
            <w:tcW w:w="954" w:type="dxa"/>
          </w:tcPr>
          <w:p w:rsidR="00BE3853" w:rsidRPr="00A72D44" w:rsidRDefault="00BE3853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واحد</w:t>
            </w:r>
          </w:p>
        </w:tc>
        <w:tc>
          <w:tcPr>
            <w:tcW w:w="874" w:type="dxa"/>
          </w:tcPr>
          <w:p w:rsidR="00BE3853" w:rsidRPr="00A72D44" w:rsidRDefault="00BE3853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مقدار </w:t>
            </w:r>
          </w:p>
          <w:p w:rsidR="00BE3853" w:rsidRPr="00A72D44" w:rsidRDefault="00BE3853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پيش نهاده</w:t>
            </w:r>
          </w:p>
        </w:tc>
        <w:tc>
          <w:tcPr>
            <w:tcW w:w="898" w:type="dxa"/>
          </w:tcPr>
          <w:p w:rsidR="00BE3853" w:rsidRPr="00A72D44" w:rsidRDefault="00BE3853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شماره</w:t>
            </w:r>
          </w:p>
          <w:p w:rsidR="00BE3853" w:rsidRPr="00A72D44" w:rsidRDefault="00BE3853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قاعده</w:t>
            </w:r>
          </w:p>
        </w:tc>
        <w:tc>
          <w:tcPr>
            <w:tcW w:w="1419" w:type="dxa"/>
          </w:tcPr>
          <w:p w:rsidR="00BE3853" w:rsidRPr="00A72D44" w:rsidRDefault="00BE3853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شرح قاعده</w:t>
            </w:r>
          </w:p>
        </w:tc>
      </w:tr>
      <w:tr w:rsidR="002D1622" w:rsidRPr="00A72D44" w:rsidTr="002D1622">
        <w:trPr>
          <w:trHeight w:val="568"/>
          <w:jc w:val="center"/>
        </w:trPr>
        <w:tc>
          <w:tcPr>
            <w:tcW w:w="848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1</w:t>
            </w:r>
          </w:p>
        </w:tc>
        <w:tc>
          <w:tcPr>
            <w:tcW w:w="235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2116" w:type="dxa"/>
          </w:tcPr>
          <w:p w:rsidR="00BE3853" w:rsidRPr="00A72D44" w:rsidRDefault="00C207FA" w:rsidP="00022473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D_</w:t>
            </w:r>
            <w:r w:rsidR="00BE3853" w:rsidRPr="00A72D44">
              <w:rPr>
                <w:rFonts w:ascii="IRANSans" w:hAnsi="IRANSans" w:cs="B Nazanin"/>
                <w:lang w:bidi="fa-IR"/>
              </w:rPr>
              <w:t>name</w:t>
            </w:r>
          </w:p>
        </w:tc>
        <w:tc>
          <w:tcPr>
            <w:tcW w:w="1471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Varchar</w:t>
            </w:r>
          </w:p>
        </w:tc>
        <w:tc>
          <w:tcPr>
            <w:tcW w:w="923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50</w:t>
            </w:r>
          </w:p>
        </w:tc>
        <w:tc>
          <w:tcPr>
            <w:tcW w:w="954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کاراکتر</w:t>
            </w:r>
          </w:p>
        </w:tc>
        <w:tc>
          <w:tcPr>
            <w:tcW w:w="874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98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419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نام</w:t>
            </w:r>
          </w:p>
        </w:tc>
      </w:tr>
      <w:tr w:rsidR="00BE3853" w:rsidRPr="00A72D44" w:rsidTr="002D1622">
        <w:trPr>
          <w:trHeight w:val="568"/>
          <w:jc w:val="center"/>
        </w:trPr>
        <w:tc>
          <w:tcPr>
            <w:tcW w:w="848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2</w:t>
            </w:r>
          </w:p>
        </w:tc>
        <w:tc>
          <w:tcPr>
            <w:tcW w:w="235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2116" w:type="dxa"/>
          </w:tcPr>
          <w:p w:rsidR="00BE3853" w:rsidRPr="00A72D44" w:rsidRDefault="00C207FA" w:rsidP="00022473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D_</w:t>
            </w:r>
            <w:r w:rsidR="00BE3853" w:rsidRPr="00A72D44">
              <w:rPr>
                <w:rFonts w:ascii="IRANSans" w:hAnsi="IRANSans" w:cs="B Nazanin"/>
                <w:lang w:bidi="fa-IR"/>
              </w:rPr>
              <w:t>Date</w:t>
            </w:r>
          </w:p>
        </w:tc>
        <w:tc>
          <w:tcPr>
            <w:tcW w:w="1471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Date</w:t>
            </w:r>
          </w:p>
        </w:tc>
        <w:tc>
          <w:tcPr>
            <w:tcW w:w="923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10</w:t>
            </w:r>
          </w:p>
        </w:tc>
        <w:tc>
          <w:tcPr>
            <w:tcW w:w="954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وز</w:t>
            </w:r>
          </w:p>
        </w:tc>
        <w:tc>
          <w:tcPr>
            <w:tcW w:w="874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98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419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تاریخ</w:t>
            </w:r>
          </w:p>
        </w:tc>
      </w:tr>
      <w:tr w:rsidR="00BE3853" w:rsidRPr="00A72D44" w:rsidTr="002D1622">
        <w:trPr>
          <w:trHeight w:val="568"/>
          <w:jc w:val="center"/>
        </w:trPr>
        <w:tc>
          <w:tcPr>
            <w:tcW w:w="848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3</w:t>
            </w:r>
          </w:p>
        </w:tc>
        <w:tc>
          <w:tcPr>
            <w:tcW w:w="235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2116" w:type="dxa"/>
          </w:tcPr>
          <w:p w:rsidR="00BE3853" w:rsidRPr="00A72D44" w:rsidRDefault="00C207FA" w:rsidP="00022473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D_</w:t>
            </w:r>
            <w:r w:rsidR="00BE3853" w:rsidRPr="00A72D44">
              <w:rPr>
                <w:rFonts w:ascii="IRANSans" w:hAnsi="IRANSans" w:cs="B Nazanin"/>
                <w:lang w:bidi="fa-IR"/>
              </w:rPr>
              <w:t>SSN</w:t>
            </w:r>
          </w:p>
        </w:tc>
        <w:tc>
          <w:tcPr>
            <w:tcW w:w="1471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Varchar</w:t>
            </w:r>
          </w:p>
        </w:tc>
        <w:tc>
          <w:tcPr>
            <w:tcW w:w="923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20</w:t>
            </w:r>
          </w:p>
        </w:tc>
        <w:tc>
          <w:tcPr>
            <w:tcW w:w="954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74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898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1419" w:type="dxa"/>
          </w:tcPr>
          <w:p w:rsidR="00BE3853" w:rsidRPr="00A72D44" w:rsidRDefault="0071652E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-/--</w:t>
            </w:r>
          </w:p>
        </w:tc>
      </w:tr>
      <w:tr w:rsidR="00BE3853" w:rsidRPr="00A72D44" w:rsidTr="002D1622">
        <w:trPr>
          <w:trHeight w:val="568"/>
          <w:jc w:val="center"/>
        </w:trPr>
        <w:tc>
          <w:tcPr>
            <w:tcW w:w="848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4</w:t>
            </w:r>
          </w:p>
        </w:tc>
        <w:tc>
          <w:tcPr>
            <w:tcW w:w="235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2116" w:type="dxa"/>
          </w:tcPr>
          <w:p w:rsidR="00BE3853" w:rsidRPr="00A72D44" w:rsidRDefault="00C207FA" w:rsidP="00022473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D_</w:t>
            </w:r>
            <w:r w:rsidR="00BE3853" w:rsidRPr="00A72D44">
              <w:rPr>
                <w:rFonts w:ascii="IRANSans" w:hAnsi="IRANSans" w:cs="B Nazanin"/>
                <w:lang w:bidi="fa-IR"/>
              </w:rPr>
              <w:t>Age</w:t>
            </w:r>
          </w:p>
        </w:tc>
        <w:tc>
          <w:tcPr>
            <w:tcW w:w="1471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TinyInt (Unsigned)</w:t>
            </w:r>
          </w:p>
        </w:tc>
        <w:tc>
          <w:tcPr>
            <w:tcW w:w="923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3</w:t>
            </w:r>
          </w:p>
        </w:tc>
        <w:tc>
          <w:tcPr>
            <w:tcW w:w="954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سال</w:t>
            </w:r>
          </w:p>
        </w:tc>
        <w:tc>
          <w:tcPr>
            <w:tcW w:w="874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898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1419" w:type="dxa"/>
          </w:tcPr>
          <w:p w:rsidR="00BE3853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سن</w:t>
            </w:r>
          </w:p>
        </w:tc>
      </w:tr>
      <w:tr w:rsidR="00BE3853" w:rsidRPr="00A72D44" w:rsidTr="002D1622">
        <w:trPr>
          <w:trHeight w:val="568"/>
          <w:jc w:val="center"/>
        </w:trPr>
        <w:tc>
          <w:tcPr>
            <w:tcW w:w="848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5</w:t>
            </w:r>
          </w:p>
        </w:tc>
        <w:tc>
          <w:tcPr>
            <w:tcW w:w="235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2116" w:type="dxa"/>
          </w:tcPr>
          <w:p w:rsidR="00BE3853" w:rsidRPr="00A72D44" w:rsidRDefault="00C207FA" w:rsidP="00022473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D_</w:t>
            </w:r>
            <w:r w:rsidR="00BE3853" w:rsidRPr="00A72D44">
              <w:rPr>
                <w:rFonts w:ascii="IRANSans" w:hAnsi="IRANSans" w:cs="B Nazanin"/>
                <w:lang w:bidi="fa-IR"/>
              </w:rPr>
              <w:t>Gender</w:t>
            </w:r>
          </w:p>
        </w:tc>
        <w:tc>
          <w:tcPr>
            <w:tcW w:w="1471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Enum</w:t>
            </w:r>
          </w:p>
        </w:tc>
        <w:tc>
          <w:tcPr>
            <w:tcW w:w="923" w:type="dxa"/>
          </w:tcPr>
          <w:p w:rsidR="00BE3853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10</w:t>
            </w:r>
          </w:p>
        </w:tc>
        <w:tc>
          <w:tcPr>
            <w:tcW w:w="954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874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898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1419" w:type="dxa"/>
          </w:tcPr>
          <w:p w:rsidR="00BE3853" w:rsidRPr="00A72D44" w:rsidRDefault="0071652E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 xml:space="preserve">بین </w:t>
            </w:r>
            <w:r w:rsidRPr="00A72D44">
              <w:rPr>
                <w:rFonts w:ascii="IRANSans" w:hAnsi="IRANSans" w:cs="B Nazanin"/>
                <w:lang w:bidi="fa-IR"/>
              </w:rPr>
              <w:t>f,m</w:t>
            </w:r>
          </w:p>
        </w:tc>
      </w:tr>
      <w:tr w:rsidR="00D62AE5" w:rsidRPr="00A72D44" w:rsidTr="002D1622">
        <w:trPr>
          <w:trHeight w:val="568"/>
          <w:jc w:val="center"/>
        </w:trPr>
        <w:tc>
          <w:tcPr>
            <w:tcW w:w="848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6</w:t>
            </w:r>
          </w:p>
        </w:tc>
        <w:tc>
          <w:tcPr>
            <w:tcW w:w="235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2116" w:type="dxa"/>
          </w:tcPr>
          <w:p w:rsidR="00D62AE5" w:rsidRPr="00A72D44" w:rsidRDefault="00C207FA" w:rsidP="00022473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D_</w:t>
            </w:r>
            <w:r w:rsidR="00D62AE5" w:rsidRPr="00A72D44">
              <w:rPr>
                <w:rFonts w:ascii="IRANSans" w:hAnsi="IRANSans" w:cs="B Nazanin"/>
                <w:lang w:bidi="fa-IR"/>
              </w:rPr>
              <w:t>ID</w:t>
            </w:r>
          </w:p>
        </w:tc>
        <w:tc>
          <w:tcPr>
            <w:tcW w:w="1471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Int</w:t>
            </w:r>
          </w:p>
        </w:tc>
        <w:tc>
          <w:tcPr>
            <w:tcW w:w="923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11</w:t>
            </w:r>
          </w:p>
        </w:tc>
        <w:tc>
          <w:tcPr>
            <w:tcW w:w="954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874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898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1419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شماره شناسایی</w:t>
            </w:r>
          </w:p>
        </w:tc>
      </w:tr>
      <w:tr w:rsidR="00D62AE5" w:rsidRPr="00A72D44" w:rsidTr="002D1622">
        <w:trPr>
          <w:trHeight w:val="568"/>
          <w:jc w:val="center"/>
        </w:trPr>
        <w:tc>
          <w:tcPr>
            <w:tcW w:w="848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7</w:t>
            </w:r>
          </w:p>
        </w:tc>
        <w:tc>
          <w:tcPr>
            <w:tcW w:w="235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2116" w:type="dxa"/>
          </w:tcPr>
          <w:p w:rsidR="00D62AE5" w:rsidRPr="00A72D44" w:rsidRDefault="00C207FA" w:rsidP="00022473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D_</w:t>
            </w:r>
            <w:r w:rsidR="00D62AE5" w:rsidRPr="00A72D44">
              <w:rPr>
                <w:rFonts w:ascii="IRANSans" w:hAnsi="IRANSans" w:cs="B Nazanin"/>
                <w:lang w:bidi="fa-IR"/>
              </w:rPr>
              <w:t>Price</w:t>
            </w:r>
          </w:p>
        </w:tc>
        <w:tc>
          <w:tcPr>
            <w:tcW w:w="1471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Double</w:t>
            </w:r>
          </w:p>
        </w:tc>
        <w:tc>
          <w:tcPr>
            <w:tcW w:w="923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</w:p>
        </w:tc>
        <w:tc>
          <w:tcPr>
            <w:tcW w:w="954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تومان</w:t>
            </w:r>
          </w:p>
        </w:tc>
        <w:tc>
          <w:tcPr>
            <w:tcW w:w="874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898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1419" w:type="dxa"/>
          </w:tcPr>
          <w:p w:rsidR="00D62AE5" w:rsidRPr="00A72D44" w:rsidRDefault="007A00AD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قیمت</w:t>
            </w:r>
          </w:p>
        </w:tc>
      </w:tr>
      <w:tr w:rsidR="00D62AE5" w:rsidRPr="00A72D44" w:rsidTr="002D1622">
        <w:trPr>
          <w:trHeight w:val="568"/>
          <w:jc w:val="center"/>
        </w:trPr>
        <w:tc>
          <w:tcPr>
            <w:tcW w:w="848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8</w:t>
            </w:r>
          </w:p>
        </w:tc>
        <w:tc>
          <w:tcPr>
            <w:tcW w:w="235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2116" w:type="dxa"/>
          </w:tcPr>
          <w:p w:rsidR="00D62AE5" w:rsidRPr="00A72D44" w:rsidRDefault="00C207FA" w:rsidP="00022473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D_</w:t>
            </w:r>
            <w:r w:rsidR="003359E1" w:rsidRPr="00A72D44">
              <w:rPr>
                <w:rFonts w:ascii="IRANSans" w:hAnsi="IRANSans" w:cs="B Nazanin"/>
                <w:lang w:bidi="fa-IR"/>
              </w:rPr>
              <w:t>Person</w:t>
            </w:r>
            <w:r w:rsidR="00D62AE5" w:rsidRPr="00A72D44">
              <w:rPr>
                <w:rFonts w:ascii="IRANSans" w:hAnsi="IRANSans" w:cs="B Nazanin"/>
                <w:lang w:bidi="fa-IR"/>
              </w:rPr>
              <w:t>Weight</w:t>
            </w:r>
          </w:p>
        </w:tc>
        <w:tc>
          <w:tcPr>
            <w:tcW w:w="1471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Double</w:t>
            </w:r>
          </w:p>
        </w:tc>
        <w:tc>
          <w:tcPr>
            <w:tcW w:w="923" w:type="dxa"/>
          </w:tcPr>
          <w:p w:rsidR="00D62AE5" w:rsidRPr="00A72D44" w:rsidRDefault="003359E1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3</w:t>
            </w:r>
          </w:p>
        </w:tc>
        <w:tc>
          <w:tcPr>
            <w:tcW w:w="954" w:type="dxa"/>
          </w:tcPr>
          <w:p w:rsidR="00D62AE5" w:rsidRPr="00A72D44" w:rsidRDefault="003359E1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کیلوگرم</w:t>
            </w:r>
          </w:p>
        </w:tc>
        <w:tc>
          <w:tcPr>
            <w:tcW w:w="874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898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1419" w:type="dxa"/>
          </w:tcPr>
          <w:p w:rsidR="00D62AE5" w:rsidRPr="00A72D44" w:rsidRDefault="007A00AD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وزن</w:t>
            </w:r>
          </w:p>
        </w:tc>
      </w:tr>
      <w:tr w:rsidR="00D62AE5" w:rsidRPr="00A72D44" w:rsidTr="002D1622">
        <w:trPr>
          <w:trHeight w:val="568"/>
          <w:jc w:val="center"/>
        </w:trPr>
        <w:tc>
          <w:tcPr>
            <w:tcW w:w="848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9</w:t>
            </w:r>
          </w:p>
        </w:tc>
        <w:tc>
          <w:tcPr>
            <w:tcW w:w="235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2116" w:type="dxa"/>
          </w:tcPr>
          <w:p w:rsidR="00D62AE5" w:rsidRPr="00A72D44" w:rsidRDefault="00C207FA" w:rsidP="00022473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D_</w:t>
            </w:r>
            <w:r w:rsidR="00D62AE5" w:rsidRPr="00A72D44">
              <w:rPr>
                <w:rFonts w:ascii="IRANSans" w:hAnsi="IRANSans" w:cs="B Nazanin"/>
                <w:lang w:bidi="fa-IR"/>
              </w:rPr>
              <w:t>Telephone</w:t>
            </w:r>
          </w:p>
        </w:tc>
        <w:tc>
          <w:tcPr>
            <w:tcW w:w="1471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Varchar</w:t>
            </w:r>
          </w:p>
        </w:tc>
        <w:tc>
          <w:tcPr>
            <w:tcW w:w="923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20</w:t>
            </w:r>
          </w:p>
        </w:tc>
        <w:tc>
          <w:tcPr>
            <w:tcW w:w="954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874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898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1419" w:type="dxa"/>
          </w:tcPr>
          <w:p w:rsidR="00D62AE5" w:rsidRPr="00A72D44" w:rsidRDefault="007A00AD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شماره تلفن</w:t>
            </w:r>
          </w:p>
        </w:tc>
      </w:tr>
      <w:tr w:rsidR="00D62AE5" w:rsidRPr="00A72D44" w:rsidTr="002D1622">
        <w:trPr>
          <w:trHeight w:val="568"/>
          <w:jc w:val="center"/>
        </w:trPr>
        <w:tc>
          <w:tcPr>
            <w:tcW w:w="848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10</w:t>
            </w:r>
          </w:p>
        </w:tc>
        <w:tc>
          <w:tcPr>
            <w:tcW w:w="235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2116" w:type="dxa"/>
          </w:tcPr>
          <w:p w:rsidR="00D62AE5" w:rsidRPr="00A72D44" w:rsidRDefault="00C207FA" w:rsidP="00022473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D_</w:t>
            </w:r>
            <w:r w:rsidR="00D62AE5" w:rsidRPr="00A72D44">
              <w:rPr>
                <w:rFonts w:ascii="IRANSans" w:hAnsi="IRANSans" w:cs="B Nazanin"/>
                <w:lang w:bidi="fa-IR"/>
              </w:rPr>
              <w:t>Email</w:t>
            </w:r>
          </w:p>
        </w:tc>
        <w:tc>
          <w:tcPr>
            <w:tcW w:w="1471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Varchar</w:t>
            </w:r>
          </w:p>
        </w:tc>
        <w:tc>
          <w:tcPr>
            <w:tcW w:w="923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50</w:t>
            </w:r>
          </w:p>
        </w:tc>
        <w:tc>
          <w:tcPr>
            <w:tcW w:w="954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874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898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1419" w:type="dxa"/>
          </w:tcPr>
          <w:p w:rsidR="00D62AE5" w:rsidRPr="00A72D44" w:rsidRDefault="007A00AD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آدرس ایمیل</w:t>
            </w:r>
          </w:p>
        </w:tc>
      </w:tr>
      <w:tr w:rsidR="00D62AE5" w:rsidRPr="00A72D44" w:rsidTr="002D1622">
        <w:trPr>
          <w:trHeight w:val="568"/>
          <w:jc w:val="center"/>
        </w:trPr>
        <w:tc>
          <w:tcPr>
            <w:tcW w:w="848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11</w:t>
            </w:r>
          </w:p>
        </w:tc>
        <w:tc>
          <w:tcPr>
            <w:tcW w:w="235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2116" w:type="dxa"/>
          </w:tcPr>
          <w:p w:rsidR="00D62AE5" w:rsidRPr="00A72D44" w:rsidRDefault="00C207FA" w:rsidP="00022473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D_</w:t>
            </w:r>
            <w:r w:rsidR="00D62AE5" w:rsidRPr="00A72D44">
              <w:rPr>
                <w:rFonts w:ascii="IRANSans" w:hAnsi="IRANSans" w:cs="B Nazanin"/>
                <w:lang w:bidi="fa-IR"/>
              </w:rPr>
              <w:t>DateTime</w:t>
            </w:r>
          </w:p>
        </w:tc>
        <w:tc>
          <w:tcPr>
            <w:tcW w:w="1471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DateTime</w:t>
            </w:r>
          </w:p>
        </w:tc>
        <w:tc>
          <w:tcPr>
            <w:tcW w:w="923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954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874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898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1419" w:type="dxa"/>
          </w:tcPr>
          <w:p w:rsidR="00D62AE5" w:rsidRPr="00A72D44" w:rsidRDefault="003359E1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ینیمم سال 1880 است.</w:t>
            </w:r>
          </w:p>
        </w:tc>
      </w:tr>
      <w:tr w:rsidR="00D62AE5" w:rsidRPr="00A72D44" w:rsidTr="002D1622">
        <w:trPr>
          <w:trHeight w:val="568"/>
          <w:jc w:val="center"/>
        </w:trPr>
        <w:tc>
          <w:tcPr>
            <w:tcW w:w="848" w:type="dxa"/>
          </w:tcPr>
          <w:p w:rsidR="00D62AE5" w:rsidRPr="00A72D44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12</w:t>
            </w:r>
          </w:p>
        </w:tc>
        <w:tc>
          <w:tcPr>
            <w:tcW w:w="235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2116" w:type="dxa"/>
          </w:tcPr>
          <w:p w:rsidR="00D62AE5" w:rsidRPr="00A72D44" w:rsidRDefault="00BC7792" w:rsidP="00BC7792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D_FlightState</w:t>
            </w:r>
          </w:p>
        </w:tc>
        <w:tc>
          <w:tcPr>
            <w:tcW w:w="1471" w:type="dxa"/>
          </w:tcPr>
          <w:p w:rsidR="00D62AE5" w:rsidRPr="00A72D44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enum</w:t>
            </w:r>
          </w:p>
        </w:tc>
        <w:tc>
          <w:tcPr>
            <w:tcW w:w="923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954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874" w:type="dxa"/>
          </w:tcPr>
          <w:p w:rsidR="00D62AE5" w:rsidRPr="00A72D44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قبل از پرواز</w:t>
            </w:r>
          </w:p>
        </w:tc>
        <w:tc>
          <w:tcPr>
            <w:tcW w:w="898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1419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</w:tr>
      <w:tr w:rsidR="00BC7792" w:rsidRPr="00A72D44" w:rsidTr="002D1622">
        <w:trPr>
          <w:trHeight w:val="568"/>
          <w:jc w:val="center"/>
        </w:trPr>
        <w:tc>
          <w:tcPr>
            <w:tcW w:w="848" w:type="dxa"/>
          </w:tcPr>
          <w:p w:rsidR="00BC7792" w:rsidRPr="00A72D44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13</w:t>
            </w:r>
          </w:p>
        </w:tc>
        <w:tc>
          <w:tcPr>
            <w:tcW w:w="235" w:type="dxa"/>
          </w:tcPr>
          <w:p w:rsidR="00BC7792" w:rsidRPr="00A72D44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2116" w:type="dxa"/>
          </w:tcPr>
          <w:p w:rsidR="00BC7792" w:rsidRPr="00A72D44" w:rsidRDefault="00BC7792" w:rsidP="00BC7792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D_FlightScope</w:t>
            </w:r>
          </w:p>
        </w:tc>
        <w:tc>
          <w:tcPr>
            <w:tcW w:w="1471" w:type="dxa"/>
          </w:tcPr>
          <w:p w:rsidR="00BC7792" w:rsidRPr="00A72D44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enum</w:t>
            </w:r>
          </w:p>
        </w:tc>
        <w:tc>
          <w:tcPr>
            <w:tcW w:w="923" w:type="dxa"/>
          </w:tcPr>
          <w:p w:rsidR="00BC7792" w:rsidRPr="00A72D44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954" w:type="dxa"/>
          </w:tcPr>
          <w:p w:rsidR="00BC7792" w:rsidRPr="00A72D44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874" w:type="dxa"/>
          </w:tcPr>
          <w:p w:rsidR="00BC7792" w:rsidRPr="00A72D44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داخلی (</w:t>
            </w:r>
            <w:r w:rsidRPr="00A72D44">
              <w:rPr>
                <w:rFonts w:ascii="IRANSans" w:hAnsi="IRANSans" w:cs="B Nazanin"/>
                <w:lang w:bidi="fa-IR"/>
              </w:rPr>
              <w:t>in</w:t>
            </w:r>
            <w:r w:rsidRPr="00A72D44">
              <w:rPr>
                <w:rFonts w:ascii="IRANSans" w:hAnsi="IRANSans" w:cs="B Nazanin"/>
                <w:rtl/>
                <w:lang w:bidi="fa-IR"/>
              </w:rPr>
              <w:t>)</w:t>
            </w:r>
          </w:p>
        </w:tc>
        <w:tc>
          <w:tcPr>
            <w:tcW w:w="898" w:type="dxa"/>
          </w:tcPr>
          <w:p w:rsidR="00BC7792" w:rsidRPr="00A72D44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1419" w:type="dxa"/>
          </w:tcPr>
          <w:p w:rsidR="00BC7792" w:rsidRPr="00A72D44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</w:tr>
      <w:tr w:rsidR="00495E37" w:rsidRPr="00A72D44" w:rsidTr="002D1622">
        <w:trPr>
          <w:trHeight w:val="568"/>
          <w:jc w:val="center"/>
        </w:trPr>
        <w:tc>
          <w:tcPr>
            <w:tcW w:w="848" w:type="dxa"/>
          </w:tcPr>
          <w:p w:rsidR="00495E37" w:rsidRPr="00A72D44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14</w:t>
            </w:r>
          </w:p>
        </w:tc>
        <w:tc>
          <w:tcPr>
            <w:tcW w:w="235" w:type="dxa"/>
          </w:tcPr>
          <w:p w:rsidR="00495E37" w:rsidRPr="00A72D44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2116" w:type="dxa"/>
          </w:tcPr>
          <w:p w:rsidR="00495E37" w:rsidRPr="00A72D44" w:rsidRDefault="00495E37" w:rsidP="00BC7792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D_FlightType</w:t>
            </w:r>
          </w:p>
        </w:tc>
        <w:tc>
          <w:tcPr>
            <w:tcW w:w="1471" w:type="dxa"/>
          </w:tcPr>
          <w:p w:rsidR="00495E37" w:rsidRPr="00A72D44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enum</w:t>
            </w:r>
          </w:p>
        </w:tc>
        <w:tc>
          <w:tcPr>
            <w:tcW w:w="923" w:type="dxa"/>
          </w:tcPr>
          <w:p w:rsidR="00495E37" w:rsidRPr="00A72D44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954" w:type="dxa"/>
          </w:tcPr>
          <w:p w:rsidR="00495E37" w:rsidRPr="00A72D44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874" w:type="dxa"/>
          </w:tcPr>
          <w:p w:rsidR="00495E37" w:rsidRPr="00A72D44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898" w:type="dxa"/>
          </w:tcPr>
          <w:p w:rsidR="00495E37" w:rsidRPr="00A72D44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1419" w:type="dxa"/>
          </w:tcPr>
          <w:p w:rsidR="00495E37" w:rsidRPr="00A72D44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</w:tr>
      <w:tr w:rsidR="00495E37" w:rsidRPr="00A72D44" w:rsidTr="002D1622">
        <w:trPr>
          <w:trHeight w:val="568"/>
          <w:jc w:val="center"/>
        </w:trPr>
        <w:tc>
          <w:tcPr>
            <w:tcW w:w="848" w:type="dxa"/>
          </w:tcPr>
          <w:p w:rsidR="00495E37" w:rsidRPr="00A72D44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15</w:t>
            </w:r>
          </w:p>
        </w:tc>
        <w:tc>
          <w:tcPr>
            <w:tcW w:w="235" w:type="dxa"/>
          </w:tcPr>
          <w:p w:rsidR="00495E37" w:rsidRPr="00A72D44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2116" w:type="dxa"/>
          </w:tcPr>
          <w:p w:rsidR="00495E37" w:rsidRPr="00A72D44" w:rsidRDefault="005B34F3" w:rsidP="00BC7792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D_AgeClass</w:t>
            </w:r>
          </w:p>
        </w:tc>
        <w:tc>
          <w:tcPr>
            <w:tcW w:w="1471" w:type="dxa"/>
          </w:tcPr>
          <w:p w:rsidR="00495E37" w:rsidRPr="00A72D44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enum</w:t>
            </w:r>
          </w:p>
        </w:tc>
        <w:tc>
          <w:tcPr>
            <w:tcW w:w="923" w:type="dxa"/>
          </w:tcPr>
          <w:p w:rsidR="00495E37" w:rsidRPr="00A72D44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954" w:type="dxa"/>
          </w:tcPr>
          <w:p w:rsidR="00495E37" w:rsidRPr="00A72D44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874" w:type="dxa"/>
          </w:tcPr>
          <w:p w:rsidR="00495E37" w:rsidRPr="00A72D44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898" w:type="dxa"/>
          </w:tcPr>
          <w:p w:rsidR="00495E37" w:rsidRPr="00A72D44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1419" w:type="dxa"/>
          </w:tcPr>
          <w:p w:rsidR="00495E37" w:rsidRPr="00A72D44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</w:tr>
      <w:tr w:rsidR="005B34F3" w:rsidRPr="00A72D44" w:rsidTr="002D1622">
        <w:trPr>
          <w:trHeight w:val="568"/>
          <w:jc w:val="center"/>
        </w:trPr>
        <w:tc>
          <w:tcPr>
            <w:tcW w:w="848" w:type="dxa"/>
          </w:tcPr>
          <w:p w:rsidR="005B34F3" w:rsidRPr="00A72D44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16</w:t>
            </w:r>
          </w:p>
        </w:tc>
        <w:tc>
          <w:tcPr>
            <w:tcW w:w="235" w:type="dxa"/>
          </w:tcPr>
          <w:p w:rsidR="005B34F3" w:rsidRPr="00A72D44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2116" w:type="dxa"/>
          </w:tcPr>
          <w:p w:rsidR="005B34F3" w:rsidRPr="00A72D44" w:rsidRDefault="005B34F3" w:rsidP="00BC7792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D_CustomerType</w:t>
            </w:r>
          </w:p>
        </w:tc>
        <w:tc>
          <w:tcPr>
            <w:tcW w:w="1471" w:type="dxa"/>
          </w:tcPr>
          <w:p w:rsidR="005B34F3" w:rsidRPr="00A72D44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enum</w:t>
            </w:r>
          </w:p>
        </w:tc>
        <w:tc>
          <w:tcPr>
            <w:tcW w:w="923" w:type="dxa"/>
          </w:tcPr>
          <w:p w:rsidR="005B34F3" w:rsidRPr="00A72D44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954" w:type="dxa"/>
          </w:tcPr>
          <w:p w:rsidR="005B34F3" w:rsidRPr="00A72D44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874" w:type="dxa"/>
          </w:tcPr>
          <w:p w:rsidR="005B34F3" w:rsidRPr="00A72D44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898" w:type="dxa"/>
          </w:tcPr>
          <w:p w:rsidR="005B34F3" w:rsidRPr="00A72D44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1419" w:type="dxa"/>
          </w:tcPr>
          <w:p w:rsidR="005B34F3" w:rsidRPr="00A72D44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</w:tr>
    </w:tbl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9F3583" w:rsidRPr="00A72D44" w:rsidRDefault="009F3583" w:rsidP="009F358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9F3583" w:rsidRPr="00A72D44" w:rsidRDefault="009F3583" w:rsidP="009F358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9F3583" w:rsidRPr="00A72D44" w:rsidRDefault="009F3583" w:rsidP="009F358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9F3583" w:rsidRPr="00A72D44" w:rsidRDefault="009F3583" w:rsidP="009F358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9F3583" w:rsidRPr="00A72D44" w:rsidRDefault="009F3583" w:rsidP="009F358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9F3583" w:rsidRPr="00A72D44" w:rsidRDefault="009F3583" w:rsidP="009F358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9F3583" w:rsidRPr="00A72D44" w:rsidRDefault="009F3583" w:rsidP="009F358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E3853" w:rsidRPr="00A72D44" w:rsidRDefault="00BE3853" w:rsidP="00BE3853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مشخصات رابطه حاصل از طراحي بالا به پايين (تبديل</w:t>
      </w:r>
      <w:r w:rsidRPr="00A72D44">
        <w:rPr>
          <w:rFonts w:ascii="IRANSans" w:hAnsi="IRANSans" w:cs="B Nazanin"/>
          <w:b/>
          <w:bCs/>
          <w:lang w:bidi="fa-IR"/>
        </w:rPr>
        <w:t>ER</w:t>
      </w:r>
      <w:r w:rsidRPr="00A72D44">
        <w:rPr>
          <w:rFonts w:ascii="IRANSans" w:hAnsi="IRANSans" w:cs="B Nazanin"/>
          <w:b/>
          <w:bCs/>
          <w:rtl/>
          <w:lang w:bidi="fa-IR"/>
        </w:rPr>
        <w:t xml:space="preserve"> به رابطه)</w:t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4793"/>
      </w:tblGrid>
      <w:tr w:rsidR="00BE3853" w:rsidRPr="00A72D44" w:rsidTr="00F34880">
        <w:tc>
          <w:tcPr>
            <w:tcW w:w="8638" w:type="dxa"/>
            <w:gridSpan w:val="2"/>
          </w:tcPr>
          <w:p w:rsidR="00BE3853" w:rsidRPr="00A72D44" w:rsidRDefault="00BE3853" w:rsidP="00F16AB0">
            <w:pPr>
              <w:bidi/>
              <w:spacing w:after="0" w:line="240" w:lineRule="auto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عنوان لاتين:</w:t>
            </w:r>
            <w:r w:rsidR="007F7A7F" w:rsidRPr="00A72D44">
              <w:rPr>
                <w:rFonts w:ascii="IRANSans" w:hAnsi="IRANSans" w:cs="B Nazanin"/>
                <w:rtl/>
                <w:lang w:bidi="fa-IR"/>
              </w:rPr>
              <w:t xml:space="preserve"> </w:t>
            </w:r>
            <w:r w:rsidR="009F3583" w:rsidRPr="00A72D44">
              <w:rPr>
                <w:rFonts w:ascii="IRANSans" w:hAnsi="IRANSans" w:cs="B Nazanin"/>
                <w:lang w:bidi="fa-IR"/>
              </w:rPr>
              <w:t>Airline</w:t>
            </w:r>
          </w:p>
        </w:tc>
      </w:tr>
      <w:tr w:rsidR="00BE3853" w:rsidRPr="00A72D44" w:rsidTr="00F34880">
        <w:tc>
          <w:tcPr>
            <w:tcW w:w="8638" w:type="dxa"/>
            <w:gridSpan w:val="2"/>
          </w:tcPr>
          <w:p w:rsidR="00BE3853" w:rsidRPr="00A72D44" w:rsidRDefault="00BE3853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عنا:</w:t>
            </w:r>
            <w:r w:rsidR="007F7A7F" w:rsidRPr="00A72D44">
              <w:rPr>
                <w:rFonts w:ascii="IRANSans" w:hAnsi="IRANSans" w:cs="B Nazanin"/>
                <w:rtl/>
                <w:lang w:bidi="fa-IR"/>
              </w:rPr>
              <w:t xml:space="preserve"> </w:t>
            </w:r>
            <w:r w:rsidR="009F3583" w:rsidRPr="00A72D44">
              <w:rPr>
                <w:rFonts w:ascii="IRANSans" w:hAnsi="IRANSans" w:cs="B Nazanin"/>
                <w:rtl/>
                <w:lang w:bidi="fa-IR"/>
              </w:rPr>
              <w:t>شرکت هواپیمایی</w:t>
            </w:r>
          </w:p>
        </w:tc>
      </w:tr>
      <w:tr w:rsidR="00BE3853" w:rsidRPr="00A72D44" w:rsidTr="00F34880">
        <w:trPr>
          <w:trHeight w:val="512"/>
        </w:trPr>
        <w:tc>
          <w:tcPr>
            <w:tcW w:w="3845" w:type="dxa"/>
            <w:tcBorders>
              <w:right w:val="dashSmallGap" w:sz="4" w:space="0" w:color="auto"/>
            </w:tcBorders>
          </w:tcPr>
          <w:p w:rsidR="00BE3853" w:rsidRPr="00A72D44" w:rsidRDefault="00BE3853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تعداد ميدانها</w:t>
            </w:r>
            <w:r w:rsidR="009F3583" w:rsidRPr="00A72D44">
              <w:rPr>
                <w:rFonts w:ascii="IRANSans" w:hAnsi="IRANSans" w:cs="B Nazanin"/>
                <w:rtl/>
                <w:lang w:bidi="fa-IR"/>
              </w:rPr>
              <w:t>: 2</w:t>
            </w:r>
          </w:p>
        </w:tc>
        <w:tc>
          <w:tcPr>
            <w:tcW w:w="4793" w:type="dxa"/>
            <w:tcBorders>
              <w:left w:val="dashSmallGap" w:sz="4" w:space="0" w:color="auto"/>
              <w:right w:val="single" w:sz="4" w:space="0" w:color="auto"/>
            </w:tcBorders>
          </w:tcPr>
          <w:p w:rsidR="00BE3853" w:rsidRPr="00A72D44" w:rsidRDefault="00BE3853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درجه:</w:t>
            </w:r>
            <w:r w:rsidR="007F7A7F" w:rsidRPr="00A72D44">
              <w:rPr>
                <w:rFonts w:ascii="IRANSans" w:hAnsi="IRANSans" w:cs="B Nazanin"/>
                <w:rtl/>
                <w:lang w:bidi="fa-IR"/>
              </w:rPr>
              <w:t xml:space="preserve"> </w:t>
            </w:r>
            <w:r w:rsidR="009F3583" w:rsidRPr="00A72D44">
              <w:rPr>
                <w:rFonts w:ascii="IRANSans" w:hAnsi="IRANSans" w:cs="B Nazanin"/>
                <w:rtl/>
                <w:lang w:bidi="fa-IR"/>
              </w:rPr>
              <w:t>4</w:t>
            </w:r>
          </w:p>
        </w:tc>
      </w:tr>
      <w:tr w:rsidR="00BE3853" w:rsidRPr="00A72D44" w:rsidTr="00F34880">
        <w:trPr>
          <w:trHeight w:val="952"/>
        </w:trPr>
        <w:tc>
          <w:tcPr>
            <w:tcW w:w="8638" w:type="dxa"/>
            <w:gridSpan w:val="2"/>
          </w:tcPr>
          <w:p w:rsidR="00BE3853" w:rsidRPr="00A72D44" w:rsidRDefault="00BE3853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احتمال گسترش</w:t>
            </w:r>
            <w:r w:rsidR="009F3583" w:rsidRPr="00A72D44">
              <w:rPr>
                <w:rFonts w:ascii="IRANSans" w:hAnsi="IRANSans" w:cs="B Nazanin"/>
                <w:rtl/>
                <w:lang w:bidi="fa-IR"/>
              </w:rPr>
              <w:t xml:space="preserve"> رابطه</w:t>
            </w:r>
          </w:p>
          <w:p w:rsidR="009F3583" w:rsidRPr="00A72D44" w:rsidRDefault="00FD360E" w:rsidP="009F3583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585DD7" wp14:editId="1F15020F">
                      <wp:simplePos x="0" y="0"/>
                      <wp:positionH relativeFrom="column">
                        <wp:posOffset>2705379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6985" t="13970" r="11430" b="1270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2096D" id="Rectangle 3" o:spid="_x0000_s1026" style="position:absolute;margin-left:213pt;margin-top:4.1pt;width:14.3pt;height:1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"/>
                  </w:pict>
                </mc:Fallback>
              </mc:AlternateContent>
            </w:r>
            <w:r w:rsidR="00BE3853"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454805" wp14:editId="11E8B54C">
                      <wp:simplePos x="0" y="0"/>
                      <wp:positionH relativeFrom="column">
                        <wp:posOffset>4241851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0" t="0" r="27940" b="1714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D5F98" id="Rectangle 4" o:spid="_x0000_s1026" style="position:absolute;margin-left:334pt;margin-top:4.1pt;width:14.3pt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" fillcolor="black [3213]"/>
                  </w:pict>
                </mc:Fallback>
              </mc:AlternateContent>
            </w:r>
            <w:r w:rsidR="00BE3853" w:rsidRPr="00A72D44">
              <w:rPr>
                <w:rFonts w:ascii="IRANSans" w:hAnsi="IRANSans" w:cs="B Nazanin"/>
                <w:rtl/>
                <w:lang w:bidi="fa-IR"/>
              </w:rPr>
              <w:t xml:space="preserve">                               بله       </w:t>
            </w:r>
            <w:r w:rsidR="009F3583" w:rsidRPr="00A72D44">
              <w:rPr>
                <w:rFonts w:ascii="IRANSans" w:hAnsi="IRANSans" w:cs="B Nazanin"/>
                <w:rtl/>
                <w:lang w:bidi="fa-IR"/>
              </w:rPr>
              <w:t xml:space="preserve">                            خير</w:t>
            </w:r>
          </w:p>
          <w:p w:rsidR="00BE3853" w:rsidRPr="00A72D44" w:rsidRDefault="00BE3853" w:rsidP="009F3583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</w:p>
        </w:tc>
      </w:tr>
    </w:tbl>
    <w:p w:rsidR="00F34880" w:rsidRPr="00A72D44" w:rsidRDefault="00F34880" w:rsidP="00F3488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E3853" w:rsidRPr="00A72D44" w:rsidRDefault="00BE3853" w:rsidP="00BE3853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صفات رابطه</w:t>
      </w:r>
      <w:r w:rsidRPr="00A72D44">
        <w:rPr>
          <w:rStyle w:val="FootnoteReference"/>
          <w:rFonts w:ascii="IRANSans" w:hAnsi="IRANSans" w:cs="B Nazanin"/>
          <w:b/>
          <w:bCs/>
          <w:rtl/>
          <w:lang w:bidi="fa-IR"/>
        </w:rPr>
        <w:footnoteReference w:id="2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8"/>
        <w:gridCol w:w="1276"/>
        <w:gridCol w:w="709"/>
        <w:gridCol w:w="709"/>
        <w:gridCol w:w="850"/>
        <w:gridCol w:w="992"/>
        <w:gridCol w:w="993"/>
        <w:gridCol w:w="567"/>
        <w:gridCol w:w="1127"/>
      </w:tblGrid>
      <w:tr w:rsidR="00BE3853" w:rsidRPr="00A72D44" w:rsidTr="0046588C">
        <w:trPr>
          <w:trHeight w:val="525"/>
        </w:trPr>
        <w:tc>
          <w:tcPr>
            <w:tcW w:w="720" w:type="dxa"/>
            <w:vMerge w:val="restart"/>
            <w:vAlign w:val="center"/>
          </w:tcPr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8" w:type="dxa"/>
            <w:vMerge w:val="restart"/>
            <w:vAlign w:val="center"/>
          </w:tcPr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6" w:type="dxa"/>
            <w:vMerge w:val="restart"/>
            <w:vAlign w:val="center"/>
          </w:tcPr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كليد</w:t>
            </w:r>
          </w:p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</w:t>
            </w:r>
          </w:p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</w:t>
            </w:r>
          </w:p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جه</w:t>
            </w:r>
          </w:p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BE3853" w:rsidRPr="00A72D44" w:rsidTr="0046588C">
        <w:trPr>
          <w:trHeight w:val="575"/>
        </w:trPr>
        <w:tc>
          <w:tcPr>
            <w:tcW w:w="720" w:type="dxa"/>
            <w:vMerge/>
            <w:vAlign w:val="center"/>
          </w:tcPr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8" w:type="dxa"/>
            <w:vMerge/>
            <w:vAlign w:val="center"/>
          </w:tcPr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BE3853" w:rsidRPr="00A72D44" w:rsidRDefault="00BE3853" w:rsidP="00F16AB0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BE3853" w:rsidRPr="00A72D44" w:rsidTr="0046588C">
        <w:trPr>
          <w:trHeight w:val="702"/>
        </w:trPr>
        <w:tc>
          <w:tcPr>
            <w:tcW w:w="720" w:type="dxa"/>
            <w:vAlign w:val="center"/>
          </w:tcPr>
          <w:p w:rsidR="00BE3853" w:rsidRPr="00A72D44" w:rsidRDefault="00BC0C49" w:rsidP="004C5D6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8" w:type="dxa"/>
            <w:vAlign w:val="center"/>
          </w:tcPr>
          <w:p w:rsidR="00BE3853" w:rsidRPr="00A72D44" w:rsidRDefault="00BC0C49" w:rsidP="004C5D6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6" w:type="dxa"/>
            <w:vAlign w:val="center"/>
          </w:tcPr>
          <w:p w:rsidR="00BE3853" w:rsidRPr="00A72D44" w:rsidRDefault="00BC0C49" w:rsidP="004C5D6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BE3853" w:rsidRPr="00A72D44" w:rsidRDefault="004C5D6D" w:rsidP="004C5D6D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BE3853" w:rsidRPr="00A72D44" w:rsidRDefault="0046588C" w:rsidP="004C5D6D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BE3853" w:rsidRPr="00A72D44" w:rsidRDefault="004C5D6D" w:rsidP="004C5D6D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BE3853" w:rsidRPr="00A72D44" w:rsidRDefault="004C5D6D" w:rsidP="004C5D6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BE3853" w:rsidRPr="00A72D44" w:rsidRDefault="004C5D6D" w:rsidP="004C5D6D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BE3853" w:rsidRPr="00A72D44" w:rsidRDefault="004C5D6D" w:rsidP="004C5D6D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BE3853" w:rsidRPr="00A72D44" w:rsidRDefault="00BE3853" w:rsidP="004C5D6D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46588C" w:rsidRPr="00A72D44" w:rsidTr="0046588C">
        <w:trPr>
          <w:trHeight w:val="702"/>
        </w:trPr>
        <w:tc>
          <w:tcPr>
            <w:tcW w:w="720" w:type="dxa"/>
            <w:vAlign w:val="center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8" w:type="dxa"/>
            <w:vAlign w:val="center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license</w:t>
            </w:r>
          </w:p>
        </w:tc>
        <w:tc>
          <w:tcPr>
            <w:tcW w:w="1276" w:type="dxa"/>
            <w:vAlign w:val="center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46588C" w:rsidRPr="00A72D44" w:rsidTr="0046588C">
        <w:trPr>
          <w:trHeight w:val="702"/>
        </w:trPr>
        <w:tc>
          <w:tcPr>
            <w:tcW w:w="720" w:type="dxa"/>
            <w:vAlign w:val="center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8" w:type="dxa"/>
            <w:vAlign w:val="center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name</w:t>
            </w:r>
          </w:p>
        </w:tc>
        <w:tc>
          <w:tcPr>
            <w:tcW w:w="1276" w:type="dxa"/>
            <w:vAlign w:val="center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  <w:vAlign w:val="center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46588C" w:rsidRPr="00A72D44" w:rsidTr="0046588C">
        <w:trPr>
          <w:trHeight w:val="702"/>
        </w:trPr>
        <w:tc>
          <w:tcPr>
            <w:tcW w:w="720" w:type="dxa"/>
            <w:vAlign w:val="center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8" w:type="dxa"/>
            <w:vAlign w:val="center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logoPath</w:t>
            </w:r>
          </w:p>
        </w:tc>
        <w:tc>
          <w:tcPr>
            <w:tcW w:w="1276" w:type="dxa"/>
            <w:vAlign w:val="center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خیلی کم</w:t>
            </w:r>
          </w:p>
        </w:tc>
        <w:tc>
          <w:tcPr>
            <w:tcW w:w="993" w:type="dxa"/>
            <w:vAlign w:val="center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</w:tbl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E3853" w:rsidRPr="00A72D44" w:rsidRDefault="00BE3853" w:rsidP="00BE3853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021553" w:rsidRPr="00A72D44" w:rsidTr="00021553">
        <w:tc>
          <w:tcPr>
            <w:tcW w:w="685" w:type="dxa"/>
            <w:vAlign w:val="center"/>
          </w:tcPr>
          <w:p w:rsidR="00021553" w:rsidRPr="00A72D44" w:rsidRDefault="000215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021553" w:rsidRPr="00A72D44" w:rsidRDefault="000215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021553" w:rsidRPr="00A72D44" w:rsidRDefault="000215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021553" w:rsidRPr="00A72D44" w:rsidRDefault="000215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021553" w:rsidRPr="00A72D44" w:rsidTr="00021553">
        <w:trPr>
          <w:trHeight w:val="283"/>
        </w:trPr>
        <w:tc>
          <w:tcPr>
            <w:tcW w:w="685" w:type="dxa"/>
          </w:tcPr>
          <w:p w:rsidR="00021553" w:rsidRPr="00A72D44" w:rsidRDefault="00021553" w:rsidP="004C5D6D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021553" w:rsidRPr="00A72D44" w:rsidRDefault="00021553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id</w:t>
            </w:r>
          </w:p>
        </w:tc>
        <w:tc>
          <w:tcPr>
            <w:tcW w:w="3437" w:type="dxa"/>
          </w:tcPr>
          <w:p w:rsidR="00021553" w:rsidRPr="00A72D44" w:rsidRDefault="00021553" w:rsidP="004C5D6D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2369" w:type="dxa"/>
          </w:tcPr>
          <w:p w:rsidR="00021553" w:rsidRPr="00A72D44" w:rsidRDefault="00021553" w:rsidP="0002155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</w:tr>
      <w:tr w:rsidR="00021553" w:rsidRPr="00A72D44" w:rsidTr="00021553">
        <w:trPr>
          <w:trHeight w:val="283"/>
        </w:trPr>
        <w:tc>
          <w:tcPr>
            <w:tcW w:w="685" w:type="dxa"/>
          </w:tcPr>
          <w:p w:rsidR="00021553" w:rsidRPr="00A72D44" w:rsidRDefault="00021553" w:rsidP="004C5D6D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2272" w:type="dxa"/>
          </w:tcPr>
          <w:p w:rsidR="00021553" w:rsidRPr="00A72D44" w:rsidRDefault="00021553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30"/>
                <w:szCs w:val="30"/>
                <w:lang w:bidi="fa-IR"/>
              </w:rPr>
            </w:pPr>
          </w:p>
        </w:tc>
        <w:tc>
          <w:tcPr>
            <w:tcW w:w="3437" w:type="dxa"/>
          </w:tcPr>
          <w:p w:rsidR="00021553" w:rsidRPr="00A72D44" w:rsidRDefault="00021553" w:rsidP="004C5D6D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2369" w:type="dxa"/>
          </w:tcPr>
          <w:p w:rsidR="00021553" w:rsidRPr="00A72D44" w:rsidRDefault="00021553" w:rsidP="0046588C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</w:p>
        </w:tc>
      </w:tr>
    </w:tbl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021553" w:rsidRPr="00A72D44" w:rsidRDefault="00021553" w:rsidP="000215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021553" w:rsidRPr="00A72D44" w:rsidRDefault="00021553" w:rsidP="000215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021553" w:rsidRPr="00A72D44" w:rsidRDefault="00021553" w:rsidP="000215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021553" w:rsidRPr="00A72D44" w:rsidRDefault="00021553" w:rsidP="000215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021553" w:rsidRPr="00A72D44" w:rsidRDefault="00021553" w:rsidP="000215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E3853" w:rsidRPr="00A72D44" w:rsidRDefault="00BE3853" w:rsidP="00BE3853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نتيجه نرمالترسازي</w:t>
      </w:r>
    </w:p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نمودار وابستيگهاي تابعي (</w:t>
      </w:r>
      <w:r w:rsidRPr="00A72D44">
        <w:rPr>
          <w:rFonts w:ascii="IRANSans" w:hAnsi="IRANSans" w:cs="B Nazanin"/>
          <w:lang w:bidi="fa-IR"/>
        </w:rPr>
        <w:t>FD</w:t>
      </w:r>
      <w:r w:rsidRPr="00A72D44">
        <w:rPr>
          <w:rFonts w:ascii="IRANSans" w:hAnsi="IRANSans" w:cs="B Nazanin"/>
          <w:rtl/>
          <w:lang w:bidi="fa-IR"/>
        </w:rPr>
        <w:t>ها):</w:t>
      </w:r>
    </w:p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lang w:bidi="fa-IR"/>
        </w:rPr>
      </w:pPr>
    </w:p>
    <w:p w:rsidR="00BE3853" w:rsidRPr="00A72D44" w:rsidRDefault="00374C48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noProof/>
          <w:rtl/>
        </w:rPr>
        <w:drawing>
          <wp:inline distT="0" distB="0" distL="0" distR="0">
            <wp:extent cx="5731510" cy="2204640"/>
            <wp:effectExtent l="0" t="0" r="2540" b="5715"/>
            <wp:docPr id="5" name="Picture 5" descr="C:\Users\Moga\Desktop\air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ga\Desktop\airli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صورت (سطح) نرماليتي (با ذكر دليل):</w:t>
      </w:r>
      <w:r w:rsidR="00FD360E" w:rsidRPr="00A72D44">
        <w:rPr>
          <w:rFonts w:ascii="IRANSans" w:hAnsi="IRANSans" w:cs="B Nazanin"/>
          <w:rtl/>
          <w:lang w:bidi="fa-IR"/>
        </w:rPr>
        <w:t xml:space="preserve"> </w:t>
      </w:r>
      <w:r w:rsidR="00FD360E" w:rsidRPr="00A72D44">
        <w:rPr>
          <w:rFonts w:ascii="IRANSans" w:hAnsi="IRANSans" w:cs="B Nazanin"/>
          <w:lang w:bidi="fa-IR"/>
        </w:rPr>
        <w:t>2NF</w:t>
      </w:r>
    </w:p>
    <w:p w:rsidR="00FD360E" w:rsidRPr="00A72D44" w:rsidRDefault="00FD360E" w:rsidP="00FD360E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1NF</w:t>
      </w:r>
      <w:r w:rsidRPr="00A72D44">
        <w:rPr>
          <w:rFonts w:ascii="IRANSans" w:hAnsi="IRANSans" w:cs="B Nazanin"/>
          <w:rtl/>
          <w:lang w:bidi="fa-IR"/>
        </w:rPr>
        <w:t xml:space="preserve"> است چون صفت چند مقداری ندارد.</w:t>
      </w:r>
    </w:p>
    <w:p w:rsidR="00FD360E" w:rsidRPr="00A72D44" w:rsidRDefault="00FD360E" w:rsidP="00FD360E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2NF</w:t>
      </w:r>
      <w:r w:rsidRPr="00A72D44">
        <w:rPr>
          <w:rFonts w:ascii="IRANSans" w:hAnsi="IRANSans" w:cs="B Nazanin"/>
          <w:rtl/>
          <w:lang w:bidi="fa-IR"/>
        </w:rPr>
        <w:t xml:space="preserve"> است چون </w:t>
      </w:r>
      <w:r w:rsidR="007562BD" w:rsidRPr="00A72D44">
        <w:rPr>
          <w:rFonts w:ascii="IRANSans" w:hAnsi="IRANSans" w:cs="B Nazanin"/>
          <w:rtl/>
          <w:lang w:bidi="fa-IR"/>
        </w:rPr>
        <w:t>تمام صفات غیر کلید با کلید اصلی وابستگی تابعی تام دارند.</w:t>
      </w:r>
    </w:p>
    <w:p w:rsidR="00374C48" w:rsidRPr="00A72D44" w:rsidRDefault="00374C48" w:rsidP="00374C48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lang w:bidi="fa-IR"/>
        </w:rPr>
        <w:t>3NF</w:t>
      </w:r>
      <w:r w:rsidRPr="00A72D44">
        <w:rPr>
          <w:rFonts w:ascii="IRANSans" w:hAnsi="IRANSans" w:cs="B Nazanin"/>
          <w:rtl/>
          <w:lang w:bidi="fa-IR"/>
        </w:rPr>
        <w:t xml:space="preserve"> است چون تمام </w:t>
      </w:r>
      <w:r w:rsidRPr="00A72D44">
        <w:rPr>
          <w:rFonts w:ascii="IRANSans" w:hAnsi="IRANSans" w:cs="B Nazanin"/>
          <w:lang w:bidi="fa-IR"/>
        </w:rPr>
        <w:t>FD</w:t>
      </w:r>
      <w:r w:rsidRPr="00A72D44">
        <w:rPr>
          <w:rFonts w:ascii="IRANSans" w:hAnsi="IRANSans" w:cs="B Nazanin"/>
          <w:rtl/>
          <w:lang w:bidi="fa-IR"/>
        </w:rPr>
        <w:t xml:space="preserve"> ها ناشی از کلید اصلی هستند.</w:t>
      </w:r>
    </w:p>
    <w:p w:rsidR="00374C48" w:rsidRPr="00A72D44" w:rsidRDefault="00374C48" w:rsidP="00374C48">
      <w:pPr>
        <w:pStyle w:val="ListParagraph"/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BE3853" w:rsidRPr="00A72D44" w:rsidTr="007562BD">
        <w:trPr>
          <w:trHeight w:val="85"/>
        </w:trPr>
        <w:tc>
          <w:tcPr>
            <w:tcW w:w="1176" w:type="dxa"/>
            <w:vAlign w:val="center"/>
          </w:tcPr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عنا</w:t>
            </w:r>
          </w:p>
        </w:tc>
      </w:tr>
      <w:tr w:rsidR="00BE3853" w:rsidRPr="00A72D44" w:rsidTr="007562BD">
        <w:trPr>
          <w:trHeight w:val="433"/>
        </w:trPr>
        <w:tc>
          <w:tcPr>
            <w:tcW w:w="1176" w:type="dxa"/>
          </w:tcPr>
          <w:p w:rsidR="00BE3853" w:rsidRPr="00A72D44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BE3853" w:rsidRPr="00A72D44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BE3853" w:rsidRPr="00A72D44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</w:tbl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BE3853" w:rsidRPr="00A72D44" w:rsidRDefault="007562BD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EB2CA" wp14:editId="42ED9B71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B0312" id="Rectangle 2" o:spid="_x0000_s1026" style="position:absolute;margin-left:159.8pt;margin-top:1.5pt;width:13.6pt;height:1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" fillcolor="black [3213]"/>
            </w:pict>
          </mc:Fallback>
        </mc:AlternateContent>
      </w: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85780" wp14:editId="4121B912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C3D4B" id="Rectangle 1" o:spid="_x0000_s1026" style="position:absolute;margin-left:271.85pt;margin-top:1.85pt;width:13.6pt;height: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"/>
            </w:pict>
          </mc:Fallback>
        </mc:AlternateContent>
      </w:r>
      <w:r w:rsidR="00BE3853" w:rsidRPr="00A72D44">
        <w:rPr>
          <w:rFonts w:ascii="IRANSans" w:hAnsi="IRANSans" w:cs="B Nazanin"/>
          <w:rtl/>
          <w:lang w:bidi="fa-IR"/>
        </w:rPr>
        <w:t xml:space="preserve">امكان </w:t>
      </w:r>
      <w:r w:rsidR="00BE3853" w:rsidRPr="00A72D44">
        <w:rPr>
          <w:rFonts w:ascii="IRANSans" w:hAnsi="IRANSans" w:cs="B Nazanin"/>
          <w:lang w:bidi="fa-IR"/>
        </w:rPr>
        <w:t>Denormal</w:t>
      </w:r>
      <w:r w:rsidR="00BE3853" w:rsidRPr="00A72D44">
        <w:rPr>
          <w:rFonts w:ascii="IRANSans" w:hAnsi="IRANSans" w:cs="B Nazanin"/>
          <w:rtl/>
          <w:lang w:bidi="fa-IR"/>
        </w:rPr>
        <w:t xml:space="preserve"> كردن رابطه؟     بله                              خير </w:t>
      </w:r>
    </w:p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كليد(هاي) 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BE3853" w:rsidRPr="00A72D44" w:rsidTr="007562BD">
        <w:trPr>
          <w:trHeight w:val="76"/>
        </w:trPr>
        <w:tc>
          <w:tcPr>
            <w:tcW w:w="1167" w:type="dxa"/>
          </w:tcPr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7562BD" w:rsidRPr="00A72D44" w:rsidTr="007562BD">
        <w:trPr>
          <w:trHeight w:val="444"/>
        </w:trPr>
        <w:tc>
          <w:tcPr>
            <w:tcW w:w="1167" w:type="dxa"/>
          </w:tcPr>
          <w:p w:rsidR="007562BD" w:rsidRPr="00A72D44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7562BD" w:rsidRPr="00A72D44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7562BD" w:rsidRPr="00A72D44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7562BD" w:rsidRPr="00A72D44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7562BD" w:rsidRPr="00A72D44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</w:tbl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77751E" w:rsidRPr="00A72D44" w:rsidRDefault="0077751E">
      <w:pPr>
        <w:spacing w:after="160" w:line="259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lastRenderedPageBreak/>
        <w:br w:type="page"/>
      </w:r>
    </w:p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77751E" w:rsidRPr="00A72D44" w:rsidRDefault="0077751E">
      <w:pPr>
        <w:spacing w:after="160" w:line="259" w:lineRule="auto"/>
        <w:rPr>
          <w:rFonts w:ascii="IRANSans" w:hAnsi="IRANSans" w:cs="B Nazanin"/>
          <w:rtl/>
          <w:lang w:bidi="fa-IR"/>
        </w:rPr>
      </w:pP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4793"/>
      </w:tblGrid>
      <w:tr w:rsidR="0077751E" w:rsidRPr="00A72D44" w:rsidTr="00F16AB0">
        <w:tc>
          <w:tcPr>
            <w:tcW w:w="8730" w:type="dxa"/>
            <w:gridSpan w:val="2"/>
          </w:tcPr>
          <w:p w:rsidR="0077751E" w:rsidRPr="00A72D44" w:rsidRDefault="0077751E" w:rsidP="0077751E">
            <w:pPr>
              <w:bidi/>
              <w:spacing w:after="0" w:line="240" w:lineRule="auto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عنوان لاتين: </w:t>
            </w:r>
            <w:r w:rsidRPr="00A72D44">
              <w:rPr>
                <w:rFonts w:ascii="IRANSans" w:hAnsi="IRANSans" w:cs="B Nazanin"/>
                <w:lang w:bidi="fa-IR"/>
              </w:rPr>
              <w:t>Airplane</w:t>
            </w:r>
          </w:p>
        </w:tc>
      </w:tr>
      <w:tr w:rsidR="0077751E" w:rsidRPr="00A72D44" w:rsidTr="00F16AB0">
        <w:tc>
          <w:tcPr>
            <w:tcW w:w="8730" w:type="dxa"/>
            <w:gridSpan w:val="2"/>
          </w:tcPr>
          <w:p w:rsidR="0077751E" w:rsidRPr="00A72D44" w:rsidRDefault="0077751E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عنا: هواپیما</w:t>
            </w:r>
          </w:p>
        </w:tc>
      </w:tr>
      <w:tr w:rsidR="0077751E" w:rsidRPr="00A72D44" w:rsidTr="00F16AB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77751E" w:rsidRPr="00A72D44" w:rsidRDefault="0077751E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تعداد ميدانها: 4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77751E" w:rsidRPr="00A72D44" w:rsidRDefault="0077751E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درجه: 10</w:t>
            </w:r>
          </w:p>
        </w:tc>
      </w:tr>
      <w:tr w:rsidR="0077751E" w:rsidRPr="00A72D44" w:rsidTr="00F16AB0">
        <w:trPr>
          <w:trHeight w:val="952"/>
        </w:trPr>
        <w:tc>
          <w:tcPr>
            <w:tcW w:w="8730" w:type="dxa"/>
            <w:gridSpan w:val="2"/>
          </w:tcPr>
          <w:p w:rsidR="0077751E" w:rsidRPr="00A72D44" w:rsidRDefault="0077751E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احتمال گسترش رابطه</w:t>
            </w:r>
          </w:p>
          <w:p w:rsidR="0077751E" w:rsidRPr="00A72D44" w:rsidRDefault="009A7FB4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C366C2" wp14:editId="0449E437">
                      <wp:simplePos x="0" y="0"/>
                      <wp:positionH relativeFrom="column">
                        <wp:posOffset>3877754</wp:posOffset>
                      </wp:positionH>
                      <wp:positionV relativeFrom="paragraph">
                        <wp:posOffset>5208</wp:posOffset>
                      </wp:positionV>
                      <wp:extent cx="181610" cy="154305"/>
                      <wp:effectExtent l="0" t="0" r="27940" b="1714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A01DD" id="Rectangle 10" o:spid="_x0000_s1026" style="position:absolute;margin-left:305.35pt;margin-top:.4pt;width:14.3pt;height:1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" fillcolor="black [3213]"/>
                  </w:pict>
                </mc:Fallback>
              </mc:AlternateContent>
            </w:r>
            <w:r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9EC9A9" wp14:editId="03AB2C78">
                      <wp:simplePos x="0" y="0"/>
                      <wp:positionH relativeFrom="column">
                        <wp:posOffset>2517983</wp:posOffset>
                      </wp:positionH>
                      <wp:positionV relativeFrom="paragraph">
                        <wp:posOffset>19660</wp:posOffset>
                      </wp:positionV>
                      <wp:extent cx="181610" cy="154305"/>
                      <wp:effectExtent l="6985" t="13970" r="11430" b="1270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DCF0E" id="Rectangle 9" o:spid="_x0000_s1026" style="position:absolute;margin-left:198.25pt;margin-top:1.55pt;width:14.3pt;height:1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8lJHwIAADs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"/>
                  </w:pict>
                </mc:Fallback>
              </mc:AlternateContent>
            </w:r>
            <w:r w:rsidR="0077751E" w:rsidRPr="00A72D44">
              <w:rPr>
                <w:rFonts w:ascii="IRANSans" w:hAnsi="IRANSans" w:cs="B Nazanin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77751E" w:rsidRPr="00A72D44" w:rsidRDefault="0077751E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</w:p>
        </w:tc>
      </w:tr>
    </w:tbl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77751E" w:rsidRPr="00A72D44" w:rsidRDefault="0077751E" w:rsidP="0077751E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صفات رابطه</w:t>
      </w:r>
      <w:r w:rsidRPr="00A72D44">
        <w:rPr>
          <w:rStyle w:val="FootnoteReference"/>
          <w:rFonts w:ascii="IRANSans" w:hAnsi="IRANSans" w:cs="B Nazanin"/>
          <w:b/>
          <w:bCs/>
          <w:rtl/>
          <w:lang w:bidi="fa-IR"/>
        </w:rPr>
        <w:footnoteReference w:id="3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77751E" w:rsidRPr="00A72D44" w:rsidTr="0077751E">
        <w:trPr>
          <w:trHeight w:val="525"/>
        </w:trPr>
        <w:tc>
          <w:tcPr>
            <w:tcW w:w="720" w:type="dxa"/>
            <w:vMerge w:val="restart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كليد</w:t>
            </w:r>
          </w:p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</w:t>
            </w:r>
          </w:p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</w:t>
            </w:r>
          </w:p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جه</w:t>
            </w:r>
          </w:p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77751E" w:rsidRPr="00A72D44" w:rsidTr="0077751E">
        <w:trPr>
          <w:trHeight w:val="575"/>
        </w:trPr>
        <w:tc>
          <w:tcPr>
            <w:tcW w:w="720" w:type="dxa"/>
            <w:vMerge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77751E" w:rsidRPr="00A72D44" w:rsidRDefault="0077751E" w:rsidP="00F16AB0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77751E" w:rsidRPr="00A72D44" w:rsidTr="0077751E">
        <w:trPr>
          <w:trHeight w:val="702"/>
        </w:trPr>
        <w:tc>
          <w:tcPr>
            <w:tcW w:w="720" w:type="dxa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77751E" w:rsidRPr="00A72D44" w:rsidRDefault="0077751E" w:rsidP="00F16AB0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77751E" w:rsidRPr="00A72D44" w:rsidTr="0077751E">
        <w:trPr>
          <w:trHeight w:val="702"/>
        </w:trPr>
        <w:tc>
          <w:tcPr>
            <w:tcW w:w="720" w:type="dxa"/>
            <w:vAlign w:val="center"/>
          </w:tcPr>
          <w:p w:rsidR="0077751E" w:rsidRPr="00A72D44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77751E" w:rsidRPr="00A72D44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manufacturer</w:t>
            </w:r>
          </w:p>
        </w:tc>
        <w:tc>
          <w:tcPr>
            <w:tcW w:w="1275" w:type="dxa"/>
            <w:vAlign w:val="center"/>
          </w:tcPr>
          <w:p w:rsidR="0077751E" w:rsidRPr="00A72D44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  <w:vAlign w:val="center"/>
          </w:tcPr>
          <w:p w:rsidR="0077751E" w:rsidRPr="00A72D44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77751E" w:rsidRPr="00A72D44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77751E" w:rsidRPr="00A72D44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77751E" w:rsidRPr="00A72D44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77751E" w:rsidRPr="00A72D44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77751E" w:rsidRPr="00A72D44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77751E" w:rsidRPr="00A72D44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77751E" w:rsidRPr="00A72D44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77751E" w:rsidRPr="00A72D44" w:rsidTr="0077751E">
        <w:trPr>
          <w:trHeight w:val="702"/>
        </w:trPr>
        <w:tc>
          <w:tcPr>
            <w:tcW w:w="720" w:type="dxa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model</w:t>
            </w:r>
          </w:p>
        </w:tc>
        <w:tc>
          <w:tcPr>
            <w:tcW w:w="1275" w:type="dxa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77751E" w:rsidRPr="00A72D44" w:rsidRDefault="00464B15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50</w:t>
            </w:r>
          </w:p>
        </w:tc>
        <w:tc>
          <w:tcPr>
            <w:tcW w:w="567" w:type="dxa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464B15" w:rsidRPr="00A72D44" w:rsidTr="0077751E">
        <w:trPr>
          <w:trHeight w:val="702"/>
        </w:trPr>
        <w:tc>
          <w:tcPr>
            <w:tcW w:w="720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464B15" w:rsidRPr="00A72D44" w:rsidRDefault="00AA6C49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width</w:t>
            </w:r>
          </w:p>
        </w:tc>
        <w:tc>
          <w:tcPr>
            <w:tcW w:w="1275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Very low</w:t>
            </w:r>
          </w:p>
        </w:tc>
        <w:tc>
          <w:tcPr>
            <w:tcW w:w="993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4B15" w:rsidRPr="00A72D44" w:rsidRDefault="00AA6C49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464B15" w:rsidRPr="00A72D44" w:rsidTr="00F16AB0">
        <w:trPr>
          <w:trHeight w:val="702"/>
        </w:trPr>
        <w:tc>
          <w:tcPr>
            <w:tcW w:w="720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1019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weight</w:t>
            </w:r>
          </w:p>
        </w:tc>
        <w:tc>
          <w:tcPr>
            <w:tcW w:w="1275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464B15" w:rsidRPr="00A72D44" w:rsidRDefault="00464B15" w:rsidP="00464B15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low</w:t>
            </w:r>
          </w:p>
        </w:tc>
        <w:tc>
          <w:tcPr>
            <w:tcW w:w="993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464B15" w:rsidRPr="00A72D44" w:rsidTr="00F16AB0">
        <w:trPr>
          <w:trHeight w:val="702"/>
        </w:trPr>
        <w:tc>
          <w:tcPr>
            <w:tcW w:w="720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1019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Velocity</w:t>
            </w:r>
          </w:p>
        </w:tc>
        <w:tc>
          <w:tcPr>
            <w:tcW w:w="1275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464B15" w:rsidRPr="00A72D44" w:rsidRDefault="00464B15" w:rsidP="00464B15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low</w:t>
            </w:r>
          </w:p>
        </w:tc>
        <w:tc>
          <w:tcPr>
            <w:tcW w:w="993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4B15" w:rsidRPr="00A72D44" w:rsidRDefault="00464B15" w:rsidP="00464B15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464B15" w:rsidRPr="00A72D44" w:rsidTr="00F16AB0">
        <w:trPr>
          <w:trHeight w:val="702"/>
        </w:trPr>
        <w:tc>
          <w:tcPr>
            <w:tcW w:w="720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1019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Fuel Capacity</w:t>
            </w:r>
          </w:p>
        </w:tc>
        <w:tc>
          <w:tcPr>
            <w:tcW w:w="1275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464B15" w:rsidRPr="00A72D44" w:rsidRDefault="00464B15" w:rsidP="00464B15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4B15" w:rsidRPr="00A72D44" w:rsidRDefault="00464B15" w:rsidP="00464B15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464B15" w:rsidRPr="00A72D44" w:rsidTr="00F16AB0">
        <w:trPr>
          <w:trHeight w:val="702"/>
        </w:trPr>
        <w:tc>
          <w:tcPr>
            <w:tcW w:w="720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1019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Color</w:t>
            </w:r>
          </w:p>
        </w:tc>
        <w:tc>
          <w:tcPr>
            <w:tcW w:w="1275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464B15" w:rsidRPr="00A72D44" w:rsidRDefault="00464B15" w:rsidP="00464B15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low</w:t>
            </w:r>
          </w:p>
        </w:tc>
        <w:tc>
          <w:tcPr>
            <w:tcW w:w="993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20</w:t>
            </w:r>
          </w:p>
        </w:tc>
        <w:tc>
          <w:tcPr>
            <w:tcW w:w="567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4B15" w:rsidRPr="00A72D44" w:rsidRDefault="00464B15" w:rsidP="00464B15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464B15" w:rsidRPr="00A72D44" w:rsidTr="00F16AB0">
        <w:trPr>
          <w:trHeight w:val="702"/>
        </w:trPr>
        <w:tc>
          <w:tcPr>
            <w:tcW w:w="720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1019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Production-Date</w:t>
            </w:r>
          </w:p>
        </w:tc>
        <w:tc>
          <w:tcPr>
            <w:tcW w:w="1275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Date</w:t>
            </w:r>
          </w:p>
        </w:tc>
        <w:tc>
          <w:tcPr>
            <w:tcW w:w="709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464B15" w:rsidRPr="00A72D44" w:rsidRDefault="00464B15" w:rsidP="00464B15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464B15" w:rsidRPr="00A72D44" w:rsidRDefault="00464B15" w:rsidP="00464B15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464B15" w:rsidRPr="00A72D44" w:rsidTr="00F16AB0">
        <w:trPr>
          <w:trHeight w:val="702"/>
        </w:trPr>
        <w:tc>
          <w:tcPr>
            <w:tcW w:w="720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1019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Airline_id</w:t>
            </w:r>
          </w:p>
        </w:tc>
        <w:tc>
          <w:tcPr>
            <w:tcW w:w="1275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464B15" w:rsidRPr="00A72D44" w:rsidRDefault="00464B15" w:rsidP="00464B15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4B15" w:rsidRPr="00A72D44" w:rsidRDefault="00464B15" w:rsidP="00464B15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AA6C49" w:rsidRPr="00A72D44" w:rsidTr="00F16AB0">
        <w:trPr>
          <w:trHeight w:val="702"/>
        </w:trPr>
        <w:tc>
          <w:tcPr>
            <w:tcW w:w="720" w:type="dxa"/>
            <w:vAlign w:val="center"/>
          </w:tcPr>
          <w:p w:rsidR="00AA6C49" w:rsidRPr="00A72D44" w:rsidRDefault="00AA6C49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lang w:bidi="fa-IR"/>
              </w:rPr>
              <w:t>11</w:t>
            </w:r>
          </w:p>
        </w:tc>
        <w:tc>
          <w:tcPr>
            <w:tcW w:w="1019" w:type="dxa"/>
            <w:vAlign w:val="center"/>
          </w:tcPr>
          <w:p w:rsidR="00AA6C49" w:rsidRPr="00A72D44" w:rsidRDefault="00AA6C49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hieght</w:t>
            </w:r>
          </w:p>
        </w:tc>
        <w:tc>
          <w:tcPr>
            <w:tcW w:w="1275" w:type="dxa"/>
            <w:vAlign w:val="center"/>
          </w:tcPr>
          <w:p w:rsidR="00AA6C49" w:rsidRPr="00A72D44" w:rsidRDefault="00AA6C49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AA6C49" w:rsidRPr="00A72D44" w:rsidRDefault="00AA6C49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AA6C49" w:rsidRPr="00A72D44" w:rsidRDefault="00AA6C49" w:rsidP="00464B15">
            <w:pPr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AA6C49" w:rsidRPr="00A72D44" w:rsidRDefault="00AA6C49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AA6C49" w:rsidRPr="00A72D44" w:rsidRDefault="00AA6C49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Very low</w:t>
            </w:r>
          </w:p>
        </w:tc>
        <w:tc>
          <w:tcPr>
            <w:tcW w:w="993" w:type="dxa"/>
            <w:vAlign w:val="center"/>
          </w:tcPr>
          <w:p w:rsidR="00AA6C49" w:rsidRPr="00A72D44" w:rsidRDefault="00AA6C49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AA6C49" w:rsidRPr="00A72D44" w:rsidRDefault="00AA6C49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AA6C49" w:rsidRPr="00A72D44" w:rsidRDefault="00AA6C49" w:rsidP="00464B15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AA6C49" w:rsidRPr="00A72D44" w:rsidTr="00F16AB0">
        <w:trPr>
          <w:trHeight w:val="702"/>
        </w:trPr>
        <w:tc>
          <w:tcPr>
            <w:tcW w:w="720" w:type="dxa"/>
            <w:vAlign w:val="center"/>
          </w:tcPr>
          <w:p w:rsidR="00AA6C49" w:rsidRPr="00A72D44" w:rsidRDefault="00AA6C49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lang w:bidi="fa-IR"/>
              </w:rPr>
              <w:lastRenderedPageBreak/>
              <w:t>12</w:t>
            </w:r>
          </w:p>
        </w:tc>
        <w:tc>
          <w:tcPr>
            <w:tcW w:w="1019" w:type="dxa"/>
            <w:vAlign w:val="center"/>
          </w:tcPr>
          <w:p w:rsidR="00AA6C49" w:rsidRPr="00A72D44" w:rsidRDefault="00AA6C49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lenght</w:t>
            </w:r>
          </w:p>
        </w:tc>
        <w:tc>
          <w:tcPr>
            <w:tcW w:w="1275" w:type="dxa"/>
            <w:vAlign w:val="center"/>
          </w:tcPr>
          <w:p w:rsidR="00AA6C49" w:rsidRPr="00A72D44" w:rsidRDefault="00AA6C49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AA6C49" w:rsidRPr="00A72D44" w:rsidRDefault="00AA6C49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AA6C49" w:rsidRPr="00A72D44" w:rsidRDefault="00AA6C49" w:rsidP="00464B15">
            <w:pPr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AA6C49" w:rsidRPr="00A72D44" w:rsidRDefault="00AA6C49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AA6C49" w:rsidRPr="00A72D44" w:rsidRDefault="00AA6C49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Very low</w:t>
            </w:r>
          </w:p>
        </w:tc>
        <w:tc>
          <w:tcPr>
            <w:tcW w:w="993" w:type="dxa"/>
            <w:vAlign w:val="center"/>
          </w:tcPr>
          <w:p w:rsidR="00AA6C49" w:rsidRPr="00A72D44" w:rsidRDefault="00AA6C49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AA6C49" w:rsidRPr="00A72D44" w:rsidRDefault="00AA6C49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AA6C49" w:rsidRPr="00A72D44" w:rsidRDefault="00AA6C49" w:rsidP="00464B15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</w:tbl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ab/>
      </w:r>
    </w:p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C032A4" w:rsidRPr="00A72D44" w:rsidRDefault="00C032A4" w:rsidP="00C032A4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77751E" w:rsidRPr="00A72D44" w:rsidRDefault="0077751E" w:rsidP="0077751E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77751E" w:rsidRPr="00A72D44" w:rsidTr="00F16AB0">
        <w:tc>
          <w:tcPr>
            <w:tcW w:w="685" w:type="dxa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77751E" w:rsidRPr="00A72D44" w:rsidTr="00F16AB0">
        <w:trPr>
          <w:trHeight w:val="283"/>
        </w:trPr>
        <w:tc>
          <w:tcPr>
            <w:tcW w:w="685" w:type="dxa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id</w:t>
            </w:r>
          </w:p>
        </w:tc>
        <w:tc>
          <w:tcPr>
            <w:tcW w:w="3437" w:type="dxa"/>
          </w:tcPr>
          <w:p w:rsidR="0077751E" w:rsidRPr="00A72D44" w:rsidRDefault="003F0C68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77751E" w:rsidRPr="00A72D44" w:rsidRDefault="003F0C68" w:rsidP="003F0C68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</w:tr>
      <w:tr w:rsidR="0077751E" w:rsidRPr="00A72D44" w:rsidTr="00F16AB0">
        <w:trPr>
          <w:trHeight w:val="283"/>
        </w:trPr>
        <w:tc>
          <w:tcPr>
            <w:tcW w:w="685" w:type="dxa"/>
          </w:tcPr>
          <w:p w:rsidR="0077751E" w:rsidRPr="00A72D44" w:rsidRDefault="00464B15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2</w:t>
            </w:r>
          </w:p>
        </w:tc>
        <w:tc>
          <w:tcPr>
            <w:tcW w:w="2272" w:type="dxa"/>
          </w:tcPr>
          <w:p w:rsidR="0077751E" w:rsidRPr="00A72D44" w:rsidRDefault="003F0C68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3437" w:type="dxa"/>
          </w:tcPr>
          <w:p w:rsidR="0077751E" w:rsidRPr="00A72D44" w:rsidRDefault="00464B15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Airline_id</w:t>
            </w:r>
          </w:p>
        </w:tc>
        <w:tc>
          <w:tcPr>
            <w:tcW w:w="2369" w:type="dxa"/>
          </w:tcPr>
          <w:p w:rsidR="0077751E" w:rsidRPr="00A72D44" w:rsidRDefault="00464B15" w:rsidP="00464B15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Airline</w:t>
            </w:r>
          </w:p>
        </w:tc>
      </w:tr>
    </w:tbl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77751E" w:rsidRPr="00A72D44" w:rsidRDefault="0077751E" w:rsidP="0077751E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نتيجه نرمالترسازي</w:t>
      </w:r>
    </w:p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نمودار وابستيگهاي تابعي (</w:t>
      </w:r>
      <w:r w:rsidRPr="00A72D44">
        <w:rPr>
          <w:rFonts w:ascii="IRANSans" w:hAnsi="IRANSans" w:cs="B Nazanin"/>
          <w:lang w:bidi="fa-IR"/>
        </w:rPr>
        <w:t>FD</w:t>
      </w:r>
      <w:r w:rsidRPr="00A72D44">
        <w:rPr>
          <w:rFonts w:ascii="IRANSans" w:hAnsi="IRANSans" w:cs="B Nazanin"/>
          <w:rtl/>
          <w:lang w:bidi="fa-IR"/>
        </w:rPr>
        <w:t>ها):</w:t>
      </w:r>
    </w:p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lang w:bidi="fa-IR"/>
        </w:rPr>
      </w:pPr>
    </w:p>
    <w:p w:rsidR="0077751E" w:rsidRPr="00A72D44" w:rsidRDefault="009A7FB4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noProof/>
          <w:rtl/>
        </w:rPr>
        <w:drawing>
          <wp:inline distT="0" distB="0" distL="0" distR="0">
            <wp:extent cx="5731510" cy="4869572"/>
            <wp:effectExtent l="0" t="0" r="2540" b="7620"/>
            <wp:docPr id="6" name="Picture 6" descr="C:\Users\Moga\Desktop\airpl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ga\Desktop\airplan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6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rtl/>
          <w:lang w:bidi="fa-IR"/>
        </w:rPr>
        <w:t xml:space="preserve">صورت (سطح) نرماليتي (با ذكر دليل): </w:t>
      </w:r>
      <w:r w:rsidRPr="00A72D44">
        <w:rPr>
          <w:rFonts w:ascii="IRANSans" w:hAnsi="IRANSans" w:cs="B Nazanin"/>
          <w:lang w:bidi="fa-IR"/>
        </w:rPr>
        <w:t>2NF</w:t>
      </w:r>
    </w:p>
    <w:p w:rsidR="0077751E" w:rsidRPr="00A72D44" w:rsidRDefault="0077751E" w:rsidP="0077751E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1NF</w:t>
      </w:r>
      <w:r w:rsidRPr="00A72D44">
        <w:rPr>
          <w:rFonts w:ascii="IRANSans" w:hAnsi="IRANSans" w:cs="B Nazanin"/>
          <w:rtl/>
          <w:lang w:bidi="fa-IR"/>
        </w:rPr>
        <w:t xml:space="preserve"> است چون صفت چند مقداری ندارد.</w:t>
      </w:r>
    </w:p>
    <w:p w:rsidR="0077751E" w:rsidRPr="00A72D44" w:rsidRDefault="0077751E" w:rsidP="0077751E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2NF</w:t>
      </w:r>
      <w:r w:rsidRPr="00A72D44">
        <w:rPr>
          <w:rFonts w:ascii="IRANSans" w:hAnsi="IRANSans" w:cs="B Nazanin"/>
          <w:rtl/>
          <w:lang w:bidi="fa-IR"/>
        </w:rPr>
        <w:t xml:space="preserve"> است چون تمام صفات غیر کلید با کلید اصلی وابستگی تابعی تام دارند.</w:t>
      </w:r>
    </w:p>
    <w:p w:rsidR="00F45EF8" w:rsidRPr="00A72D44" w:rsidRDefault="00F45EF8" w:rsidP="00F45EF8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lang w:bidi="fa-IR"/>
        </w:rPr>
        <w:t>3NF</w:t>
      </w:r>
      <w:r w:rsidRPr="00A72D44">
        <w:rPr>
          <w:rFonts w:ascii="IRANSans" w:hAnsi="IRANSans" w:cs="B Nazanin"/>
          <w:rtl/>
          <w:lang w:bidi="fa-IR"/>
        </w:rPr>
        <w:t xml:space="preserve"> است چون </w:t>
      </w:r>
      <w:r w:rsidR="00F16AB0" w:rsidRPr="00A72D44">
        <w:rPr>
          <w:rFonts w:ascii="IRANSans" w:hAnsi="IRANSans" w:cs="B Nazanin"/>
          <w:rtl/>
          <w:lang w:bidi="fa-IR"/>
        </w:rPr>
        <w:t xml:space="preserve">تمام </w:t>
      </w:r>
      <w:r w:rsidR="00F16AB0" w:rsidRPr="00A72D44">
        <w:rPr>
          <w:rFonts w:ascii="IRANSans" w:hAnsi="IRANSans" w:cs="B Nazanin"/>
          <w:lang w:bidi="fa-IR"/>
        </w:rPr>
        <w:t>FD</w:t>
      </w:r>
      <w:r w:rsidR="00F16AB0" w:rsidRPr="00A72D44">
        <w:rPr>
          <w:rFonts w:ascii="IRANSans" w:hAnsi="IRANSans" w:cs="B Nazanin"/>
          <w:rtl/>
          <w:lang w:bidi="fa-IR"/>
        </w:rPr>
        <w:t xml:space="preserve"> ها ناشی از کلید اصلی هستند.</w:t>
      </w:r>
    </w:p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77751E" w:rsidRPr="00A72D44" w:rsidTr="00F16AB0">
        <w:trPr>
          <w:trHeight w:val="85"/>
        </w:trPr>
        <w:tc>
          <w:tcPr>
            <w:tcW w:w="1176" w:type="dxa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عنا</w:t>
            </w:r>
          </w:p>
        </w:tc>
      </w:tr>
      <w:tr w:rsidR="0077751E" w:rsidRPr="00A72D44" w:rsidTr="00F16AB0">
        <w:trPr>
          <w:trHeight w:val="433"/>
        </w:trPr>
        <w:tc>
          <w:tcPr>
            <w:tcW w:w="1176" w:type="dxa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</w:tbl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72255" wp14:editId="5D3D0A7E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91C19" id="Rectangle 11" o:spid="_x0000_s1026" style="position:absolute;margin-left:159.8pt;margin-top:1.5pt;width:13.6pt;height:1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" fillcolor="black [3213]"/>
            </w:pict>
          </mc:Fallback>
        </mc:AlternateContent>
      </w: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C86808" wp14:editId="684BAFBB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95A53" id="Rectangle 12" o:spid="_x0000_s1026" style="position:absolute;margin-left:271.85pt;margin-top:1.85pt;width:13.6pt;height:1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pet7ty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A72D44">
        <w:rPr>
          <w:rFonts w:ascii="IRANSans" w:hAnsi="IRANSans" w:cs="B Nazanin"/>
          <w:rtl/>
          <w:lang w:bidi="fa-IR"/>
        </w:rPr>
        <w:t xml:space="preserve">امكان </w:t>
      </w:r>
      <w:r w:rsidRPr="00A72D44">
        <w:rPr>
          <w:rFonts w:ascii="IRANSans" w:hAnsi="IRANSans" w:cs="B Nazanin"/>
          <w:lang w:bidi="fa-IR"/>
        </w:rPr>
        <w:t>Denormal</w:t>
      </w:r>
      <w:r w:rsidRPr="00A72D44">
        <w:rPr>
          <w:rFonts w:ascii="IRANSans" w:hAnsi="IRANSans" w:cs="B Nazanin"/>
          <w:rtl/>
          <w:lang w:bidi="fa-IR"/>
        </w:rPr>
        <w:t xml:space="preserve"> كردن رابطه؟     بله                              خير </w:t>
      </w:r>
    </w:p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كليد(هاي) 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77751E" w:rsidRPr="00A72D44" w:rsidTr="00F16AB0">
        <w:trPr>
          <w:trHeight w:val="76"/>
        </w:trPr>
        <w:tc>
          <w:tcPr>
            <w:tcW w:w="1167" w:type="dxa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77751E" w:rsidRPr="00A72D44" w:rsidTr="00F16AB0">
        <w:trPr>
          <w:trHeight w:val="444"/>
        </w:trPr>
        <w:tc>
          <w:tcPr>
            <w:tcW w:w="1167" w:type="dxa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</w:tbl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>
      <w:pPr>
        <w:spacing w:after="160" w:line="259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4793"/>
      </w:tblGrid>
      <w:tr w:rsidR="00F16AB0" w:rsidRPr="00A72D44" w:rsidTr="00F16AB0">
        <w:tc>
          <w:tcPr>
            <w:tcW w:w="8730" w:type="dxa"/>
            <w:gridSpan w:val="2"/>
          </w:tcPr>
          <w:p w:rsidR="00F16AB0" w:rsidRPr="00A72D44" w:rsidRDefault="00F16AB0" w:rsidP="00F16AB0">
            <w:pPr>
              <w:bidi/>
              <w:spacing w:after="0" w:line="240" w:lineRule="auto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lastRenderedPageBreak/>
              <w:t xml:space="preserve">عنوان لاتين: </w:t>
            </w:r>
            <w:r w:rsidRPr="00A72D44">
              <w:rPr>
                <w:rFonts w:ascii="IRANSans" w:hAnsi="IRANSans" w:cs="B Nazanin"/>
                <w:lang w:bidi="fa-IR"/>
              </w:rPr>
              <w:t>CargoAirplane</w:t>
            </w:r>
          </w:p>
        </w:tc>
      </w:tr>
      <w:tr w:rsidR="00F16AB0" w:rsidRPr="00A72D44" w:rsidTr="00F16AB0">
        <w:tc>
          <w:tcPr>
            <w:tcW w:w="8730" w:type="dxa"/>
            <w:gridSpan w:val="2"/>
          </w:tcPr>
          <w:p w:rsidR="00F16AB0" w:rsidRPr="00A72D44" w:rsidRDefault="00F16AB0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عنا: هواپیمای باربری</w:t>
            </w:r>
          </w:p>
        </w:tc>
      </w:tr>
      <w:tr w:rsidR="00F16AB0" w:rsidRPr="00A72D44" w:rsidTr="00F16AB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F16AB0" w:rsidRPr="00A72D44" w:rsidRDefault="00F16AB0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تعداد ميدانها: 1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F16AB0" w:rsidRPr="00A72D44" w:rsidRDefault="00F16AB0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درجه: 3</w:t>
            </w:r>
          </w:p>
        </w:tc>
      </w:tr>
      <w:tr w:rsidR="00F16AB0" w:rsidRPr="00A72D44" w:rsidTr="00F16AB0">
        <w:trPr>
          <w:trHeight w:val="952"/>
        </w:trPr>
        <w:tc>
          <w:tcPr>
            <w:tcW w:w="8730" w:type="dxa"/>
            <w:gridSpan w:val="2"/>
          </w:tcPr>
          <w:p w:rsidR="00F16AB0" w:rsidRPr="00A72D44" w:rsidRDefault="00F16AB0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احتمال گسترش رابطه</w:t>
            </w:r>
          </w:p>
          <w:p w:rsidR="00F16AB0" w:rsidRPr="00A72D44" w:rsidRDefault="009A7FB4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A4CDCA" wp14:editId="2B77A2B7">
                      <wp:simplePos x="0" y="0"/>
                      <wp:positionH relativeFrom="column">
                        <wp:posOffset>2397946</wp:posOffset>
                      </wp:positionH>
                      <wp:positionV relativeFrom="paragraph">
                        <wp:posOffset>19661</wp:posOffset>
                      </wp:positionV>
                      <wp:extent cx="181610" cy="154305"/>
                      <wp:effectExtent l="6985" t="13970" r="11430" b="1270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48C9A" id="Rectangle 13" o:spid="_x0000_s1026" style="position:absolute;margin-left:188.8pt;margin-top:1.55pt;width:14.3pt;height:1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"/>
                  </w:pict>
                </mc:Fallback>
              </mc:AlternateContent>
            </w:r>
            <w:r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7C9706" wp14:editId="35BA8EE2">
                      <wp:simplePos x="0" y="0"/>
                      <wp:positionH relativeFrom="column">
                        <wp:posOffset>3818140</wp:posOffset>
                      </wp:positionH>
                      <wp:positionV relativeFrom="paragraph">
                        <wp:posOffset>19660</wp:posOffset>
                      </wp:positionV>
                      <wp:extent cx="181610" cy="154305"/>
                      <wp:effectExtent l="0" t="0" r="27940" b="1714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A34C1" id="Rectangle 14" o:spid="_x0000_s1026" style="position:absolute;margin-left:300.65pt;margin-top:1.55pt;width:14.3pt;height:1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" fillcolor="black [3213]"/>
                  </w:pict>
                </mc:Fallback>
              </mc:AlternateContent>
            </w:r>
            <w:r w:rsidR="00F16AB0" w:rsidRPr="00A72D44">
              <w:rPr>
                <w:rFonts w:ascii="IRANSans" w:hAnsi="IRANSans" w:cs="B Nazanin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F16AB0" w:rsidRPr="00A72D44" w:rsidRDefault="00F16AB0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</w:p>
        </w:tc>
      </w:tr>
    </w:tbl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صفات رابطه</w:t>
      </w:r>
      <w:r w:rsidRPr="00A72D44">
        <w:rPr>
          <w:rStyle w:val="FootnoteReference"/>
          <w:rFonts w:ascii="IRANSans" w:hAnsi="IRANSans" w:cs="B Nazanin"/>
          <w:b/>
          <w:bCs/>
          <w:rtl/>
          <w:lang w:bidi="fa-IR"/>
        </w:rPr>
        <w:footnoteReference w:id="4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F16AB0" w:rsidRPr="00A72D44" w:rsidTr="00F16AB0">
        <w:trPr>
          <w:trHeight w:val="525"/>
        </w:trPr>
        <w:tc>
          <w:tcPr>
            <w:tcW w:w="720" w:type="dxa"/>
            <w:vMerge w:val="restart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كليد</w:t>
            </w:r>
          </w:p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</w:t>
            </w:r>
          </w:p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</w:t>
            </w:r>
          </w:p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جه</w:t>
            </w:r>
          </w:p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F16AB0" w:rsidRPr="00A72D44" w:rsidTr="00F16AB0">
        <w:trPr>
          <w:trHeight w:val="575"/>
        </w:trPr>
        <w:tc>
          <w:tcPr>
            <w:tcW w:w="720" w:type="dxa"/>
            <w:vMerge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F16AB0" w:rsidRPr="00A72D44" w:rsidRDefault="00F16AB0" w:rsidP="00F16AB0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F16AB0" w:rsidRPr="00A72D44" w:rsidTr="00F16AB0">
        <w:trPr>
          <w:trHeight w:val="702"/>
        </w:trPr>
        <w:tc>
          <w:tcPr>
            <w:tcW w:w="720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16AB0" w:rsidRPr="00A72D44" w:rsidRDefault="00F16AB0" w:rsidP="00F16AB0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F16AB0" w:rsidRPr="00A72D44" w:rsidTr="00F16AB0">
        <w:trPr>
          <w:trHeight w:val="702"/>
        </w:trPr>
        <w:tc>
          <w:tcPr>
            <w:tcW w:w="720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F16AB0" w:rsidRPr="00A72D44" w:rsidRDefault="00F16AB0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C</w:t>
            </w:r>
            <w:r w:rsidR="00252C7D"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a</w:t>
            </w: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rgo capacity</w:t>
            </w:r>
          </w:p>
        </w:tc>
        <w:tc>
          <w:tcPr>
            <w:tcW w:w="1275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F16AB0" w:rsidRPr="00A72D44" w:rsidTr="00F16AB0">
        <w:trPr>
          <w:trHeight w:val="702"/>
        </w:trPr>
        <w:tc>
          <w:tcPr>
            <w:tcW w:w="720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Cargo price</w:t>
            </w:r>
          </w:p>
        </w:tc>
        <w:tc>
          <w:tcPr>
            <w:tcW w:w="1275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Price</w:t>
            </w:r>
          </w:p>
        </w:tc>
        <w:tc>
          <w:tcPr>
            <w:tcW w:w="709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</w:tbl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ab/>
      </w: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F16AB0" w:rsidRPr="00A72D44" w:rsidTr="00F16AB0">
        <w:tc>
          <w:tcPr>
            <w:tcW w:w="685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F16AB0" w:rsidRPr="00A72D44" w:rsidTr="00F16AB0">
        <w:trPr>
          <w:trHeight w:val="283"/>
        </w:trPr>
        <w:tc>
          <w:tcPr>
            <w:tcW w:w="685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id</w:t>
            </w:r>
          </w:p>
        </w:tc>
        <w:tc>
          <w:tcPr>
            <w:tcW w:w="3437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id</w:t>
            </w:r>
          </w:p>
        </w:tc>
        <w:tc>
          <w:tcPr>
            <w:tcW w:w="2369" w:type="dxa"/>
          </w:tcPr>
          <w:p w:rsidR="00F16AB0" w:rsidRPr="00A72D44" w:rsidRDefault="00F16AB0" w:rsidP="00F16AB0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Airplane</w:t>
            </w:r>
          </w:p>
        </w:tc>
      </w:tr>
    </w:tbl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نتيجه نرمالترسازي</w:t>
      </w: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نمودار وابستيگهاي تابعي (</w:t>
      </w:r>
      <w:r w:rsidRPr="00A72D44">
        <w:rPr>
          <w:rFonts w:ascii="IRANSans" w:hAnsi="IRANSans" w:cs="B Nazanin"/>
          <w:lang w:bidi="fa-IR"/>
        </w:rPr>
        <w:t>FD</w:t>
      </w:r>
      <w:r w:rsidRPr="00A72D44">
        <w:rPr>
          <w:rFonts w:ascii="IRANSans" w:hAnsi="IRANSans" w:cs="B Nazanin"/>
          <w:rtl/>
          <w:lang w:bidi="fa-IR"/>
        </w:rPr>
        <w:t>ها):</w:t>
      </w: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8B17E0" w:rsidP="00F16AB0">
      <w:p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noProof/>
          <w:rtl/>
        </w:rPr>
        <w:lastRenderedPageBreak/>
        <w:drawing>
          <wp:inline distT="0" distB="0" distL="0" distR="0">
            <wp:extent cx="5731510" cy="1809573"/>
            <wp:effectExtent l="0" t="0" r="2540" b="635"/>
            <wp:docPr id="7" name="Picture 7" descr="C:\Users\Moga\Desktop\cargo_airpl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ga\Desktop\cargo_airplan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rtl/>
          <w:lang w:bidi="fa-IR"/>
        </w:rPr>
        <w:t xml:space="preserve">صورت (سطح) نرماليتي (با ذكر دليل): </w:t>
      </w:r>
      <w:r w:rsidRPr="00A72D44">
        <w:rPr>
          <w:rFonts w:ascii="IRANSans" w:hAnsi="IRANSans" w:cs="B Nazanin"/>
          <w:lang w:bidi="fa-IR"/>
        </w:rPr>
        <w:t>2NF</w:t>
      </w:r>
    </w:p>
    <w:p w:rsidR="00F16AB0" w:rsidRPr="00A72D44" w:rsidRDefault="00F16AB0" w:rsidP="00F16AB0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1NF</w:t>
      </w:r>
      <w:r w:rsidRPr="00A72D44">
        <w:rPr>
          <w:rFonts w:ascii="IRANSans" w:hAnsi="IRANSans" w:cs="B Nazanin"/>
          <w:rtl/>
          <w:lang w:bidi="fa-IR"/>
        </w:rPr>
        <w:t xml:space="preserve"> است چون صفت چند مقداری ندارد.</w:t>
      </w:r>
    </w:p>
    <w:p w:rsidR="00F16AB0" w:rsidRPr="00A72D44" w:rsidRDefault="00F16AB0" w:rsidP="00F16AB0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2NF</w:t>
      </w:r>
      <w:r w:rsidRPr="00A72D44">
        <w:rPr>
          <w:rFonts w:ascii="IRANSans" w:hAnsi="IRANSans" w:cs="B Nazanin"/>
          <w:rtl/>
          <w:lang w:bidi="fa-IR"/>
        </w:rPr>
        <w:t xml:space="preserve"> است چون تمام صفات غیر کلید با کلید اصلی وابستگی تابعی تام دارند.</w:t>
      </w:r>
    </w:p>
    <w:p w:rsidR="00F16AB0" w:rsidRPr="00A72D44" w:rsidRDefault="00F16AB0" w:rsidP="00F16AB0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lang w:bidi="fa-IR"/>
        </w:rPr>
        <w:t>3NF</w:t>
      </w:r>
      <w:r w:rsidRPr="00A72D44">
        <w:rPr>
          <w:rFonts w:ascii="IRANSans" w:hAnsi="IRANSans" w:cs="B Nazanin"/>
          <w:rtl/>
          <w:lang w:bidi="fa-IR"/>
        </w:rPr>
        <w:t xml:space="preserve"> است چون تمام </w:t>
      </w:r>
      <w:r w:rsidRPr="00A72D44">
        <w:rPr>
          <w:rFonts w:ascii="IRANSans" w:hAnsi="IRANSans" w:cs="B Nazanin"/>
          <w:lang w:bidi="fa-IR"/>
        </w:rPr>
        <w:t>FD</w:t>
      </w:r>
      <w:r w:rsidRPr="00A72D44">
        <w:rPr>
          <w:rFonts w:ascii="IRANSans" w:hAnsi="IRANSans" w:cs="B Nazanin"/>
          <w:rtl/>
          <w:lang w:bidi="fa-IR"/>
        </w:rPr>
        <w:t xml:space="preserve"> ها ناشی از کلید اصلی هستند.</w:t>
      </w: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F16AB0" w:rsidRPr="00A72D44" w:rsidTr="00F16AB0">
        <w:trPr>
          <w:trHeight w:val="85"/>
        </w:trPr>
        <w:tc>
          <w:tcPr>
            <w:tcW w:w="1176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عنا</w:t>
            </w:r>
          </w:p>
        </w:tc>
      </w:tr>
      <w:tr w:rsidR="00F16AB0" w:rsidRPr="00A72D44" w:rsidTr="00F16AB0">
        <w:trPr>
          <w:trHeight w:val="433"/>
        </w:trPr>
        <w:tc>
          <w:tcPr>
            <w:tcW w:w="1176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</w:tbl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385D04" wp14:editId="0355620F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06625" id="Rectangle 15" o:spid="_x0000_s1026" style="position:absolute;margin-left:159.8pt;margin-top:1.5pt;width:13.6pt;height:1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" fillcolor="black [3213]"/>
            </w:pict>
          </mc:Fallback>
        </mc:AlternateContent>
      </w: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9F99CF" wp14:editId="6EDC9B86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A3EFD" id="Rectangle 16" o:spid="_x0000_s1026" style="position:absolute;margin-left:271.85pt;margin-top:1.85pt;width:13.6pt;height:1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gSuzjS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A72D44">
        <w:rPr>
          <w:rFonts w:ascii="IRANSans" w:hAnsi="IRANSans" w:cs="B Nazanin"/>
          <w:rtl/>
          <w:lang w:bidi="fa-IR"/>
        </w:rPr>
        <w:t xml:space="preserve">امكان </w:t>
      </w:r>
      <w:r w:rsidRPr="00A72D44">
        <w:rPr>
          <w:rFonts w:ascii="IRANSans" w:hAnsi="IRANSans" w:cs="B Nazanin"/>
          <w:lang w:bidi="fa-IR"/>
        </w:rPr>
        <w:t>Denormal</w:t>
      </w:r>
      <w:r w:rsidRPr="00A72D44">
        <w:rPr>
          <w:rFonts w:ascii="IRANSans" w:hAnsi="IRANSans" w:cs="B Nazanin"/>
          <w:rtl/>
          <w:lang w:bidi="fa-IR"/>
        </w:rPr>
        <w:t xml:space="preserve"> كردن رابطه؟     بله                              خير </w:t>
      </w: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كليد(هاي) 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F16AB0" w:rsidRPr="00A72D44" w:rsidTr="00F16AB0">
        <w:trPr>
          <w:trHeight w:val="76"/>
        </w:trPr>
        <w:tc>
          <w:tcPr>
            <w:tcW w:w="1167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F16AB0" w:rsidRPr="00A72D44" w:rsidTr="00F16AB0">
        <w:trPr>
          <w:trHeight w:val="444"/>
        </w:trPr>
        <w:tc>
          <w:tcPr>
            <w:tcW w:w="1167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</w:tbl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77751E" w:rsidRPr="00A72D44" w:rsidRDefault="0077751E" w:rsidP="0077751E">
      <w:pPr>
        <w:rPr>
          <w:rFonts w:ascii="IRANSans" w:hAnsi="IRANSans" w:cs="B Nazanin"/>
        </w:rPr>
      </w:pPr>
    </w:p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>
      <w:pPr>
        <w:spacing w:after="160" w:line="259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6"/>
        <w:gridCol w:w="4792"/>
      </w:tblGrid>
      <w:tr w:rsidR="00F16AB0" w:rsidRPr="00A72D44" w:rsidTr="00F16AB0">
        <w:tc>
          <w:tcPr>
            <w:tcW w:w="8730" w:type="dxa"/>
            <w:gridSpan w:val="2"/>
          </w:tcPr>
          <w:p w:rsidR="00F16AB0" w:rsidRPr="00A72D44" w:rsidRDefault="00F16AB0" w:rsidP="00F16AB0">
            <w:pPr>
              <w:bidi/>
              <w:spacing w:after="0" w:line="240" w:lineRule="auto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lastRenderedPageBreak/>
              <w:t xml:space="preserve">عنوان لاتين: </w:t>
            </w:r>
            <w:r w:rsidRPr="00A72D44">
              <w:rPr>
                <w:rFonts w:ascii="IRANSans" w:hAnsi="IRANSans" w:cs="B Nazanin"/>
                <w:lang w:bidi="fa-IR"/>
              </w:rPr>
              <w:t>PassengerAirplane</w:t>
            </w:r>
          </w:p>
        </w:tc>
      </w:tr>
      <w:tr w:rsidR="00F16AB0" w:rsidRPr="00A72D44" w:rsidTr="00F16AB0">
        <w:tc>
          <w:tcPr>
            <w:tcW w:w="8730" w:type="dxa"/>
            <w:gridSpan w:val="2"/>
          </w:tcPr>
          <w:p w:rsidR="00F16AB0" w:rsidRPr="00A72D44" w:rsidRDefault="00F16AB0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عنا: هواپیمای مسافربری</w:t>
            </w:r>
          </w:p>
        </w:tc>
      </w:tr>
      <w:tr w:rsidR="00F16AB0" w:rsidRPr="00A72D44" w:rsidTr="00F16AB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F16AB0" w:rsidRPr="00A72D44" w:rsidRDefault="00F16AB0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تعداد ميدانها: </w:t>
            </w:r>
            <w:r w:rsidR="00581EC3" w:rsidRPr="00A72D44">
              <w:rPr>
                <w:rFonts w:ascii="IRANSans" w:hAnsi="IRANSans" w:cs="B Nazanin"/>
                <w:rtl/>
                <w:lang w:bidi="fa-IR"/>
              </w:rPr>
              <w:t>1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F16AB0" w:rsidRPr="00A72D44" w:rsidRDefault="00F16AB0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درجه:</w:t>
            </w:r>
            <w:r w:rsidR="00581EC3" w:rsidRPr="00A72D44">
              <w:rPr>
                <w:rFonts w:ascii="IRANSans" w:hAnsi="IRANSans" w:cs="B Nazanin"/>
                <w:rtl/>
                <w:lang w:bidi="fa-IR"/>
              </w:rPr>
              <w:t xml:space="preserve"> 3</w:t>
            </w:r>
          </w:p>
        </w:tc>
      </w:tr>
      <w:tr w:rsidR="00F16AB0" w:rsidRPr="00A72D44" w:rsidTr="00F16AB0">
        <w:trPr>
          <w:trHeight w:val="952"/>
        </w:trPr>
        <w:tc>
          <w:tcPr>
            <w:tcW w:w="8730" w:type="dxa"/>
            <w:gridSpan w:val="2"/>
          </w:tcPr>
          <w:p w:rsidR="00F16AB0" w:rsidRPr="00A72D44" w:rsidRDefault="00F16AB0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احتمال گسترش رابطه</w:t>
            </w:r>
          </w:p>
          <w:p w:rsidR="00F16AB0" w:rsidRPr="00A72D44" w:rsidRDefault="008B17E0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9AF957F" wp14:editId="3006E335">
                      <wp:simplePos x="0" y="0"/>
                      <wp:positionH relativeFrom="column">
                        <wp:posOffset>2408538</wp:posOffset>
                      </wp:positionH>
                      <wp:positionV relativeFrom="paragraph">
                        <wp:posOffset>5539</wp:posOffset>
                      </wp:positionV>
                      <wp:extent cx="181610" cy="154305"/>
                      <wp:effectExtent l="6985" t="13970" r="11430" b="1270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2DC55" id="Rectangle 17" o:spid="_x0000_s1026" style="position:absolute;margin-left:189.65pt;margin-top:.45pt;width:14.3pt;height:1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"/>
                  </w:pict>
                </mc:Fallback>
              </mc:AlternateContent>
            </w:r>
            <w:r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555D49" wp14:editId="7DE89FDE">
                      <wp:simplePos x="0" y="0"/>
                      <wp:positionH relativeFrom="column">
                        <wp:posOffset>3779305</wp:posOffset>
                      </wp:positionH>
                      <wp:positionV relativeFrom="paragraph">
                        <wp:posOffset>5538</wp:posOffset>
                      </wp:positionV>
                      <wp:extent cx="181610" cy="154305"/>
                      <wp:effectExtent l="0" t="0" r="27940" b="1714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F14C4" id="Rectangle 18" o:spid="_x0000_s1026" style="position:absolute;margin-left:297.6pt;margin-top:.45pt;width:14.3pt;height:1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" fillcolor="black [3213]"/>
                  </w:pict>
                </mc:Fallback>
              </mc:AlternateContent>
            </w:r>
            <w:r w:rsidR="00F16AB0" w:rsidRPr="00A72D44">
              <w:rPr>
                <w:rFonts w:ascii="IRANSans" w:hAnsi="IRANSans" w:cs="B Nazanin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F16AB0" w:rsidRPr="00A72D44" w:rsidRDefault="00F16AB0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</w:p>
        </w:tc>
      </w:tr>
    </w:tbl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صفات رابطه</w:t>
      </w:r>
      <w:r w:rsidRPr="00A72D44">
        <w:rPr>
          <w:rStyle w:val="FootnoteReference"/>
          <w:rFonts w:ascii="IRANSans" w:hAnsi="IRANSans" w:cs="B Nazanin"/>
          <w:b/>
          <w:bCs/>
          <w:rtl/>
          <w:lang w:bidi="fa-IR"/>
        </w:rPr>
        <w:footnoteReference w:id="5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F16AB0" w:rsidRPr="00A72D44" w:rsidTr="00F16AB0">
        <w:trPr>
          <w:trHeight w:val="525"/>
        </w:trPr>
        <w:tc>
          <w:tcPr>
            <w:tcW w:w="720" w:type="dxa"/>
            <w:vMerge w:val="restart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كليد</w:t>
            </w:r>
          </w:p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</w:t>
            </w:r>
          </w:p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</w:t>
            </w:r>
          </w:p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جه</w:t>
            </w:r>
          </w:p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F16AB0" w:rsidRPr="00A72D44" w:rsidTr="00F16AB0">
        <w:trPr>
          <w:trHeight w:val="575"/>
        </w:trPr>
        <w:tc>
          <w:tcPr>
            <w:tcW w:w="720" w:type="dxa"/>
            <w:vMerge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F16AB0" w:rsidRPr="00A72D44" w:rsidRDefault="00F16AB0" w:rsidP="00F16AB0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F16AB0" w:rsidRPr="00A72D44" w:rsidTr="00F16AB0">
        <w:trPr>
          <w:trHeight w:val="702"/>
        </w:trPr>
        <w:tc>
          <w:tcPr>
            <w:tcW w:w="720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16AB0" w:rsidRPr="00A72D44" w:rsidRDefault="00F16AB0" w:rsidP="00F16AB0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F16AB0" w:rsidRPr="00A72D44" w:rsidTr="00F16AB0">
        <w:trPr>
          <w:trHeight w:val="702"/>
        </w:trPr>
        <w:tc>
          <w:tcPr>
            <w:tcW w:w="720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F16AB0" w:rsidRPr="00A72D44" w:rsidRDefault="00581EC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Seat Count</w:t>
            </w:r>
          </w:p>
        </w:tc>
        <w:tc>
          <w:tcPr>
            <w:tcW w:w="1275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F16AB0" w:rsidRPr="00A72D44" w:rsidTr="00F16AB0">
        <w:trPr>
          <w:trHeight w:val="702"/>
        </w:trPr>
        <w:tc>
          <w:tcPr>
            <w:tcW w:w="720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F16AB0" w:rsidRPr="00A72D44" w:rsidRDefault="00581EC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Age price</w:t>
            </w:r>
          </w:p>
        </w:tc>
        <w:tc>
          <w:tcPr>
            <w:tcW w:w="1275" w:type="dxa"/>
            <w:vAlign w:val="center"/>
          </w:tcPr>
          <w:p w:rsidR="00F16AB0" w:rsidRPr="00A72D44" w:rsidRDefault="00581EC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16AB0" w:rsidRPr="00A72D44" w:rsidRDefault="00581EC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</w:tbl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ab/>
      </w: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F16AB0" w:rsidRPr="00A72D44" w:rsidTr="00F16AB0">
        <w:tc>
          <w:tcPr>
            <w:tcW w:w="685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F16AB0" w:rsidRPr="00A72D44" w:rsidTr="00F16AB0">
        <w:trPr>
          <w:trHeight w:val="283"/>
        </w:trPr>
        <w:tc>
          <w:tcPr>
            <w:tcW w:w="685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id</w:t>
            </w:r>
          </w:p>
        </w:tc>
        <w:tc>
          <w:tcPr>
            <w:tcW w:w="3437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id</w:t>
            </w:r>
          </w:p>
        </w:tc>
        <w:tc>
          <w:tcPr>
            <w:tcW w:w="2369" w:type="dxa"/>
          </w:tcPr>
          <w:p w:rsidR="00F16AB0" w:rsidRPr="00A72D44" w:rsidRDefault="00F16AB0" w:rsidP="00F16AB0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Airplane</w:t>
            </w:r>
          </w:p>
        </w:tc>
      </w:tr>
    </w:tbl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نتيجه نرمالترسازي</w:t>
      </w: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نمودار وابستيگهاي تابعي (</w:t>
      </w:r>
      <w:r w:rsidRPr="00A72D44">
        <w:rPr>
          <w:rFonts w:ascii="IRANSans" w:hAnsi="IRANSans" w:cs="B Nazanin"/>
          <w:lang w:bidi="fa-IR"/>
        </w:rPr>
        <w:t>FD</w:t>
      </w:r>
      <w:r w:rsidRPr="00A72D44">
        <w:rPr>
          <w:rFonts w:ascii="IRANSans" w:hAnsi="IRANSans" w:cs="B Nazanin"/>
          <w:rtl/>
          <w:lang w:bidi="fa-IR"/>
        </w:rPr>
        <w:t>ها):</w:t>
      </w: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7317C1" w:rsidP="00F16AB0">
      <w:p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noProof/>
          <w:rtl/>
        </w:rPr>
        <w:lastRenderedPageBreak/>
        <w:drawing>
          <wp:inline distT="0" distB="0" distL="0" distR="0">
            <wp:extent cx="5731510" cy="1812407"/>
            <wp:effectExtent l="0" t="0" r="2540" b="0"/>
            <wp:docPr id="8" name="Picture 8" descr="C:\Users\Moga\Desktop\passenger_airpl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ga\Desktop\passenger_airplan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rtl/>
          <w:lang w:bidi="fa-IR"/>
        </w:rPr>
        <w:t xml:space="preserve">صورت (سطح) نرماليتي (با ذكر دليل): </w:t>
      </w:r>
      <w:r w:rsidRPr="00A72D44">
        <w:rPr>
          <w:rFonts w:ascii="IRANSans" w:hAnsi="IRANSans" w:cs="B Nazanin"/>
          <w:lang w:bidi="fa-IR"/>
        </w:rPr>
        <w:t>2NF</w:t>
      </w:r>
    </w:p>
    <w:p w:rsidR="00F16AB0" w:rsidRPr="00A72D44" w:rsidRDefault="00F16AB0" w:rsidP="00F16AB0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1NF</w:t>
      </w:r>
      <w:r w:rsidRPr="00A72D44">
        <w:rPr>
          <w:rFonts w:ascii="IRANSans" w:hAnsi="IRANSans" w:cs="B Nazanin"/>
          <w:rtl/>
          <w:lang w:bidi="fa-IR"/>
        </w:rPr>
        <w:t xml:space="preserve"> است چون صفت چند مقداری ندارد.</w:t>
      </w:r>
    </w:p>
    <w:p w:rsidR="00F16AB0" w:rsidRPr="00A72D44" w:rsidRDefault="00F16AB0" w:rsidP="00F16AB0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2NF</w:t>
      </w:r>
      <w:r w:rsidRPr="00A72D44">
        <w:rPr>
          <w:rFonts w:ascii="IRANSans" w:hAnsi="IRANSans" w:cs="B Nazanin"/>
          <w:rtl/>
          <w:lang w:bidi="fa-IR"/>
        </w:rPr>
        <w:t xml:space="preserve"> است چون تمام صفات غیر کلید با کلید اصلی وابستگی تابعی تام دارند.</w:t>
      </w:r>
    </w:p>
    <w:p w:rsidR="00F16AB0" w:rsidRPr="00A72D44" w:rsidRDefault="00F16AB0" w:rsidP="00F16AB0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lang w:bidi="fa-IR"/>
        </w:rPr>
        <w:t>3NF</w:t>
      </w:r>
      <w:r w:rsidRPr="00A72D44">
        <w:rPr>
          <w:rFonts w:ascii="IRANSans" w:hAnsi="IRANSans" w:cs="B Nazanin"/>
          <w:rtl/>
          <w:lang w:bidi="fa-IR"/>
        </w:rPr>
        <w:t xml:space="preserve"> است چون تمام </w:t>
      </w:r>
      <w:r w:rsidRPr="00A72D44">
        <w:rPr>
          <w:rFonts w:ascii="IRANSans" w:hAnsi="IRANSans" w:cs="B Nazanin"/>
          <w:lang w:bidi="fa-IR"/>
        </w:rPr>
        <w:t>FD</w:t>
      </w:r>
      <w:r w:rsidRPr="00A72D44">
        <w:rPr>
          <w:rFonts w:ascii="IRANSans" w:hAnsi="IRANSans" w:cs="B Nazanin"/>
          <w:rtl/>
          <w:lang w:bidi="fa-IR"/>
        </w:rPr>
        <w:t xml:space="preserve"> ها ناشی از کلید اصلی هستند.</w:t>
      </w: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F16AB0" w:rsidRPr="00A72D44" w:rsidTr="00F16AB0">
        <w:trPr>
          <w:trHeight w:val="85"/>
        </w:trPr>
        <w:tc>
          <w:tcPr>
            <w:tcW w:w="1176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عنا</w:t>
            </w:r>
          </w:p>
        </w:tc>
      </w:tr>
      <w:tr w:rsidR="00F16AB0" w:rsidRPr="00A72D44" w:rsidTr="00F16AB0">
        <w:trPr>
          <w:trHeight w:val="433"/>
        </w:trPr>
        <w:tc>
          <w:tcPr>
            <w:tcW w:w="1176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</w:tbl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F040AA" wp14:editId="20EDA163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1DDA1" id="Rectangle 19" o:spid="_x0000_s1026" style="position:absolute;margin-left:159.8pt;margin-top:1.5pt;width:13.6pt;height:1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" fillcolor="black [3213]"/>
            </w:pict>
          </mc:Fallback>
        </mc:AlternateContent>
      </w: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550E75" wp14:editId="751880E2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B06CC" id="Rectangle 20" o:spid="_x0000_s1026" style="position:absolute;margin-left:271.85pt;margin-top:1.85pt;width:13.6pt;height:1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"/>
            </w:pict>
          </mc:Fallback>
        </mc:AlternateContent>
      </w:r>
      <w:r w:rsidRPr="00A72D44">
        <w:rPr>
          <w:rFonts w:ascii="IRANSans" w:hAnsi="IRANSans" w:cs="B Nazanin"/>
          <w:rtl/>
          <w:lang w:bidi="fa-IR"/>
        </w:rPr>
        <w:t xml:space="preserve">امكان </w:t>
      </w:r>
      <w:r w:rsidRPr="00A72D44">
        <w:rPr>
          <w:rFonts w:ascii="IRANSans" w:hAnsi="IRANSans" w:cs="B Nazanin"/>
          <w:lang w:bidi="fa-IR"/>
        </w:rPr>
        <w:t>Denormal</w:t>
      </w:r>
      <w:r w:rsidRPr="00A72D44">
        <w:rPr>
          <w:rFonts w:ascii="IRANSans" w:hAnsi="IRANSans" w:cs="B Nazanin"/>
          <w:rtl/>
          <w:lang w:bidi="fa-IR"/>
        </w:rPr>
        <w:t xml:space="preserve"> كردن رابطه؟     بله                              خير </w:t>
      </w: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كليد(هاي) 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F16AB0" w:rsidRPr="00A72D44" w:rsidTr="00F16AB0">
        <w:trPr>
          <w:trHeight w:val="76"/>
        </w:trPr>
        <w:tc>
          <w:tcPr>
            <w:tcW w:w="1167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F16AB0" w:rsidRPr="00A72D44" w:rsidTr="00F16AB0">
        <w:trPr>
          <w:trHeight w:val="444"/>
        </w:trPr>
        <w:tc>
          <w:tcPr>
            <w:tcW w:w="1167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</w:tbl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581EC3" w:rsidRPr="00A72D44" w:rsidRDefault="00581EC3" w:rsidP="00581EC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581EC3" w:rsidRPr="00A72D44" w:rsidRDefault="00581EC3" w:rsidP="00581EC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581EC3" w:rsidRPr="00A72D44" w:rsidRDefault="00581EC3">
      <w:pPr>
        <w:spacing w:after="160" w:line="259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br w:type="page"/>
      </w:r>
    </w:p>
    <w:p w:rsidR="00581EC3" w:rsidRPr="00A72D44" w:rsidRDefault="00581EC3" w:rsidP="00581EC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rPr>
          <w:rFonts w:ascii="IRANSans" w:hAnsi="IRANSans" w:cs="B Nazanin"/>
        </w:rPr>
      </w:pP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6B220A" w:rsidRPr="00A72D44" w:rsidRDefault="006B220A" w:rsidP="00BE3853">
      <w:pPr>
        <w:rPr>
          <w:rFonts w:ascii="IRANSans" w:hAnsi="IRANSans" w:cs="B Nazanin"/>
          <w:rtl/>
        </w:rPr>
      </w:pPr>
    </w:p>
    <w:p w:rsidR="00BC7792" w:rsidRPr="00A72D44" w:rsidRDefault="00BC7792">
      <w:pPr>
        <w:spacing w:after="160" w:line="259" w:lineRule="auto"/>
        <w:rPr>
          <w:rFonts w:ascii="IRANSans" w:hAnsi="IRANSans" w:cs="B Nazanin"/>
          <w:rtl/>
        </w:rPr>
      </w:pP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4793"/>
      </w:tblGrid>
      <w:tr w:rsidR="00BC7792" w:rsidRPr="00A72D44" w:rsidTr="00AC0330">
        <w:tc>
          <w:tcPr>
            <w:tcW w:w="8730" w:type="dxa"/>
            <w:gridSpan w:val="2"/>
          </w:tcPr>
          <w:p w:rsidR="00BC7792" w:rsidRPr="00A72D44" w:rsidRDefault="00BC7792" w:rsidP="00BC7792">
            <w:pPr>
              <w:bidi/>
              <w:spacing w:after="0" w:line="240" w:lineRule="auto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عنوان لاتين: </w:t>
            </w:r>
            <w:r w:rsidRPr="00A72D44">
              <w:rPr>
                <w:rFonts w:ascii="IRANSans" w:hAnsi="IRANSans" w:cs="B Nazanin"/>
                <w:lang w:bidi="fa-IR"/>
              </w:rPr>
              <w:t>Flight</w:t>
            </w:r>
          </w:p>
        </w:tc>
      </w:tr>
      <w:tr w:rsidR="00BC7792" w:rsidRPr="00A72D44" w:rsidTr="00AC0330">
        <w:tc>
          <w:tcPr>
            <w:tcW w:w="8730" w:type="dxa"/>
            <w:gridSpan w:val="2"/>
          </w:tcPr>
          <w:p w:rsidR="00BC7792" w:rsidRPr="00A72D44" w:rsidRDefault="00BC7792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عنا: پرواز</w:t>
            </w:r>
          </w:p>
        </w:tc>
      </w:tr>
      <w:tr w:rsidR="00BC7792" w:rsidRPr="00A72D44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BC7792" w:rsidRPr="00A72D44" w:rsidRDefault="00BC7792" w:rsidP="00BC7792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تعداد ميدانها: </w:t>
            </w:r>
            <w:r w:rsidR="005D0F54" w:rsidRPr="00A72D44">
              <w:rPr>
                <w:rFonts w:ascii="IRANSans" w:hAnsi="IRANSans" w:cs="B Nazanin"/>
                <w:rtl/>
                <w:lang w:bidi="fa-IR"/>
              </w:rPr>
              <w:t>10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BC7792" w:rsidRPr="00A72D44" w:rsidRDefault="00BC7792" w:rsidP="00490DFC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درجه: </w:t>
            </w:r>
            <w:r w:rsidR="005D0F54" w:rsidRPr="00A72D44">
              <w:rPr>
                <w:rFonts w:ascii="IRANSans" w:hAnsi="IRANSans" w:cs="B Nazanin"/>
                <w:rtl/>
                <w:lang w:bidi="fa-IR"/>
              </w:rPr>
              <w:t>10</w:t>
            </w:r>
          </w:p>
        </w:tc>
      </w:tr>
      <w:tr w:rsidR="00BC7792" w:rsidRPr="00A72D44" w:rsidTr="00AC0330">
        <w:trPr>
          <w:trHeight w:val="952"/>
        </w:trPr>
        <w:tc>
          <w:tcPr>
            <w:tcW w:w="8730" w:type="dxa"/>
            <w:gridSpan w:val="2"/>
          </w:tcPr>
          <w:p w:rsidR="00BC7792" w:rsidRPr="00A72D44" w:rsidRDefault="00BC7792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احتمال گسترش رابطه</w:t>
            </w:r>
          </w:p>
          <w:p w:rsidR="00BC7792" w:rsidRPr="00A72D44" w:rsidRDefault="00BC7792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54BBF93" wp14:editId="26015EB1">
                      <wp:simplePos x="0" y="0"/>
                      <wp:positionH relativeFrom="column">
                        <wp:posOffset>2705379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6985" t="13970" r="11430" b="1270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6F911" id="Rectangle 21" o:spid="_x0000_s1026" style="position:absolute;margin-left:213pt;margin-top:4.1pt;width:14.3pt;height:12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"/>
                  </w:pict>
                </mc:Fallback>
              </mc:AlternateContent>
            </w:r>
            <w:r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9A828C" wp14:editId="4B8EEAF5">
                      <wp:simplePos x="0" y="0"/>
                      <wp:positionH relativeFrom="column">
                        <wp:posOffset>4241851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0" t="0" r="27940" b="1714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21236" id="Rectangle 22" o:spid="_x0000_s1026" style="position:absolute;margin-left:334pt;margin-top:4.1pt;width:14.3pt;height:12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" fillcolor="black [3213]"/>
                  </w:pict>
                </mc:Fallback>
              </mc:AlternateContent>
            </w:r>
            <w:r w:rsidRPr="00A72D44">
              <w:rPr>
                <w:rFonts w:ascii="IRANSans" w:hAnsi="IRANSans" w:cs="B Nazanin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BC7792" w:rsidRPr="00A72D44" w:rsidRDefault="00BC7792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</w:p>
        </w:tc>
      </w:tr>
    </w:tbl>
    <w:p w:rsidR="00BC7792" w:rsidRPr="00A72D44" w:rsidRDefault="00BC7792" w:rsidP="00BC7792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C7792" w:rsidRPr="00A72D44" w:rsidRDefault="00BC7792" w:rsidP="00BC7792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صفات رابطه</w:t>
      </w:r>
      <w:r w:rsidRPr="00A72D44">
        <w:rPr>
          <w:rStyle w:val="FootnoteReference"/>
          <w:rFonts w:ascii="IRANSans" w:hAnsi="IRANSans" w:cs="B Nazanin"/>
          <w:b/>
          <w:bCs/>
          <w:rtl/>
          <w:lang w:bidi="fa-IR"/>
        </w:rPr>
        <w:footnoteReference w:id="6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BC7792" w:rsidRPr="00A72D44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كليد</w:t>
            </w:r>
          </w:p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</w:t>
            </w:r>
          </w:p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</w:t>
            </w:r>
          </w:p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جه</w:t>
            </w:r>
          </w:p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BC7792" w:rsidRPr="00A72D44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BC7792" w:rsidRPr="00A72D44" w:rsidRDefault="00BC7792" w:rsidP="00AC0330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BC7792" w:rsidRPr="00A72D44" w:rsidTr="00AC0330">
        <w:trPr>
          <w:trHeight w:val="702"/>
        </w:trPr>
        <w:tc>
          <w:tcPr>
            <w:tcW w:w="720" w:type="dxa"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BC7792" w:rsidRPr="00A72D44" w:rsidRDefault="005D0F54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BC7792" w:rsidRPr="00A72D44" w:rsidRDefault="00BC7792" w:rsidP="00AC0330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490DFC" w:rsidRPr="00A72D44" w:rsidTr="00AC0330">
        <w:trPr>
          <w:trHeight w:val="702"/>
        </w:trPr>
        <w:tc>
          <w:tcPr>
            <w:tcW w:w="720" w:type="dxa"/>
            <w:vAlign w:val="center"/>
          </w:tcPr>
          <w:p w:rsidR="00490DFC" w:rsidRPr="00A72D44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490DFC" w:rsidRPr="00A72D44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Airplane_id</w:t>
            </w:r>
          </w:p>
        </w:tc>
        <w:tc>
          <w:tcPr>
            <w:tcW w:w="1275" w:type="dxa"/>
            <w:vAlign w:val="center"/>
          </w:tcPr>
          <w:p w:rsidR="00490DFC" w:rsidRPr="00A72D44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490DFC" w:rsidRPr="00A72D44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490DFC" w:rsidRPr="00A72D44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90DFC" w:rsidRPr="00A72D44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90DFC" w:rsidRPr="00A72D44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90DFC" w:rsidRPr="00A72D44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90DFC" w:rsidRPr="00A72D44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90DFC" w:rsidRPr="00A72D44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490DFC" w:rsidRPr="00A72D44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490DFC" w:rsidRPr="00A72D44" w:rsidTr="00AC0330">
        <w:trPr>
          <w:trHeight w:val="702"/>
        </w:trPr>
        <w:tc>
          <w:tcPr>
            <w:tcW w:w="720" w:type="dxa"/>
            <w:vAlign w:val="center"/>
          </w:tcPr>
          <w:p w:rsidR="00490DFC" w:rsidRPr="00A72D44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490DFC" w:rsidRPr="00A72D44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Airline_id</w:t>
            </w:r>
          </w:p>
        </w:tc>
        <w:tc>
          <w:tcPr>
            <w:tcW w:w="1275" w:type="dxa"/>
            <w:vAlign w:val="center"/>
          </w:tcPr>
          <w:p w:rsidR="00490DFC" w:rsidRPr="00A72D44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490DFC" w:rsidRPr="00A72D44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490DFC" w:rsidRPr="00A72D44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90DFC" w:rsidRPr="00A72D44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90DFC" w:rsidRPr="00A72D44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90DFC" w:rsidRPr="00A72D44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90DFC" w:rsidRPr="00A72D44" w:rsidRDefault="00F53F18" w:rsidP="00490DF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90DFC" w:rsidRPr="00A72D44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490DFC" w:rsidRPr="00A72D44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F53F18" w:rsidRPr="00A72D44" w:rsidTr="00AC0330">
        <w:trPr>
          <w:trHeight w:val="702"/>
        </w:trPr>
        <w:tc>
          <w:tcPr>
            <w:tcW w:w="720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Flight state</w:t>
            </w:r>
          </w:p>
        </w:tc>
        <w:tc>
          <w:tcPr>
            <w:tcW w:w="1275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flightstate</w:t>
            </w:r>
          </w:p>
        </w:tc>
        <w:tc>
          <w:tcPr>
            <w:tcW w:w="709" w:type="dxa"/>
          </w:tcPr>
          <w:p w:rsidR="00F53F18" w:rsidRPr="00A72D44" w:rsidRDefault="00F53F18" w:rsidP="00F53F18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F53F18" w:rsidRPr="00A72D44" w:rsidRDefault="00F53F18" w:rsidP="00F53F18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4</w:t>
            </w:r>
          </w:p>
        </w:tc>
        <w:tc>
          <w:tcPr>
            <w:tcW w:w="567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F53F18" w:rsidRPr="00A72D44" w:rsidTr="00AC0330">
        <w:trPr>
          <w:trHeight w:val="702"/>
        </w:trPr>
        <w:tc>
          <w:tcPr>
            <w:tcW w:w="720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1019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Flight_Up_Time</w:t>
            </w:r>
          </w:p>
        </w:tc>
        <w:tc>
          <w:tcPr>
            <w:tcW w:w="1275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DateTime</w:t>
            </w:r>
          </w:p>
        </w:tc>
        <w:tc>
          <w:tcPr>
            <w:tcW w:w="709" w:type="dxa"/>
          </w:tcPr>
          <w:p w:rsidR="00F53F18" w:rsidRPr="00A72D44" w:rsidRDefault="00F53F18" w:rsidP="00F53F18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F53F18" w:rsidRPr="00A72D44" w:rsidRDefault="00F53F18" w:rsidP="00F53F18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</w:tcPr>
          <w:p w:rsidR="00F53F18" w:rsidRPr="00A72D44" w:rsidRDefault="00F53F18" w:rsidP="00F53F18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F53F18" w:rsidRPr="00A72D44" w:rsidTr="00AC0330">
        <w:trPr>
          <w:trHeight w:val="702"/>
        </w:trPr>
        <w:tc>
          <w:tcPr>
            <w:tcW w:w="720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1019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Flight_Down_Time</w:t>
            </w:r>
          </w:p>
        </w:tc>
        <w:tc>
          <w:tcPr>
            <w:tcW w:w="1275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DateTime</w:t>
            </w:r>
          </w:p>
        </w:tc>
        <w:tc>
          <w:tcPr>
            <w:tcW w:w="709" w:type="dxa"/>
          </w:tcPr>
          <w:p w:rsidR="00F53F18" w:rsidRPr="00A72D44" w:rsidRDefault="00F53F18" w:rsidP="00F53F18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F53F18" w:rsidRPr="00A72D44" w:rsidRDefault="00F53F18" w:rsidP="00F53F18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</w:tcPr>
          <w:p w:rsidR="00F53F18" w:rsidRPr="00A72D44" w:rsidRDefault="00F53F18" w:rsidP="00F53F18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F53F18" w:rsidRPr="00A72D44" w:rsidTr="00AC0330">
        <w:trPr>
          <w:trHeight w:val="702"/>
        </w:trPr>
        <w:tc>
          <w:tcPr>
            <w:tcW w:w="720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1019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Origin</w:t>
            </w:r>
          </w:p>
        </w:tc>
        <w:tc>
          <w:tcPr>
            <w:tcW w:w="1275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F53F18" w:rsidRPr="00A72D44" w:rsidRDefault="00F53F18" w:rsidP="00F53F18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F53F18" w:rsidRPr="00A72D44" w:rsidRDefault="00F53F18" w:rsidP="00F53F18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</w:tcPr>
          <w:p w:rsidR="00F53F18" w:rsidRPr="00A72D44" w:rsidRDefault="00F53F18" w:rsidP="00F53F18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F53F18" w:rsidRPr="00A72D44" w:rsidTr="00AC0330">
        <w:trPr>
          <w:trHeight w:val="702"/>
        </w:trPr>
        <w:tc>
          <w:tcPr>
            <w:tcW w:w="720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1019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esitination</w:t>
            </w:r>
          </w:p>
        </w:tc>
        <w:tc>
          <w:tcPr>
            <w:tcW w:w="1275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F53F18" w:rsidRPr="00A72D44" w:rsidRDefault="00F53F18" w:rsidP="00F53F18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F53F18" w:rsidRPr="00A72D44" w:rsidRDefault="00F53F18" w:rsidP="00F53F18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</w:tcPr>
          <w:p w:rsidR="00F53F18" w:rsidRPr="00A72D44" w:rsidRDefault="00F53F18" w:rsidP="00F53F18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F53F18" w:rsidRPr="00A72D44" w:rsidTr="00AC0330">
        <w:trPr>
          <w:trHeight w:val="702"/>
        </w:trPr>
        <w:tc>
          <w:tcPr>
            <w:tcW w:w="720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1019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Scope</w:t>
            </w:r>
          </w:p>
        </w:tc>
        <w:tc>
          <w:tcPr>
            <w:tcW w:w="1275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FlightScope</w:t>
            </w:r>
          </w:p>
        </w:tc>
        <w:tc>
          <w:tcPr>
            <w:tcW w:w="709" w:type="dxa"/>
          </w:tcPr>
          <w:p w:rsidR="00F53F18" w:rsidRPr="00A72D44" w:rsidRDefault="00F53F18" w:rsidP="00F53F18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F53F18" w:rsidRPr="00A72D44" w:rsidRDefault="00F53F18" w:rsidP="00F53F18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</w:tcPr>
          <w:p w:rsidR="00F53F18" w:rsidRPr="00A72D44" w:rsidRDefault="00F53F18" w:rsidP="00F53F18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2</w:t>
            </w:r>
          </w:p>
        </w:tc>
        <w:tc>
          <w:tcPr>
            <w:tcW w:w="567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F53F18" w:rsidRPr="00A72D44" w:rsidTr="00AC0330">
        <w:trPr>
          <w:trHeight w:val="702"/>
        </w:trPr>
        <w:tc>
          <w:tcPr>
            <w:tcW w:w="720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lastRenderedPageBreak/>
              <w:t>10</w:t>
            </w:r>
          </w:p>
        </w:tc>
        <w:tc>
          <w:tcPr>
            <w:tcW w:w="1019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OfferTime</w:t>
            </w:r>
          </w:p>
        </w:tc>
        <w:tc>
          <w:tcPr>
            <w:tcW w:w="1275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DateTime</w:t>
            </w:r>
          </w:p>
        </w:tc>
        <w:tc>
          <w:tcPr>
            <w:tcW w:w="709" w:type="dxa"/>
          </w:tcPr>
          <w:p w:rsidR="00F53F18" w:rsidRPr="00A72D44" w:rsidRDefault="00F53F18" w:rsidP="00F53F18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F53F18" w:rsidRPr="00A72D44" w:rsidRDefault="00F53F18" w:rsidP="00F53F18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Very low</w:t>
            </w:r>
          </w:p>
        </w:tc>
        <w:tc>
          <w:tcPr>
            <w:tcW w:w="993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</w:tbl>
    <w:p w:rsidR="00BC7792" w:rsidRPr="00A72D44" w:rsidRDefault="00BC7792" w:rsidP="00BC7792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ab/>
      </w:r>
    </w:p>
    <w:p w:rsidR="00BC7792" w:rsidRPr="00A72D44" w:rsidRDefault="00BC7792" w:rsidP="00BC7792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C7792" w:rsidRPr="00A72D44" w:rsidRDefault="00BC7792" w:rsidP="00BC7792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C7792" w:rsidRPr="00A72D44" w:rsidRDefault="00BC7792" w:rsidP="00BC7792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BC7792" w:rsidRPr="00A72D44" w:rsidTr="00AC0330">
        <w:tc>
          <w:tcPr>
            <w:tcW w:w="685" w:type="dxa"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F53F18" w:rsidRPr="00A72D44" w:rsidTr="00AC0330">
        <w:trPr>
          <w:trHeight w:val="283"/>
        </w:trPr>
        <w:tc>
          <w:tcPr>
            <w:tcW w:w="685" w:type="dxa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id</w:t>
            </w:r>
          </w:p>
        </w:tc>
        <w:tc>
          <w:tcPr>
            <w:tcW w:w="3437" w:type="dxa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  <w:tr w:rsidR="00F53F18" w:rsidRPr="00A72D44" w:rsidTr="00AC0330">
        <w:trPr>
          <w:trHeight w:val="283"/>
        </w:trPr>
        <w:tc>
          <w:tcPr>
            <w:tcW w:w="685" w:type="dxa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3437" w:type="dxa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Airplane_id</w:t>
            </w:r>
          </w:p>
        </w:tc>
        <w:tc>
          <w:tcPr>
            <w:tcW w:w="2369" w:type="dxa"/>
          </w:tcPr>
          <w:p w:rsidR="00F53F18" w:rsidRPr="00A72D44" w:rsidRDefault="00F53F18" w:rsidP="00F53F18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Airplane</w:t>
            </w:r>
          </w:p>
        </w:tc>
      </w:tr>
      <w:tr w:rsidR="00F53F18" w:rsidRPr="00A72D44" w:rsidTr="00AC0330">
        <w:trPr>
          <w:trHeight w:val="283"/>
        </w:trPr>
        <w:tc>
          <w:tcPr>
            <w:tcW w:w="685" w:type="dxa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3</w:t>
            </w:r>
          </w:p>
        </w:tc>
        <w:tc>
          <w:tcPr>
            <w:tcW w:w="2272" w:type="dxa"/>
            <w:shd w:val="clear" w:color="auto" w:fill="auto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3437" w:type="dxa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Airline_id</w:t>
            </w:r>
          </w:p>
        </w:tc>
        <w:tc>
          <w:tcPr>
            <w:tcW w:w="2369" w:type="dxa"/>
          </w:tcPr>
          <w:p w:rsidR="00F53F18" w:rsidRPr="00A72D44" w:rsidRDefault="00F53F18" w:rsidP="00F53F18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Airline</w:t>
            </w:r>
          </w:p>
        </w:tc>
      </w:tr>
    </w:tbl>
    <w:p w:rsidR="00BC7792" w:rsidRPr="00A72D44" w:rsidRDefault="00BC7792" w:rsidP="00BC7792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C7792" w:rsidRPr="00A72D44" w:rsidRDefault="00BC7792" w:rsidP="00BC7792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C7792" w:rsidRPr="00A72D44" w:rsidRDefault="00BC7792" w:rsidP="00BC7792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نتيجه نرمالترسازي</w:t>
      </w:r>
    </w:p>
    <w:p w:rsidR="00BC7792" w:rsidRPr="00A72D44" w:rsidRDefault="00BC7792" w:rsidP="00BC7792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BC7792" w:rsidRPr="00A72D44" w:rsidRDefault="00BC7792" w:rsidP="00BC7792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نمودار وابستيگهاي تابعي (</w:t>
      </w:r>
      <w:r w:rsidRPr="00A72D44">
        <w:rPr>
          <w:rFonts w:ascii="IRANSans" w:hAnsi="IRANSans" w:cs="B Nazanin"/>
          <w:lang w:bidi="fa-IR"/>
        </w:rPr>
        <w:t>FD</w:t>
      </w:r>
      <w:r w:rsidRPr="00A72D44">
        <w:rPr>
          <w:rFonts w:ascii="IRANSans" w:hAnsi="IRANSans" w:cs="B Nazanin"/>
          <w:rtl/>
          <w:lang w:bidi="fa-IR"/>
        </w:rPr>
        <w:t>ها):</w:t>
      </w:r>
    </w:p>
    <w:p w:rsidR="00BC7792" w:rsidRPr="00A72D44" w:rsidRDefault="00BC7792" w:rsidP="00BC7792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C7792" w:rsidRPr="00A72D44" w:rsidRDefault="005E4C4E" w:rsidP="00BC7792">
      <w:p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noProof/>
          <w:rtl/>
        </w:rPr>
        <w:drawing>
          <wp:inline distT="0" distB="0" distL="0" distR="0">
            <wp:extent cx="5731510" cy="3968209"/>
            <wp:effectExtent l="0" t="0" r="2540" b="0"/>
            <wp:docPr id="35" name="Picture 35" descr="C:\Users\Moga\Desktop\f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ga\Desktop\fligh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792" w:rsidRPr="00A72D44" w:rsidRDefault="00BC7792" w:rsidP="00BC7792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C7792" w:rsidRPr="00A72D44" w:rsidRDefault="00BC7792" w:rsidP="00BC7792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C7792" w:rsidRPr="00A72D44" w:rsidRDefault="00BC7792" w:rsidP="00BC7792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BC7792" w:rsidRPr="00A72D44" w:rsidRDefault="00BC7792" w:rsidP="00BC7792">
      <w:p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rtl/>
          <w:lang w:bidi="fa-IR"/>
        </w:rPr>
        <w:t xml:space="preserve">صورت (سطح) نرماليتي (با ذكر دليل): </w:t>
      </w:r>
      <w:r w:rsidRPr="00A72D44">
        <w:rPr>
          <w:rFonts w:ascii="IRANSans" w:hAnsi="IRANSans" w:cs="B Nazanin"/>
          <w:lang w:bidi="fa-IR"/>
        </w:rPr>
        <w:t>2NF</w:t>
      </w:r>
    </w:p>
    <w:p w:rsidR="00BC7792" w:rsidRPr="00A72D44" w:rsidRDefault="00BC7792" w:rsidP="00BC7792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1NF</w:t>
      </w:r>
      <w:r w:rsidRPr="00A72D44">
        <w:rPr>
          <w:rFonts w:ascii="IRANSans" w:hAnsi="IRANSans" w:cs="B Nazanin"/>
          <w:rtl/>
          <w:lang w:bidi="fa-IR"/>
        </w:rPr>
        <w:t xml:space="preserve"> است چون صفت چند مقداری ندارد.</w:t>
      </w:r>
    </w:p>
    <w:p w:rsidR="00BC7792" w:rsidRPr="00A72D44" w:rsidRDefault="00BC7792" w:rsidP="00BC7792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2NF</w:t>
      </w:r>
      <w:r w:rsidRPr="00A72D44">
        <w:rPr>
          <w:rFonts w:ascii="IRANSans" w:hAnsi="IRANSans" w:cs="B Nazanin"/>
          <w:rtl/>
          <w:lang w:bidi="fa-IR"/>
        </w:rPr>
        <w:t xml:space="preserve"> است چون تمام صفات غیر کلید با کلید اصلی وابستگی تابعی تام دارند.</w:t>
      </w:r>
    </w:p>
    <w:p w:rsidR="00BC7792" w:rsidRPr="00A72D44" w:rsidRDefault="00BC7792" w:rsidP="00BC7792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lang w:bidi="fa-IR"/>
        </w:rPr>
        <w:lastRenderedPageBreak/>
        <w:t>3NF</w:t>
      </w:r>
      <w:r w:rsidRPr="00A72D44">
        <w:rPr>
          <w:rFonts w:ascii="IRANSans" w:hAnsi="IRANSans" w:cs="B Nazanin"/>
          <w:rtl/>
          <w:lang w:bidi="fa-IR"/>
        </w:rPr>
        <w:t xml:space="preserve"> است چون تمام </w:t>
      </w:r>
      <w:r w:rsidRPr="00A72D44">
        <w:rPr>
          <w:rFonts w:ascii="IRANSans" w:hAnsi="IRANSans" w:cs="B Nazanin"/>
          <w:lang w:bidi="fa-IR"/>
        </w:rPr>
        <w:t>FD</w:t>
      </w:r>
      <w:r w:rsidRPr="00A72D44">
        <w:rPr>
          <w:rFonts w:ascii="IRANSans" w:hAnsi="IRANSans" w:cs="B Nazanin"/>
          <w:rtl/>
          <w:lang w:bidi="fa-IR"/>
        </w:rPr>
        <w:t xml:space="preserve"> ها ناشی از کلید اصلی هستند.</w:t>
      </w:r>
    </w:p>
    <w:p w:rsidR="00BC7792" w:rsidRPr="00A72D44" w:rsidRDefault="00BC7792" w:rsidP="00BC7792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C7792" w:rsidRPr="00A72D44" w:rsidRDefault="00BC7792" w:rsidP="00BC7792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C7792" w:rsidRPr="00A72D44" w:rsidRDefault="00BC7792" w:rsidP="00BC7792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C7792" w:rsidRPr="00A72D44" w:rsidRDefault="00BC7792" w:rsidP="00BC7792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C7792" w:rsidRPr="00A72D44" w:rsidRDefault="00BC7792" w:rsidP="00BC7792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BC7792" w:rsidRPr="00A72D44" w:rsidRDefault="00BC7792" w:rsidP="00BC7792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BC7792" w:rsidRPr="00A72D44" w:rsidTr="00AC0330">
        <w:trPr>
          <w:trHeight w:val="85"/>
        </w:trPr>
        <w:tc>
          <w:tcPr>
            <w:tcW w:w="1176" w:type="dxa"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عنا</w:t>
            </w:r>
          </w:p>
        </w:tc>
      </w:tr>
      <w:tr w:rsidR="00BC7792" w:rsidRPr="00A72D44" w:rsidTr="00AC0330">
        <w:trPr>
          <w:trHeight w:val="433"/>
        </w:trPr>
        <w:tc>
          <w:tcPr>
            <w:tcW w:w="1176" w:type="dxa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</w:tbl>
    <w:p w:rsidR="00BC7792" w:rsidRPr="00A72D44" w:rsidRDefault="00BC7792" w:rsidP="00BC7792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BC7792" w:rsidRPr="00A72D44" w:rsidRDefault="00BC7792" w:rsidP="00BC7792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D89863" wp14:editId="445AF092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9C171" id="Rectangle 23" o:spid="_x0000_s1026" style="position:absolute;margin-left:159.8pt;margin-top:1.5pt;width:13.6pt;height:1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" fillcolor="black [3213]"/>
            </w:pict>
          </mc:Fallback>
        </mc:AlternateContent>
      </w: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CBEC60" wp14:editId="7D3808D2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C3713" id="Rectangle 24" o:spid="_x0000_s1026" style="position:absolute;margin-left:271.85pt;margin-top:1.85pt;width:13.6pt;height:1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L1ShGi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A72D44">
        <w:rPr>
          <w:rFonts w:ascii="IRANSans" w:hAnsi="IRANSans" w:cs="B Nazanin"/>
          <w:rtl/>
          <w:lang w:bidi="fa-IR"/>
        </w:rPr>
        <w:t xml:space="preserve">امكان </w:t>
      </w:r>
      <w:r w:rsidRPr="00A72D44">
        <w:rPr>
          <w:rFonts w:ascii="IRANSans" w:hAnsi="IRANSans" w:cs="B Nazanin"/>
          <w:lang w:bidi="fa-IR"/>
        </w:rPr>
        <w:t>Denormal</w:t>
      </w:r>
      <w:r w:rsidRPr="00A72D44">
        <w:rPr>
          <w:rFonts w:ascii="IRANSans" w:hAnsi="IRANSans" w:cs="B Nazanin"/>
          <w:rtl/>
          <w:lang w:bidi="fa-IR"/>
        </w:rPr>
        <w:t xml:space="preserve"> كردن رابطه؟     بله                              خير </w:t>
      </w:r>
    </w:p>
    <w:p w:rsidR="00BC7792" w:rsidRPr="00A72D44" w:rsidRDefault="00BC7792" w:rsidP="00BC7792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BC7792" w:rsidRPr="00A72D44" w:rsidRDefault="00BC7792" w:rsidP="00BC7792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كليد(هاي) 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BC7792" w:rsidRPr="00A72D44" w:rsidTr="00AC0330">
        <w:trPr>
          <w:trHeight w:val="76"/>
        </w:trPr>
        <w:tc>
          <w:tcPr>
            <w:tcW w:w="1167" w:type="dxa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BC7792" w:rsidRPr="00A72D44" w:rsidTr="00AC0330">
        <w:trPr>
          <w:trHeight w:val="444"/>
        </w:trPr>
        <w:tc>
          <w:tcPr>
            <w:tcW w:w="1167" w:type="dxa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</w:tbl>
    <w:p w:rsidR="00BC7792" w:rsidRPr="00A72D44" w:rsidRDefault="00BC7792" w:rsidP="00BC7792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C7792" w:rsidRPr="00A72D44" w:rsidRDefault="00BC7792" w:rsidP="00BC7792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9B344D" w:rsidRPr="00A72D44" w:rsidRDefault="009B344D" w:rsidP="009B344D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9B344D" w:rsidRPr="00A72D44" w:rsidRDefault="009B344D">
      <w:pPr>
        <w:spacing w:after="160" w:line="259" w:lineRule="auto"/>
        <w:rPr>
          <w:rFonts w:ascii="IRANSans" w:hAnsi="IRANSans" w:cs="B Nazanin"/>
          <w:lang w:bidi="fa-IR"/>
        </w:rPr>
      </w:pPr>
    </w:p>
    <w:p w:rsidR="00BD5866" w:rsidRPr="00A72D44" w:rsidRDefault="00BD5866">
      <w:pPr>
        <w:spacing w:after="160" w:line="259" w:lineRule="auto"/>
        <w:rPr>
          <w:rFonts w:ascii="IRANSans" w:hAnsi="IRANSans" w:cs="B Nazanin"/>
          <w:lang w:bidi="fa-IR"/>
        </w:rPr>
      </w:pPr>
    </w:p>
    <w:p w:rsidR="00BD5866" w:rsidRPr="00A72D44" w:rsidRDefault="00BD5866">
      <w:pPr>
        <w:spacing w:after="160" w:line="259" w:lineRule="auto"/>
        <w:rPr>
          <w:rFonts w:ascii="IRANSans" w:hAnsi="IRANSans" w:cs="B Nazanin"/>
          <w:lang w:bidi="fa-IR"/>
        </w:rPr>
      </w:pPr>
    </w:p>
    <w:p w:rsidR="00BD5866" w:rsidRPr="00A72D44" w:rsidRDefault="00BD5866">
      <w:pPr>
        <w:spacing w:after="160" w:line="259" w:lineRule="auto"/>
        <w:rPr>
          <w:rFonts w:ascii="IRANSans" w:hAnsi="IRANSans" w:cs="B Nazanin"/>
          <w:lang w:bidi="fa-IR"/>
        </w:rPr>
      </w:pPr>
    </w:p>
    <w:p w:rsidR="00BD5866" w:rsidRPr="00A72D44" w:rsidRDefault="00BD5866">
      <w:pPr>
        <w:spacing w:after="160" w:line="259" w:lineRule="auto"/>
        <w:rPr>
          <w:rFonts w:ascii="IRANSans" w:hAnsi="IRANSans" w:cs="B Nazanin"/>
          <w:lang w:bidi="fa-IR"/>
        </w:rPr>
      </w:pPr>
    </w:p>
    <w:p w:rsidR="00BD5866" w:rsidRPr="00A72D44" w:rsidRDefault="00BD5866">
      <w:pPr>
        <w:spacing w:after="160" w:line="259" w:lineRule="auto"/>
        <w:rPr>
          <w:rFonts w:ascii="IRANSans" w:hAnsi="IRANSans" w:cs="B Nazanin"/>
          <w:rtl/>
          <w:lang w:bidi="fa-IR"/>
        </w:rPr>
      </w:pP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4793"/>
      </w:tblGrid>
      <w:tr w:rsidR="00495E37" w:rsidRPr="00A72D44" w:rsidTr="00AC0330">
        <w:tc>
          <w:tcPr>
            <w:tcW w:w="8730" w:type="dxa"/>
            <w:gridSpan w:val="2"/>
          </w:tcPr>
          <w:p w:rsidR="00495E37" w:rsidRPr="00A72D44" w:rsidRDefault="00495E37" w:rsidP="00495E37">
            <w:pPr>
              <w:bidi/>
              <w:spacing w:after="0" w:line="240" w:lineRule="auto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عنوان لاتين: </w:t>
            </w:r>
            <w:r w:rsidRPr="00A72D44">
              <w:rPr>
                <w:rFonts w:ascii="IRANSans" w:hAnsi="IRANSans" w:cs="B Nazanin"/>
                <w:lang w:bidi="fa-IR"/>
              </w:rPr>
              <w:t>FlightClass</w:t>
            </w:r>
          </w:p>
        </w:tc>
      </w:tr>
      <w:tr w:rsidR="00495E37" w:rsidRPr="00A72D44" w:rsidTr="00AC0330">
        <w:tc>
          <w:tcPr>
            <w:tcW w:w="8730" w:type="dxa"/>
            <w:gridSpan w:val="2"/>
          </w:tcPr>
          <w:p w:rsidR="00495E37" w:rsidRPr="00A72D44" w:rsidRDefault="00495E37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عنا: کلاس پرواز</w:t>
            </w:r>
          </w:p>
        </w:tc>
      </w:tr>
      <w:tr w:rsidR="00495E37" w:rsidRPr="00A72D44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495E37" w:rsidRPr="00A72D44" w:rsidRDefault="00495E37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تعداد ميدانها: 4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495E37" w:rsidRPr="00A72D44" w:rsidRDefault="00495E37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درجه: 5</w:t>
            </w:r>
          </w:p>
        </w:tc>
      </w:tr>
      <w:tr w:rsidR="00495E37" w:rsidRPr="00A72D44" w:rsidTr="00AC0330">
        <w:trPr>
          <w:trHeight w:val="952"/>
        </w:trPr>
        <w:tc>
          <w:tcPr>
            <w:tcW w:w="8730" w:type="dxa"/>
            <w:gridSpan w:val="2"/>
          </w:tcPr>
          <w:p w:rsidR="00495E37" w:rsidRPr="00A72D44" w:rsidRDefault="00495E37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احتمال گسترش رابطه</w:t>
            </w:r>
          </w:p>
          <w:p w:rsidR="00495E37" w:rsidRPr="00A72D44" w:rsidRDefault="00357999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9A1FFD2" wp14:editId="46DFF008">
                      <wp:simplePos x="0" y="0"/>
                      <wp:positionH relativeFrom="column">
                        <wp:posOffset>2394415</wp:posOffset>
                      </wp:positionH>
                      <wp:positionV relativeFrom="paragraph">
                        <wp:posOffset>58496</wp:posOffset>
                      </wp:positionV>
                      <wp:extent cx="181610" cy="154305"/>
                      <wp:effectExtent l="6985" t="13970" r="11430" b="1270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4390E" id="Rectangle 25" o:spid="_x0000_s1026" style="position:absolute;margin-left:188.55pt;margin-top:4.6pt;width:14.3pt;height:1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"/>
                  </w:pict>
                </mc:Fallback>
              </mc:AlternateContent>
            </w:r>
            <w:r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5818D38" wp14:editId="06139D2D">
                      <wp:simplePos x="0" y="0"/>
                      <wp:positionH relativeFrom="column">
                        <wp:posOffset>3818140</wp:posOffset>
                      </wp:positionH>
                      <wp:positionV relativeFrom="paragraph">
                        <wp:posOffset>58496</wp:posOffset>
                      </wp:positionV>
                      <wp:extent cx="181610" cy="154305"/>
                      <wp:effectExtent l="0" t="0" r="27940" b="1714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6556D" id="Rectangle 26" o:spid="_x0000_s1026" style="position:absolute;margin-left:300.65pt;margin-top:4.6pt;width:14.3pt;height:1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" fillcolor="black [3213]"/>
                  </w:pict>
                </mc:Fallback>
              </mc:AlternateContent>
            </w:r>
            <w:r w:rsidR="00495E37" w:rsidRPr="00A72D44">
              <w:rPr>
                <w:rFonts w:ascii="IRANSans" w:hAnsi="IRANSans" w:cs="B Nazanin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495E37" w:rsidRPr="00A72D44" w:rsidRDefault="00495E37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</w:p>
        </w:tc>
      </w:tr>
    </w:tbl>
    <w:p w:rsidR="00495E37" w:rsidRPr="00A72D44" w:rsidRDefault="00495E37" w:rsidP="00495E37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495E37" w:rsidRPr="00A72D44" w:rsidRDefault="00495E37" w:rsidP="00495E37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صفات رابطه</w:t>
      </w:r>
      <w:r w:rsidRPr="00A72D44">
        <w:rPr>
          <w:rStyle w:val="FootnoteReference"/>
          <w:rFonts w:ascii="IRANSans" w:hAnsi="IRANSans" w:cs="B Nazanin"/>
          <w:b/>
          <w:bCs/>
          <w:rtl/>
          <w:lang w:bidi="fa-IR"/>
        </w:rPr>
        <w:footnoteReference w:id="7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495E37" w:rsidRPr="00A72D44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كليد</w:t>
            </w:r>
          </w:p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</w:t>
            </w:r>
          </w:p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</w:t>
            </w:r>
          </w:p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جه</w:t>
            </w:r>
          </w:p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495E37" w:rsidRPr="00A72D44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495E37" w:rsidRPr="00A72D44" w:rsidRDefault="00495E37" w:rsidP="00AC0330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495E37" w:rsidRPr="00A72D44" w:rsidTr="00AC0330">
        <w:trPr>
          <w:trHeight w:val="702"/>
        </w:trPr>
        <w:tc>
          <w:tcPr>
            <w:tcW w:w="720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lastRenderedPageBreak/>
              <w:t>1</w:t>
            </w:r>
          </w:p>
        </w:tc>
        <w:tc>
          <w:tcPr>
            <w:tcW w:w="1019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95E37" w:rsidRPr="00A72D44" w:rsidRDefault="00495E37" w:rsidP="00AC0330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495E37" w:rsidRPr="00A72D44" w:rsidTr="00AC0330">
        <w:trPr>
          <w:trHeight w:val="702"/>
        </w:trPr>
        <w:tc>
          <w:tcPr>
            <w:tcW w:w="720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Airline_id</w:t>
            </w:r>
          </w:p>
        </w:tc>
        <w:tc>
          <w:tcPr>
            <w:tcW w:w="1275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495E37" w:rsidRPr="00A72D44" w:rsidTr="00251F66">
        <w:trPr>
          <w:trHeight w:val="456"/>
        </w:trPr>
        <w:tc>
          <w:tcPr>
            <w:tcW w:w="720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Name</w:t>
            </w:r>
          </w:p>
        </w:tc>
        <w:tc>
          <w:tcPr>
            <w:tcW w:w="1275" w:type="dxa"/>
            <w:vAlign w:val="center"/>
          </w:tcPr>
          <w:p w:rsidR="00495E37" w:rsidRPr="00A72D44" w:rsidRDefault="00495E37" w:rsidP="00495E37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495E37" w:rsidRPr="00A72D44" w:rsidRDefault="00495E37" w:rsidP="00AC0330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495E37" w:rsidRPr="00A72D44" w:rsidRDefault="00495E37" w:rsidP="00AC0330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95E37" w:rsidRPr="00A72D44" w:rsidRDefault="00251F66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251F66" w:rsidRPr="00A72D44" w:rsidTr="00AC0330">
        <w:trPr>
          <w:trHeight w:val="702"/>
        </w:trPr>
        <w:tc>
          <w:tcPr>
            <w:tcW w:w="720" w:type="dxa"/>
            <w:vAlign w:val="center"/>
          </w:tcPr>
          <w:p w:rsidR="00251F66" w:rsidRPr="00A72D44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251F66" w:rsidRPr="00A72D44" w:rsidRDefault="00180EE7" w:rsidP="00180EE7">
            <w:pPr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Class</w:t>
            </w:r>
          </w:p>
        </w:tc>
        <w:tc>
          <w:tcPr>
            <w:tcW w:w="1275" w:type="dxa"/>
            <w:vAlign w:val="center"/>
          </w:tcPr>
          <w:p w:rsidR="00251F66" w:rsidRPr="00A72D44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flightType</w:t>
            </w:r>
          </w:p>
        </w:tc>
        <w:tc>
          <w:tcPr>
            <w:tcW w:w="709" w:type="dxa"/>
          </w:tcPr>
          <w:p w:rsidR="00251F66" w:rsidRPr="00A72D44" w:rsidRDefault="00251F66" w:rsidP="00251F66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251F66" w:rsidRPr="00A72D44" w:rsidRDefault="00251F66" w:rsidP="00251F66">
            <w:pPr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251F66" w:rsidRPr="00A72D44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</w:tcPr>
          <w:p w:rsidR="00251F66" w:rsidRPr="00A72D44" w:rsidRDefault="00251F66" w:rsidP="00251F66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251F66" w:rsidRPr="00A72D44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4</w:t>
            </w:r>
          </w:p>
        </w:tc>
        <w:tc>
          <w:tcPr>
            <w:tcW w:w="567" w:type="dxa"/>
            <w:vAlign w:val="center"/>
          </w:tcPr>
          <w:p w:rsidR="00251F66" w:rsidRPr="00A72D44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251F66" w:rsidRPr="00A72D44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251F66" w:rsidRPr="00A72D44" w:rsidTr="00AC0330">
        <w:trPr>
          <w:trHeight w:val="702"/>
        </w:trPr>
        <w:tc>
          <w:tcPr>
            <w:tcW w:w="720" w:type="dxa"/>
            <w:vAlign w:val="center"/>
          </w:tcPr>
          <w:p w:rsidR="00251F66" w:rsidRPr="00A72D44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1019" w:type="dxa"/>
            <w:vAlign w:val="center"/>
          </w:tcPr>
          <w:p w:rsidR="00251F66" w:rsidRPr="00A72D44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Restoration_rule</w:t>
            </w:r>
          </w:p>
        </w:tc>
        <w:tc>
          <w:tcPr>
            <w:tcW w:w="1275" w:type="dxa"/>
            <w:vAlign w:val="center"/>
          </w:tcPr>
          <w:p w:rsidR="00251F66" w:rsidRPr="00A72D44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</w:tcPr>
          <w:p w:rsidR="00251F66" w:rsidRPr="00A72D44" w:rsidRDefault="00251F66" w:rsidP="00251F66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251F66" w:rsidRPr="00A72D44" w:rsidRDefault="00251F66" w:rsidP="00251F66">
            <w:pPr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251F66" w:rsidRPr="00A72D44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992" w:type="dxa"/>
          </w:tcPr>
          <w:p w:rsidR="00251F66" w:rsidRPr="00A72D44" w:rsidRDefault="00251F66" w:rsidP="00251F66">
            <w:pPr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Super low</w:t>
            </w:r>
          </w:p>
        </w:tc>
        <w:tc>
          <w:tcPr>
            <w:tcW w:w="993" w:type="dxa"/>
            <w:vAlign w:val="center"/>
          </w:tcPr>
          <w:p w:rsidR="00251F66" w:rsidRPr="00A72D44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251F66" w:rsidRPr="00A72D44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251F66" w:rsidRPr="00A72D44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</w:tbl>
    <w:p w:rsidR="00495E37" w:rsidRPr="00A72D44" w:rsidRDefault="00495E37" w:rsidP="00495E37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ab/>
      </w:r>
    </w:p>
    <w:p w:rsidR="00495E37" w:rsidRPr="00A72D44" w:rsidRDefault="00495E37" w:rsidP="00495E37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495E37" w:rsidRPr="00A72D44" w:rsidRDefault="00495E37" w:rsidP="00495E37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495E37" w:rsidRPr="00A72D44" w:rsidRDefault="00495E37" w:rsidP="00495E37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495E37" w:rsidRPr="00A72D44" w:rsidTr="00AC0330">
        <w:tc>
          <w:tcPr>
            <w:tcW w:w="685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495E37" w:rsidRPr="00A72D44" w:rsidTr="00AC0330">
        <w:trPr>
          <w:trHeight w:val="283"/>
        </w:trPr>
        <w:tc>
          <w:tcPr>
            <w:tcW w:w="685" w:type="dxa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id</w:t>
            </w:r>
          </w:p>
        </w:tc>
        <w:tc>
          <w:tcPr>
            <w:tcW w:w="3437" w:type="dxa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  <w:tr w:rsidR="00495E37" w:rsidRPr="00A72D44" w:rsidTr="00AC0330">
        <w:trPr>
          <w:trHeight w:val="283"/>
        </w:trPr>
        <w:tc>
          <w:tcPr>
            <w:tcW w:w="685" w:type="dxa"/>
          </w:tcPr>
          <w:p w:rsidR="00495E37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3437" w:type="dxa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Airline_id</w:t>
            </w:r>
          </w:p>
        </w:tc>
        <w:tc>
          <w:tcPr>
            <w:tcW w:w="2369" w:type="dxa"/>
          </w:tcPr>
          <w:p w:rsidR="00495E37" w:rsidRPr="00A72D44" w:rsidRDefault="00495E37" w:rsidP="00AC0330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Airline</w:t>
            </w:r>
          </w:p>
        </w:tc>
      </w:tr>
    </w:tbl>
    <w:p w:rsidR="00495E37" w:rsidRPr="00A72D44" w:rsidRDefault="00495E37" w:rsidP="00495E37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495E37" w:rsidRPr="00A72D44" w:rsidRDefault="00495E37" w:rsidP="00495E37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495E37" w:rsidRPr="00A72D44" w:rsidRDefault="00495E37" w:rsidP="00495E37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نتيجه نرمالترسازي</w:t>
      </w:r>
    </w:p>
    <w:p w:rsidR="00495E37" w:rsidRPr="00A72D44" w:rsidRDefault="00495E37" w:rsidP="00495E37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495E37" w:rsidRPr="00A72D44" w:rsidRDefault="00495E37" w:rsidP="00495E37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نمودار وابستيگهاي تابعي (</w:t>
      </w:r>
      <w:r w:rsidRPr="00A72D44">
        <w:rPr>
          <w:rFonts w:ascii="IRANSans" w:hAnsi="IRANSans" w:cs="B Nazanin"/>
          <w:lang w:bidi="fa-IR"/>
        </w:rPr>
        <w:t>FD</w:t>
      </w:r>
      <w:r w:rsidRPr="00A72D44">
        <w:rPr>
          <w:rFonts w:ascii="IRANSans" w:hAnsi="IRANSans" w:cs="B Nazanin"/>
          <w:rtl/>
          <w:lang w:bidi="fa-IR"/>
        </w:rPr>
        <w:t>ها):</w:t>
      </w:r>
    </w:p>
    <w:p w:rsidR="00495E37" w:rsidRPr="00A72D44" w:rsidRDefault="00495E37" w:rsidP="00495E37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495E37" w:rsidRPr="00A72D44" w:rsidRDefault="007E304A" w:rsidP="00495E37">
      <w:p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noProof/>
          <w:rtl/>
        </w:rPr>
        <w:drawing>
          <wp:inline distT="0" distB="0" distL="0" distR="0">
            <wp:extent cx="5731510" cy="3069517"/>
            <wp:effectExtent l="0" t="0" r="2540" b="0"/>
            <wp:docPr id="36" name="Picture 36" descr="C:\Users\Moga\Desktop\flight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ga\Desktop\flightClas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E37" w:rsidRPr="00A72D44" w:rsidRDefault="00495E37" w:rsidP="00495E37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495E37" w:rsidRPr="00A72D44" w:rsidRDefault="00495E37" w:rsidP="00495E37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495E37" w:rsidRPr="00A72D44" w:rsidRDefault="00495E37" w:rsidP="00495E37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495E37" w:rsidRPr="00A72D44" w:rsidRDefault="00495E37" w:rsidP="00495E37">
      <w:p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rtl/>
          <w:lang w:bidi="fa-IR"/>
        </w:rPr>
        <w:lastRenderedPageBreak/>
        <w:t xml:space="preserve">صورت (سطح) نرماليتي (با ذكر دليل): </w:t>
      </w:r>
      <w:r w:rsidRPr="00A72D44">
        <w:rPr>
          <w:rFonts w:ascii="IRANSans" w:hAnsi="IRANSans" w:cs="B Nazanin"/>
          <w:lang w:bidi="fa-IR"/>
        </w:rPr>
        <w:t>2NF</w:t>
      </w:r>
    </w:p>
    <w:p w:rsidR="00495E37" w:rsidRPr="00A72D44" w:rsidRDefault="00495E37" w:rsidP="00495E37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1NF</w:t>
      </w:r>
      <w:r w:rsidRPr="00A72D44">
        <w:rPr>
          <w:rFonts w:ascii="IRANSans" w:hAnsi="IRANSans" w:cs="B Nazanin"/>
          <w:rtl/>
          <w:lang w:bidi="fa-IR"/>
        </w:rPr>
        <w:t xml:space="preserve"> است چون صفت چند مقداری ندارد.</w:t>
      </w:r>
    </w:p>
    <w:p w:rsidR="00495E37" w:rsidRPr="00A72D44" w:rsidRDefault="00495E37" w:rsidP="00495E37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2NF</w:t>
      </w:r>
      <w:r w:rsidRPr="00A72D44">
        <w:rPr>
          <w:rFonts w:ascii="IRANSans" w:hAnsi="IRANSans" w:cs="B Nazanin"/>
          <w:rtl/>
          <w:lang w:bidi="fa-IR"/>
        </w:rPr>
        <w:t xml:space="preserve"> است چون تمام صفات غیر کلید با کلید اصلی وابستگی تابعی تام دارند.</w:t>
      </w:r>
    </w:p>
    <w:p w:rsidR="00495E37" w:rsidRPr="00A72D44" w:rsidRDefault="00495E37" w:rsidP="00495E37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lang w:bidi="fa-IR"/>
        </w:rPr>
        <w:t>3NF</w:t>
      </w:r>
      <w:r w:rsidRPr="00A72D44">
        <w:rPr>
          <w:rFonts w:ascii="IRANSans" w:hAnsi="IRANSans" w:cs="B Nazanin"/>
          <w:rtl/>
          <w:lang w:bidi="fa-IR"/>
        </w:rPr>
        <w:t xml:space="preserve"> است چون تمام </w:t>
      </w:r>
      <w:r w:rsidRPr="00A72D44">
        <w:rPr>
          <w:rFonts w:ascii="IRANSans" w:hAnsi="IRANSans" w:cs="B Nazanin"/>
          <w:lang w:bidi="fa-IR"/>
        </w:rPr>
        <w:t>FD</w:t>
      </w:r>
      <w:r w:rsidRPr="00A72D44">
        <w:rPr>
          <w:rFonts w:ascii="IRANSans" w:hAnsi="IRANSans" w:cs="B Nazanin"/>
          <w:rtl/>
          <w:lang w:bidi="fa-IR"/>
        </w:rPr>
        <w:t xml:space="preserve"> ها ناشی از کلید اصلی هستند.</w:t>
      </w:r>
    </w:p>
    <w:p w:rsidR="00495E37" w:rsidRPr="00A72D44" w:rsidRDefault="00495E37" w:rsidP="00495E37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495E37" w:rsidRPr="00A72D44" w:rsidRDefault="00495E37" w:rsidP="00495E37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495E37" w:rsidRPr="00A72D44" w:rsidRDefault="00495E37" w:rsidP="00495E37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495E37" w:rsidRPr="00A72D44" w:rsidRDefault="00495E37" w:rsidP="00495E37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495E37" w:rsidRPr="00A72D44" w:rsidRDefault="00495E37" w:rsidP="00495E37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495E37" w:rsidRPr="00A72D44" w:rsidRDefault="00495E37" w:rsidP="00495E37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495E37" w:rsidRPr="00A72D44" w:rsidTr="00AC0330">
        <w:trPr>
          <w:trHeight w:val="85"/>
        </w:trPr>
        <w:tc>
          <w:tcPr>
            <w:tcW w:w="1176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عنا</w:t>
            </w:r>
          </w:p>
        </w:tc>
      </w:tr>
      <w:tr w:rsidR="00495E37" w:rsidRPr="00A72D44" w:rsidTr="00AC0330">
        <w:trPr>
          <w:trHeight w:val="433"/>
        </w:trPr>
        <w:tc>
          <w:tcPr>
            <w:tcW w:w="1176" w:type="dxa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</w:tbl>
    <w:p w:rsidR="00495E37" w:rsidRPr="00A72D44" w:rsidRDefault="00495E37" w:rsidP="00495E37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495E37" w:rsidRPr="00A72D44" w:rsidRDefault="00495E37" w:rsidP="00495E37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C30F4D" wp14:editId="732ECAF8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653C4" id="Rectangle 27" o:spid="_x0000_s1026" style="position:absolute;margin-left:159.8pt;margin-top:1.5pt;width:13.6pt;height:13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" fillcolor="black [3213]"/>
            </w:pict>
          </mc:Fallback>
        </mc:AlternateContent>
      </w: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2D8FAA" wp14:editId="1FED6B77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5A868" id="Rectangle 28" o:spid="_x0000_s1026" style="position:absolute;margin-left:271.85pt;margin-top:1.85pt;width:13.6pt;height:13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QxT4VS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A72D44">
        <w:rPr>
          <w:rFonts w:ascii="IRANSans" w:hAnsi="IRANSans" w:cs="B Nazanin"/>
          <w:rtl/>
          <w:lang w:bidi="fa-IR"/>
        </w:rPr>
        <w:t xml:space="preserve">امكان </w:t>
      </w:r>
      <w:r w:rsidRPr="00A72D44">
        <w:rPr>
          <w:rFonts w:ascii="IRANSans" w:hAnsi="IRANSans" w:cs="B Nazanin"/>
          <w:lang w:bidi="fa-IR"/>
        </w:rPr>
        <w:t>Denormal</w:t>
      </w:r>
      <w:r w:rsidRPr="00A72D44">
        <w:rPr>
          <w:rFonts w:ascii="IRANSans" w:hAnsi="IRANSans" w:cs="B Nazanin"/>
          <w:rtl/>
          <w:lang w:bidi="fa-IR"/>
        </w:rPr>
        <w:t xml:space="preserve"> كردن رابطه؟     بله                              خير </w:t>
      </w:r>
    </w:p>
    <w:p w:rsidR="00495E37" w:rsidRPr="00A72D44" w:rsidRDefault="00495E37" w:rsidP="00495E37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495E37" w:rsidRPr="00A72D44" w:rsidRDefault="00495E37" w:rsidP="00495E37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كليد(هاي) 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495E37" w:rsidRPr="00A72D44" w:rsidTr="00AC0330">
        <w:trPr>
          <w:trHeight w:val="76"/>
        </w:trPr>
        <w:tc>
          <w:tcPr>
            <w:tcW w:w="1167" w:type="dxa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495E37" w:rsidRPr="00A72D44" w:rsidTr="00AC0330">
        <w:trPr>
          <w:trHeight w:val="444"/>
        </w:trPr>
        <w:tc>
          <w:tcPr>
            <w:tcW w:w="1167" w:type="dxa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</w:tbl>
    <w:p w:rsidR="00495E37" w:rsidRPr="00A72D44" w:rsidRDefault="00495E37" w:rsidP="00495E37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9B344D" w:rsidRPr="00A72D44" w:rsidRDefault="009B344D" w:rsidP="009B344D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C7792" w:rsidRPr="00A72D44" w:rsidRDefault="00BC7792" w:rsidP="00BC7792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C7792" w:rsidRPr="00A72D44" w:rsidRDefault="00BC7792" w:rsidP="00BC7792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C7792" w:rsidRPr="00A72D44" w:rsidRDefault="00BC7792" w:rsidP="00BC7792">
      <w:pPr>
        <w:jc w:val="right"/>
        <w:rPr>
          <w:rFonts w:ascii="IRANSans" w:hAnsi="IRANSans" w:cs="B Nazanin"/>
        </w:rPr>
      </w:pPr>
    </w:p>
    <w:p w:rsidR="00976638" w:rsidRPr="00A72D44" w:rsidRDefault="00976638" w:rsidP="009F6623">
      <w:pPr>
        <w:spacing w:after="160" w:line="259" w:lineRule="auto"/>
        <w:rPr>
          <w:rFonts w:ascii="IRANSans" w:hAnsi="IRANSans" w:cs="B Nazanin"/>
        </w:rPr>
      </w:pP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4793"/>
      </w:tblGrid>
      <w:tr w:rsidR="00976638" w:rsidRPr="00A72D44" w:rsidTr="00AC0330">
        <w:tc>
          <w:tcPr>
            <w:tcW w:w="8730" w:type="dxa"/>
            <w:gridSpan w:val="2"/>
          </w:tcPr>
          <w:p w:rsidR="00976638" w:rsidRPr="00A72D44" w:rsidRDefault="00976638" w:rsidP="00976638">
            <w:pPr>
              <w:bidi/>
              <w:spacing w:after="0" w:line="240" w:lineRule="auto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عنوان لاتين: </w:t>
            </w:r>
            <w:r w:rsidRPr="00A72D44">
              <w:rPr>
                <w:rFonts w:ascii="IRANSans" w:hAnsi="IRANSans" w:cs="B Nazanin"/>
                <w:lang w:bidi="fa-IR"/>
              </w:rPr>
              <w:t>FlightCrew</w:t>
            </w:r>
          </w:p>
        </w:tc>
      </w:tr>
      <w:tr w:rsidR="00976638" w:rsidRPr="00A72D44" w:rsidTr="00AC0330">
        <w:tc>
          <w:tcPr>
            <w:tcW w:w="8730" w:type="dxa"/>
            <w:gridSpan w:val="2"/>
          </w:tcPr>
          <w:p w:rsidR="00976638" w:rsidRPr="00A72D44" w:rsidRDefault="00976638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عنا: خدمه پرواز</w:t>
            </w:r>
          </w:p>
        </w:tc>
      </w:tr>
      <w:tr w:rsidR="00976638" w:rsidRPr="00A72D44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976638" w:rsidRPr="00A72D44" w:rsidRDefault="00976638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تعداد ميدانها: 7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976638" w:rsidRPr="00A72D44" w:rsidRDefault="00976638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درجه: 7</w:t>
            </w:r>
          </w:p>
        </w:tc>
      </w:tr>
      <w:tr w:rsidR="00976638" w:rsidRPr="00A72D44" w:rsidTr="00AC0330">
        <w:trPr>
          <w:trHeight w:val="952"/>
        </w:trPr>
        <w:tc>
          <w:tcPr>
            <w:tcW w:w="8730" w:type="dxa"/>
            <w:gridSpan w:val="2"/>
          </w:tcPr>
          <w:p w:rsidR="00976638" w:rsidRPr="00A72D44" w:rsidRDefault="007E304A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E3304C6" wp14:editId="364B1784">
                      <wp:simplePos x="0" y="0"/>
                      <wp:positionH relativeFrom="column">
                        <wp:posOffset>2397760</wp:posOffset>
                      </wp:positionH>
                      <wp:positionV relativeFrom="paragraph">
                        <wp:posOffset>158750</wp:posOffset>
                      </wp:positionV>
                      <wp:extent cx="181610" cy="154305"/>
                      <wp:effectExtent l="6985" t="13970" r="11430" b="1270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71797" id="Rectangle 29" o:spid="_x0000_s1026" style="position:absolute;margin-left:188.8pt;margin-top:12.5pt;width:14.3pt;height:12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sqKIAIAAD0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is+XXJmRU81&#10;+kyqCdsaxeiOBBqcLynuwd1jTNG7O5DfPLOw6ShM3SDC0ClRE60ixmfPHkTD01O2Gz5ATfBiHyBp&#10;dWywj4CkAjumkjyeS6KOgUm6LBbFVUGFk+Qq5rPX+Tz9IMqnxw59eKegZ/FQcSTu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"/>
                  </w:pict>
                </mc:Fallback>
              </mc:AlternateContent>
            </w:r>
            <w:r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7672DBD" wp14:editId="3C526940">
                      <wp:simplePos x="0" y="0"/>
                      <wp:positionH relativeFrom="column">
                        <wp:posOffset>3849915</wp:posOffset>
                      </wp:positionH>
                      <wp:positionV relativeFrom="paragraph">
                        <wp:posOffset>159132</wp:posOffset>
                      </wp:positionV>
                      <wp:extent cx="181610" cy="154305"/>
                      <wp:effectExtent l="0" t="0" r="27940" b="1714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759A8" id="Rectangle 30" o:spid="_x0000_s1026" style="position:absolute;margin-left:303.15pt;margin-top:12.55pt;width:14.3pt;height:12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" fillcolor="black [3213]"/>
                  </w:pict>
                </mc:Fallback>
              </mc:AlternateContent>
            </w:r>
            <w:r w:rsidR="00976638" w:rsidRPr="00A72D44">
              <w:rPr>
                <w:rFonts w:ascii="IRANSans" w:hAnsi="IRANSans" w:cs="B Nazanin"/>
                <w:rtl/>
                <w:lang w:bidi="fa-IR"/>
              </w:rPr>
              <w:t>احتمال گسترش رابطه</w:t>
            </w:r>
          </w:p>
          <w:p w:rsidR="00976638" w:rsidRPr="00A72D44" w:rsidRDefault="00976638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976638" w:rsidRPr="00A72D44" w:rsidRDefault="00976638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</w:p>
        </w:tc>
      </w:tr>
    </w:tbl>
    <w:p w:rsidR="00976638" w:rsidRPr="00A72D44" w:rsidRDefault="00976638" w:rsidP="00976638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976638" w:rsidRPr="00A72D44" w:rsidRDefault="00976638" w:rsidP="00976638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صفات رابطه</w:t>
      </w:r>
      <w:r w:rsidRPr="00A72D44">
        <w:rPr>
          <w:rStyle w:val="FootnoteReference"/>
          <w:rFonts w:ascii="IRANSans" w:hAnsi="IRANSans" w:cs="B Nazanin"/>
          <w:b/>
          <w:bCs/>
          <w:rtl/>
          <w:lang w:bidi="fa-IR"/>
        </w:rPr>
        <w:footnoteReference w:id="8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976638" w:rsidRPr="00A72D44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كليد</w:t>
            </w:r>
          </w:p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</w:t>
            </w:r>
          </w:p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</w:t>
            </w:r>
          </w:p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جه</w:t>
            </w:r>
          </w:p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976638" w:rsidRPr="00A72D44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976638" w:rsidRPr="00A72D44" w:rsidRDefault="00976638" w:rsidP="00AC0330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976638" w:rsidRPr="00A72D44" w:rsidTr="00AC0330">
        <w:trPr>
          <w:trHeight w:val="702"/>
        </w:trPr>
        <w:tc>
          <w:tcPr>
            <w:tcW w:w="720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976638" w:rsidRPr="00A72D44" w:rsidRDefault="00976638" w:rsidP="00AC0330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976638" w:rsidRPr="00A72D44" w:rsidTr="00AC0330">
        <w:trPr>
          <w:trHeight w:val="702"/>
        </w:trPr>
        <w:tc>
          <w:tcPr>
            <w:tcW w:w="720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lastRenderedPageBreak/>
              <w:t>2</w:t>
            </w:r>
          </w:p>
        </w:tc>
        <w:tc>
          <w:tcPr>
            <w:tcW w:w="1019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Airline_id</w:t>
            </w:r>
          </w:p>
        </w:tc>
        <w:tc>
          <w:tcPr>
            <w:tcW w:w="1275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976638" w:rsidRPr="00A72D44" w:rsidTr="00AC0330">
        <w:trPr>
          <w:trHeight w:val="456"/>
        </w:trPr>
        <w:tc>
          <w:tcPr>
            <w:tcW w:w="720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Full name</w:t>
            </w:r>
          </w:p>
        </w:tc>
        <w:tc>
          <w:tcPr>
            <w:tcW w:w="1275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976638" w:rsidRPr="00A72D44" w:rsidRDefault="00976638" w:rsidP="00AC0330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976638" w:rsidRPr="00A72D44" w:rsidRDefault="00976638" w:rsidP="00AC0330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976638" w:rsidRPr="00A72D44" w:rsidTr="00AC0330">
        <w:trPr>
          <w:trHeight w:val="702"/>
        </w:trPr>
        <w:tc>
          <w:tcPr>
            <w:tcW w:w="720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SSN</w:t>
            </w:r>
          </w:p>
        </w:tc>
        <w:tc>
          <w:tcPr>
            <w:tcW w:w="1275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flightType</w:t>
            </w:r>
          </w:p>
        </w:tc>
        <w:tc>
          <w:tcPr>
            <w:tcW w:w="709" w:type="dxa"/>
          </w:tcPr>
          <w:p w:rsidR="00976638" w:rsidRPr="00A72D44" w:rsidRDefault="00976638" w:rsidP="00976638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976638" w:rsidRPr="00A72D44" w:rsidRDefault="00976638" w:rsidP="00976638">
            <w:pPr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976638" w:rsidRPr="00A72D44" w:rsidTr="00AC0330">
        <w:trPr>
          <w:trHeight w:val="702"/>
        </w:trPr>
        <w:tc>
          <w:tcPr>
            <w:tcW w:w="720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1019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birthdate</w:t>
            </w:r>
          </w:p>
        </w:tc>
        <w:tc>
          <w:tcPr>
            <w:tcW w:w="1275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Date</w:t>
            </w:r>
          </w:p>
        </w:tc>
        <w:tc>
          <w:tcPr>
            <w:tcW w:w="709" w:type="dxa"/>
          </w:tcPr>
          <w:p w:rsidR="00976638" w:rsidRPr="00A72D44" w:rsidRDefault="00976638" w:rsidP="00976638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976638" w:rsidRPr="00A72D44" w:rsidRDefault="00976638" w:rsidP="00976638">
            <w:pPr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976638" w:rsidRPr="00A72D44" w:rsidTr="00AC0330">
        <w:trPr>
          <w:trHeight w:val="702"/>
        </w:trPr>
        <w:tc>
          <w:tcPr>
            <w:tcW w:w="720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1019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Age</w:t>
            </w:r>
          </w:p>
        </w:tc>
        <w:tc>
          <w:tcPr>
            <w:tcW w:w="1275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Age</w:t>
            </w:r>
          </w:p>
        </w:tc>
        <w:tc>
          <w:tcPr>
            <w:tcW w:w="709" w:type="dxa"/>
          </w:tcPr>
          <w:p w:rsidR="00976638" w:rsidRPr="00A72D44" w:rsidRDefault="00976638" w:rsidP="00976638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976638" w:rsidRPr="00A72D44" w:rsidRDefault="00976638" w:rsidP="00976638">
            <w:pPr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976638" w:rsidRPr="00A72D44" w:rsidTr="00AC0330">
        <w:trPr>
          <w:trHeight w:val="702"/>
        </w:trPr>
        <w:tc>
          <w:tcPr>
            <w:tcW w:w="720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1019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Gender</w:t>
            </w:r>
          </w:p>
        </w:tc>
        <w:tc>
          <w:tcPr>
            <w:tcW w:w="1275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Gender</w:t>
            </w:r>
          </w:p>
        </w:tc>
        <w:tc>
          <w:tcPr>
            <w:tcW w:w="709" w:type="dxa"/>
          </w:tcPr>
          <w:p w:rsidR="00976638" w:rsidRPr="00A72D44" w:rsidRDefault="00976638" w:rsidP="00976638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976638" w:rsidRPr="00A72D44" w:rsidRDefault="00976638" w:rsidP="00976638">
            <w:pPr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7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</w:tbl>
    <w:p w:rsidR="00976638" w:rsidRPr="00A72D44" w:rsidRDefault="00976638" w:rsidP="00976638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ab/>
      </w:r>
    </w:p>
    <w:p w:rsidR="00976638" w:rsidRPr="00A72D44" w:rsidRDefault="00976638" w:rsidP="00976638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976638" w:rsidRPr="00A72D44" w:rsidRDefault="00976638" w:rsidP="00976638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976638" w:rsidRPr="00A72D44" w:rsidRDefault="00976638" w:rsidP="00976638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976638" w:rsidRPr="00A72D44" w:rsidTr="00AC0330">
        <w:tc>
          <w:tcPr>
            <w:tcW w:w="685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976638" w:rsidRPr="00A72D44" w:rsidTr="00AC0330">
        <w:trPr>
          <w:trHeight w:val="283"/>
        </w:trPr>
        <w:tc>
          <w:tcPr>
            <w:tcW w:w="685" w:type="dxa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id</w:t>
            </w:r>
          </w:p>
        </w:tc>
        <w:tc>
          <w:tcPr>
            <w:tcW w:w="3437" w:type="dxa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  <w:tr w:rsidR="00976638" w:rsidRPr="00A72D44" w:rsidTr="00AC0330">
        <w:trPr>
          <w:trHeight w:val="283"/>
        </w:trPr>
        <w:tc>
          <w:tcPr>
            <w:tcW w:w="685" w:type="dxa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3437" w:type="dxa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Airline_id</w:t>
            </w:r>
          </w:p>
        </w:tc>
        <w:tc>
          <w:tcPr>
            <w:tcW w:w="2369" w:type="dxa"/>
          </w:tcPr>
          <w:p w:rsidR="00976638" w:rsidRPr="00A72D44" w:rsidRDefault="00976638" w:rsidP="00AC0330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Airline</w:t>
            </w:r>
          </w:p>
        </w:tc>
      </w:tr>
    </w:tbl>
    <w:p w:rsidR="00976638" w:rsidRPr="00A72D44" w:rsidRDefault="00976638" w:rsidP="00976638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976638" w:rsidRPr="00A72D44" w:rsidRDefault="00976638" w:rsidP="00976638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976638" w:rsidRPr="00A72D44" w:rsidRDefault="00976638" w:rsidP="00976638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نتيجه نرمالترسازي</w:t>
      </w:r>
    </w:p>
    <w:p w:rsidR="00976638" w:rsidRPr="00A72D44" w:rsidRDefault="00976638" w:rsidP="00976638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976638" w:rsidRPr="00A72D44" w:rsidRDefault="00976638" w:rsidP="00976638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نمودار وابستيگهاي تابعي (</w:t>
      </w:r>
      <w:r w:rsidRPr="00A72D44">
        <w:rPr>
          <w:rFonts w:ascii="IRANSans" w:hAnsi="IRANSans" w:cs="B Nazanin"/>
          <w:lang w:bidi="fa-IR"/>
        </w:rPr>
        <w:t>FD</w:t>
      </w:r>
      <w:r w:rsidRPr="00A72D44">
        <w:rPr>
          <w:rFonts w:ascii="IRANSans" w:hAnsi="IRANSans" w:cs="B Nazanin"/>
          <w:rtl/>
          <w:lang w:bidi="fa-IR"/>
        </w:rPr>
        <w:t>ها):</w:t>
      </w:r>
    </w:p>
    <w:p w:rsidR="00976638" w:rsidRPr="00A72D44" w:rsidRDefault="00976638" w:rsidP="00976638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976638" w:rsidRPr="00A72D44" w:rsidRDefault="007E304A" w:rsidP="00976638">
      <w:p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noProof/>
          <w:rtl/>
        </w:rPr>
        <w:lastRenderedPageBreak/>
        <w:drawing>
          <wp:inline distT="0" distB="0" distL="0" distR="0">
            <wp:extent cx="5731510" cy="3541074"/>
            <wp:effectExtent l="0" t="0" r="2540" b="2540"/>
            <wp:docPr id="37" name="Picture 37" descr="C:\Users\Moga\Desktop\flightCr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ga\Desktop\flightCre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638" w:rsidRPr="00A72D44" w:rsidRDefault="00976638" w:rsidP="00976638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976638" w:rsidRPr="00A72D44" w:rsidRDefault="00976638" w:rsidP="00976638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976638" w:rsidRPr="00A72D44" w:rsidRDefault="00976638" w:rsidP="00976638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976638" w:rsidRPr="00A72D44" w:rsidRDefault="00976638" w:rsidP="00976638">
      <w:p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rtl/>
          <w:lang w:bidi="fa-IR"/>
        </w:rPr>
        <w:t xml:space="preserve">صورت (سطح) نرماليتي (با ذكر دليل): </w:t>
      </w:r>
      <w:r w:rsidRPr="00A72D44">
        <w:rPr>
          <w:rFonts w:ascii="IRANSans" w:hAnsi="IRANSans" w:cs="B Nazanin"/>
          <w:lang w:bidi="fa-IR"/>
        </w:rPr>
        <w:t>2NF</w:t>
      </w:r>
    </w:p>
    <w:p w:rsidR="00976638" w:rsidRPr="00A72D44" w:rsidRDefault="00976638" w:rsidP="0097663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1NF</w:t>
      </w:r>
      <w:r w:rsidRPr="00A72D44">
        <w:rPr>
          <w:rFonts w:ascii="IRANSans" w:hAnsi="IRANSans" w:cs="B Nazanin"/>
          <w:rtl/>
          <w:lang w:bidi="fa-IR"/>
        </w:rPr>
        <w:t xml:space="preserve"> است چون صفت چند مقداری ندارد.</w:t>
      </w:r>
    </w:p>
    <w:p w:rsidR="00976638" w:rsidRPr="00A72D44" w:rsidRDefault="00976638" w:rsidP="00283399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2NF</w:t>
      </w:r>
      <w:r w:rsidRPr="00A72D44">
        <w:rPr>
          <w:rFonts w:ascii="IRANSans" w:hAnsi="IRANSans" w:cs="B Nazanin"/>
          <w:rtl/>
          <w:lang w:bidi="fa-IR"/>
        </w:rPr>
        <w:t xml:space="preserve"> است چون تمام صفات غیر کلید با کلید اصلی وابستگی تابعی تام دارند.</w:t>
      </w:r>
    </w:p>
    <w:p w:rsidR="008F53D2" w:rsidRPr="00A72D44" w:rsidRDefault="008F53D2" w:rsidP="008F53D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lang w:bidi="fa-IR"/>
        </w:rPr>
        <w:t>3NF</w:t>
      </w:r>
      <w:r w:rsidRPr="00A72D44">
        <w:rPr>
          <w:rFonts w:ascii="IRANSans" w:hAnsi="IRANSans" w:cs="B Nazanin"/>
          <w:rtl/>
          <w:lang w:bidi="fa-IR"/>
        </w:rPr>
        <w:t xml:space="preserve"> است چون تمام </w:t>
      </w:r>
      <w:r w:rsidRPr="00A72D44">
        <w:rPr>
          <w:rFonts w:ascii="IRANSans" w:hAnsi="IRANSans" w:cs="B Nazanin"/>
          <w:lang w:bidi="fa-IR"/>
        </w:rPr>
        <w:t>FD</w:t>
      </w:r>
      <w:r w:rsidRPr="00A72D44">
        <w:rPr>
          <w:rFonts w:ascii="IRANSans" w:hAnsi="IRANSans" w:cs="B Nazanin"/>
          <w:rtl/>
          <w:lang w:bidi="fa-IR"/>
        </w:rPr>
        <w:t xml:space="preserve"> ها ناشی از کلید اصلی هستند.</w:t>
      </w:r>
    </w:p>
    <w:p w:rsidR="008F53D2" w:rsidRPr="00A72D44" w:rsidRDefault="008F53D2" w:rsidP="008F53D2">
      <w:pPr>
        <w:pStyle w:val="ListParagraph"/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976638" w:rsidRPr="00A72D44" w:rsidRDefault="00976638" w:rsidP="00976638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976638" w:rsidRPr="00A72D44" w:rsidRDefault="00976638" w:rsidP="00976638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976638" w:rsidRPr="00A72D44" w:rsidRDefault="00976638" w:rsidP="00976638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976638" w:rsidRPr="00A72D44" w:rsidRDefault="00976638" w:rsidP="00976638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976638" w:rsidRPr="00A72D44" w:rsidRDefault="00976638" w:rsidP="00976638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976638" w:rsidRPr="00A72D44" w:rsidTr="00AC0330">
        <w:trPr>
          <w:trHeight w:val="85"/>
        </w:trPr>
        <w:tc>
          <w:tcPr>
            <w:tcW w:w="1176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عنا</w:t>
            </w:r>
          </w:p>
        </w:tc>
      </w:tr>
      <w:tr w:rsidR="00976638" w:rsidRPr="00A72D44" w:rsidTr="00AC0330">
        <w:trPr>
          <w:trHeight w:val="433"/>
        </w:trPr>
        <w:tc>
          <w:tcPr>
            <w:tcW w:w="1176" w:type="dxa"/>
          </w:tcPr>
          <w:p w:rsidR="00976638" w:rsidRPr="00A72D44" w:rsidRDefault="009E03E0" w:rsidP="009E03E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  <w:tc>
          <w:tcPr>
            <w:tcW w:w="4950" w:type="dxa"/>
          </w:tcPr>
          <w:p w:rsidR="00976638" w:rsidRPr="00A72D44" w:rsidRDefault="009E03E0" w:rsidP="00C77354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  <w:tc>
          <w:tcPr>
            <w:tcW w:w="2646" w:type="dxa"/>
          </w:tcPr>
          <w:p w:rsidR="00976638" w:rsidRPr="00A72D44" w:rsidRDefault="009E03E0" w:rsidP="009E03E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</w:tr>
    </w:tbl>
    <w:p w:rsidR="00976638" w:rsidRPr="00A72D44" w:rsidRDefault="00976638" w:rsidP="00976638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976638" w:rsidRPr="00A72D44" w:rsidRDefault="00976638" w:rsidP="00976638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09B451" wp14:editId="3A5756DA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5F9FC" id="Rectangle 31" o:spid="_x0000_s1026" style="position:absolute;margin-left:159.8pt;margin-top:1.5pt;width:13.6pt;height:13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" fillcolor="black [3213]"/>
            </w:pict>
          </mc:Fallback>
        </mc:AlternateContent>
      </w: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ABB15A" wp14:editId="2CBFA077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9E073" id="Rectangle 32" o:spid="_x0000_s1026" style="position:absolute;margin-left:271.85pt;margin-top:1.85pt;width:13.6pt;height:13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jf7fRC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A72D44">
        <w:rPr>
          <w:rFonts w:ascii="IRANSans" w:hAnsi="IRANSans" w:cs="B Nazanin"/>
          <w:rtl/>
          <w:lang w:bidi="fa-IR"/>
        </w:rPr>
        <w:t xml:space="preserve">امكان </w:t>
      </w:r>
      <w:r w:rsidRPr="00A72D44">
        <w:rPr>
          <w:rFonts w:ascii="IRANSans" w:hAnsi="IRANSans" w:cs="B Nazanin"/>
          <w:lang w:bidi="fa-IR"/>
        </w:rPr>
        <w:t>Denormal</w:t>
      </w:r>
      <w:r w:rsidRPr="00A72D44">
        <w:rPr>
          <w:rFonts w:ascii="IRANSans" w:hAnsi="IRANSans" w:cs="B Nazanin"/>
          <w:rtl/>
          <w:lang w:bidi="fa-IR"/>
        </w:rPr>
        <w:t xml:space="preserve"> كردن رابطه؟     بله                              خير </w:t>
      </w:r>
    </w:p>
    <w:p w:rsidR="00976638" w:rsidRPr="00A72D44" w:rsidRDefault="00976638" w:rsidP="00976638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976638" w:rsidRPr="00A72D44" w:rsidRDefault="00976638" w:rsidP="00976638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كليد(هاي) 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976638" w:rsidRPr="00A72D44" w:rsidTr="00AC0330">
        <w:trPr>
          <w:trHeight w:val="76"/>
        </w:trPr>
        <w:tc>
          <w:tcPr>
            <w:tcW w:w="1167" w:type="dxa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8B2ECC" w:rsidRPr="00A72D44" w:rsidTr="008B2ECC">
        <w:trPr>
          <w:trHeight w:val="444"/>
        </w:trPr>
        <w:tc>
          <w:tcPr>
            <w:tcW w:w="1167" w:type="dxa"/>
          </w:tcPr>
          <w:p w:rsidR="008B2ECC" w:rsidRPr="00A72D44" w:rsidRDefault="009E03E0" w:rsidP="008B2ECC">
            <w:pPr>
              <w:bidi/>
              <w:spacing w:after="0" w:line="240" w:lineRule="auto"/>
              <w:jc w:val="center"/>
              <w:rPr>
                <w:rFonts w:ascii="IRANSans" w:hAnsi="IRANSans" w:cs="B Nazanin"/>
                <w:b/>
                <w:bCs/>
                <w:rtl/>
                <w:lang w:bidi="fa-IR"/>
              </w:rPr>
            </w:pPr>
            <w:r w:rsidRPr="00A72D44">
              <w:rPr>
                <w:rFonts w:ascii="IRANSans" w:hAnsi="IRANSans" w:cs="B Nazanin"/>
                <w:b/>
                <w:bCs/>
                <w:lang w:bidi="fa-IR"/>
              </w:rPr>
              <w:t>---</w:t>
            </w:r>
          </w:p>
        </w:tc>
        <w:tc>
          <w:tcPr>
            <w:tcW w:w="1707" w:type="dxa"/>
            <w:shd w:val="clear" w:color="auto" w:fill="auto"/>
          </w:tcPr>
          <w:p w:rsidR="008B2ECC" w:rsidRPr="00A72D44" w:rsidRDefault="009E03E0" w:rsidP="008B2EC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  <w:tc>
          <w:tcPr>
            <w:tcW w:w="1707" w:type="dxa"/>
          </w:tcPr>
          <w:p w:rsidR="008B2ECC" w:rsidRPr="00A72D44" w:rsidRDefault="009E03E0" w:rsidP="008B2EC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8B2ECC" w:rsidRPr="00A72D44" w:rsidRDefault="008B2ECC" w:rsidP="008B2EC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8B2ECC" w:rsidRPr="00A72D44" w:rsidRDefault="008B2ECC" w:rsidP="008B2EC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</w:tbl>
    <w:p w:rsidR="00976638" w:rsidRPr="00A72D44" w:rsidRDefault="00976638" w:rsidP="00976638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976638" w:rsidRPr="00A72D44" w:rsidRDefault="00976638" w:rsidP="00976638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976638" w:rsidRPr="00A72D44" w:rsidRDefault="00976638" w:rsidP="00976638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976638" w:rsidRPr="00A72D44" w:rsidRDefault="00976638" w:rsidP="00976638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976638" w:rsidRPr="00A72D44" w:rsidRDefault="00976638" w:rsidP="00BC7792">
      <w:pPr>
        <w:jc w:val="right"/>
        <w:rPr>
          <w:rFonts w:ascii="IRANSans" w:hAnsi="IRANSans" w:cs="B Nazanin"/>
        </w:rPr>
      </w:pPr>
    </w:p>
    <w:p w:rsidR="004D0920" w:rsidRPr="00A72D44" w:rsidRDefault="004D0920" w:rsidP="00970FD8">
      <w:pPr>
        <w:spacing w:after="160" w:line="259" w:lineRule="auto"/>
        <w:rPr>
          <w:rFonts w:ascii="IRANSans" w:hAnsi="IRANSans" w:cs="B Nazanin"/>
        </w:rPr>
      </w:pP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4793"/>
      </w:tblGrid>
      <w:tr w:rsidR="003A7341" w:rsidRPr="00A72D44" w:rsidTr="00AC0330">
        <w:tc>
          <w:tcPr>
            <w:tcW w:w="8730" w:type="dxa"/>
            <w:gridSpan w:val="2"/>
          </w:tcPr>
          <w:p w:rsidR="003A7341" w:rsidRPr="00A72D44" w:rsidRDefault="003A7341" w:rsidP="003A7341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عنوان لاتين: </w:t>
            </w:r>
            <w:r w:rsidRPr="00A72D44">
              <w:rPr>
                <w:rFonts w:ascii="IRANSans" w:hAnsi="IRANSans" w:cs="B Nazanin"/>
                <w:lang w:bidi="fa-IR"/>
              </w:rPr>
              <w:t>Customer</w:t>
            </w:r>
          </w:p>
        </w:tc>
      </w:tr>
      <w:tr w:rsidR="003A7341" w:rsidRPr="00A72D44" w:rsidTr="00AC0330">
        <w:tc>
          <w:tcPr>
            <w:tcW w:w="8730" w:type="dxa"/>
            <w:gridSpan w:val="2"/>
          </w:tcPr>
          <w:p w:rsidR="003A7341" w:rsidRPr="00A72D44" w:rsidRDefault="003A7341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عنا: مشتری</w:t>
            </w:r>
          </w:p>
        </w:tc>
      </w:tr>
      <w:tr w:rsidR="003A7341" w:rsidRPr="00A72D44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3A7341" w:rsidRPr="00A72D44" w:rsidRDefault="003A7341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تعداد ميدانها: </w:t>
            </w:r>
            <w:r w:rsidR="005B34F3" w:rsidRPr="00A72D44">
              <w:rPr>
                <w:rFonts w:ascii="IRANSans" w:hAnsi="IRANSans" w:cs="B Nazanin"/>
                <w:rtl/>
                <w:lang w:bidi="fa-IR"/>
              </w:rPr>
              <w:t>10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3A7341" w:rsidRPr="00A72D44" w:rsidRDefault="003A7341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درجه:</w:t>
            </w:r>
            <w:r w:rsidR="005B34F3" w:rsidRPr="00A72D44">
              <w:rPr>
                <w:rFonts w:ascii="IRANSans" w:hAnsi="IRANSans" w:cs="B Nazanin"/>
                <w:rtl/>
                <w:lang w:bidi="fa-IR"/>
              </w:rPr>
              <w:t xml:space="preserve"> 11</w:t>
            </w:r>
          </w:p>
        </w:tc>
      </w:tr>
      <w:tr w:rsidR="003A7341" w:rsidRPr="00A72D44" w:rsidTr="00AC0330">
        <w:trPr>
          <w:trHeight w:val="952"/>
        </w:trPr>
        <w:tc>
          <w:tcPr>
            <w:tcW w:w="8730" w:type="dxa"/>
            <w:gridSpan w:val="2"/>
          </w:tcPr>
          <w:p w:rsidR="003A7341" w:rsidRPr="00A72D44" w:rsidRDefault="003A7341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احتمال گسترش رابطه</w:t>
            </w:r>
          </w:p>
          <w:p w:rsidR="003A7341" w:rsidRPr="00A72D44" w:rsidRDefault="00D63757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E913A38" wp14:editId="74733DF9">
                      <wp:simplePos x="0" y="0"/>
                      <wp:positionH relativeFrom="column">
                        <wp:posOffset>2362641</wp:posOffset>
                      </wp:positionH>
                      <wp:positionV relativeFrom="paragraph">
                        <wp:posOffset>44374</wp:posOffset>
                      </wp:positionV>
                      <wp:extent cx="181610" cy="154305"/>
                      <wp:effectExtent l="6985" t="13970" r="11430" b="12700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23024" id="Rectangle 33" o:spid="_x0000_s1026" style="position:absolute;margin-left:186.05pt;margin-top:3.5pt;width:14.3pt;height:12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"/>
                  </w:pict>
                </mc:Fallback>
              </mc:AlternateContent>
            </w:r>
            <w:r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51444E9" wp14:editId="65A469A5">
                      <wp:simplePos x="0" y="0"/>
                      <wp:positionH relativeFrom="column">
                        <wp:posOffset>3740469</wp:posOffset>
                      </wp:positionH>
                      <wp:positionV relativeFrom="paragraph">
                        <wp:posOffset>44374</wp:posOffset>
                      </wp:positionV>
                      <wp:extent cx="181610" cy="154305"/>
                      <wp:effectExtent l="0" t="0" r="27940" b="1714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2C89F" id="Rectangle 34" o:spid="_x0000_s1026" style="position:absolute;margin-left:294.55pt;margin-top:3.5pt;width:14.3pt;height:12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" fillcolor="black [3213]"/>
                  </w:pict>
                </mc:Fallback>
              </mc:AlternateContent>
            </w:r>
            <w:r w:rsidR="003A7341" w:rsidRPr="00A72D44">
              <w:rPr>
                <w:rFonts w:ascii="IRANSans" w:hAnsi="IRANSans" w:cs="B Nazanin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3A7341" w:rsidRPr="00A72D44" w:rsidRDefault="003A7341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</w:p>
        </w:tc>
      </w:tr>
    </w:tbl>
    <w:p w:rsidR="003A7341" w:rsidRPr="00A72D44" w:rsidRDefault="003A7341" w:rsidP="003A734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3A7341" w:rsidRPr="00A72D44" w:rsidRDefault="003A7341" w:rsidP="003A7341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صفات رابطه</w:t>
      </w:r>
      <w:r w:rsidRPr="00A72D44">
        <w:rPr>
          <w:rStyle w:val="FootnoteReference"/>
          <w:rFonts w:ascii="IRANSans" w:hAnsi="IRANSans" w:cs="B Nazanin"/>
          <w:b/>
          <w:bCs/>
          <w:rtl/>
          <w:lang w:bidi="fa-IR"/>
        </w:rPr>
        <w:footnoteReference w:id="9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3A7341" w:rsidRPr="00A72D44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كليد</w:t>
            </w:r>
          </w:p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</w:t>
            </w:r>
          </w:p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</w:t>
            </w:r>
          </w:p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جه</w:t>
            </w:r>
          </w:p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3A7341" w:rsidRPr="00A72D44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3A7341" w:rsidRPr="00A72D44" w:rsidRDefault="003A7341" w:rsidP="00AC0330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3A7341" w:rsidRPr="00A72D44" w:rsidTr="00AC0330">
        <w:trPr>
          <w:trHeight w:val="702"/>
        </w:trPr>
        <w:tc>
          <w:tcPr>
            <w:tcW w:w="720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A7341" w:rsidRPr="00A72D44" w:rsidRDefault="003A7341" w:rsidP="00AC0330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3A7341" w:rsidRPr="00A72D44" w:rsidTr="00AC0330">
        <w:trPr>
          <w:trHeight w:val="702"/>
        </w:trPr>
        <w:tc>
          <w:tcPr>
            <w:tcW w:w="720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3A7341" w:rsidRPr="00A72D44" w:rsidRDefault="00CF307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SSN</w:t>
            </w:r>
          </w:p>
        </w:tc>
        <w:tc>
          <w:tcPr>
            <w:tcW w:w="1275" w:type="dxa"/>
            <w:vAlign w:val="center"/>
          </w:tcPr>
          <w:p w:rsidR="003A7341" w:rsidRPr="00A72D44" w:rsidRDefault="00CF307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SSN</w:t>
            </w:r>
          </w:p>
        </w:tc>
        <w:tc>
          <w:tcPr>
            <w:tcW w:w="709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3A7341" w:rsidRPr="00A72D44" w:rsidTr="00AC0330">
        <w:trPr>
          <w:trHeight w:val="456"/>
        </w:trPr>
        <w:tc>
          <w:tcPr>
            <w:tcW w:w="720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3A7341" w:rsidRPr="00A72D44" w:rsidRDefault="00CF307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First Name</w:t>
            </w:r>
          </w:p>
        </w:tc>
        <w:tc>
          <w:tcPr>
            <w:tcW w:w="1275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3A7341" w:rsidRPr="00A72D44" w:rsidRDefault="003A7341" w:rsidP="00AC0330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3A7341" w:rsidRPr="00A72D44" w:rsidRDefault="003A7341" w:rsidP="00AC0330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CF3078" w:rsidRPr="00A72D44" w:rsidTr="00AC0330">
        <w:trPr>
          <w:trHeight w:val="702"/>
        </w:trPr>
        <w:tc>
          <w:tcPr>
            <w:tcW w:w="720" w:type="dxa"/>
            <w:vAlign w:val="center"/>
          </w:tcPr>
          <w:p w:rsidR="00CF3078" w:rsidRPr="00A72D44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CF3078" w:rsidRPr="00A72D44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Last Name</w:t>
            </w:r>
          </w:p>
        </w:tc>
        <w:tc>
          <w:tcPr>
            <w:tcW w:w="1275" w:type="dxa"/>
            <w:vAlign w:val="center"/>
          </w:tcPr>
          <w:p w:rsidR="00CF3078" w:rsidRPr="00A72D44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CF3078" w:rsidRPr="00A72D44" w:rsidRDefault="00CF3078" w:rsidP="00CF3078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CF3078" w:rsidRPr="00A72D44" w:rsidRDefault="00CF3078" w:rsidP="00CF3078">
            <w:pPr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CF3078" w:rsidRPr="00A72D44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CF3078" w:rsidRPr="00A72D44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CF3078" w:rsidRPr="00A72D44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CF3078" w:rsidRPr="00A72D44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CF3078" w:rsidRPr="00A72D44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3A7341" w:rsidRPr="00A72D44" w:rsidTr="00AC0330">
        <w:trPr>
          <w:trHeight w:val="702"/>
        </w:trPr>
        <w:tc>
          <w:tcPr>
            <w:tcW w:w="720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1019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birthdate</w:t>
            </w:r>
          </w:p>
        </w:tc>
        <w:tc>
          <w:tcPr>
            <w:tcW w:w="1275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Date</w:t>
            </w:r>
          </w:p>
        </w:tc>
        <w:tc>
          <w:tcPr>
            <w:tcW w:w="709" w:type="dxa"/>
          </w:tcPr>
          <w:p w:rsidR="003A7341" w:rsidRPr="00A72D44" w:rsidRDefault="003A7341" w:rsidP="00AC0330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3A7341" w:rsidRPr="00A72D44" w:rsidRDefault="003A7341" w:rsidP="00AC0330">
            <w:pPr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3A7341" w:rsidRPr="00A72D44" w:rsidTr="00AC0330">
        <w:trPr>
          <w:trHeight w:val="702"/>
        </w:trPr>
        <w:tc>
          <w:tcPr>
            <w:tcW w:w="720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1019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Age</w:t>
            </w:r>
          </w:p>
        </w:tc>
        <w:tc>
          <w:tcPr>
            <w:tcW w:w="1275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Age</w:t>
            </w:r>
          </w:p>
        </w:tc>
        <w:tc>
          <w:tcPr>
            <w:tcW w:w="709" w:type="dxa"/>
          </w:tcPr>
          <w:p w:rsidR="003A7341" w:rsidRPr="00A72D44" w:rsidRDefault="003A7341" w:rsidP="00AC0330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3A7341" w:rsidRPr="00A72D44" w:rsidRDefault="003A7341" w:rsidP="00AC0330">
            <w:pPr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A7341" w:rsidRPr="00A72D44" w:rsidRDefault="006770B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150</w:t>
            </w:r>
          </w:p>
        </w:tc>
        <w:tc>
          <w:tcPr>
            <w:tcW w:w="567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3A7341" w:rsidRPr="00A72D44" w:rsidTr="00AC0330">
        <w:trPr>
          <w:trHeight w:val="702"/>
        </w:trPr>
        <w:tc>
          <w:tcPr>
            <w:tcW w:w="720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1019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Gender</w:t>
            </w:r>
          </w:p>
        </w:tc>
        <w:tc>
          <w:tcPr>
            <w:tcW w:w="1275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Gender</w:t>
            </w:r>
          </w:p>
        </w:tc>
        <w:tc>
          <w:tcPr>
            <w:tcW w:w="709" w:type="dxa"/>
          </w:tcPr>
          <w:p w:rsidR="003A7341" w:rsidRPr="00A72D44" w:rsidRDefault="003A7341" w:rsidP="00AC0330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3A7341" w:rsidRPr="00A72D44" w:rsidRDefault="003A7341" w:rsidP="00AC0330">
            <w:pPr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2</w:t>
            </w:r>
          </w:p>
        </w:tc>
        <w:tc>
          <w:tcPr>
            <w:tcW w:w="567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CF3078" w:rsidRPr="00A72D44" w:rsidTr="00AC0330">
        <w:trPr>
          <w:trHeight w:val="702"/>
        </w:trPr>
        <w:tc>
          <w:tcPr>
            <w:tcW w:w="720" w:type="dxa"/>
            <w:vAlign w:val="center"/>
          </w:tcPr>
          <w:p w:rsidR="00CF3078" w:rsidRPr="00A72D44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1019" w:type="dxa"/>
            <w:vAlign w:val="center"/>
          </w:tcPr>
          <w:p w:rsidR="00CF3078" w:rsidRPr="00A72D44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Email</w:t>
            </w:r>
          </w:p>
        </w:tc>
        <w:tc>
          <w:tcPr>
            <w:tcW w:w="1275" w:type="dxa"/>
            <w:vAlign w:val="center"/>
          </w:tcPr>
          <w:p w:rsidR="00CF3078" w:rsidRPr="00A72D44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Email</w:t>
            </w:r>
          </w:p>
        </w:tc>
        <w:tc>
          <w:tcPr>
            <w:tcW w:w="709" w:type="dxa"/>
          </w:tcPr>
          <w:p w:rsidR="00CF3078" w:rsidRPr="00A72D44" w:rsidRDefault="00CF3078" w:rsidP="00CF3078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CF3078" w:rsidRPr="00A72D44" w:rsidRDefault="00CF3078" w:rsidP="00CF3078">
            <w:pPr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CF3078" w:rsidRPr="00A72D44" w:rsidRDefault="00CF3078" w:rsidP="00CF3078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CF3078" w:rsidRPr="00A72D44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high</w:t>
            </w:r>
          </w:p>
        </w:tc>
        <w:tc>
          <w:tcPr>
            <w:tcW w:w="993" w:type="dxa"/>
            <w:vAlign w:val="center"/>
          </w:tcPr>
          <w:p w:rsidR="00CF3078" w:rsidRPr="00A72D44" w:rsidRDefault="00EC4FAD" w:rsidP="00CF307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CF3078" w:rsidRPr="00A72D44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CF3078" w:rsidRPr="00A72D44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6770B7" w:rsidRPr="00A72D44" w:rsidTr="00AC0330">
        <w:trPr>
          <w:trHeight w:val="702"/>
        </w:trPr>
        <w:tc>
          <w:tcPr>
            <w:tcW w:w="720" w:type="dxa"/>
            <w:vAlign w:val="center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1019" w:type="dxa"/>
            <w:vAlign w:val="center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Nationality</w:t>
            </w:r>
          </w:p>
        </w:tc>
        <w:tc>
          <w:tcPr>
            <w:tcW w:w="1275" w:type="dxa"/>
            <w:vAlign w:val="center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6770B7" w:rsidRPr="00A72D44" w:rsidRDefault="006770B7" w:rsidP="006770B7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6770B7" w:rsidRPr="00A72D44" w:rsidRDefault="006770B7" w:rsidP="006770B7">
            <w:pPr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Low</w:t>
            </w:r>
          </w:p>
        </w:tc>
        <w:tc>
          <w:tcPr>
            <w:tcW w:w="993" w:type="dxa"/>
            <w:vAlign w:val="center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200</w:t>
            </w:r>
          </w:p>
        </w:tc>
        <w:tc>
          <w:tcPr>
            <w:tcW w:w="567" w:type="dxa"/>
            <w:vAlign w:val="center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6770B7" w:rsidRPr="00A72D44" w:rsidTr="00AC0330">
        <w:trPr>
          <w:trHeight w:val="702"/>
        </w:trPr>
        <w:tc>
          <w:tcPr>
            <w:tcW w:w="720" w:type="dxa"/>
            <w:vAlign w:val="center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1019" w:type="dxa"/>
            <w:vAlign w:val="center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Age_Class</w:t>
            </w:r>
          </w:p>
        </w:tc>
        <w:tc>
          <w:tcPr>
            <w:tcW w:w="1275" w:type="dxa"/>
            <w:vAlign w:val="center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AgeClass</w:t>
            </w:r>
          </w:p>
        </w:tc>
        <w:tc>
          <w:tcPr>
            <w:tcW w:w="709" w:type="dxa"/>
          </w:tcPr>
          <w:p w:rsidR="006770B7" w:rsidRPr="00A72D44" w:rsidRDefault="006770B7" w:rsidP="006770B7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6770B7" w:rsidRPr="00A72D44" w:rsidRDefault="006770B7" w:rsidP="006770B7">
            <w:pPr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6770B7" w:rsidRPr="00A72D44" w:rsidRDefault="006770B7" w:rsidP="006770B7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Low</w:t>
            </w:r>
          </w:p>
        </w:tc>
        <w:tc>
          <w:tcPr>
            <w:tcW w:w="993" w:type="dxa"/>
            <w:vAlign w:val="center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3</w:t>
            </w:r>
          </w:p>
        </w:tc>
        <w:tc>
          <w:tcPr>
            <w:tcW w:w="567" w:type="dxa"/>
            <w:vAlign w:val="center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6770B7" w:rsidRPr="00A72D44" w:rsidTr="00AC0330">
        <w:trPr>
          <w:trHeight w:val="702"/>
        </w:trPr>
        <w:tc>
          <w:tcPr>
            <w:tcW w:w="720" w:type="dxa"/>
            <w:vAlign w:val="center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1019" w:type="dxa"/>
            <w:vAlign w:val="center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Shipping_license</w:t>
            </w:r>
          </w:p>
        </w:tc>
        <w:tc>
          <w:tcPr>
            <w:tcW w:w="1275" w:type="dxa"/>
            <w:vAlign w:val="center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</w:tcPr>
          <w:p w:rsidR="006770B7" w:rsidRPr="00A72D44" w:rsidRDefault="006770B7" w:rsidP="006770B7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6770B7" w:rsidRPr="00A72D44" w:rsidRDefault="006770B7" w:rsidP="006770B7">
            <w:pPr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6770B7" w:rsidRPr="00A72D44" w:rsidRDefault="006770B7" w:rsidP="006770B7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high</w:t>
            </w:r>
          </w:p>
        </w:tc>
        <w:tc>
          <w:tcPr>
            <w:tcW w:w="993" w:type="dxa"/>
            <w:vAlign w:val="center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6770B7" w:rsidRPr="00A72D44" w:rsidTr="00AC0330">
        <w:trPr>
          <w:trHeight w:val="702"/>
        </w:trPr>
        <w:tc>
          <w:tcPr>
            <w:tcW w:w="720" w:type="dxa"/>
            <w:vAlign w:val="center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lastRenderedPageBreak/>
              <w:t>12</w:t>
            </w:r>
          </w:p>
        </w:tc>
        <w:tc>
          <w:tcPr>
            <w:tcW w:w="1019" w:type="dxa"/>
            <w:vAlign w:val="center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Customer_type</w:t>
            </w:r>
          </w:p>
        </w:tc>
        <w:tc>
          <w:tcPr>
            <w:tcW w:w="1275" w:type="dxa"/>
            <w:vAlign w:val="center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customerType</w:t>
            </w:r>
          </w:p>
        </w:tc>
        <w:tc>
          <w:tcPr>
            <w:tcW w:w="709" w:type="dxa"/>
          </w:tcPr>
          <w:p w:rsidR="006770B7" w:rsidRPr="00A72D44" w:rsidRDefault="006770B7" w:rsidP="006770B7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6770B7" w:rsidRPr="00A72D44" w:rsidRDefault="006770B7" w:rsidP="006770B7">
            <w:pPr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6770B7" w:rsidRPr="00A72D44" w:rsidRDefault="006770B7" w:rsidP="006770B7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2</w:t>
            </w:r>
          </w:p>
        </w:tc>
        <w:tc>
          <w:tcPr>
            <w:tcW w:w="567" w:type="dxa"/>
            <w:vAlign w:val="center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26549E" w:rsidRPr="00A72D44" w:rsidRDefault="0026549E" w:rsidP="0026549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</w:tbl>
    <w:p w:rsidR="003A7341" w:rsidRPr="00A72D44" w:rsidRDefault="003A7341" w:rsidP="003A7341">
      <w:pPr>
        <w:bidi/>
        <w:spacing w:after="0" w:line="240" w:lineRule="auto"/>
        <w:rPr>
          <w:rFonts w:ascii="IRANSans" w:hAnsi="IRANSans" w:cs="B Nazanin"/>
          <w:lang w:bidi="fa-IR"/>
        </w:rPr>
      </w:pPr>
    </w:p>
    <w:p w:rsidR="003A7341" w:rsidRPr="00A72D44" w:rsidRDefault="003A7341" w:rsidP="003A7341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3A7341" w:rsidRPr="00A72D44" w:rsidTr="00AC0330">
        <w:tc>
          <w:tcPr>
            <w:tcW w:w="685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3A7341" w:rsidRPr="00A72D44" w:rsidTr="00AC0330">
        <w:trPr>
          <w:trHeight w:val="283"/>
        </w:trPr>
        <w:tc>
          <w:tcPr>
            <w:tcW w:w="685" w:type="dxa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id</w:t>
            </w:r>
          </w:p>
        </w:tc>
        <w:tc>
          <w:tcPr>
            <w:tcW w:w="3437" w:type="dxa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</w:tbl>
    <w:p w:rsidR="003A7341" w:rsidRPr="00A72D44" w:rsidRDefault="003A7341" w:rsidP="003A734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3A7341" w:rsidRPr="00A72D44" w:rsidRDefault="003A7341" w:rsidP="003A734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3A7341" w:rsidRPr="00A72D44" w:rsidRDefault="003A7341" w:rsidP="003A7341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نتيجه نرمالترسازي</w:t>
      </w:r>
    </w:p>
    <w:p w:rsidR="003A7341" w:rsidRPr="00A72D44" w:rsidRDefault="003A7341" w:rsidP="003A734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3A7341" w:rsidRPr="00A72D44" w:rsidRDefault="003A7341" w:rsidP="003A734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نمودار وابستيگهاي تابعي (</w:t>
      </w:r>
      <w:r w:rsidRPr="00A72D44">
        <w:rPr>
          <w:rFonts w:ascii="IRANSans" w:hAnsi="IRANSans" w:cs="B Nazanin"/>
          <w:lang w:bidi="fa-IR"/>
        </w:rPr>
        <w:t>FD</w:t>
      </w:r>
      <w:r w:rsidRPr="00A72D44">
        <w:rPr>
          <w:rFonts w:ascii="IRANSans" w:hAnsi="IRANSans" w:cs="B Nazanin"/>
          <w:rtl/>
          <w:lang w:bidi="fa-IR"/>
        </w:rPr>
        <w:t>ها):</w:t>
      </w:r>
    </w:p>
    <w:p w:rsidR="003A7341" w:rsidRPr="00A72D44" w:rsidRDefault="003A7341" w:rsidP="003A734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3A7341" w:rsidRPr="00A72D44" w:rsidRDefault="00754BEC" w:rsidP="003A7341">
      <w:p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noProof/>
          <w:rtl/>
        </w:rPr>
        <w:lastRenderedPageBreak/>
        <w:drawing>
          <wp:inline distT="0" distB="0" distL="0" distR="0">
            <wp:extent cx="5731510" cy="7209578"/>
            <wp:effectExtent l="0" t="0" r="2540" b="0"/>
            <wp:docPr id="38" name="Picture 38" descr="C:\Users\Moga\Desktop\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ga\Desktop\custom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0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341" w:rsidRPr="00A72D44" w:rsidRDefault="003A7341" w:rsidP="003A734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3A7341" w:rsidRPr="00A72D44" w:rsidRDefault="003A7341" w:rsidP="003A734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3A7341" w:rsidRPr="00A72D44" w:rsidRDefault="003A7341" w:rsidP="003A734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3A7341" w:rsidRPr="00A72D44" w:rsidRDefault="003A7341" w:rsidP="003A7341">
      <w:p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rtl/>
          <w:lang w:bidi="fa-IR"/>
        </w:rPr>
        <w:t xml:space="preserve">صورت (سطح) نرماليتي (با ذكر دليل): </w:t>
      </w:r>
      <w:r w:rsidRPr="00A72D44">
        <w:rPr>
          <w:rFonts w:ascii="IRANSans" w:hAnsi="IRANSans" w:cs="B Nazanin"/>
          <w:lang w:bidi="fa-IR"/>
        </w:rPr>
        <w:t>2NF</w:t>
      </w:r>
    </w:p>
    <w:p w:rsidR="003A7341" w:rsidRPr="00A72D44" w:rsidRDefault="003A7341" w:rsidP="003A7341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1NF</w:t>
      </w:r>
      <w:r w:rsidRPr="00A72D44">
        <w:rPr>
          <w:rFonts w:ascii="IRANSans" w:hAnsi="IRANSans" w:cs="B Nazanin"/>
          <w:rtl/>
          <w:lang w:bidi="fa-IR"/>
        </w:rPr>
        <w:t xml:space="preserve"> است چون صفت چند مقداری ندارد.</w:t>
      </w:r>
    </w:p>
    <w:p w:rsidR="003A7341" w:rsidRPr="00A72D44" w:rsidRDefault="003A7341" w:rsidP="003A7341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2NF</w:t>
      </w:r>
      <w:r w:rsidRPr="00A72D44">
        <w:rPr>
          <w:rFonts w:ascii="IRANSans" w:hAnsi="IRANSans" w:cs="B Nazanin"/>
          <w:rtl/>
          <w:lang w:bidi="fa-IR"/>
        </w:rPr>
        <w:t xml:space="preserve"> است چون تمام صفات غیر کلید با کلید اصلی وابستگی تابعی تام دارند.</w:t>
      </w:r>
    </w:p>
    <w:p w:rsidR="00C455C8" w:rsidRPr="00A72D44" w:rsidRDefault="00C455C8" w:rsidP="00C455C8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lang w:bidi="fa-IR"/>
        </w:rPr>
        <w:t>3NF</w:t>
      </w:r>
      <w:r w:rsidRPr="00A72D44">
        <w:rPr>
          <w:rFonts w:ascii="IRANSans" w:hAnsi="IRANSans" w:cs="B Nazanin"/>
          <w:rtl/>
          <w:lang w:bidi="fa-IR"/>
        </w:rPr>
        <w:t xml:space="preserve"> است چون تمام </w:t>
      </w:r>
      <w:r w:rsidRPr="00A72D44">
        <w:rPr>
          <w:rFonts w:ascii="IRANSans" w:hAnsi="IRANSans" w:cs="B Nazanin"/>
          <w:lang w:bidi="fa-IR"/>
        </w:rPr>
        <w:t>FD</w:t>
      </w:r>
      <w:r w:rsidRPr="00A72D44">
        <w:rPr>
          <w:rFonts w:ascii="IRANSans" w:hAnsi="IRANSans" w:cs="B Nazanin"/>
          <w:rtl/>
          <w:lang w:bidi="fa-IR"/>
        </w:rPr>
        <w:t xml:space="preserve"> ها ناشی از کلید اصلی هستند.</w:t>
      </w:r>
    </w:p>
    <w:p w:rsidR="00C455C8" w:rsidRPr="00A72D44" w:rsidRDefault="00C455C8" w:rsidP="00C455C8">
      <w:pPr>
        <w:pStyle w:val="ListParagraph"/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3A7341" w:rsidRPr="00A72D44" w:rsidRDefault="003A7341" w:rsidP="003A734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3A7341" w:rsidRPr="00A72D44" w:rsidRDefault="003A7341" w:rsidP="003A734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3A7341" w:rsidRPr="00A72D44" w:rsidRDefault="003A7341" w:rsidP="003A734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3A7341" w:rsidRPr="00A72D44" w:rsidRDefault="003A7341" w:rsidP="003A734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D104DB" w:rsidRPr="00A72D44" w:rsidRDefault="00D104DB" w:rsidP="00D104DB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D104DB" w:rsidRPr="00A72D44" w:rsidTr="0071652E">
        <w:trPr>
          <w:trHeight w:val="85"/>
        </w:trPr>
        <w:tc>
          <w:tcPr>
            <w:tcW w:w="1176" w:type="dxa"/>
            <w:vAlign w:val="center"/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عنا</w:t>
            </w:r>
          </w:p>
        </w:tc>
      </w:tr>
      <w:tr w:rsidR="00D104DB" w:rsidRPr="00A72D44" w:rsidTr="0071652E">
        <w:trPr>
          <w:trHeight w:val="433"/>
        </w:trPr>
        <w:tc>
          <w:tcPr>
            <w:tcW w:w="1176" w:type="dxa"/>
          </w:tcPr>
          <w:p w:rsidR="00D104DB" w:rsidRPr="00A72D44" w:rsidRDefault="00B40C73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  <w:tc>
          <w:tcPr>
            <w:tcW w:w="4950" w:type="dxa"/>
          </w:tcPr>
          <w:p w:rsidR="00D104DB" w:rsidRPr="00A72D44" w:rsidRDefault="00B40C73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  <w:tc>
          <w:tcPr>
            <w:tcW w:w="2646" w:type="dxa"/>
          </w:tcPr>
          <w:p w:rsidR="00D104DB" w:rsidRPr="00A72D44" w:rsidRDefault="00B40C73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</w:tr>
    </w:tbl>
    <w:p w:rsidR="00D104DB" w:rsidRPr="00A72D44" w:rsidRDefault="00D104DB" w:rsidP="00D104DB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D104DB" w:rsidRPr="00A72D44" w:rsidRDefault="00D104DB" w:rsidP="00D104DB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D93923" wp14:editId="3F71A146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E94BD" id="Rectangle 57" o:spid="_x0000_s1026" style="position:absolute;margin-left:159.8pt;margin-top:1.5pt;width:13.6pt;height:13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" fillcolor="black [3213]"/>
            </w:pict>
          </mc:Fallback>
        </mc:AlternateContent>
      </w: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44BEB1" wp14:editId="395451FC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F0B52" id="Rectangle 58" o:spid="_x0000_s1026" style="position:absolute;margin-left:271.85pt;margin-top:1.85pt;width:13.6pt;height:13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7ie34y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A72D44">
        <w:rPr>
          <w:rFonts w:ascii="IRANSans" w:hAnsi="IRANSans" w:cs="B Nazanin"/>
          <w:rtl/>
          <w:lang w:bidi="fa-IR"/>
        </w:rPr>
        <w:t xml:space="preserve">امكان </w:t>
      </w:r>
      <w:r w:rsidRPr="00A72D44">
        <w:rPr>
          <w:rFonts w:ascii="IRANSans" w:hAnsi="IRANSans" w:cs="B Nazanin"/>
          <w:lang w:bidi="fa-IR"/>
        </w:rPr>
        <w:t>Denormal</w:t>
      </w:r>
      <w:r w:rsidRPr="00A72D44">
        <w:rPr>
          <w:rFonts w:ascii="IRANSans" w:hAnsi="IRANSans" w:cs="B Nazanin"/>
          <w:rtl/>
          <w:lang w:bidi="fa-IR"/>
        </w:rPr>
        <w:t xml:space="preserve"> كردن رابطه؟     بله                              خير </w:t>
      </w:r>
    </w:p>
    <w:p w:rsidR="00D104DB" w:rsidRPr="00A72D44" w:rsidRDefault="00D104DB" w:rsidP="00D104DB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D104DB" w:rsidRPr="00A72D44" w:rsidRDefault="00D104DB" w:rsidP="00D104DB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كليد(هاي) 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3"/>
        <w:gridCol w:w="1701"/>
        <w:gridCol w:w="1680"/>
        <w:gridCol w:w="2718"/>
        <w:gridCol w:w="10"/>
        <w:gridCol w:w="1466"/>
      </w:tblGrid>
      <w:tr w:rsidR="00D104DB" w:rsidRPr="00A72D44" w:rsidTr="00B40C73">
        <w:trPr>
          <w:trHeight w:val="76"/>
        </w:trPr>
        <w:tc>
          <w:tcPr>
            <w:tcW w:w="1153" w:type="dxa"/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1701" w:type="dxa"/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نام رابطه</w:t>
            </w:r>
          </w:p>
        </w:tc>
        <w:tc>
          <w:tcPr>
            <w:tcW w:w="1680" w:type="dxa"/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2728" w:type="dxa"/>
            <w:gridSpan w:val="2"/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1466" w:type="dxa"/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D104DB" w:rsidRPr="00A72D44" w:rsidTr="00B40C73">
        <w:trPr>
          <w:trHeight w:val="444"/>
        </w:trPr>
        <w:tc>
          <w:tcPr>
            <w:tcW w:w="1153" w:type="dxa"/>
          </w:tcPr>
          <w:p w:rsidR="00D104DB" w:rsidRPr="00A72D44" w:rsidRDefault="00B40C73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b/>
                <w:bCs/>
                <w:rtl/>
                <w:lang w:bidi="fa-IR"/>
              </w:rPr>
            </w:pPr>
            <w:r w:rsidRPr="00A72D44">
              <w:rPr>
                <w:rFonts w:ascii="IRANSans" w:hAnsi="IRANSans" w:cs="B Nazanin"/>
                <w:b/>
                <w:bCs/>
                <w:lang w:bidi="fa-IR"/>
              </w:rPr>
              <w:t>---</w:t>
            </w:r>
          </w:p>
        </w:tc>
        <w:tc>
          <w:tcPr>
            <w:tcW w:w="1701" w:type="dxa"/>
            <w:shd w:val="clear" w:color="auto" w:fill="auto"/>
          </w:tcPr>
          <w:p w:rsidR="00D104DB" w:rsidRPr="00A72D44" w:rsidRDefault="00B40C73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  <w:tc>
          <w:tcPr>
            <w:tcW w:w="1680" w:type="dxa"/>
          </w:tcPr>
          <w:p w:rsidR="00D104DB" w:rsidRPr="00A72D44" w:rsidRDefault="00B40C73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  <w:tc>
          <w:tcPr>
            <w:tcW w:w="2718" w:type="dxa"/>
            <w:tcBorders>
              <w:right w:val="dashSmallGap" w:sz="4" w:space="0" w:color="auto"/>
            </w:tcBorders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476" w:type="dxa"/>
            <w:gridSpan w:val="2"/>
            <w:tcBorders>
              <w:left w:val="dashSmallGap" w:sz="4" w:space="0" w:color="auto"/>
            </w:tcBorders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</w:tbl>
    <w:p w:rsidR="00D104DB" w:rsidRPr="00A72D44" w:rsidRDefault="00D104DB" w:rsidP="00D104DB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5B34F3" w:rsidRPr="00A72D44" w:rsidRDefault="005B34F3" w:rsidP="00283399">
      <w:pPr>
        <w:spacing w:after="160" w:line="259" w:lineRule="auto"/>
        <w:jc w:val="right"/>
        <w:rPr>
          <w:rFonts w:ascii="IRANSans" w:hAnsi="IRANSans" w:cs="B Nazanin"/>
          <w:rtl/>
          <w:lang w:bidi="fa-IR"/>
        </w:rPr>
      </w:pPr>
    </w:p>
    <w:p w:rsidR="004D0920" w:rsidRPr="00A72D44" w:rsidRDefault="004D0920" w:rsidP="00BC7792">
      <w:pPr>
        <w:jc w:val="right"/>
        <w:rPr>
          <w:rFonts w:ascii="IRANSans" w:hAnsi="IRANSans" w:cs="B Nazanin"/>
        </w:rPr>
      </w:pPr>
    </w:p>
    <w:p w:rsidR="00256CD0" w:rsidRPr="00A72D44" w:rsidRDefault="00256CD0">
      <w:pPr>
        <w:spacing w:after="160" w:line="259" w:lineRule="auto"/>
        <w:rPr>
          <w:rFonts w:ascii="IRANSans" w:hAnsi="IRANSans" w:cs="B Nazanin"/>
        </w:rPr>
      </w:pPr>
    </w:p>
    <w:p w:rsidR="00256CD0" w:rsidRPr="00A72D44" w:rsidRDefault="00256CD0">
      <w:pPr>
        <w:spacing w:after="160" w:line="259" w:lineRule="auto"/>
        <w:rPr>
          <w:rFonts w:ascii="IRANSans" w:hAnsi="IRANSans" w:cs="B Nazanin"/>
        </w:rPr>
      </w:pP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4793"/>
      </w:tblGrid>
      <w:tr w:rsidR="00256CD0" w:rsidRPr="00A72D44" w:rsidTr="00AC0330">
        <w:tc>
          <w:tcPr>
            <w:tcW w:w="8730" w:type="dxa"/>
            <w:gridSpan w:val="2"/>
          </w:tcPr>
          <w:p w:rsidR="00256CD0" w:rsidRPr="00A72D44" w:rsidRDefault="00256CD0" w:rsidP="00256CD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عنوان لاتين: </w:t>
            </w:r>
            <w:r w:rsidRPr="00A72D44">
              <w:rPr>
                <w:rFonts w:ascii="IRANSans" w:hAnsi="IRANSans" w:cs="B Nazanin"/>
                <w:lang w:bidi="fa-IR"/>
              </w:rPr>
              <w:t>Cargo</w:t>
            </w:r>
          </w:p>
        </w:tc>
      </w:tr>
      <w:tr w:rsidR="00256CD0" w:rsidRPr="00A72D44" w:rsidTr="00AC0330">
        <w:tc>
          <w:tcPr>
            <w:tcW w:w="8730" w:type="dxa"/>
            <w:gridSpan w:val="2"/>
          </w:tcPr>
          <w:p w:rsidR="00256CD0" w:rsidRPr="00A72D44" w:rsidRDefault="00256CD0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عنا: بار</w:t>
            </w:r>
          </w:p>
        </w:tc>
      </w:tr>
      <w:tr w:rsidR="00256CD0" w:rsidRPr="00A72D44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256CD0" w:rsidRPr="00A72D44" w:rsidRDefault="00256CD0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تعداد ميدانها: </w:t>
            </w:r>
            <w:r w:rsidR="003744E6" w:rsidRPr="00A72D44">
              <w:rPr>
                <w:rFonts w:ascii="IRANSans" w:hAnsi="IRANSans" w:cs="B Nazanin"/>
                <w:rtl/>
                <w:lang w:bidi="fa-IR"/>
              </w:rPr>
              <w:t>3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256CD0" w:rsidRPr="00A72D44" w:rsidRDefault="00256CD0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درجه: </w:t>
            </w:r>
            <w:r w:rsidR="003744E6" w:rsidRPr="00A72D44">
              <w:rPr>
                <w:rFonts w:ascii="IRANSans" w:hAnsi="IRANSans" w:cs="B Nazanin"/>
                <w:rtl/>
                <w:lang w:bidi="fa-IR"/>
              </w:rPr>
              <w:t>4</w:t>
            </w:r>
          </w:p>
        </w:tc>
      </w:tr>
      <w:tr w:rsidR="00256CD0" w:rsidRPr="00A72D44" w:rsidTr="00AC0330">
        <w:trPr>
          <w:trHeight w:val="952"/>
        </w:trPr>
        <w:tc>
          <w:tcPr>
            <w:tcW w:w="8730" w:type="dxa"/>
            <w:gridSpan w:val="2"/>
          </w:tcPr>
          <w:p w:rsidR="00256CD0" w:rsidRPr="00A72D44" w:rsidRDefault="00D63757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A87511F" wp14:editId="243FE728">
                      <wp:simplePos x="0" y="0"/>
                      <wp:positionH relativeFrom="column">
                        <wp:posOffset>2415598</wp:posOffset>
                      </wp:positionH>
                      <wp:positionV relativeFrom="paragraph">
                        <wp:posOffset>137950</wp:posOffset>
                      </wp:positionV>
                      <wp:extent cx="181610" cy="154305"/>
                      <wp:effectExtent l="6985" t="13970" r="11430" b="12700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DD99E" id="Rectangle 41" o:spid="_x0000_s1026" style="position:absolute;margin-left:190.2pt;margin-top:10.85pt;width:14.3pt;height:12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"/>
                  </w:pict>
                </mc:Fallback>
              </mc:AlternateContent>
            </w:r>
            <w:r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96ECA78" wp14:editId="1A5A2A66">
                      <wp:simplePos x="0" y="0"/>
                      <wp:positionH relativeFrom="column">
                        <wp:posOffset>3761652</wp:posOffset>
                      </wp:positionH>
                      <wp:positionV relativeFrom="paragraph">
                        <wp:posOffset>137949</wp:posOffset>
                      </wp:positionV>
                      <wp:extent cx="181610" cy="154305"/>
                      <wp:effectExtent l="0" t="0" r="27940" b="1714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4ECE7" id="Rectangle 42" o:spid="_x0000_s1026" style="position:absolute;margin-left:296.2pt;margin-top:10.85pt;width:14.3pt;height:12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" fillcolor="black [3213]"/>
                  </w:pict>
                </mc:Fallback>
              </mc:AlternateContent>
            </w:r>
            <w:r w:rsidR="00256CD0" w:rsidRPr="00A72D44">
              <w:rPr>
                <w:rFonts w:ascii="IRANSans" w:hAnsi="IRANSans" w:cs="B Nazanin"/>
                <w:rtl/>
                <w:lang w:bidi="fa-IR"/>
              </w:rPr>
              <w:t>احتمال گسترش رابطه</w:t>
            </w:r>
          </w:p>
          <w:p w:rsidR="00256CD0" w:rsidRPr="00A72D44" w:rsidRDefault="00256CD0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256CD0" w:rsidRPr="00A72D44" w:rsidRDefault="00256CD0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</w:p>
        </w:tc>
      </w:tr>
    </w:tbl>
    <w:p w:rsidR="00256CD0" w:rsidRPr="00A72D44" w:rsidRDefault="00256CD0" w:rsidP="00256CD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256CD0" w:rsidRPr="00A72D44" w:rsidRDefault="00256CD0" w:rsidP="00256CD0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صفات رابطه</w:t>
      </w:r>
      <w:r w:rsidRPr="00A72D44">
        <w:rPr>
          <w:rStyle w:val="FootnoteReference"/>
          <w:rFonts w:ascii="IRANSans" w:hAnsi="IRANSans" w:cs="B Nazanin"/>
          <w:b/>
          <w:bCs/>
          <w:rtl/>
          <w:lang w:bidi="fa-IR"/>
        </w:rPr>
        <w:footnoteReference w:id="10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256CD0" w:rsidRPr="00A72D44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كليد</w:t>
            </w:r>
          </w:p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</w:t>
            </w:r>
          </w:p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</w:t>
            </w:r>
          </w:p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جه</w:t>
            </w:r>
          </w:p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256CD0" w:rsidRPr="00A72D44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256CD0" w:rsidRPr="00A72D44" w:rsidRDefault="00256CD0" w:rsidP="00AC0330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256CD0" w:rsidRPr="00A72D44" w:rsidTr="00AC0330">
        <w:trPr>
          <w:trHeight w:val="702"/>
        </w:trPr>
        <w:tc>
          <w:tcPr>
            <w:tcW w:w="720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256CD0" w:rsidRPr="00A72D44" w:rsidRDefault="00256CD0" w:rsidP="00AC0330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256CD0" w:rsidRPr="00A72D44" w:rsidTr="00AC0330">
        <w:trPr>
          <w:trHeight w:val="702"/>
        </w:trPr>
        <w:tc>
          <w:tcPr>
            <w:tcW w:w="720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256CD0" w:rsidRPr="00A72D44" w:rsidRDefault="003744E6" w:rsidP="000516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C</w:t>
            </w:r>
            <w:r w:rsidR="00051615"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ustomer</w:t>
            </w: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_id</w:t>
            </w:r>
          </w:p>
        </w:tc>
        <w:tc>
          <w:tcPr>
            <w:tcW w:w="1275" w:type="dxa"/>
            <w:vAlign w:val="center"/>
          </w:tcPr>
          <w:p w:rsidR="00256CD0" w:rsidRPr="00A72D44" w:rsidRDefault="00256CD0" w:rsidP="003744E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</w:t>
            </w:r>
            <w:r w:rsidR="003744E6"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id</w:t>
            </w:r>
          </w:p>
        </w:tc>
        <w:tc>
          <w:tcPr>
            <w:tcW w:w="709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256CD0" w:rsidRPr="00A72D44" w:rsidTr="00AC0330">
        <w:trPr>
          <w:trHeight w:val="456"/>
        </w:trPr>
        <w:tc>
          <w:tcPr>
            <w:tcW w:w="720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256CD0" w:rsidRPr="00A72D44" w:rsidRDefault="003744E6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Cargo Weight</w:t>
            </w:r>
          </w:p>
        </w:tc>
        <w:tc>
          <w:tcPr>
            <w:tcW w:w="1275" w:type="dxa"/>
            <w:vAlign w:val="center"/>
          </w:tcPr>
          <w:p w:rsidR="00256CD0" w:rsidRPr="00A72D44" w:rsidRDefault="00256CD0" w:rsidP="003744E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</w:t>
            </w:r>
            <w:r w:rsidR="003744E6"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Weight</w:t>
            </w:r>
          </w:p>
        </w:tc>
        <w:tc>
          <w:tcPr>
            <w:tcW w:w="709" w:type="dxa"/>
          </w:tcPr>
          <w:p w:rsidR="00256CD0" w:rsidRPr="00A72D44" w:rsidRDefault="00256CD0" w:rsidP="00AC0330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256CD0" w:rsidRPr="00A72D44" w:rsidRDefault="00256CD0" w:rsidP="00AC0330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256CD0" w:rsidRPr="00A72D44" w:rsidTr="00AC0330">
        <w:trPr>
          <w:trHeight w:val="702"/>
        </w:trPr>
        <w:tc>
          <w:tcPr>
            <w:tcW w:w="720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lastRenderedPageBreak/>
              <w:t>4</w:t>
            </w:r>
          </w:p>
        </w:tc>
        <w:tc>
          <w:tcPr>
            <w:tcW w:w="1019" w:type="dxa"/>
            <w:vAlign w:val="center"/>
          </w:tcPr>
          <w:p w:rsidR="00256CD0" w:rsidRPr="00A72D44" w:rsidRDefault="003744E6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imensions</w:t>
            </w:r>
          </w:p>
        </w:tc>
        <w:tc>
          <w:tcPr>
            <w:tcW w:w="1275" w:type="dxa"/>
            <w:vAlign w:val="center"/>
          </w:tcPr>
          <w:p w:rsidR="00256CD0" w:rsidRPr="00A72D44" w:rsidRDefault="003744E6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</w:tcPr>
          <w:p w:rsidR="00256CD0" w:rsidRPr="00A72D44" w:rsidRDefault="00256CD0" w:rsidP="00AC0330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256CD0" w:rsidRPr="00A72D44" w:rsidRDefault="00256CD0" w:rsidP="00AC0330">
            <w:pPr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256CD0" w:rsidRPr="00A72D44" w:rsidRDefault="0060091A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</w:tbl>
    <w:p w:rsidR="00256CD0" w:rsidRPr="00A72D44" w:rsidRDefault="00256CD0" w:rsidP="00256CD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ab/>
      </w:r>
    </w:p>
    <w:p w:rsidR="00256CD0" w:rsidRPr="00A72D44" w:rsidRDefault="00256CD0" w:rsidP="00256CD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256CD0" w:rsidRPr="00A72D44" w:rsidRDefault="00256CD0" w:rsidP="00256CD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256CD0" w:rsidRPr="00A72D44" w:rsidRDefault="00256CD0" w:rsidP="00256CD0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256CD0" w:rsidRPr="00A72D44" w:rsidTr="00AC0330">
        <w:tc>
          <w:tcPr>
            <w:tcW w:w="685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256CD0" w:rsidRPr="00A72D44" w:rsidTr="00AC0330">
        <w:trPr>
          <w:trHeight w:val="283"/>
        </w:trPr>
        <w:tc>
          <w:tcPr>
            <w:tcW w:w="685" w:type="dxa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id</w:t>
            </w:r>
          </w:p>
        </w:tc>
        <w:tc>
          <w:tcPr>
            <w:tcW w:w="3437" w:type="dxa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  <w:tr w:rsidR="00FC3579" w:rsidRPr="00A72D44" w:rsidTr="00AC0330">
        <w:trPr>
          <w:trHeight w:val="283"/>
        </w:trPr>
        <w:tc>
          <w:tcPr>
            <w:tcW w:w="685" w:type="dxa"/>
          </w:tcPr>
          <w:p w:rsidR="00FC3579" w:rsidRPr="00A72D44" w:rsidRDefault="00FC3579" w:rsidP="00FC3579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FC3579" w:rsidRPr="00A72D44" w:rsidRDefault="00FC3579" w:rsidP="00FC3579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3437" w:type="dxa"/>
            <w:vAlign w:val="center"/>
          </w:tcPr>
          <w:p w:rsidR="00FC3579" w:rsidRPr="00A72D44" w:rsidRDefault="00FC3579" w:rsidP="000516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C</w:t>
            </w:r>
            <w:r w:rsidR="00051615"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ustomer</w:t>
            </w: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_id</w:t>
            </w:r>
          </w:p>
        </w:tc>
        <w:tc>
          <w:tcPr>
            <w:tcW w:w="2369" w:type="dxa"/>
          </w:tcPr>
          <w:p w:rsidR="00FC3579" w:rsidRPr="00A72D44" w:rsidRDefault="00051615" w:rsidP="00FC3579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Customer</w:t>
            </w:r>
          </w:p>
        </w:tc>
      </w:tr>
    </w:tbl>
    <w:p w:rsidR="00256CD0" w:rsidRPr="00A72D44" w:rsidRDefault="00256CD0" w:rsidP="00256CD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256CD0" w:rsidRPr="00A72D44" w:rsidRDefault="00256CD0" w:rsidP="00256CD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256CD0" w:rsidRPr="00A72D44" w:rsidRDefault="00256CD0" w:rsidP="00256CD0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نتيجه نرمالترسازي</w:t>
      </w:r>
    </w:p>
    <w:p w:rsidR="00256CD0" w:rsidRPr="00A72D44" w:rsidRDefault="00256CD0" w:rsidP="00256CD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256CD0" w:rsidRPr="00A72D44" w:rsidRDefault="00256CD0" w:rsidP="00256CD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نمودار وابستيگهاي تابعي (</w:t>
      </w:r>
      <w:r w:rsidRPr="00A72D44">
        <w:rPr>
          <w:rFonts w:ascii="IRANSans" w:hAnsi="IRANSans" w:cs="B Nazanin"/>
          <w:lang w:bidi="fa-IR"/>
        </w:rPr>
        <w:t>FD</w:t>
      </w:r>
      <w:r w:rsidRPr="00A72D44">
        <w:rPr>
          <w:rFonts w:ascii="IRANSans" w:hAnsi="IRANSans" w:cs="B Nazanin"/>
          <w:rtl/>
          <w:lang w:bidi="fa-IR"/>
        </w:rPr>
        <w:t>ها):</w:t>
      </w:r>
    </w:p>
    <w:p w:rsidR="00256CD0" w:rsidRPr="00A72D44" w:rsidRDefault="00256CD0" w:rsidP="00256CD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256CD0" w:rsidRPr="00A72D44" w:rsidRDefault="00D63757" w:rsidP="00256CD0">
      <w:p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noProof/>
          <w:rtl/>
        </w:rPr>
        <w:drawing>
          <wp:inline distT="0" distB="0" distL="0" distR="0">
            <wp:extent cx="5731510" cy="2801022"/>
            <wp:effectExtent l="0" t="0" r="2540" b="0"/>
            <wp:docPr id="39" name="Picture 39" descr="C:\Users\Moga\Desktop\car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ga\Desktop\carg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CD0" w:rsidRPr="00A72D44" w:rsidRDefault="00256CD0" w:rsidP="00256CD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256CD0" w:rsidRPr="00A72D44" w:rsidRDefault="00256CD0" w:rsidP="00256CD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256CD0" w:rsidRPr="00A72D44" w:rsidRDefault="00256CD0" w:rsidP="00256CD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256CD0" w:rsidRPr="00A72D44" w:rsidRDefault="00256CD0" w:rsidP="00256CD0">
      <w:p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rtl/>
          <w:lang w:bidi="fa-IR"/>
        </w:rPr>
        <w:t xml:space="preserve">صورت (سطح) نرماليتي (با ذكر دليل): </w:t>
      </w:r>
      <w:r w:rsidRPr="00A72D44">
        <w:rPr>
          <w:rFonts w:ascii="IRANSans" w:hAnsi="IRANSans" w:cs="B Nazanin"/>
          <w:lang w:bidi="fa-IR"/>
        </w:rPr>
        <w:t>2NF</w:t>
      </w:r>
    </w:p>
    <w:p w:rsidR="00256CD0" w:rsidRPr="00A72D44" w:rsidRDefault="00256CD0" w:rsidP="00256CD0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1NF</w:t>
      </w:r>
      <w:r w:rsidRPr="00A72D44">
        <w:rPr>
          <w:rFonts w:ascii="IRANSans" w:hAnsi="IRANSans" w:cs="B Nazanin"/>
          <w:rtl/>
          <w:lang w:bidi="fa-IR"/>
        </w:rPr>
        <w:t xml:space="preserve"> است چون صفت چند مقداری ندارد.</w:t>
      </w:r>
    </w:p>
    <w:p w:rsidR="00256CD0" w:rsidRPr="00A72D44" w:rsidRDefault="00256CD0" w:rsidP="00256CD0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2NF</w:t>
      </w:r>
      <w:r w:rsidRPr="00A72D44">
        <w:rPr>
          <w:rFonts w:ascii="IRANSans" w:hAnsi="IRANSans" w:cs="B Nazanin"/>
          <w:rtl/>
          <w:lang w:bidi="fa-IR"/>
        </w:rPr>
        <w:t xml:space="preserve"> است چون تمام صفات غیر کلید با کلید اصلی وابستگی تابعی تام دارند.</w:t>
      </w:r>
    </w:p>
    <w:p w:rsidR="005F767D" w:rsidRPr="00A72D44" w:rsidRDefault="005F767D" w:rsidP="005F767D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lang w:bidi="fa-IR"/>
        </w:rPr>
        <w:t>3NF</w:t>
      </w:r>
      <w:r w:rsidRPr="00A72D44">
        <w:rPr>
          <w:rFonts w:ascii="IRANSans" w:hAnsi="IRANSans" w:cs="B Nazanin"/>
          <w:rtl/>
          <w:lang w:bidi="fa-IR"/>
        </w:rPr>
        <w:t xml:space="preserve"> است چون تمام </w:t>
      </w:r>
      <w:r w:rsidRPr="00A72D44">
        <w:rPr>
          <w:rFonts w:ascii="IRANSans" w:hAnsi="IRANSans" w:cs="B Nazanin"/>
          <w:lang w:bidi="fa-IR"/>
        </w:rPr>
        <w:t>FD</w:t>
      </w:r>
      <w:r w:rsidRPr="00A72D44">
        <w:rPr>
          <w:rFonts w:ascii="IRANSans" w:hAnsi="IRANSans" w:cs="B Nazanin"/>
          <w:rtl/>
          <w:lang w:bidi="fa-IR"/>
        </w:rPr>
        <w:t xml:space="preserve"> ها ناشی از کلید اصلی هستند.</w:t>
      </w:r>
    </w:p>
    <w:p w:rsidR="00256CD0" w:rsidRPr="00A72D44" w:rsidRDefault="00256CD0" w:rsidP="00256CD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256CD0" w:rsidRPr="00A72D44" w:rsidRDefault="00256CD0" w:rsidP="00256CD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256CD0" w:rsidRPr="00A72D44" w:rsidRDefault="00256CD0" w:rsidP="00256CD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256CD0" w:rsidRPr="00A72D44" w:rsidRDefault="00256CD0" w:rsidP="00256CD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256CD0" w:rsidRPr="00A72D44" w:rsidRDefault="00256CD0" w:rsidP="00256CD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256CD0" w:rsidRPr="00A72D44" w:rsidTr="00AC0330">
        <w:trPr>
          <w:trHeight w:val="85"/>
        </w:trPr>
        <w:tc>
          <w:tcPr>
            <w:tcW w:w="1176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عنا</w:t>
            </w:r>
          </w:p>
        </w:tc>
      </w:tr>
      <w:tr w:rsidR="00256CD0" w:rsidRPr="00A72D44" w:rsidTr="00AC0330">
        <w:trPr>
          <w:trHeight w:val="433"/>
        </w:trPr>
        <w:tc>
          <w:tcPr>
            <w:tcW w:w="1176" w:type="dxa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lastRenderedPageBreak/>
              <w:t>---</w:t>
            </w:r>
          </w:p>
        </w:tc>
        <w:tc>
          <w:tcPr>
            <w:tcW w:w="4950" w:type="dxa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</w:tbl>
    <w:p w:rsidR="00256CD0" w:rsidRPr="00A72D44" w:rsidRDefault="00256CD0" w:rsidP="00256CD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256CD0" w:rsidRPr="00A72D44" w:rsidRDefault="00256CD0" w:rsidP="00256CD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70FE29" wp14:editId="60D33718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3FEF4" id="Rectangle 43" o:spid="_x0000_s1026" style="position:absolute;margin-left:159.8pt;margin-top:1.5pt;width:13.6pt;height:1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" fillcolor="black [3213]"/>
            </w:pict>
          </mc:Fallback>
        </mc:AlternateContent>
      </w: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F58982" wp14:editId="63A90861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130AD" id="Rectangle 44" o:spid="_x0000_s1026" style="position:absolute;margin-left:271.85pt;margin-top:1.85pt;width:13.6pt;height:13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Fm081S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A72D44">
        <w:rPr>
          <w:rFonts w:ascii="IRANSans" w:hAnsi="IRANSans" w:cs="B Nazanin"/>
          <w:rtl/>
          <w:lang w:bidi="fa-IR"/>
        </w:rPr>
        <w:t xml:space="preserve">امكان </w:t>
      </w:r>
      <w:r w:rsidRPr="00A72D44">
        <w:rPr>
          <w:rFonts w:ascii="IRANSans" w:hAnsi="IRANSans" w:cs="B Nazanin"/>
          <w:lang w:bidi="fa-IR"/>
        </w:rPr>
        <w:t>Denormal</w:t>
      </w:r>
      <w:r w:rsidRPr="00A72D44">
        <w:rPr>
          <w:rFonts w:ascii="IRANSans" w:hAnsi="IRANSans" w:cs="B Nazanin"/>
          <w:rtl/>
          <w:lang w:bidi="fa-IR"/>
        </w:rPr>
        <w:t xml:space="preserve"> كردن رابطه؟     بله                              خير </w:t>
      </w:r>
    </w:p>
    <w:p w:rsidR="00256CD0" w:rsidRPr="00A72D44" w:rsidRDefault="00256CD0" w:rsidP="00256CD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256CD0" w:rsidRPr="00A72D44" w:rsidRDefault="00256CD0" w:rsidP="00256CD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كليد(هاي) 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256CD0" w:rsidRPr="00A72D44" w:rsidTr="00AC0330">
        <w:trPr>
          <w:trHeight w:val="76"/>
        </w:trPr>
        <w:tc>
          <w:tcPr>
            <w:tcW w:w="1167" w:type="dxa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256CD0" w:rsidRPr="00A72D44" w:rsidTr="00AC0330">
        <w:trPr>
          <w:trHeight w:val="444"/>
        </w:trPr>
        <w:tc>
          <w:tcPr>
            <w:tcW w:w="1167" w:type="dxa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</w:tbl>
    <w:p w:rsidR="00256CD0" w:rsidRPr="00A72D44" w:rsidRDefault="00256CD0" w:rsidP="00256CD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256CD0" w:rsidRPr="00A72D44" w:rsidRDefault="00256CD0" w:rsidP="00256CD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256CD0" w:rsidRPr="00A72D44" w:rsidRDefault="00256CD0" w:rsidP="00BC7792">
      <w:pPr>
        <w:jc w:val="right"/>
        <w:rPr>
          <w:rFonts w:ascii="IRANSans" w:hAnsi="IRANSans" w:cs="B Nazanin"/>
        </w:rPr>
      </w:pPr>
    </w:p>
    <w:p w:rsidR="001E1E03" w:rsidRPr="00A72D44" w:rsidRDefault="001E1E03">
      <w:pPr>
        <w:spacing w:after="160" w:line="259" w:lineRule="auto"/>
        <w:rPr>
          <w:rFonts w:ascii="IRANSans" w:hAnsi="IRANSans" w:cs="B Nazanin"/>
        </w:rPr>
      </w:pPr>
      <w:r w:rsidRPr="00A72D44">
        <w:rPr>
          <w:rFonts w:ascii="IRANSans" w:hAnsi="IRANSans" w:cs="B Nazanin"/>
        </w:rPr>
        <w:br w:type="page"/>
      </w:r>
    </w:p>
    <w:p w:rsidR="001E1E03" w:rsidRPr="00A72D44" w:rsidRDefault="001E1E03">
      <w:pPr>
        <w:spacing w:after="160" w:line="259" w:lineRule="auto"/>
        <w:rPr>
          <w:rFonts w:ascii="IRANSans" w:hAnsi="IRANSans" w:cs="B Nazanin"/>
        </w:rPr>
      </w:pPr>
      <w:r w:rsidRPr="00A72D44">
        <w:rPr>
          <w:rFonts w:ascii="IRANSans" w:hAnsi="IRANSans" w:cs="B Nazanin"/>
        </w:rPr>
        <w:lastRenderedPageBreak/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4793"/>
      </w:tblGrid>
      <w:tr w:rsidR="001E1E03" w:rsidRPr="00A72D44" w:rsidTr="00AC0330">
        <w:tc>
          <w:tcPr>
            <w:tcW w:w="8730" w:type="dxa"/>
            <w:gridSpan w:val="2"/>
          </w:tcPr>
          <w:p w:rsidR="001E1E03" w:rsidRPr="00A72D44" w:rsidRDefault="001E1E03" w:rsidP="001E1E03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lastRenderedPageBreak/>
              <w:t xml:space="preserve">عنوان لاتين: </w:t>
            </w:r>
            <w:r w:rsidRPr="00A72D44">
              <w:rPr>
                <w:rFonts w:ascii="IRANSans" w:hAnsi="IRANSans" w:cs="B Nazanin"/>
                <w:lang w:bidi="fa-IR"/>
              </w:rPr>
              <w:t>Passport</w:t>
            </w:r>
          </w:p>
        </w:tc>
      </w:tr>
      <w:tr w:rsidR="001E1E03" w:rsidRPr="00A72D44" w:rsidTr="00AC0330">
        <w:tc>
          <w:tcPr>
            <w:tcW w:w="8730" w:type="dxa"/>
            <w:gridSpan w:val="2"/>
          </w:tcPr>
          <w:p w:rsidR="001E1E03" w:rsidRPr="00A72D44" w:rsidRDefault="001E1E03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عنا: پاسپورت</w:t>
            </w:r>
          </w:p>
        </w:tc>
      </w:tr>
      <w:tr w:rsidR="001E1E03" w:rsidRPr="00A72D44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1E1E03" w:rsidRPr="00A72D44" w:rsidRDefault="001E1E03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تعداد ميدانها: 4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1E1E03" w:rsidRPr="00A72D44" w:rsidRDefault="001E1E03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درجه: 4</w:t>
            </w:r>
          </w:p>
        </w:tc>
      </w:tr>
      <w:tr w:rsidR="001E1E03" w:rsidRPr="00A72D44" w:rsidTr="00AC0330">
        <w:trPr>
          <w:trHeight w:val="952"/>
        </w:trPr>
        <w:tc>
          <w:tcPr>
            <w:tcW w:w="8730" w:type="dxa"/>
            <w:gridSpan w:val="2"/>
          </w:tcPr>
          <w:p w:rsidR="001E1E03" w:rsidRPr="00A72D44" w:rsidRDefault="001E1E03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احتمال گسترش رابطه</w:t>
            </w:r>
          </w:p>
          <w:p w:rsidR="001E1E03" w:rsidRPr="00A72D44" w:rsidRDefault="00175A90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A4A2CF5" wp14:editId="1AAB826E">
                      <wp:simplePos x="0" y="0"/>
                      <wp:positionH relativeFrom="column">
                        <wp:posOffset>2426190</wp:posOffset>
                      </wp:positionH>
                      <wp:positionV relativeFrom="paragraph">
                        <wp:posOffset>54966</wp:posOffset>
                      </wp:positionV>
                      <wp:extent cx="181610" cy="154305"/>
                      <wp:effectExtent l="6985" t="13970" r="11430" b="12700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A03AE" id="Rectangle 45" o:spid="_x0000_s1026" style="position:absolute;margin-left:191.05pt;margin-top:4.35pt;width:14.3pt;height:12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4KIQIAAD0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"/>
                  </w:pict>
                </mc:Fallback>
              </mc:AlternateContent>
            </w:r>
            <w:r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E0AE409" wp14:editId="52DADCB3">
                      <wp:simplePos x="0" y="0"/>
                      <wp:positionH relativeFrom="column">
                        <wp:posOffset>3694573</wp:posOffset>
                      </wp:positionH>
                      <wp:positionV relativeFrom="paragraph">
                        <wp:posOffset>19660</wp:posOffset>
                      </wp:positionV>
                      <wp:extent cx="181610" cy="154305"/>
                      <wp:effectExtent l="0" t="0" r="27940" b="1714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76EA1" id="Rectangle 46" o:spid="_x0000_s1026" style="position:absolute;margin-left:290.9pt;margin-top:1.55pt;width:14.3pt;height:12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" fillcolor="black [3213]"/>
                  </w:pict>
                </mc:Fallback>
              </mc:AlternateContent>
            </w:r>
            <w:r w:rsidR="001E1E03" w:rsidRPr="00A72D44">
              <w:rPr>
                <w:rFonts w:ascii="IRANSans" w:hAnsi="IRANSans" w:cs="B Nazanin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1E1E03" w:rsidRPr="00A72D44" w:rsidRDefault="001E1E03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</w:p>
        </w:tc>
      </w:tr>
    </w:tbl>
    <w:p w:rsidR="001E1E03" w:rsidRPr="00A72D44" w:rsidRDefault="001E1E03" w:rsidP="001E1E0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1E1E03" w:rsidRPr="00A72D44" w:rsidRDefault="001E1E03" w:rsidP="001E1E03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صفات رابطه</w:t>
      </w:r>
      <w:r w:rsidRPr="00A72D44">
        <w:rPr>
          <w:rStyle w:val="FootnoteReference"/>
          <w:rFonts w:ascii="IRANSans" w:hAnsi="IRANSans" w:cs="B Nazanin"/>
          <w:b/>
          <w:bCs/>
          <w:rtl/>
          <w:lang w:bidi="fa-IR"/>
        </w:rPr>
        <w:footnoteReference w:id="11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1E1E03" w:rsidRPr="00A72D44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كليد</w:t>
            </w:r>
          </w:p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</w:t>
            </w:r>
          </w:p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</w:t>
            </w:r>
          </w:p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جه</w:t>
            </w:r>
          </w:p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1E1E03" w:rsidRPr="00A72D44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1E1E03" w:rsidRPr="00A72D44" w:rsidRDefault="001E1E03" w:rsidP="00AC0330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1E1E03" w:rsidRPr="00A72D44" w:rsidTr="00AC0330">
        <w:trPr>
          <w:trHeight w:val="702"/>
        </w:trPr>
        <w:tc>
          <w:tcPr>
            <w:tcW w:w="720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Customer_id</w:t>
            </w:r>
          </w:p>
        </w:tc>
        <w:tc>
          <w:tcPr>
            <w:tcW w:w="1275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1E1E03" w:rsidRPr="00A72D44" w:rsidRDefault="001E1E03" w:rsidP="00AC0330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1E1E03" w:rsidRPr="00A72D44" w:rsidTr="00AC0330">
        <w:trPr>
          <w:trHeight w:val="702"/>
        </w:trPr>
        <w:tc>
          <w:tcPr>
            <w:tcW w:w="720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Passport_number</w:t>
            </w:r>
          </w:p>
        </w:tc>
        <w:tc>
          <w:tcPr>
            <w:tcW w:w="1275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1E1E03" w:rsidRPr="00A72D44" w:rsidRDefault="00FA1D6F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1E1E03" w:rsidRPr="00A72D44" w:rsidRDefault="00FA1D6F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1E1E03" w:rsidRPr="00A72D44" w:rsidTr="00AC0330">
        <w:trPr>
          <w:trHeight w:val="456"/>
        </w:trPr>
        <w:tc>
          <w:tcPr>
            <w:tcW w:w="720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Country</w:t>
            </w:r>
          </w:p>
        </w:tc>
        <w:tc>
          <w:tcPr>
            <w:tcW w:w="1275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1E1E03" w:rsidRPr="00A72D44" w:rsidRDefault="001E1E03" w:rsidP="00AC0330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1E1E03" w:rsidRPr="00A72D44" w:rsidRDefault="001E1E03" w:rsidP="00AC0330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1E1E03" w:rsidRPr="00A72D44" w:rsidRDefault="00AE591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200</w:t>
            </w:r>
          </w:p>
        </w:tc>
        <w:tc>
          <w:tcPr>
            <w:tcW w:w="567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1E1E03" w:rsidRPr="00A72D44" w:rsidTr="00AC0330">
        <w:trPr>
          <w:trHeight w:val="702"/>
        </w:trPr>
        <w:tc>
          <w:tcPr>
            <w:tcW w:w="720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1E1E03" w:rsidRPr="00A72D44" w:rsidRDefault="00FA1D6F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Expire_date</w:t>
            </w:r>
          </w:p>
        </w:tc>
        <w:tc>
          <w:tcPr>
            <w:tcW w:w="1275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</w:tcPr>
          <w:p w:rsidR="001E1E03" w:rsidRPr="00A72D44" w:rsidRDefault="001E1E03" w:rsidP="00AC0330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1E1E03" w:rsidRPr="00A72D44" w:rsidRDefault="001E1E03" w:rsidP="00AC0330">
            <w:pPr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</w:tbl>
    <w:p w:rsidR="001E1E03" w:rsidRPr="00A72D44" w:rsidRDefault="001E1E03" w:rsidP="001E1E0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ab/>
      </w:r>
    </w:p>
    <w:p w:rsidR="001E1E03" w:rsidRPr="00A72D44" w:rsidRDefault="001E1E03" w:rsidP="001E1E0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1E1E03" w:rsidRPr="00A72D44" w:rsidRDefault="001E1E03" w:rsidP="001E1E0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1E1E03" w:rsidRPr="00A72D44" w:rsidRDefault="001E1E03" w:rsidP="001E1E03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1E1E03" w:rsidRPr="00A72D44" w:rsidTr="00AE5912">
        <w:trPr>
          <w:trHeight w:val="515"/>
        </w:trPr>
        <w:tc>
          <w:tcPr>
            <w:tcW w:w="685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1E1E03" w:rsidRPr="00A72D44" w:rsidTr="00AC0330">
        <w:trPr>
          <w:trHeight w:val="283"/>
        </w:trPr>
        <w:tc>
          <w:tcPr>
            <w:tcW w:w="685" w:type="dxa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1E1E03" w:rsidRPr="00A72D44" w:rsidRDefault="00AE591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Customer_id</w:t>
            </w:r>
          </w:p>
        </w:tc>
        <w:tc>
          <w:tcPr>
            <w:tcW w:w="3437" w:type="dxa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  <w:tr w:rsidR="001E1E03" w:rsidRPr="00A72D44" w:rsidTr="00AC0330">
        <w:trPr>
          <w:trHeight w:val="283"/>
        </w:trPr>
        <w:tc>
          <w:tcPr>
            <w:tcW w:w="685" w:type="dxa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A72D44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---</w:t>
            </w:r>
          </w:p>
        </w:tc>
        <w:tc>
          <w:tcPr>
            <w:tcW w:w="3437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20"/>
                <w:szCs w:val="20"/>
                <w:lang w:bidi="fa-IR"/>
              </w:rPr>
              <w:t>Customer_id</w:t>
            </w:r>
          </w:p>
        </w:tc>
        <w:tc>
          <w:tcPr>
            <w:tcW w:w="2369" w:type="dxa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Customer</w:t>
            </w:r>
          </w:p>
        </w:tc>
      </w:tr>
      <w:tr w:rsidR="00AE5912" w:rsidRPr="00A72D44" w:rsidTr="00AC0330">
        <w:trPr>
          <w:trHeight w:val="283"/>
        </w:trPr>
        <w:tc>
          <w:tcPr>
            <w:tcW w:w="685" w:type="dxa"/>
          </w:tcPr>
          <w:p w:rsidR="00AE5912" w:rsidRPr="00A72D44" w:rsidRDefault="00AE5912" w:rsidP="00AE5912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3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E5912" w:rsidRPr="00A72D44" w:rsidRDefault="00AE5912" w:rsidP="00AE5912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20"/>
                <w:szCs w:val="20"/>
                <w:lang w:bidi="fa-IR"/>
              </w:rPr>
              <w:t>Passport_number</w:t>
            </w:r>
          </w:p>
        </w:tc>
        <w:tc>
          <w:tcPr>
            <w:tcW w:w="3437" w:type="dxa"/>
            <w:vAlign w:val="center"/>
          </w:tcPr>
          <w:p w:rsidR="00AE5912" w:rsidRPr="00A72D44" w:rsidRDefault="00BF3E16" w:rsidP="00AE5912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A72D44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AE5912" w:rsidRPr="00A72D44" w:rsidRDefault="00BF3E16" w:rsidP="00AE5912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</w:tbl>
    <w:p w:rsidR="001E1E03" w:rsidRPr="00A72D44" w:rsidRDefault="001E1E03" w:rsidP="001E1E0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1E1E03" w:rsidRPr="00A72D44" w:rsidRDefault="001E1E03" w:rsidP="001E1E0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1E1E03" w:rsidRPr="00A72D44" w:rsidRDefault="001E1E03" w:rsidP="001E1E03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نتيجه نرمالترسازي</w:t>
      </w:r>
    </w:p>
    <w:p w:rsidR="001E1E03" w:rsidRPr="00A72D44" w:rsidRDefault="001E1E03" w:rsidP="001E1E0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1E1E03" w:rsidRPr="00A72D44" w:rsidRDefault="001E1E03" w:rsidP="001E1E0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نمودار وابستيگهاي تابعي (</w:t>
      </w:r>
      <w:r w:rsidRPr="00A72D44">
        <w:rPr>
          <w:rFonts w:ascii="IRANSans" w:hAnsi="IRANSans" w:cs="B Nazanin"/>
          <w:lang w:bidi="fa-IR"/>
        </w:rPr>
        <w:t>FD</w:t>
      </w:r>
      <w:r w:rsidRPr="00A72D44">
        <w:rPr>
          <w:rFonts w:ascii="IRANSans" w:hAnsi="IRANSans" w:cs="B Nazanin"/>
          <w:rtl/>
          <w:lang w:bidi="fa-IR"/>
        </w:rPr>
        <w:t>ها):</w:t>
      </w:r>
    </w:p>
    <w:p w:rsidR="001E1E03" w:rsidRPr="00A72D44" w:rsidRDefault="001E1E03" w:rsidP="001E1E0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1E1E03" w:rsidRPr="00A72D44" w:rsidRDefault="001E1E03" w:rsidP="001E1E03">
      <w:pPr>
        <w:bidi/>
        <w:spacing w:after="0" w:line="240" w:lineRule="auto"/>
        <w:rPr>
          <w:rFonts w:ascii="IRANSans" w:hAnsi="IRANSans" w:cs="B Nazanin"/>
          <w:lang w:bidi="fa-IR"/>
        </w:rPr>
      </w:pPr>
    </w:p>
    <w:p w:rsidR="001E1E03" w:rsidRPr="00A72D44" w:rsidRDefault="00175A90" w:rsidP="001E1E0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noProof/>
          <w:rtl/>
        </w:rPr>
        <w:lastRenderedPageBreak/>
        <w:drawing>
          <wp:inline distT="0" distB="0" distL="0" distR="0">
            <wp:extent cx="5731510" cy="1549505"/>
            <wp:effectExtent l="0" t="0" r="2540" b="0"/>
            <wp:docPr id="40" name="Picture 40" descr="C:\Users\Moga\Desktop\pas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ga\Desktop\passpor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E03" w:rsidRPr="00A72D44" w:rsidRDefault="001E1E03" w:rsidP="001E1E0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1E1E03" w:rsidRPr="00A72D44" w:rsidRDefault="001E1E03" w:rsidP="001E1E0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1E1E03" w:rsidRPr="00A72D44" w:rsidRDefault="001E1E03" w:rsidP="001E1E03">
      <w:p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rtl/>
          <w:lang w:bidi="fa-IR"/>
        </w:rPr>
        <w:t xml:space="preserve">صورت (سطح) نرماليتي (با ذكر دليل): </w:t>
      </w:r>
      <w:r w:rsidRPr="00A72D44">
        <w:rPr>
          <w:rFonts w:ascii="IRANSans" w:hAnsi="IRANSans" w:cs="B Nazanin"/>
          <w:lang w:bidi="fa-IR"/>
        </w:rPr>
        <w:t>2NF</w:t>
      </w:r>
    </w:p>
    <w:p w:rsidR="001E1E03" w:rsidRPr="00A72D44" w:rsidRDefault="001E1E03" w:rsidP="001E1E03">
      <w:pPr>
        <w:pStyle w:val="ListParagraph"/>
        <w:numPr>
          <w:ilvl w:val="0"/>
          <w:numId w:val="11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1NF</w:t>
      </w:r>
      <w:r w:rsidRPr="00A72D44">
        <w:rPr>
          <w:rFonts w:ascii="IRANSans" w:hAnsi="IRANSans" w:cs="B Nazanin"/>
          <w:rtl/>
          <w:lang w:bidi="fa-IR"/>
        </w:rPr>
        <w:t xml:space="preserve"> است چون صفت چند مقداری ندارد.</w:t>
      </w:r>
    </w:p>
    <w:p w:rsidR="001E1E03" w:rsidRPr="00A72D44" w:rsidRDefault="001E1E03" w:rsidP="001E1E03">
      <w:pPr>
        <w:pStyle w:val="ListParagraph"/>
        <w:numPr>
          <w:ilvl w:val="0"/>
          <w:numId w:val="11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2NF</w:t>
      </w:r>
      <w:r w:rsidRPr="00A72D44">
        <w:rPr>
          <w:rFonts w:ascii="IRANSans" w:hAnsi="IRANSans" w:cs="B Nazanin"/>
          <w:rtl/>
          <w:lang w:bidi="fa-IR"/>
        </w:rPr>
        <w:t xml:space="preserve"> است چون تمام صفات غیر کلید با کلید اصلی وابستگی تابعی تام دارند.</w:t>
      </w:r>
    </w:p>
    <w:p w:rsidR="001E1E03" w:rsidRPr="00A72D44" w:rsidRDefault="001E1E03" w:rsidP="001E1E0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1E1E03" w:rsidRPr="00A72D44" w:rsidRDefault="001E1E03" w:rsidP="001E1E0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1E1E03" w:rsidRPr="00A72D44" w:rsidRDefault="001E1E03" w:rsidP="001E1E0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1E1E03" w:rsidRPr="00A72D44" w:rsidRDefault="001E1E03" w:rsidP="001E1E0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1E1E03" w:rsidRPr="00A72D44" w:rsidRDefault="001E1E03" w:rsidP="001E1E0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D104DB" w:rsidRPr="00A72D44" w:rsidRDefault="00D104DB" w:rsidP="00D104DB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D104DB" w:rsidRPr="00A72D44" w:rsidTr="0071652E">
        <w:trPr>
          <w:trHeight w:val="85"/>
        </w:trPr>
        <w:tc>
          <w:tcPr>
            <w:tcW w:w="1176" w:type="dxa"/>
            <w:vAlign w:val="center"/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عنا</w:t>
            </w:r>
          </w:p>
        </w:tc>
      </w:tr>
      <w:tr w:rsidR="00D104DB" w:rsidRPr="00A72D44" w:rsidTr="0071652E">
        <w:trPr>
          <w:trHeight w:val="433"/>
        </w:trPr>
        <w:tc>
          <w:tcPr>
            <w:tcW w:w="1176" w:type="dxa"/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1</w:t>
            </w:r>
          </w:p>
        </w:tc>
        <w:tc>
          <w:tcPr>
            <w:tcW w:w="4950" w:type="dxa"/>
          </w:tcPr>
          <w:p w:rsidR="00D104DB" w:rsidRPr="00A72D44" w:rsidRDefault="001C600E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b/>
                <w:bCs/>
                <w:lang w:bidi="fa-IR"/>
              </w:rPr>
            </w:pPr>
            <w:r w:rsidRPr="00A72D44">
              <w:rPr>
                <w:rFonts w:ascii="IRANSans" w:hAnsi="IRANSans" w:cs="B Nazanin"/>
                <w:b/>
                <w:bCs/>
                <w:lang w:bidi="fa-IR"/>
              </w:rPr>
              <w:t>Passport</w:t>
            </w:r>
          </w:p>
        </w:tc>
        <w:tc>
          <w:tcPr>
            <w:tcW w:w="2646" w:type="dxa"/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  <w:tr w:rsidR="00D104DB" w:rsidRPr="00A72D44" w:rsidTr="0071652E">
        <w:trPr>
          <w:trHeight w:val="433"/>
        </w:trPr>
        <w:tc>
          <w:tcPr>
            <w:tcW w:w="1176" w:type="dxa"/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2</w:t>
            </w:r>
          </w:p>
        </w:tc>
        <w:tc>
          <w:tcPr>
            <w:tcW w:w="4950" w:type="dxa"/>
          </w:tcPr>
          <w:p w:rsidR="00D104DB" w:rsidRPr="00A72D44" w:rsidRDefault="001C600E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b/>
                <w:bCs/>
                <w:rtl/>
                <w:lang w:bidi="fa-IR"/>
              </w:rPr>
            </w:pPr>
            <w:r w:rsidRPr="00A72D44">
              <w:rPr>
                <w:rFonts w:ascii="IRANSans" w:hAnsi="IRANSans" w:cs="B Nazanin"/>
                <w:b/>
                <w:bCs/>
                <w:lang w:bidi="fa-IR"/>
              </w:rPr>
              <w:t>Passport</w:t>
            </w:r>
            <w:r w:rsidR="00D104DB" w:rsidRPr="00A72D44">
              <w:rPr>
                <w:rFonts w:ascii="IRANSans" w:hAnsi="IRANSans" w:cs="B Nazanin"/>
                <w:b/>
                <w:bCs/>
                <w:lang w:bidi="fa-IR"/>
              </w:rPr>
              <w:t>Info</w:t>
            </w:r>
          </w:p>
        </w:tc>
        <w:tc>
          <w:tcPr>
            <w:tcW w:w="2646" w:type="dxa"/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</w:tbl>
    <w:p w:rsidR="00D104DB" w:rsidRPr="00A72D44" w:rsidRDefault="00D104DB" w:rsidP="00D104DB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D104DB" w:rsidRPr="00A72D44" w:rsidRDefault="00D104DB" w:rsidP="00D104DB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1BF608" wp14:editId="35BA87BE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898E8" id="Rectangle 55" o:spid="_x0000_s1026" style="position:absolute;margin-left:159.8pt;margin-top:1.5pt;width:13.6pt;height:13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" fillcolor="black [3213]"/>
            </w:pict>
          </mc:Fallback>
        </mc:AlternateContent>
      </w: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F66129" wp14:editId="39FA3344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BFDD5" id="Rectangle 56" o:spid="_x0000_s1026" style="position:absolute;margin-left:271.85pt;margin-top:1.85pt;width:13.6pt;height:13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kAeKsS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A72D44">
        <w:rPr>
          <w:rFonts w:ascii="IRANSans" w:hAnsi="IRANSans" w:cs="B Nazanin"/>
          <w:rtl/>
          <w:lang w:bidi="fa-IR"/>
        </w:rPr>
        <w:t xml:space="preserve">امكان </w:t>
      </w:r>
      <w:r w:rsidRPr="00A72D44">
        <w:rPr>
          <w:rFonts w:ascii="IRANSans" w:hAnsi="IRANSans" w:cs="B Nazanin"/>
          <w:lang w:bidi="fa-IR"/>
        </w:rPr>
        <w:t>Denormal</w:t>
      </w:r>
      <w:r w:rsidRPr="00A72D44">
        <w:rPr>
          <w:rFonts w:ascii="IRANSans" w:hAnsi="IRANSans" w:cs="B Nazanin"/>
          <w:rtl/>
          <w:lang w:bidi="fa-IR"/>
        </w:rPr>
        <w:t xml:space="preserve"> كردن رابطه؟     بله                              خير </w:t>
      </w:r>
    </w:p>
    <w:p w:rsidR="00D104DB" w:rsidRPr="00A72D44" w:rsidRDefault="00D104DB" w:rsidP="00D104DB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D104DB" w:rsidRPr="00A72D44" w:rsidRDefault="00D104DB" w:rsidP="00D104DB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كليد(هاي) 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380"/>
        <w:gridCol w:w="1984"/>
        <w:gridCol w:w="1984"/>
        <w:gridCol w:w="1584"/>
      </w:tblGrid>
      <w:tr w:rsidR="00D104DB" w:rsidRPr="00A72D44" w:rsidTr="0071652E">
        <w:trPr>
          <w:trHeight w:val="76"/>
        </w:trPr>
        <w:tc>
          <w:tcPr>
            <w:tcW w:w="796" w:type="dxa"/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2380" w:type="dxa"/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نام رابطه</w:t>
            </w:r>
          </w:p>
        </w:tc>
        <w:tc>
          <w:tcPr>
            <w:tcW w:w="1984" w:type="dxa"/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1984" w:type="dxa"/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1584" w:type="dxa"/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D104DB" w:rsidRPr="00A72D44" w:rsidTr="0071652E">
        <w:trPr>
          <w:trHeight w:val="444"/>
        </w:trPr>
        <w:tc>
          <w:tcPr>
            <w:tcW w:w="796" w:type="dxa"/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80" w:type="dxa"/>
          </w:tcPr>
          <w:p w:rsidR="00D104DB" w:rsidRPr="00A72D44" w:rsidRDefault="001C600E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b/>
                <w:bCs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b/>
                <w:bCs/>
                <w:sz w:val="18"/>
                <w:szCs w:val="18"/>
                <w:lang w:bidi="fa-IR"/>
              </w:rPr>
              <w:t>Passport</w:t>
            </w:r>
          </w:p>
        </w:tc>
        <w:tc>
          <w:tcPr>
            <w:tcW w:w="1984" w:type="dxa"/>
          </w:tcPr>
          <w:p w:rsidR="00D104DB" w:rsidRPr="00A72D44" w:rsidRDefault="00175A90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id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  <w:t>---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  <w:t>---</w:t>
            </w:r>
          </w:p>
        </w:tc>
      </w:tr>
      <w:tr w:rsidR="00D104DB" w:rsidRPr="00A72D44" w:rsidTr="0071652E">
        <w:trPr>
          <w:trHeight w:val="444"/>
        </w:trPr>
        <w:tc>
          <w:tcPr>
            <w:tcW w:w="796" w:type="dxa"/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80" w:type="dxa"/>
          </w:tcPr>
          <w:p w:rsidR="00D104DB" w:rsidRPr="00A72D44" w:rsidRDefault="001C600E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b/>
                <w:bCs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b/>
                <w:bCs/>
                <w:sz w:val="18"/>
                <w:szCs w:val="18"/>
                <w:lang w:bidi="fa-IR"/>
              </w:rPr>
              <w:t>Passport</w:t>
            </w:r>
            <w:r w:rsidR="00D104DB" w:rsidRPr="00A72D44">
              <w:rPr>
                <w:rFonts w:ascii="IRANSans" w:hAnsi="IRANSans" w:cs="B Nazanin"/>
                <w:b/>
                <w:bCs/>
                <w:sz w:val="18"/>
                <w:szCs w:val="18"/>
                <w:lang w:bidi="fa-IR"/>
              </w:rPr>
              <w:t>Info</w:t>
            </w:r>
          </w:p>
        </w:tc>
        <w:tc>
          <w:tcPr>
            <w:tcW w:w="1984" w:type="dxa"/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Passport_number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  <w:t>---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  <w:t>---</w:t>
            </w:r>
          </w:p>
        </w:tc>
      </w:tr>
      <w:tr w:rsidR="00D104DB" w:rsidRPr="00A72D44" w:rsidTr="0071652E">
        <w:trPr>
          <w:trHeight w:val="444"/>
        </w:trPr>
        <w:tc>
          <w:tcPr>
            <w:tcW w:w="796" w:type="dxa"/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380" w:type="dxa"/>
          </w:tcPr>
          <w:p w:rsidR="00D104DB" w:rsidRPr="00A72D44" w:rsidRDefault="001C600E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b/>
                <w:bCs/>
                <w:sz w:val="18"/>
                <w:szCs w:val="18"/>
                <w:lang w:bidi="fa-IR"/>
              </w:rPr>
              <w:t>Passport</w:t>
            </w:r>
            <w:r w:rsidR="00D104DB" w:rsidRPr="00A72D44">
              <w:rPr>
                <w:rFonts w:ascii="IRANSans" w:hAnsi="IRANSans" w:cs="B Nazanin"/>
                <w:b/>
                <w:bCs/>
                <w:sz w:val="18"/>
                <w:szCs w:val="18"/>
                <w:lang w:bidi="fa-IR"/>
              </w:rPr>
              <w:t>Info</w:t>
            </w:r>
          </w:p>
        </w:tc>
        <w:tc>
          <w:tcPr>
            <w:tcW w:w="1984" w:type="dxa"/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  <w:t>---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Passport_number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</w:tcPr>
          <w:p w:rsidR="00D104DB" w:rsidRPr="00A72D44" w:rsidRDefault="001C600E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Passport</w:t>
            </w:r>
          </w:p>
        </w:tc>
      </w:tr>
    </w:tbl>
    <w:p w:rsidR="00D104DB" w:rsidRPr="00A72D44" w:rsidRDefault="00D104DB" w:rsidP="00D104DB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A649F1" w:rsidRPr="00A72D44" w:rsidRDefault="00A649F1" w:rsidP="00BC7792">
      <w:pPr>
        <w:jc w:val="right"/>
        <w:rPr>
          <w:rFonts w:ascii="IRANSans" w:hAnsi="IRANSans" w:cs="B Nazanin"/>
        </w:rPr>
      </w:pPr>
    </w:p>
    <w:p w:rsidR="00A649F1" w:rsidRPr="00A72D44" w:rsidRDefault="00A649F1">
      <w:pPr>
        <w:spacing w:after="160" w:line="259" w:lineRule="auto"/>
        <w:rPr>
          <w:rFonts w:ascii="IRANSans" w:hAnsi="IRANSans" w:cs="B Nazanin"/>
        </w:rPr>
      </w:pPr>
      <w:r w:rsidRPr="00A72D44">
        <w:rPr>
          <w:rFonts w:ascii="IRANSans" w:hAnsi="IRANSans" w:cs="B Nazanin"/>
        </w:rPr>
        <w:br w:type="page"/>
      </w:r>
    </w:p>
    <w:p w:rsidR="00A649F1" w:rsidRPr="00A72D44" w:rsidRDefault="00A649F1" w:rsidP="00BC7792">
      <w:pPr>
        <w:jc w:val="right"/>
        <w:rPr>
          <w:rFonts w:ascii="IRANSans" w:hAnsi="IRANSans" w:cs="B Nazanin"/>
        </w:rPr>
      </w:pPr>
    </w:p>
    <w:p w:rsidR="00A649F1" w:rsidRPr="00A72D44" w:rsidRDefault="00A649F1">
      <w:pPr>
        <w:spacing w:after="160" w:line="259" w:lineRule="auto"/>
        <w:rPr>
          <w:rFonts w:ascii="IRANSans" w:hAnsi="IRANSans" w:cs="B Nazanin"/>
        </w:rPr>
      </w:pPr>
      <w:r w:rsidRPr="00A72D44">
        <w:rPr>
          <w:rFonts w:ascii="IRANSans" w:hAnsi="IRANSans" w:cs="B Nazanin"/>
        </w:rPr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7"/>
        <w:gridCol w:w="4791"/>
      </w:tblGrid>
      <w:tr w:rsidR="00A649F1" w:rsidRPr="00A72D44" w:rsidTr="00AC0330">
        <w:tc>
          <w:tcPr>
            <w:tcW w:w="8730" w:type="dxa"/>
            <w:gridSpan w:val="2"/>
          </w:tcPr>
          <w:p w:rsidR="00A649F1" w:rsidRPr="00A72D44" w:rsidRDefault="00A649F1" w:rsidP="005706D6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lastRenderedPageBreak/>
              <w:t xml:space="preserve">عنوان لاتين: </w:t>
            </w:r>
            <w:r w:rsidR="005706D6" w:rsidRPr="00A72D44">
              <w:rPr>
                <w:rFonts w:ascii="IRANSans" w:hAnsi="IRANSans" w:cs="B Nazanin"/>
                <w:lang w:bidi="fa-IR"/>
              </w:rPr>
              <w:t>Flight_Has_FlightClass</w:t>
            </w:r>
          </w:p>
        </w:tc>
      </w:tr>
      <w:tr w:rsidR="00A649F1" w:rsidRPr="00A72D44" w:rsidTr="00AC0330">
        <w:tc>
          <w:tcPr>
            <w:tcW w:w="8730" w:type="dxa"/>
            <w:gridSpan w:val="2"/>
          </w:tcPr>
          <w:p w:rsidR="00A649F1" w:rsidRPr="00A72D44" w:rsidRDefault="00A649F1" w:rsidP="005706D6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معنا: </w:t>
            </w:r>
            <w:r w:rsidR="005706D6" w:rsidRPr="00A72D44">
              <w:rPr>
                <w:rFonts w:ascii="IRANSans" w:hAnsi="IRANSans" w:cs="B Nazanin"/>
                <w:rtl/>
                <w:lang w:bidi="fa-IR"/>
              </w:rPr>
              <w:t>کلاس پروازهای مربوط به هر پرواز</w:t>
            </w:r>
          </w:p>
        </w:tc>
      </w:tr>
      <w:tr w:rsidR="00A649F1" w:rsidRPr="00A72D44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A649F1" w:rsidRPr="00A72D44" w:rsidRDefault="00A649F1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تعداد ميدانها: </w:t>
            </w:r>
            <w:r w:rsidR="006F2F9C" w:rsidRPr="00A72D44">
              <w:rPr>
                <w:rFonts w:ascii="IRANSans" w:hAnsi="IRANSans" w:cs="B Nazanin"/>
                <w:rtl/>
                <w:lang w:bidi="fa-IR"/>
              </w:rPr>
              <w:t>2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A649F1" w:rsidRPr="00A72D44" w:rsidRDefault="00A649F1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درجه: </w:t>
            </w:r>
            <w:r w:rsidR="006F2F9C" w:rsidRPr="00A72D44">
              <w:rPr>
                <w:rFonts w:ascii="IRANSans" w:hAnsi="IRANSans" w:cs="B Nazanin"/>
                <w:rtl/>
                <w:lang w:bidi="fa-IR"/>
              </w:rPr>
              <w:t>2</w:t>
            </w:r>
          </w:p>
        </w:tc>
      </w:tr>
      <w:tr w:rsidR="00A649F1" w:rsidRPr="00A72D44" w:rsidTr="00AC0330">
        <w:trPr>
          <w:trHeight w:val="952"/>
        </w:trPr>
        <w:tc>
          <w:tcPr>
            <w:tcW w:w="8730" w:type="dxa"/>
            <w:gridSpan w:val="2"/>
          </w:tcPr>
          <w:p w:rsidR="00A649F1" w:rsidRPr="00A72D44" w:rsidRDefault="00A649F1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احتمال گسترش رابطه</w:t>
            </w:r>
          </w:p>
          <w:p w:rsidR="00A649F1" w:rsidRPr="00A72D44" w:rsidRDefault="00A940BD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8ED2BCA" wp14:editId="0DB58AD3">
                      <wp:simplePos x="0" y="0"/>
                      <wp:positionH relativeFrom="column">
                        <wp:posOffset>2256726</wp:posOffset>
                      </wp:positionH>
                      <wp:positionV relativeFrom="paragraph">
                        <wp:posOffset>58496</wp:posOffset>
                      </wp:positionV>
                      <wp:extent cx="181610" cy="154305"/>
                      <wp:effectExtent l="6985" t="13970" r="11430" b="12700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420FE" id="Rectangle 59" o:spid="_x0000_s1026" style="position:absolute;margin-left:177.7pt;margin-top:4.6pt;width:14.3pt;height:12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U8IAIAAD0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"/>
                  </w:pict>
                </mc:Fallback>
              </mc:AlternateContent>
            </w:r>
            <w:r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5166EE8" wp14:editId="18A98271">
                      <wp:simplePos x="0" y="0"/>
                      <wp:positionH relativeFrom="column">
                        <wp:posOffset>3736939</wp:posOffset>
                      </wp:positionH>
                      <wp:positionV relativeFrom="paragraph">
                        <wp:posOffset>16130</wp:posOffset>
                      </wp:positionV>
                      <wp:extent cx="181610" cy="154305"/>
                      <wp:effectExtent l="0" t="0" r="27940" b="1714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B4453" id="Rectangle 60" o:spid="_x0000_s1026" style="position:absolute;margin-left:294.25pt;margin-top:1.25pt;width:14.3pt;height:12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" fillcolor="black [3213]"/>
                  </w:pict>
                </mc:Fallback>
              </mc:AlternateContent>
            </w:r>
            <w:r w:rsidR="00A649F1" w:rsidRPr="00A72D44">
              <w:rPr>
                <w:rFonts w:ascii="IRANSans" w:hAnsi="IRANSans" w:cs="B Nazanin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A649F1" w:rsidRPr="00A72D44" w:rsidRDefault="00A649F1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</w:p>
        </w:tc>
      </w:tr>
    </w:tbl>
    <w:p w:rsidR="00A649F1" w:rsidRPr="00A72D44" w:rsidRDefault="00A649F1" w:rsidP="00A649F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A649F1" w:rsidRPr="00A72D44" w:rsidRDefault="00A649F1" w:rsidP="00A649F1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صفات رابطه</w:t>
      </w:r>
      <w:r w:rsidRPr="00A72D44">
        <w:rPr>
          <w:rStyle w:val="FootnoteReference"/>
          <w:rFonts w:ascii="IRANSans" w:hAnsi="IRANSans" w:cs="B Nazanin"/>
          <w:b/>
          <w:bCs/>
          <w:rtl/>
          <w:lang w:bidi="fa-IR"/>
        </w:rPr>
        <w:footnoteReference w:id="12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A649F1" w:rsidRPr="00A72D44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كليد</w:t>
            </w:r>
          </w:p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</w:t>
            </w:r>
          </w:p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</w:t>
            </w:r>
          </w:p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جه</w:t>
            </w:r>
          </w:p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A649F1" w:rsidRPr="00A72D44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A649F1" w:rsidRPr="00A72D44" w:rsidRDefault="00A649F1" w:rsidP="00AC0330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A649F1" w:rsidRPr="00A72D44" w:rsidTr="00AC0330">
        <w:trPr>
          <w:trHeight w:val="702"/>
        </w:trPr>
        <w:tc>
          <w:tcPr>
            <w:tcW w:w="720" w:type="dxa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A649F1" w:rsidRPr="00A72D44" w:rsidRDefault="006F2F9C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1275" w:type="dxa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A649F1" w:rsidRPr="00A72D44" w:rsidRDefault="00A649F1" w:rsidP="00AC0330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A649F1" w:rsidRPr="00A72D44" w:rsidTr="00AC0330">
        <w:trPr>
          <w:trHeight w:val="702"/>
        </w:trPr>
        <w:tc>
          <w:tcPr>
            <w:tcW w:w="720" w:type="dxa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A649F1" w:rsidRPr="00A72D44" w:rsidRDefault="006F2F9C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FlightClass_id</w:t>
            </w:r>
          </w:p>
        </w:tc>
        <w:tc>
          <w:tcPr>
            <w:tcW w:w="1275" w:type="dxa"/>
            <w:vAlign w:val="center"/>
          </w:tcPr>
          <w:p w:rsidR="00A649F1" w:rsidRPr="00A72D44" w:rsidRDefault="006F2F9C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</w:tbl>
    <w:p w:rsidR="00A649F1" w:rsidRPr="00A72D44" w:rsidRDefault="00A649F1" w:rsidP="00A649F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ab/>
      </w:r>
    </w:p>
    <w:p w:rsidR="00A649F1" w:rsidRPr="00A72D44" w:rsidRDefault="00A649F1" w:rsidP="00A649F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A649F1" w:rsidRPr="00A72D44" w:rsidRDefault="00A649F1" w:rsidP="00A649F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A649F1" w:rsidRPr="00A72D44" w:rsidRDefault="00A649F1" w:rsidP="00A649F1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A649F1" w:rsidRPr="00A72D44" w:rsidTr="00AC0330">
        <w:trPr>
          <w:trHeight w:val="515"/>
        </w:trPr>
        <w:tc>
          <w:tcPr>
            <w:tcW w:w="685" w:type="dxa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E83B25" w:rsidRPr="00A72D44" w:rsidTr="00AC0330">
        <w:trPr>
          <w:trHeight w:val="283"/>
        </w:trPr>
        <w:tc>
          <w:tcPr>
            <w:tcW w:w="685" w:type="dxa"/>
          </w:tcPr>
          <w:p w:rsidR="00E83B25" w:rsidRPr="00A72D44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E83B25" w:rsidRPr="00A72D44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3437" w:type="dxa"/>
            <w:vAlign w:val="center"/>
          </w:tcPr>
          <w:p w:rsidR="00E83B25" w:rsidRPr="00A72D44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2369" w:type="dxa"/>
          </w:tcPr>
          <w:p w:rsidR="00E83B25" w:rsidRPr="00A72D44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Flight</w:t>
            </w:r>
          </w:p>
        </w:tc>
      </w:tr>
      <w:tr w:rsidR="00E83B25" w:rsidRPr="00A72D44" w:rsidTr="00AC0330">
        <w:trPr>
          <w:trHeight w:val="283"/>
        </w:trPr>
        <w:tc>
          <w:tcPr>
            <w:tcW w:w="685" w:type="dxa"/>
          </w:tcPr>
          <w:p w:rsidR="00E83B25" w:rsidRPr="00A72D44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E83B25" w:rsidRPr="00A72D44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FlightClass_id</w:t>
            </w:r>
          </w:p>
        </w:tc>
        <w:tc>
          <w:tcPr>
            <w:tcW w:w="3437" w:type="dxa"/>
            <w:vAlign w:val="center"/>
          </w:tcPr>
          <w:p w:rsidR="00E83B25" w:rsidRPr="00A72D44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FlightClass_id</w:t>
            </w:r>
          </w:p>
        </w:tc>
        <w:tc>
          <w:tcPr>
            <w:tcW w:w="2369" w:type="dxa"/>
          </w:tcPr>
          <w:p w:rsidR="00E83B25" w:rsidRPr="00A72D44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FlightClass</w:t>
            </w:r>
          </w:p>
        </w:tc>
      </w:tr>
    </w:tbl>
    <w:p w:rsidR="00A649F1" w:rsidRPr="00A72D44" w:rsidRDefault="00A649F1" w:rsidP="00A649F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A649F1" w:rsidRPr="00A72D44" w:rsidRDefault="00A649F1" w:rsidP="00A649F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A649F1" w:rsidRPr="00A72D44" w:rsidRDefault="00A649F1" w:rsidP="00A649F1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نتيجه نرمالترسازي</w:t>
      </w:r>
    </w:p>
    <w:p w:rsidR="00A649F1" w:rsidRPr="00A72D44" w:rsidRDefault="00A649F1" w:rsidP="00A649F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A649F1" w:rsidRPr="00A72D44" w:rsidRDefault="00A649F1" w:rsidP="00A649F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نمودار وابستيگهاي تابعي (</w:t>
      </w:r>
      <w:r w:rsidRPr="00A72D44">
        <w:rPr>
          <w:rFonts w:ascii="IRANSans" w:hAnsi="IRANSans" w:cs="B Nazanin"/>
          <w:lang w:bidi="fa-IR"/>
        </w:rPr>
        <w:t>FD</w:t>
      </w:r>
      <w:r w:rsidRPr="00A72D44">
        <w:rPr>
          <w:rFonts w:ascii="IRANSans" w:hAnsi="IRANSans" w:cs="B Nazanin"/>
          <w:rtl/>
          <w:lang w:bidi="fa-IR"/>
        </w:rPr>
        <w:t>ها):</w:t>
      </w:r>
    </w:p>
    <w:p w:rsidR="00A649F1" w:rsidRPr="00A72D44" w:rsidRDefault="00A940BD" w:rsidP="00A649F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noProof/>
          <w:rtl/>
        </w:rPr>
        <w:lastRenderedPageBreak/>
        <w:drawing>
          <wp:inline distT="0" distB="0" distL="0" distR="0">
            <wp:extent cx="5731510" cy="4312202"/>
            <wp:effectExtent l="0" t="0" r="2540" b="0"/>
            <wp:docPr id="47" name="Picture 47" descr="C:\Users\Moga\Desktop\flight_has_flight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ga\Desktop\flight_has_flightClas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9F1" w:rsidRPr="00A72D44" w:rsidRDefault="00A649F1" w:rsidP="00A649F1">
      <w:pPr>
        <w:bidi/>
        <w:spacing w:after="0" w:line="240" w:lineRule="auto"/>
        <w:rPr>
          <w:rFonts w:ascii="IRANSans" w:hAnsi="IRANSans" w:cs="B Nazanin"/>
          <w:lang w:bidi="fa-IR"/>
        </w:rPr>
      </w:pPr>
    </w:p>
    <w:p w:rsidR="00A649F1" w:rsidRPr="00A72D44" w:rsidRDefault="00A649F1" w:rsidP="00A649F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A649F1" w:rsidRPr="00A72D44" w:rsidRDefault="00A649F1" w:rsidP="00A649F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A649F1" w:rsidRPr="00A72D44" w:rsidRDefault="00A649F1" w:rsidP="00A649F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A649F1" w:rsidRPr="00A72D44" w:rsidRDefault="00A649F1" w:rsidP="00A649F1">
      <w:p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rtl/>
          <w:lang w:bidi="fa-IR"/>
        </w:rPr>
        <w:t xml:space="preserve">صورت (سطح) نرماليتي (با ذكر دليل): </w:t>
      </w:r>
      <w:r w:rsidR="007F3F82" w:rsidRPr="00A72D44">
        <w:rPr>
          <w:rFonts w:ascii="IRANSans" w:hAnsi="IRANSans" w:cs="B Nazanin"/>
          <w:lang w:bidi="fa-IR"/>
        </w:rPr>
        <w:t>3NF</w:t>
      </w:r>
    </w:p>
    <w:p w:rsidR="00A649F1" w:rsidRPr="00A72D44" w:rsidRDefault="00A649F1" w:rsidP="00A649F1">
      <w:pPr>
        <w:pStyle w:val="ListParagraph"/>
        <w:numPr>
          <w:ilvl w:val="0"/>
          <w:numId w:val="13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1NF</w:t>
      </w:r>
      <w:r w:rsidRPr="00A72D44">
        <w:rPr>
          <w:rFonts w:ascii="IRANSans" w:hAnsi="IRANSans" w:cs="B Nazanin"/>
          <w:rtl/>
          <w:lang w:bidi="fa-IR"/>
        </w:rPr>
        <w:t xml:space="preserve"> است چون صفت چند مقداری ندارد.</w:t>
      </w:r>
    </w:p>
    <w:p w:rsidR="00A649F1" w:rsidRPr="00A72D44" w:rsidRDefault="00A649F1" w:rsidP="00A649F1">
      <w:pPr>
        <w:pStyle w:val="ListParagraph"/>
        <w:numPr>
          <w:ilvl w:val="0"/>
          <w:numId w:val="13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2NF</w:t>
      </w:r>
      <w:r w:rsidRPr="00A72D44">
        <w:rPr>
          <w:rFonts w:ascii="IRANSans" w:hAnsi="IRANSans" w:cs="B Nazanin"/>
          <w:rtl/>
          <w:lang w:bidi="fa-IR"/>
        </w:rPr>
        <w:t xml:space="preserve"> است چون تمام صفات غیر کلید با کلید اصلی وابستگی تابعی تام دارند.</w:t>
      </w:r>
    </w:p>
    <w:p w:rsidR="00A649F1" w:rsidRPr="00A72D44" w:rsidRDefault="00A649F1" w:rsidP="00A649F1">
      <w:pPr>
        <w:pStyle w:val="ListParagraph"/>
        <w:numPr>
          <w:ilvl w:val="0"/>
          <w:numId w:val="13"/>
        </w:num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lang w:bidi="fa-IR"/>
        </w:rPr>
        <w:t>3NF</w:t>
      </w:r>
      <w:r w:rsidRPr="00A72D44">
        <w:rPr>
          <w:rFonts w:ascii="IRANSans" w:hAnsi="IRANSans" w:cs="B Nazanin"/>
          <w:rtl/>
          <w:lang w:bidi="fa-IR"/>
        </w:rPr>
        <w:t xml:space="preserve"> است چون تمام </w:t>
      </w:r>
      <w:r w:rsidRPr="00A72D44">
        <w:rPr>
          <w:rFonts w:ascii="IRANSans" w:hAnsi="IRANSans" w:cs="B Nazanin"/>
          <w:lang w:bidi="fa-IR"/>
        </w:rPr>
        <w:t>FD</w:t>
      </w:r>
      <w:r w:rsidRPr="00A72D44">
        <w:rPr>
          <w:rFonts w:ascii="IRANSans" w:hAnsi="IRANSans" w:cs="B Nazanin"/>
          <w:rtl/>
          <w:lang w:bidi="fa-IR"/>
        </w:rPr>
        <w:t xml:space="preserve"> ها ناشی از کلید اصلی هستند.</w:t>
      </w:r>
    </w:p>
    <w:p w:rsidR="00A649F1" w:rsidRPr="00A72D44" w:rsidRDefault="00A649F1" w:rsidP="00A649F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A649F1" w:rsidRPr="00A72D44" w:rsidRDefault="00A649F1" w:rsidP="00A649F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A649F1" w:rsidRPr="00A72D44" w:rsidRDefault="00A649F1" w:rsidP="00A649F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A649F1" w:rsidRPr="00A72D44" w:rsidRDefault="00A649F1" w:rsidP="00A649F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A649F1" w:rsidRPr="00A72D44" w:rsidTr="00AC0330">
        <w:trPr>
          <w:trHeight w:val="85"/>
        </w:trPr>
        <w:tc>
          <w:tcPr>
            <w:tcW w:w="1176" w:type="dxa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عنا</w:t>
            </w:r>
          </w:p>
        </w:tc>
      </w:tr>
      <w:tr w:rsidR="001B557E" w:rsidRPr="00A72D44" w:rsidTr="00AC0330">
        <w:trPr>
          <w:trHeight w:val="433"/>
        </w:trPr>
        <w:tc>
          <w:tcPr>
            <w:tcW w:w="1176" w:type="dxa"/>
          </w:tcPr>
          <w:p w:rsidR="001B557E" w:rsidRPr="00A72D44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1B557E" w:rsidRPr="00A72D44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1B557E" w:rsidRPr="00A72D44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</w:tbl>
    <w:p w:rsidR="00A649F1" w:rsidRPr="00A72D44" w:rsidRDefault="00A649F1" w:rsidP="00A649F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A649F1" w:rsidRPr="00A72D44" w:rsidRDefault="00A649F1" w:rsidP="00A649F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855154" wp14:editId="488DDBC8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52113" id="Rectangle 61" o:spid="_x0000_s1026" style="position:absolute;margin-left:159.8pt;margin-top:1.5pt;width:13.6pt;height:13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" fillcolor="black [3213]"/>
            </w:pict>
          </mc:Fallback>
        </mc:AlternateContent>
      </w: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356073" wp14:editId="6BC1D89E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7E76D" id="Rectangle 62" o:spid="_x0000_s1026" style="position:absolute;margin-left:271.85pt;margin-top:1.85pt;width:13.6pt;height:13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CNg0AS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A72D44">
        <w:rPr>
          <w:rFonts w:ascii="IRANSans" w:hAnsi="IRANSans" w:cs="B Nazanin"/>
          <w:rtl/>
          <w:lang w:bidi="fa-IR"/>
        </w:rPr>
        <w:t xml:space="preserve">امكان </w:t>
      </w:r>
      <w:r w:rsidRPr="00A72D44">
        <w:rPr>
          <w:rFonts w:ascii="IRANSans" w:hAnsi="IRANSans" w:cs="B Nazanin"/>
          <w:lang w:bidi="fa-IR"/>
        </w:rPr>
        <w:t>Denormal</w:t>
      </w:r>
      <w:r w:rsidRPr="00A72D44">
        <w:rPr>
          <w:rFonts w:ascii="IRANSans" w:hAnsi="IRANSans" w:cs="B Nazanin"/>
          <w:rtl/>
          <w:lang w:bidi="fa-IR"/>
        </w:rPr>
        <w:t xml:space="preserve"> كردن رابطه؟     بله                              خير </w:t>
      </w:r>
    </w:p>
    <w:p w:rsidR="00A649F1" w:rsidRPr="00A72D44" w:rsidRDefault="00A649F1" w:rsidP="00A649F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A649F1" w:rsidRPr="00A72D44" w:rsidRDefault="00A649F1" w:rsidP="00A649F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كليد(هاي) 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380"/>
        <w:gridCol w:w="1984"/>
        <w:gridCol w:w="1984"/>
        <w:gridCol w:w="1584"/>
      </w:tblGrid>
      <w:tr w:rsidR="00A649F1" w:rsidRPr="00A72D44" w:rsidTr="00AC0330">
        <w:trPr>
          <w:trHeight w:val="76"/>
        </w:trPr>
        <w:tc>
          <w:tcPr>
            <w:tcW w:w="796" w:type="dxa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2380" w:type="dxa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نام رابطه</w:t>
            </w:r>
          </w:p>
        </w:tc>
        <w:tc>
          <w:tcPr>
            <w:tcW w:w="1984" w:type="dxa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1984" w:type="dxa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1584" w:type="dxa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1B557E" w:rsidRPr="00A72D44" w:rsidTr="00AC0330">
        <w:trPr>
          <w:trHeight w:val="444"/>
        </w:trPr>
        <w:tc>
          <w:tcPr>
            <w:tcW w:w="796" w:type="dxa"/>
          </w:tcPr>
          <w:p w:rsidR="001B557E" w:rsidRPr="00A72D44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380" w:type="dxa"/>
          </w:tcPr>
          <w:p w:rsidR="001B557E" w:rsidRPr="00A72D44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984" w:type="dxa"/>
          </w:tcPr>
          <w:p w:rsidR="001B557E" w:rsidRPr="00A72D44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:rsidR="001B557E" w:rsidRPr="00A72D44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</w:tcPr>
          <w:p w:rsidR="001B557E" w:rsidRPr="00A72D44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</w:tbl>
    <w:p w:rsidR="00A649F1" w:rsidRPr="00A72D44" w:rsidRDefault="00A649F1" w:rsidP="00A649F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A649F1" w:rsidRPr="00A72D44" w:rsidRDefault="00A649F1" w:rsidP="00BC7792">
      <w:pPr>
        <w:jc w:val="right"/>
        <w:rPr>
          <w:rFonts w:ascii="IRANSans" w:hAnsi="IRANSans" w:cs="B Nazanin"/>
        </w:rPr>
      </w:pPr>
    </w:p>
    <w:p w:rsidR="00273463" w:rsidRPr="00A72D44" w:rsidRDefault="00273463" w:rsidP="00BC7792">
      <w:pPr>
        <w:jc w:val="right"/>
        <w:rPr>
          <w:rFonts w:ascii="IRANSans" w:hAnsi="IRANSans" w:cs="B Nazanin"/>
        </w:rPr>
      </w:pPr>
    </w:p>
    <w:p w:rsidR="00273463" w:rsidRPr="00A72D44" w:rsidRDefault="00273463">
      <w:pPr>
        <w:spacing w:after="160" w:line="259" w:lineRule="auto"/>
        <w:rPr>
          <w:rFonts w:ascii="IRANSans" w:hAnsi="IRANSans" w:cs="B Nazanin"/>
        </w:rPr>
      </w:pPr>
      <w:r w:rsidRPr="00A72D44">
        <w:rPr>
          <w:rFonts w:ascii="IRANSans" w:hAnsi="IRANSans" w:cs="B Nazanin"/>
        </w:rPr>
        <w:br w:type="page"/>
      </w:r>
    </w:p>
    <w:p w:rsidR="00273463" w:rsidRPr="00A72D44" w:rsidRDefault="00273463">
      <w:pPr>
        <w:spacing w:after="160" w:line="259" w:lineRule="auto"/>
        <w:rPr>
          <w:rFonts w:ascii="IRANSans" w:hAnsi="IRANSans" w:cs="B Nazanin"/>
        </w:rPr>
      </w:pP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7"/>
        <w:gridCol w:w="4791"/>
      </w:tblGrid>
      <w:tr w:rsidR="00273463" w:rsidRPr="00A72D44" w:rsidTr="00AC0330">
        <w:tc>
          <w:tcPr>
            <w:tcW w:w="8730" w:type="dxa"/>
            <w:gridSpan w:val="2"/>
          </w:tcPr>
          <w:p w:rsidR="00273463" w:rsidRPr="00A72D44" w:rsidRDefault="00273463" w:rsidP="00273463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عنوان لاتين: </w:t>
            </w:r>
            <w:r w:rsidRPr="00A72D44">
              <w:rPr>
                <w:rFonts w:ascii="IRANSans" w:hAnsi="IRANSans" w:cs="B Nazanin"/>
                <w:lang w:bidi="fa-IR"/>
              </w:rPr>
              <w:t>Flight_Has_FlightCrew</w:t>
            </w:r>
          </w:p>
        </w:tc>
      </w:tr>
      <w:tr w:rsidR="00273463" w:rsidRPr="00A72D44" w:rsidTr="00AC0330">
        <w:tc>
          <w:tcPr>
            <w:tcW w:w="8730" w:type="dxa"/>
            <w:gridSpan w:val="2"/>
          </w:tcPr>
          <w:p w:rsidR="00273463" w:rsidRPr="00A72D44" w:rsidRDefault="00273463" w:rsidP="00273463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عنا: خدمه پروازهای مربوط به هر پرواز</w:t>
            </w:r>
          </w:p>
        </w:tc>
      </w:tr>
      <w:tr w:rsidR="00273463" w:rsidRPr="00A72D44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273463" w:rsidRPr="00A72D44" w:rsidRDefault="00273463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تعداد ميدانها: 2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273463" w:rsidRPr="00A72D44" w:rsidRDefault="00273463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درجه: 2</w:t>
            </w:r>
          </w:p>
        </w:tc>
      </w:tr>
      <w:tr w:rsidR="00273463" w:rsidRPr="00A72D44" w:rsidTr="00AC0330">
        <w:trPr>
          <w:trHeight w:val="952"/>
        </w:trPr>
        <w:tc>
          <w:tcPr>
            <w:tcW w:w="8730" w:type="dxa"/>
            <w:gridSpan w:val="2"/>
          </w:tcPr>
          <w:p w:rsidR="00273463" w:rsidRPr="00A72D44" w:rsidRDefault="00273463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احتمال گسترش رابطه</w:t>
            </w:r>
          </w:p>
          <w:p w:rsidR="00273463" w:rsidRPr="00A72D44" w:rsidRDefault="00A940BD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B0725B7" wp14:editId="4C3EB79E">
                      <wp:simplePos x="0" y="0"/>
                      <wp:positionH relativeFrom="column">
                        <wp:posOffset>2376763</wp:posOffset>
                      </wp:positionH>
                      <wp:positionV relativeFrom="paragraph">
                        <wp:posOffset>58496</wp:posOffset>
                      </wp:positionV>
                      <wp:extent cx="181610" cy="154305"/>
                      <wp:effectExtent l="6985" t="13970" r="11430" b="12700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7C025" id="Rectangle 63" o:spid="_x0000_s1026" style="position:absolute;margin-left:187.15pt;margin-top:4.6pt;width:14.3pt;height:12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"/>
                  </w:pict>
                </mc:Fallback>
              </mc:AlternateContent>
            </w:r>
            <w:r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8BB2F38" wp14:editId="400F80C3">
                      <wp:simplePos x="0" y="0"/>
                      <wp:positionH relativeFrom="column">
                        <wp:posOffset>3758121</wp:posOffset>
                      </wp:positionH>
                      <wp:positionV relativeFrom="paragraph">
                        <wp:posOffset>44374</wp:posOffset>
                      </wp:positionV>
                      <wp:extent cx="181610" cy="154305"/>
                      <wp:effectExtent l="0" t="0" r="27940" b="17145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1B725" id="Rectangle 64" o:spid="_x0000_s1026" style="position:absolute;margin-left:295.9pt;margin-top:3.5pt;width:14.3pt;height:12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" fillcolor="black [3213]"/>
                  </w:pict>
                </mc:Fallback>
              </mc:AlternateContent>
            </w:r>
            <w:r w:rsidR="00273463" w:rsidRPr="00A72D44">
              <w:rPr>
                <w:rFonts w:ascii="IRANSans" w:hAnsi="IRANSans" w:cs="B Nazanin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273463" w:rsidRPr="00A72D44" w:rsidRDefault="00273463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</w:p>
        </w:tc>
      </w:tr>
    </w:tbl>
    <w:p w:rsidR="00273463" w:rsidRPr="00A72D44" w:rsidRDefault="00273463" w:rsidP="0027346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273463" w:rsidRPr="00A72D44" w:rsidRDefault="00273463" w:rsidP="00273463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صفات رابطه</w:t>
      </w:r>
      <w:r w:rsidRPr="00A72D44">
        <w:rPr>
          <w:rStyle w:val="FootnoteReference"/>
          <w:rFonts w:ascii="IRANSans" w:hAnsi="IRANSans" w:cs="B Nazanin"/>
          <w:b/>
          <w:bCs/>
          <w:rtl/>
          <w:lang w:bidi="fa-IR"/>
        </w:rPr>
        <w:footnoteReference w:id="13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273463" w:rsidRPr="00A72D44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كليد</w:t>
            </w:r>
          </w:p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</w:t>
            </w:r>
          </w:p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</w:t>
            </w:r>
          </w:p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جه</w:t>
            </w:r>
          </w:p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273463" w:rsidRPr="00A72D44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273463" w:rsidRPr="00A72D44" w:rsidRDefault="00273463" w:rsidP="00AC0330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273463" w:rsidRPr="00A72D44" w:rsidTr="00AC0330">
        <w:trPr>
          <w:trHeight w:val="702"/>
        </w:trPr>
        <w:tc>
          <w:tcPr>
            <w:tcW w:w="720" w:type="dxa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1275" w:type="dxa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273463" w:rsidRPr="00A72D44" w:rsidRDefault="00273463" w:rsidP="00AC0330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273463" w:rsidRPr="00A72D44" w:rsidTr="00AC0330">
        <w:trPr>
          <w:trHeight w:val="702"/>
        </w:trPr>
        <w:tc>
          <w:tcPr>
            <w:tcW w:w="720" w:type="dxa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273463" w:rsidRPr="00A72D44" w:rsidRDefault="00273463" w:rsidP="00273463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FlightCrew_id</w:t>
            </w:r>
          </w:p>
        </w:tc>
        <w:tc>
          <w:tcPr>
            <w:tcW w:w="1275" w:type="dxa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</w:tbl>
    <w:p w:rsidR="00273463" w:rsidRPr="00A72D44" w:rsidRDefault="00273463" w:rsidP="0027346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ab/>
      </w:r>
    </w:p>
    <w:p w:rsidR="00273463" w:rsidRPr="00A72D44" w:rsidRDefault="00273463" w:rsidP="0027346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273463" w:rsidRPr="00A72D44" w:rsidRDefault="00273463" w:rsidP="0027346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273463" w:rsidRPr="00A72D44" w:rsidRDefault="00273463" w:rsidP="00273463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273463" w:rsidRPr="00A72D44" w:rsidTr="00AC0330">
        <w:trPr>
          <w:trHeight w:val="515"/>
        </w:trPr>
        <w:tc>
          <w:tcPr>
            <w:tcW w:w="685" w:type="dxa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273463" w:rsidRPr="00A72D44" w:rsidTr="00AC0330">
        <w:trPr>
          <w:trHeight w:val="283"/>
        </w:trPr>
        <w:tc>
          <w:tcPr>
            <w:tcW w:w="685" w:type="dxa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3437" w:type="dxa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2369" w:type="dxa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Flight</w:t>
            </w:r>
          </w:p>
        </w:tc>
      </w:tr>
      <w:tr w:rsidR="00273463" w:rsidRPr="00A72D44" w:rsidTr="00AC0330">
        <w:trPr>
          <w:trHeight w:val="283"/>
        </w:trPr>
        <w:tc>
          <w:tcPr>
            <w:tcW w:w="685" w:type="dxa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273463" w:rsidRPr="00A72D44" w:rsidRDefault="00273463" w:rsidP="00273463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FlightCrew_id</w:t>
            </w:r>
          </w:p>
        </w:tc>
        <w:tc>
          <w:tcPr>
            <w:tcW w:w="3437" w:type="dxa"/>
            <w:vAlign w:val="center"/>
          </w:tcPr>
          <w:p w:rsidR="00273463" w:rsidRPr="00A72D44" w:rsidRDefault="00273463" w:rsidP="00273463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FlightCrew_id</w:t>
            </w:r>
          </w:p>
        </w:tc>
        <w:tc>
          <w:tcPr>
            <w:tcW w:w="2369" w:type="dxa"/>
          </w:tcPr>
          <w:p w:rsidR="00273463" w:rsidRPr="00A72D44" w:rsidRDefault="00273463" w:rsidP="00273463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FlightCrew</w:t>
            </w:r>
          </w:p>
        </w:tc>
      </w:tr>
    </w:tbl>
    <w:p w:rsidR="00273463" w:rsidRPr="00A72D44" w:rsidRDefault="00273463" w:rsidP="0027346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273463" w:rsidRPr="00A72D44" w:rsidRDefault="00273463" w:rsidP="0027346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273463" w:rsidRPr="00A72D44" w:rsidRDefault="00273463" w:rsidP="00273463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نتيجه نرمالترسازي</w:t>
      </w:r>
    </w:p>
    <w:p w:rsidR="00273463" w:rsidRPr="00A72D44" w:rsidRDefault="00273463" w:rsidP="0027346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273463" w:rsidRPr="00A72D44" w:rsidRDefault="00273463" w:rsidP="0027346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نمودار وابستيگهاي تابعي (</w:t>
      </w:r>
      <w:r w:rsidRPr="00A72D44">
        <w:rPr>
          <w:rFonts w:ascii="IRANSans" w:hAnsi="IRANSans" w:cs="B Nazanin"/>
          <w:lang w:bidi="fa-IR"/>
        </w:rPr>
        <w:t>FD</w:t>
      </w:r>
      <w:r w:rsidRPr="00A72D44">
        <w:rPr>
          <w:rFonts w:ascii="IRANSans" w:hAnsi="IRANSans" w:cs="B Nazanin"/>
          <w:rtl/>
          <w:lang w:bidi="fa-IR"/>
        </w:rPr>
        <w:t>ها):</w:t>
      </w:r>
    </w:p>
    <w:p w:rsidR="00273463" w:rsidRPr="00A72D44" w:rsidRDefault="00113389" w:rsidP="0027346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noProof/>
          <w:rtl/>
        </w:rPr>
        <w:lastRenderedPageBreak/>
        <w:drawing>
          <wp:inline distT="0" distB="0" distL="0" distR="0">
            <wp:extent cx="5731510" cy="4189779"/>
            <wp:effectExtent l="0" t="0" r="2540" b="1270"/>
            <wp:docPr id="51" name="Picture 51" descr="C:\Users\Moga\Desktop\flight_has_flightCr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ga\Desktop\flight_has_flightCrew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463" w:rsidRPr="00A72D44" w:rsidRDefault="00273463" w:rsidP="00273463">
      <w:pPr>
        <w:bidi/>
        <w:spacing w:after="0" w:line="240" w:lineRule="auto"/>
        <w:rPr>
          <w:rFonts w:ascii="IRANSans" w:hAnsi="IRANSans" w:cs="B Nazanin"/>
          <w:lang w:bidi="fa-IR"/>
        </w:rPr>
      </w:pPr>
    </w:p>
    <w:p w:rsidR="00273463" w:rsidRPr="00A72D44" w:rsidRDefault="00273463" w:rsidP="0027346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273463" w:rsidRPr="00A72D44" w:rsidRDefault="00273463" w:rsidP="0027346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273463" w:rsidRPr="00A72D44" w:rsidRDefault="00273463" w:rsidP="0027346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273463" w:rsidRPr="00A72D44" w:rsidRDefault="00273463" w:rsidP="00273463">
      <w:p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rtl/>
          <w:lang w:bidi="fa-IR"/>
        </w:rPr>
        <w:t xml:space="preserve">صورت (سطح) نرماليتي (با ذكر دليل): </w:t>
      </w:r>
      <w:r w:rsidRPr="00A72D44">
        <w:rPr>
          <w:rFonts w:ascii="IRANSans" w:hAnsi="IRANSans" w:cs="B Nazanin"/>
          <w:lang w:bidi="fa-IR"/>
        </w:rPr>
        <w:t>3NF</w:t>
      </w:r>
    </w:p>
    <w:p w:rsidR="00273463" w:rsidRPr="00A72D44" w:rsidRDefault="00273463" w:rsidP="00273463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1NF</w:t>
      </w:r>
      <w:r w:rsidRPr="00A72D44">
        <w:rPr>
          <w:rFonts w:ascii="IRANSans" w:hAnsi="IRANSans" w:cs="B Nazanin"/>
          <w:rtl/>
          <w:lang w:bidi="fa-IR"/>
        </w:rPr>
        <w:t xml:space="preserve"> است چون صفت چند مقداری ندارد.</w:t>
      </w:r>
    </w:p>
    <w:p w:rsidR="00273463" w:rsidRPr="00A72D44" w:rsidRDefault="00273463" w:rsidP="00273463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2NF</w:t>
      </w:r>
      <w:r w:rsidRPr="00A72D44">
        <w:rPr>
          <w:rFonts w:ascii="IRANSans" w:hAnsi="IRANSans" w:cs="B Nazanin"/>
          <w:rtl/>
          <w:lang w:bidi="fa-IR"/>
        </w:rPr>
        <w:t xml:space="preserve"> است چون تمام صفات غیر کلید با کلید اصلی وابستگی تابعی تام دارند.</w:t>
      </w:r>
    </w:p>
    <w:p w:rsidR="00273463" w:rsidRPr="00A72D44" w:rsidRDefault="00273463" w:rsidP="00273463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lang w:bidi="fa-IR"/>
        </w:rPr>
        <w:t>3NF</w:t>
      </w:r>
      <w:r w:rsidRPr="00A72D44">
        <w:rPr>
          <w:rFonts w:ascii="IRANSans" w:hAnsi="IRANSans" w:cs="B Nazanin"/>
          <w:rtl/>
          <w:lang w:bidi="fa-IR"/>
        </w:rPr>
        <w:t xml:space="preserve"> است چون تمام </w:t>
      </w:r>
      <w:r w:rsidRPr="00A72D44">
        <w:rPr>
          <w:rFonts w:ascii="IRANSans" w:hAnsi="IRANSans" w:cs="B Nazanin"/>
          <w:lang w:bidi="fa-IR"/>
        </w:rPr>
        <w:t>FD</w:t>
      </w:r>
      <w:r w:rsidRPr="00A72D44">
        <w:rPr>
          <w:rFonts w:ascii="IRANSans" w:hAnsi="IRANSans" w:cs="B Nazanin"/>
          <w:rtl/>
          <w:lang w:bidi="fa-IR"/>
        </w:rPr>
        <w:t xml:space="preserve"> ها ناشی از کلید اصلی هستند.</w:t>
      </w:r>
    </w:p>
    <w:p w:rsidR="00273463" w:rsidRPr="00A72D44" w:rsidRDefault="00273463" w:rsidP="0027346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273463" w:rsidRPr="00A72D44" w:rsidRDefault="00273463" w:rsidP="0027346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273463" w:rsidRPr="00A72D44" w:rsidRDefault="00273463" w:rsidP="0027346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273463" w:rsidRPr="00A72D44" w:rsidRDefault="00273463" w:rsidP="0027346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273463" w:rsidRPr="00A72D44" w:rsidTr="00AC0330">
        <w:trPr>
          <w:trHeight w:val="85"/>
        </w:trPr>
        <w:tc>
          <w:tcPr>
            <w:tcW w:w="1176" w:type="dxa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عنا</w:t>
            </w:r>
          </w:p>
        </w:tc>
      </w:tr>
      <w:tr w:rsidR="00273463" w:rsidRPr="00A72D44" w:rsidTr="00AC0330">
        <w:trPr>
          <w:trHeight w:val="433"/>
        </w:trPr>
        <w:tc>
          <w:tcPr>
            <w:tcW w:w="1176" w:type="dxa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</w:tbl>
    <w:p w:rsidR="00273463" w:rsidRPr="00A72D44" w:rsidRDefault="00273463" w:rsidP="0027346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273463" w:rsidRPr="00A72D44" w:rsidRDefault="00273463" w:rsidP="0027346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9B958D" wp14:editId="78C52700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87B6C" id="Rectangle 65" o:spid="_x0000_s1026" style="position:absolute;margin-left:159.8pt;margin-top:1.5pt;width:13.6pt;height:13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" fillcolor="black [3213]"/>
            </w:pict>
          </mc:Fallback>
        </mc:AlternateContent>
      </w: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7610AE" wp14:editId="526AA96B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534B4" id="Rectangle 66" o:spid="_x0000_s1026" style="position:absolute;margin-left:271.85pt;margin-top:1.85pt;width:13.6pt;height:13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"/>
            </w:pict>
          </mc:Fallback>
        </mc:AlternateContent>
      </w:r>
      <w:r w:rsidRPr="00A72D44">
        <w:rPr>
          <w:rFonts w:ascii="IRANSans" w:hAnsi="IRANSans" w:cs="B Nazanin"/>
          <w:rtl/>
          <w:lang w:bidi="fa-IR"/>
        </w:rPr>
        <w:t xml:space="preserve">امكان </w:t>
      </w:r>
      <w:r w:rsidRPr="00A72D44">
        <w:rPr>
          <w:rFonts w:ascii="IRANSans" w:hAnsi="IRANSans" w:cs="B Nazanin"/>
          <w:lang w:bidi="fa-IR"/>
        </w:rPr>
        <w:t>Denormal</w:t>
      </w:r>
      <w:r w:rsidRPr="00A72D44">
        <w:rPr>
          <w:rFonts w:ascii="IRANSans" w:hAnsi="IRANSans" w:cs="B Nazanin"/>
          <w:rtl/>
          <w:lang w:bidi="fa-IR"/>
        </w:rPr>
        <w:t xml:space="preserve"> كردن رابطه؟     بله                              خير </w:t>
      </w:r>
    </w:p>
    <w:p w:rsidR="00273463" w:rsidRPr="00A72D44" w:rsidRDefault="00273463" w:rsidP="0027346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273463" w:rsidRPr="00A72D44" w:rsidRDefault="00273463" w:rsidP="0027346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كليد(هاي) 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380"/>
        <w:gridCol w:w="1984"/>
        <w:gridCol w:w="1984"/>
        <w:gridCol w:w="1584"/>
      </w:tblGrid>
      <w:tr w:rsidR="00273463" w:rsidRPr="00A72D44" w:rsidTr="00AC0330">
        <w:trPr>
          <w:trHeight w:val="76"/>
        </w:trPr>
        <w:tc>
          <w:tcPr>
            <w:tcW w:w="796" w:type="dxa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2380" w:type="dxa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نام رابطه</w:t>
            </w:r>
          </w:p>
        </w:tc>
        <w:tc>
          <w:tcPr>
            <w:tcW w:w="1984" w:type="dxa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1984" w:type="dxa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1584" w:type="dxa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273463" w:rsidRPr="00A72D44" w:rsidTr="00AC0330">
        <w:trPr>
          <w:trHeight w:val="444"/>
        </w:trPr>
        <w:tc>
          <w:tcPr>
            <w:tcW w:w="796" w:type="dxa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380" w:type="dxa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984" w:type="dxa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</w:tbl>
    <w:p w:rsidR="00273463" w:rsidRPr="00A72D44" w:rsidRDefault="00273463" w:rsidP="0027346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273463" w:rsidRPr="00A72D44" w:rsidRDefault="00273463" w:rsidP="00BC7792">
      <w:pPr>
        <w:jc w:val="right"/>
        <w:rPr>
          <w:rFonts w:ascii="IRANSans" w:hAnsi="IRANSans" w:cs="B Nazanin"/>
        </w:rPr>
      </w:pPr>
    </w:p>
    <w:p w:rsidR="005E567D" w:rsidRPr="00A72D44" w:rsidRDefault="005E567D" w:rsidP="00BC7792">
      <w:pPr>
        <w:jc w:val="right"/>
        <w:rPr>
          <w:rFonts w:ascii="IRANSans" w:hAnsi="IRANSans" w:cs="B Nazanin"/>
        </w:rPr>
      </w:pPr>
    </w:p>
    <w:p w:rsidR="005E567D" w:rsidRPr="00A72D44" w:rsidRDefault="005E567D" w:rsidP="00BC7792">
      <w:pPr>
        <w:jc w:val="right"/>
        <w:rPr>
          <w:rFonts w:ascii="IRANSans" w:hAnsi="IRANSans" w:cs="B Nazanin"/>
        </w:rPr>
      </w:pPr>
    </w:p>
    <w:p w:rsidR="005E567D" w:rsidRPr="00A72D44" w:rsidRDefault="005E567D">
      <w:pPr>
        <w:spacing w:after="160" w:line="259" w:lineRule="auto"/>
        <w:rPr>
          <w:rFonts w:ascii="IRANSans" w:hAnsi="IRANSans" w:cs="B Nazanin"/>
        </w:rPr>
      </w:pPr>
    </w:p>
    <w:p w:rsidR="005E567D" w:rsidRPr="00A72D44" w:rsidRDefault="005E567D">
      <w:pPr>
        <w:spacing w:after="160" w:line="259" w:lineRule="auto"/>
        <w:rPr>
          <w:rFonts w:ascii="IRANSans" w:hAnsi="IRANSans" w:cs="B Nazanin"/>
        </w:rPr>
      </w:pP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8"/>
        <w:gridCol w:w="4790"/>
      </w:tblGrid>
      <w:tr w:rsidR="005E567D" w:rsidRPr="00A72D44" w:rsidTr="00AC0330">
        <w:tc>
          <w:tcPr>
            <w:tcW w:w="8730" w:type="dxa"/>
            <w:gridSpan w:val="2"/>
          </w:tcPr>
          <w:p w:rsidR="005E567D" w:rsidRPr="00A72D44" w:rsidRDefault="005E567D" w:rsidP="005E567D">
            <w:pPr>
              <w:bidi/>
              <w:spacing w:after="0" w:line="240" w:lineRule="auto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عنوان لاتين: </w:t>
            </w:r>
            <w:r w:rsidRPr="00A72D44">
              <w:rPr>
                <w:rFonts w:ascii="IRANSans" w:hAnsi="IRANSans" w:cs="B Nazanin"/>
                <w:lang w:bidi="fa-IR"/>
              </w:rPr>
              <w:t xml:space="preserve"> </w:t>
            </w:r>
            <w:r w:rsidR="00DC6939" w:rsidRPr="00A72D44">
              <w:rPr>
                <w:rFonts w:ascii="IRANSans" w:hAnsi="IRANSans" w:cs="B Nazanin"/>
                <w:lang w:bidi="fa-IR"/>
              </w:rPr>
              <w:t>Passenger_Reserves_Flight</w:t>
            </w:r>
          </w:p>
        </w:tc>
      </w:tr>
      <w:tr w:rsidR="005E567D" w:rsidRPr="00A72D44" w:rsidTr="00AC0330">
        <w:tc>
          <w:tcPr>
            <w:tcW w:w="8730" w:type="dxa"/>
            <w:gridSpan w:val="2"/>
          </w:tcPr>
          <w:p w:rsidR="005E567D" w:rsidRPr="00A72D44" w:rsidRDefault="005E567D" w:rsidP="005E567D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عنا: بلیط مسافرتی</w:t>
            </w:r>
          </w:p>
        </w:tc>
      </w:tr>
      <w:tr w:rsidR="005E567D" w:rsidRPr="00A72D44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5E567D" w:rsidRPr="00A72D44" w:rsidRDefault="005E567D" w:rsidP="00303BF2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تعداد ميدانها: </w:t>
            </w:r>
            <w:r w:rsidR="00303BF2" w:rsidRPr="00A72D44">
              <w:rPr>
                <w:rFonts w:ascii="IRANSans" w:hAnsi="IRANSans" w:cs="B Nazanin"/>
                <w:rtl/>
                <w:lang w:bidi="fa-IR"/>
              </w:rPr>
              <w:t>4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5E567D" w:rsidRPr="00A72D44" w:rsidRDefault="005E567D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درجه: </w:t>
            </w:r>
            <w:r w:rsidR="00303BF2" w:rsidRPr="00A72D44">
              <w:rPr>
                <w:rFonts w:ascii="IRANSans" w:hAnsi="IRANSans" w:cs="B Nazanin"/>
                <w:rtl/>
                <w:lang w:bidi="fa-IR"/>
              </w:rPr>
              <w:t>7</w:t>
            </w:r>
          </w:p>
        </w:tc>
      </w:tr>
      <w:tr w:rsidR="005E567D" w:rsidRPr="00A72D44" w:rsidTr="00AC0330">
        <w:trPr>
          <w:trHeight w:val="952"/>
        </w:trPr>
        <w:tc>
          <w:tcPr>
            <w:tcW w:w="8730" w:type="dxa"/>
            <w:gridSpan w:val="2"/>
          </w:tcPr>
          <w:p w:rsidR="005E567D" w:rsidRPr="00A72D44" w:rsidRDefault="00EB33AB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D924CFA" wp14:editId="609FE9BC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151765</wp:posOffset>
                      </wp:positionV>
                      <wp:extent cx="181610" cy="154305"/>
                      <wp:effectExtent l="0" t="0" r="27940" b="17145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8BCBC" id="Rectangle 68" o:spid="_x0000_s1026" style="position:absolute;margin-left:289.2pt;margin-top:11.95pt;width:14.3pt;height:12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" fillcolor="black [3213]"/>
                  </w:pict>
                </mc:Fallback>
              </mc:AlternateContent>
            </w:r>
            <w:r w:rsidR="005E567D" w:rsidRPr="00A72D44">
              <w:rPr>
                <w:rFonts w:ascii="IRANSans" w:hAnsi="IRANSans" w:cs="B Nazanin"/>
                <w:rtl/>
                <w:lang w:bidi="fa-IR"/>
              </w:rPr>
              <w:t>احتمال گسترش رابطه</w:t>
            </w:r>
          </w:p>
          <w:p w:rsidR="005E567D" w:rsidRPr="00A72D44" w:rsidRDefault="005E567D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D3A8EB5" wp14:editId="2A819D02">
                      <wp:simplePos x="0" y="0"/>
                      <wp:positionH relativeFrom="column">
                        <wp:posOffset>2390885</wp:posOffset>
                      </wp:positionH>
                      <wp:positionV relativeFrom="paragraph">
                        <wp:posOffset>76148</wp:posOffset>
                      </wp:positionV>
                      <wp:extent cx="181610" cy="154305"/>
                      <wp:effectExtent l="6985" t="13970" r="11430" b="12700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0243E" id="Rectangle 67" o:spid="_x0000_s1026" style="position:absolute;margin-left:188.25pt;margin-top:6pt;width:14.3pt;height:12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"/>
                  </w:pict>
                </mc:Fallback>
              </mc:AlternateContent>
            </w:r>
            <w:r w:rsidRPr="00A72D44">
              <w:rPr>
                <w:rFonts w:ascii="IRANSans" w:hAnsi="IRANSans" w:cs="B Nazanin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5E567D" w:rsidRPr="00A72D44" w:rsidRDefault="005E567D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</w:p>
        </w:tc>
      </w:tr>
    </w:tbl>
    <w:p w:rsidR="005E567D" w:rsidRPr="00A72D44" w:rsidRDefault="005E567D" w:rsidP="005E567D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5E567D" w:rsidRPr="00A72D44" w:rsidRDefault="005E567D" w:rsidP="005E567D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صفات رابطه</w:t>
      </w:r>
      <w:r w:rsidRPr="00A72D44">
        <w:rPr>
          <w:rStyle w:val="FootnoteReference"/>
          <w:rFonts w:ascii="IRANSans" w:hAnsi="IRANSans" w:cs="B Nazanin"/>
          <w:b/>
          <w:bCs/>
          <w:rtl/>
          <w:lang w:bidi="fa-IR"/>
        </w:rPr>
        <w:footnoteReference w:id="14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5E567D" w:rsidRPr="00A72D44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كليد</w:t>
            </w:r>
          </w:p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</w:t>
            </w:r>
          </w:p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</w:t>
            </w:r>
          </w:p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جه</w:t>
            </w:r>
          </w:p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5E567D" w:rsidRPr="00A72D44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5E567D" w:rsidRPr="00A72D44" w:rsidRDefault="005E567D" w:rsidP="00AC0330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5E567D" w:rsidRPr="00A72D44" w:rsidTr="00AC0330">
        <w:trPr>
          <w:trHeight w:val="702"/>
        </w:trPr>
        <w:tc>
          <w:tcPr>
            <w:tcW w:w="720" w:type="dxa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1275" w:type="dxa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5E567D" w:rsidRPr="00A72D44" w:rsidRDefault="005E567D" w:rsidP="00AC0330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5E567D" w:rsidRPr="00A72D44" w:rsidTr="00AC0330">
        <w:trPr>
          <w:trHeight w:val="702"/>
        </w:trPr>
        <w:tc>
          <w:tcPr>
            <w:tcW w:w="720" w:type="dxa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5E567D" w:rsidRPr="00A72D44" w:rsidRDefault="00303BF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Customer</w:t>
            </w:r>
            <w:r w:rsidR="005E567D"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_id</w:t>
            </w:r>
          </w:p>
        </w:tc>
        <w:tc>
          <w:tcPr>
            <w:tcW w:w="1275" w:type="dxa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335C96" w:rsidRPr="00A72D44" w:rsidTr="00AC0330">
        <w:trPr>
          <w:trHeight w:val="702"/>
        </w:trPr>
        <w:tc>
          <w:tcPr>
            <w:tcW w:w="720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Ticket_number</w:t>
            </w:r>
          </w:p>
        </w:tc>
        <w:tc>
          <w:tcPr>
            <w:tcW w:w="1275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335C96" w:rsidRPr="00A72D44" w:rsidRDefault="005828A9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335C96" w:rsidRPr="00A72D44" w:rsidTr="00AC0330">
        <w:trPr>
          <w:trHeight w:val="702"/>
        </w:trPr>
        <w:tc>
          <w:tcPr>
            <w:tcW w:w="720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Seat_number</w:t>
            </w:r>
          </w:p>
        </w:tc>
        <w:tc>
          <w:tcPr>
            <w:tcW w:w="1275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850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به تعداد ظرفیت بزرگترین هواپیما</w:t>
            </w:r>
          </w:p>
        </w:tc>
        <w:tc>
          <w:tcPr>
            <w:tcW w:w="567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335C96" w:rsidRPr="00A72D44" w:rsidTr="00AC0330">
        <w:trPr>
          <w:trHeight w:val="702"/>
        </w:trPr>
        <w:tc>
          <w:tcPr>
            <w:tcW w:w="720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1019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Price</w:t>
            </w:r>
          </w:p>
        </w:tc>
        <w:tc>
          <w:tcPr>
            <w:tcW w:w="1275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Price</w:t>
            </w:r>
          </w:p>
        </w:tc>
        <w:tc>
          <w:tcPr>
            <w:tcW w:w="709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850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335C96" w:rsidRPr="00A72D44" w:rsidTr="00AC0330">
        <w:trPr>
          <w:trHeight w:val="702"/>
        </w:trPr>
        <w:tc>
          <w:tcPr>
            <w:tcW w:w="720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1019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Purchase_time</w:t>
            </w:r>
          </w:p>
        </w:tc>
        <w:tc>
          <w:tcPr>
            <w:tcW w:w="1275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DateTime</w:t>
            </w:r>
          </w:p>
        </w:tc>
        <w:tc>
          <w:tcPr>
            <w:tcW w:w="709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850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335C96" w:rsidRPr="00A72D44" w:rsidTr="00AC0330">
        <w:trPr>
          <w:trHeight w:val="702"/>
        </w:trPr>
        <w:tc>
          <w:tcPr>
            <w:tcW w:w="720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1019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PNR</w:t>
            </w:r>
          </w:p>
        </w:tc>
        <w:tc>
          <w:tcPr>
            <w:tcW w:w="1275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850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</w:tbl>
    <w:p w:rsidR="005E567D" w:rsidRPr="00A72D44" w:rsidRDefault="005E567D" w:rsidP="005E567D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ab/>
      </w:r>
    </w:p>
    <w:p w:rsidR="005E567D" w:rsidRPr="00A72D44" w:rsidRDefault="005E567D" w:rsidP="005E567D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5E567D" w:rsidRPr="00A72D44" w:rsidRDefault="005E567D" w:rsidP="005E567D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70436E" w:rsidRPr="00A72D44" w:rsidRDefault="0070436E" w:rsidP="0070436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70436E" w:rsidRPr="00A72D44" w:rsidRDefault="0070436E" w:rsidP="0070436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70436E" w:rsidRPr="00A72D44" w:rsidRDefault="0070436E" w:rsidP="0070436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70436E" w:rsidRPr="00A72D44" w:rsidRDefault="0070436E" w:rsidP="0070436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70436E" w:rsidRPr="00A72D44" w:rsidRDefault="0070436E" w:rsidP="0070436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5E567D" w:rsidRPr="00A72D44" w:rsidRDefault="005E567D" w:rsidP="005E567D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5E567D" w:rsidRPr="00A72D44" w:rsidTr="00AC0330">
        <w:trPr>
          <w:trHeight w:val="515"/>
        </w:trPr>
        <w:tc>
          <w:tcPr>
            <w:tcW w:w="685" w:type="dxa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70436E" w:rsidRPr="00A72D44" w:rsidTr="00AC0330">
        <w:trPr>
          <w:trHeight w:val="283"/>
        </w:trPr>
        <w:tc>
          <w:tcPr>
            <w:tcW w:w="685" w:type="dxa"/>
          </w:tcPr>
          <w:p w:rsidR="0070436E" w:rsidRPr="00A72D44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70436E" w:rsidRPr="00A72D44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3437" w:type="dxa"/>
            <w:vAlign w:val="center"/>
          </w:tcPr>
          <w:p w:rsidR="0070436E" w:rsidRPr="00A72D44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2369" w:type="dxa"/>
          </w:tcPr>
          <w:p w:rsidR="0070436E" w:rsidRPr="00A72D44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Flight</w:t>
            </w:r>
          </w:p>
        </w:tc>
      </w:tr>
      <w:tr w:rsidR="0070436E" w:rsidRPr="00A72D44" w:rsidTr="00AC0330">
        <w:trPr>
          <w:trHeight w:val="283"/>
        </w:trPr>
        <w:tc>
          <w:tcPr>
            <w:tcW w:w="685" w:type="dxa"/>
          </w:tcPr>
          <w:p w:rsidR="0070436E" w:rsidRPr="00A72D44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70436E" w:rsidRPr="00A72D44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Customer_id</w:t>
            </w:r>
          </w:p>
        </w:tc>
        <w:tc>
          <w:tcPr>
            <w:tcW w:w="3437" w:type="dxa"/>
            <w:vAlign w:val="center"/>
          </w:tcPr>
          <w:p w:rsidR="0070436E" w:rsidRPr="00A72D44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Customer_id</w:t>
            </w:r>
          </w:p>
        </w:tc>
        <w:tc>
          <w:tcPr>
            <w:tcW w:w="2369" w:type="dxa"/>
          </w:tcPr>
          <w:p w:rsidR="0070436E" w:rsidRPr="00A72D44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Customer</w:t>
            </w:r>
          </w:p>
        </w:tc>
      </w:tr>
      <w:tr w:rsidR="0070436E" w:rsidRPr="00A72D44" w:rsidTr="00AC0330">
        <w:trPr>
          <w:trHeight w:val="283"/>
        </w:trPr>
        <w:tc>
          <w:tcPr>
            <w:tcW w:w="685" w:type="dxa"/>
          </w:tcPr>
          <w:p w:rsidR="0070436E" w:rsidRPr="00A72D44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3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70436E" w:rsidRPr="00A72D44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Ticket_number</w:t>
            </w:r>
          </w:p>
        </w:tc>
        <w:tc>
          <w:tcPr>
            <w:tcW w:w="3437" w:type="dxa"/>
            <w:vAlign w:val="center"/>
          </w:tcPr>
          <w:p w:rsidR="0070436E" w:rsidRPr="00A72D44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---</w:t>
            </w:r>
          </w:p>
        </w:tc>
        <w:tc>
          <w:tcPr>
            <w:tcW w:w="2369" w:type="dxa"/>
          </w:tcPr>
          <w:p w:rsidR="0070436E" w:rsidRPr="00A72D44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  <w:tr w:rsidR="00EB33AB" w:rsidRPr="00A72D44" w:rsidTr="00AC0330">
        <w:trPr>
          <w:trHeight w:val="283"/>
        </w:trPr>
        <w:tc>
          <w:tcPr>
            <w:tcW w:w="685" w:type="dxa"/>
          </w:tcPr>
          <w:p w:rsidR="00EB33AB" w:rsidRPr="00A72D44" w:rsidRDefault="00614CCE" w:rsidP="0070436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4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EB33AB" w:rsidRPr="00A72D44" w:rsidRDefault="00614CCE" w:rsidP="0070436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PNR</w:t>
            </w:r>
          </w:p>
        </w:tc>
        <w:tc>
          <w:tcPr>
            <w:tcW w:w="3437" w:type="dxa"/>
            <w:vAlign w:val="center"/>
          </w:tcPr>
          <w:p w:rsidR="00EB33AB" w:rsidRPr="00A72D44" w:rsidRDefault="00EB33AB" w:rsidP="0070436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</w:p>
        </w:tc>
        <w:tc>
          <w:tcPr>
            <w:tcW w:w="2369" w:type="dxa"/>
          </w:tcPr>
          <w:p w:rsidR="00EB33AB" w:rsidRPr="00A72D44" w:rsidRDefault="00EB33AB" w:rsidP="0070436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</w:tr>
    </w:tbl>
    <w:p w:rsidR="005E567D" w:rsidRPr="00A72D44" w:rsidRDefault="005E567D" w:rsidP="005E567D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5E567D" w:rsidRPr="00A72D44" w:rsidRDefault="005E567D" w:rsidP="005E567D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5E567D" w:rsidRPr="00A72D44" w:rsidRDefault="005E567D" w:rsidP="005E567D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نتيجه نرمالترسازي</w:t>
      </w:r>
    </w:p>
    <w:p w:rsidR="005E567D" w:rsidRPr="00A72D44" w:rsidRDefault="005E567D" w:rsidP="005E567D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5E567D" w:rsidRPr="00A72D44" w:rsidRDefault="005E567D" w:rsidP="005E567D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نمودار وابستيگهاي تابعي (</w:t>
      </w:r>
      <w:r w:rsidRPr="00A72D44">
        <w:rPr>
          <w:rFonts w:ascii="IRANSans" w:hAnsi="IRANSans" w:cs="B Nazanin"/>
          <w:lang w:bidi="fa-IR"/>
        </w:rPr>
        <w:t>FD</w:t>
      </w:r>
      <w:r w:rsidRPr="00A72D44">
        <w:rPr>
          <w:rFonts w:ascii="IRANSans" w:hAnsi="IRANSans" w:cs="B Nazanin"/>
          <w:rtl/>
          <w:lang w:bidi="fa-IR"/>
        </w:rPr>
        <w:t>ها):</w:t>
      </w:r>
    </w:p>
    <w:p w:rsidR="005E567D" w:rsidRPr="00A72D44" w:rsidRDefault="00EB33AB" w:rsidP="005E567D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noProof/>
          <w:rtl/>
        </w:rPr>
        <w:drawing>
          <wp:inline distT="0" distB="0" distL="0" distR="0">
            <wp:extent cx="5731510" cy="3132257"/>
            <wp:effectExtent l="0" t="0" r="2540" b="0"/>
            <wp:docPr id="48" name="Picture 48" descr="C:\Users\Moga\Desktop\travel_ti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oga\Desktop\travel_ticke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67D" w:rsidRPr="00A72D44" w:rsidRDefault="005E567D" w:rsidP="005E567D">
      <w:pPr>
        <w:bidi/>
        <w:spacing w:after="0" w:line="240" w:lineRule="auto"/>
        <w:rPr>
          <w:rFonts w:ascii="IRANSans" w:hAnsi="IRANSans" w:cs="B Nazanin"/>
          <w:lang w:bidi="fa-IR"/>
        </w:rPr>
      </w:pPr>
    </w:p>
    <w:p w:rsidR="005E567D" w:rsidRPr="00A72D44" w:rsidRDefault="005E567D" w:rsidP="005E567D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5E567D" w:rsidRPr="00A72D44" w:rsidRDefault="005E567D" w:rsidP="005E567D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5E567D" w:rsidRPr="00A72D44" w:rsidRDefault="005E567D" w:rsidP="005E567D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5E567D" w:rsidRPr="00A72D44" w:rsidRDefault="005E567D" w:rsidP="005E567D">
      <w:p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rtl/>
          <w:lang w:bidi="fa-IR"/>
        </w:rPr>
        <w:t xml:space="preserve">صورت (سطح) نرماليتي (با ذكر دليل): </w:t>
      </w:r>
      <w:r w:rsidRPr="00A72D44">
        <w:rPr>
          <w:rFonts w:ascii="IRANSans" w:hAnsi="IRANSans" w:cs="B Nazanin"/>
          <w:lang w:bidi="fa-IR"/>
        </w:rPr>
        <w:t>3NF</w:t>
      </w:r>
    </w:p>
    <w:p w:rsidR="005E567D" w:rsidRPr="00A72D44" w:rsidRDefault="005E567D" w:rsidP="005E567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1NF</w:t>
      </w:r>
      <w:r w:rsidRPr="00A72D44">
        <w:rPr>
          <w:rFonts w:ascii="IRANSans" w:hAnsi="IRANSans" w:cs="B Nazanin"/>
          <w:rtl/>
          <w:lang w:bidi="fa-IR"/>
        </w:rPr>
        <w:t xml:space="preserve"> است چون صفت چند مقداری ندارد.</w:t>
      </w:r>
    </w:p>
    <w:p w:rsidR="005E567D" w:rsidRPr="00A72D44" w:rsidRDefault="005E567D" w:rsidP="005E567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2NF</w:t>
      </w:r>
      <w:r w:rsidRPr="00A72D44">
        <w:rPr>
          <w:rFonts w:ascii="IRANSans" w:hAnsi="IRANSans" w:cs="B Nazanin"/>
          <w:rtl/>
          <w:lang w:bidi="fa-IR"/>
        </w:rPr>
        <w:t xml:space="preserve"> است چون تمام صفات غیر کلید با کلید اصلی وابستگی تابعی تام دارند.</w:t>
      </w:r>
    </w:p>
    <w:p w:rsidR="005E567D" w:rsidRPr="00A72D44" w:rsidRDefault="005E567D" w:rsidP="005E567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lang w:bidi="fa-IR"/>
        </w:rPr>
        <w:t>3NF</w:t>
      </w:r>
      <w:r w:rsidRPr="00A72D44">
        <w:rPr>
          <w:rFonts w:ascii="IRANSans" w:hAnsi="IRANSans" w:cs="B Nazanin"/>
          <w:rtl/>
          <w:lang w:bidi="fa-IR"/>
        </w:rPr>
        <w:t xml:space="preserve"> است چون تمام </w:t>
      </w:r>
      <w:r w:rsidRPr="00A72D44">
        <w:rPr>
          <w:rFonts w:ascii="IRANSans" w:hAnsi="IRANSans" w:cs="B Nazanin"/>
          <w:lang w:bidi="fa-IR"/>
        </w:rPr>
        <w:t>FD</w:t>
      </w:r>
      <w:r w:rsidRPr="00A72D44">
        <w:rPr>
          <w:rFonts w:ascii="IRANSans" w:hAnsi="IRANSans" w:cs="B Nazanin"/>
          <w:rtl/>
          <w:lang w:bidi="fa-IR"/>
        </w:rPr>
        <w:t xml:space="preserve"> ها ناشی از کلید اصلی هستند.</w:t>
      </w:r>
    </w:p>
    <w:p w:rsidR="005E567D" w:rsidRPr="00A72D44" w:rsidRDefault="005E567D" w:rsidP="005E567D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5E567D" w:rsidRPr="00A72D44" w:rsidRDefault="005E567D" w:rsidP="005E567D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5E567D" w:rsidRPr="00A72D44" w:rsidRDefault="005E567D" w:rsidP="005E567D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5E567D" w:rsidRPr="00A72D44" w:rsidRDefault="005E567D" w:rsidP="005E567D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5E567D" w:rsidRPr="00A72D44" w:rsidTr="00AC0330">
        <w:trPr>
          <w:trHeight w:val="85"/>
        </w:trPr>
        <w:tc>
          <w:tcPr>
            <w:tcW w:w="1176" w:type="dxa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عنا</w:t>
            </w:r>
          </w:p>
        </w:tc>
      </w:tr>
      <w:tr w:rsidR="005E567D" w:rsidRPr="00A72D44" w:rsidTr="00AC0330">
        <w:trPr>
          <w:trHeight w:val="433"/>
        </w:trPr>
        <w:tc>
          <w:tcPr>
            <w:tcW w:w="1176" w:type="dxa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lastRenderedPageBreak/>
              <w:t>---</w:t>
            </w:r>
          </w:p>
        </w:tc>
        <w:tc>
          <w:tcPr>
            <w:tcW w:w="4950" w:type="dxa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</w:tbl>
    <w:p w:rsidR="005E567D" w:rsidRPr="00A72D44" w:rsidRDefault="005E567D" w:rsidP="005E567D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5E567D" w:rsidRPr="00A72D44" w:rsidRDefault="005E567D" w:rsidP="005E567D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B5D87C" wp14:editId="7D3EC743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72EFC" id="Rectangle 69" o:spid="_x0000_s1026" style="position:absolute;margin-left:159.8pt;margin-top:1.5pt;width:13.6pt;height:13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" fillcolor="black [3213]"/>
            </w:pict>
          </mc:Fallback>
        </mc:AlternateContent>
      </w: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6F5AB6" wp14:editId="06F7DE40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74F7E" id="Rectangle 70" o:spid="_x0000_s1026" style="position:absolute;margin-left:271.85pt;margin-top:1.85pt;width:13.6pt;height:13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"/>
            </w:pict>
          </mc:Fallback>
        </mc:AlternateContent>
      </w:r>
      <w:r w:rsidRPr="00A72D44">
        <w:rPr>
          <w:rFonts w:ascii="IRANSans" w:hAnsi="IRANSans" w:cs="B Nazanin"/>
          <w:rtl/>
          <w:lang w:bidi="fa-IR"/>
        </w:rPr>
        <w:t xml:space="preserve">امكان </w:t>
      </w:r>
      <w:r w:rsidRPr="00A72D44">
        <w:rPr>
          <w:rFonts w:ascii="IRANSans" w:hAnsi="IRANSans" w:cs="B Nazanin"/>
          <w:lang w:bidi="fa-IR"/>
        </w:rPr>
        <w:t>Denormal</w:t>
      </w:r>
      <w:r w:rsidRPr="00A72D44">
        <w:rPr>
          <w:rFonts w:ascii="IRANSans" w:hAnsi="IRANSans" w:cs="B Nazanin"/>
          <w:rtl/>
          <w:lang w:bidi="fa-IR"/>
        </w:rPr>
        <w:t xml:space="preserve"> كردن رابطه؟     بله                              خير </w:t>
      </w:r>
    </w:p>
    <w:p w:rsidR="005E567D" w:rsidRPr="00A72D44" w:rsidRDefault="005E567D" w:rsidP="005E567D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5E567D" w:rsidRPr="00A72D44" w:rsidRDefault="005E567D" w:rsidP="005E567D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كليد(هاي) 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380"/>
        <w:gridCol w:w="1984"/>
        <w:gridCol w:w="1984"/>
        <w:gridCol w:w="1584"/>
      </w:tblGrid>
      <w:tr w:rsidR="005E567D" w:rsidRPr="00A72D44" w:rsidTr="00AC0330">
        <w:trPr>
          <w:trHeight w:val="76"/>
        </w:trPr>
        <w:tc>
          <w:tcPr>
            <w:tcW w:w="796" w:type="dxa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2380" w:type="dxa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نام رابطه</w:t>
            </w:r>
          </w:p>
        </w:tc>
        <w:tc>
          <w:tcPr>
            <w:tcW w:w="1984" w:type="dxa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1984" w:type="dxa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1584" w:type="dxa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5E567D" w:rsidRPr="00A72D44" w:rsidTr="00AC0330">
        <w:trPr>
          <w:trHeight w:val="444"/>
        </w:trPr>
        <w:tc>
          <w:tcPr>
            <w:tcW w:w="796" w:type="dxa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380" w:type="dxa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984" w:type="dxa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</w:tbl>
    <w:p w:rsidR="005E567D" w:rsidRPr="00A72D44" w:rsidRDefault="005E567D" w:rsidP="005E567D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5E567D" w:rsidRPr="00A72D44" w:rsidRDefault="005E567D" w:rsidP="00BC7792">
      <w:pPr>
        <w:jc w:val="right"/>
        <w:rPr>
          <w:rFonts w:ascii="IRANSans" w:hAnsi="IRANSans" w:cs="B Nazanin"/>
        </w:rPr>
      </w:pPr>
    </w:p>
    <w:p w:rsidR="00AC0330" w:rsidRPr="00A72D44" w:rsidRDefault="00AC0330" w:rsidP="00BC7792">
      <w:pPr>
        <w:jc w:val="right"/>
        <w:rPr>
          <w:rFonts w:ascii="IRANSans" w:hAnsi="IRANSans" w:cs="B Nazanin"/>
        </w:rPr>
      </w:pPr>
    </w:p>
    <w:p w:rsidR="00AC0330" w:rsidRPr="00A72D44" w:rsidRDefault="00AC0330" w:rsidP="00BC7792">
      <w:pPr>
        <w:jc w:val="right"/>
        <w:rPr>
          <w:rFonts w:ascii="IRANSans" w:hAnsi="IRANSans" w:cs="B Nazanin"/>
        </w:rPr>
      </w:pPr>
    </w:p>
    <w:p w:rsidR="00AC0330" w:rsidRPr="00A72D44" w:rsidRDefault="00AC0330">
      <w:pPr>
        <w:spacing w:after="160" w:line="259" w:lineRule="auto"/>
        <w:rPr>
          <w:rFonts w:ascii="IRANSans" w:hAnsi="IRANSans" w:cs="B Nazanin"/>
        </w:rPr>
      </w:pPr>
      <w:r w:rsidRPr="00A72D44">
        <w:rPr>
          <w:rFonts w:ascii="IRANSans" w:hAnsi="IRANSans" w:cs="B Nazanin"/>
        </w:rPr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8"/>
        <w:gridCol w:w="4790"/>
      </w:tblGrid>
      <w:tr w:rsidR="00AC0330" w:rsidRPr="00A72D44" w:rsidTr="00AC0330">
        <w:tc>
          <w:tcPr>
            <w:tcW w:w="8730" w:type="dxa"/>
            <w:gridSpan w:val="2"/>
          </w:tcPr>
          <w:p w:rsidR="00AC0330" w:rsidRPr="00A72D44" w:rsidRDefault="00AC0330" w:rsidP="00AC0330">
            <w:pPr>
              <w:bidi/>
              <w:spacing w:after="0" w:line="240" w:lineRule="auto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lastRenderedPageBreak/>
              <w:t xml:space="preserve">عنوان لاتين: </w:t>
            </w:r>
            <w:r w:rsidRPr="00A72D44">
              <w:rPr>
                <w:rFonts w:ascii="IRANSans" w:hAnsi="IRANSans" w:cs="B Nazanin"/>
                <w:lang w:bidi="fa-IR"/>
              </w:rPr>
              <w:t xml:space="preserve"> </w:t>
            </w:r>
            <w:r w:rsidR="00DC6939" w:rsidRPr="00A72D44">
              <w:rPr>
                <w:rFonts w:ascii="IRANSans" w:hAnsi="IRANSans" w:cs="B Nazanin"/>
                <w:lang w:bidi="fa-IR"/>
              </w:rPr>
              <w:t>CargoOwner_Reserves_Flight</w:t>
            </w:r>
          </w:p>
        </w:tc>
      </w:tr>
      <w:tr w:rsidR="00AC0330" w:rsidRPr="00A72D44" w:rsidTr="00AC0330">
        <w:tc>
          <w:tcPr>
            <w:tcW w:w="8730" w:type="dxa"/>
            <w:gridSpan w:val="2"/>
          </w:tcPr>
          <w:p w:rsidR="00AC0330" w:rsidRPr="00A72D44" w:rsidRDefault="00AC0330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عنا: بلیط باربری</w:t>
            </w:r>
          </w:p>
        </w:tc>
      </w:tr>
      <w:tr w:rsidR="00AC0330" w:rsidRPr="00A72D44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AC0330" w:rsidRPr="00A72D44" w:rsidRDefault="00AC0330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تعداد ميدانها: 4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AC0330" w:rsidRPr="00A72D44" w:rsidRDefault="00AC0330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درجه: 7</w:t>
            </w:r>
          </w:p>
        </w:tc>
      </w:tr>
      <w:tr w:rsidR="00AC0330" w:rsidRPr="00A72D44" w:rsidTr="00AC0330">
        <w:trPr>
          <w:trHeight w:val="952"/>
        </w:trPr>
        <w:tc>
          <w:tcPr>
            <w:tcW w:w="8730" w:type="dxa"/>
            <w:gridSpan w:val="2"/>
          </w:tcPr>
          <w:p w:rsidR="00AC0330" w:rsidRPr="00A72D44" w:rsidRDefault="00DB06B4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154CCAB" wp14:editId="4D3C8148">
                      <wp:simplePos x="0" y="0"/>
                      <wp:positionH relativeFrom="column">
                        <wp:posOffset>3825201</wp:posOffset>
                      </wp:positionH>
                      <wp:positionV relativeFrom="paragraph">
                        <wp:posOffset>148541</wp:posOffset>
                      </wp:positionV>
                      <wp:extent cx="181610" cy="154305"/>
                      <wp:effectExtent l="0" t="0" r="27940" b="17145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7887A" id="Rectangle 72" o:spid="_x0000_s1026" style="position:absolute;margin-left:301.2pt;margin-top:11.7pt;width:14.3pt;height:12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" fillcolor="black [3213]"/>
                  </w:pict>
                </mc:Fallback>
              </mc:AlternateContent>
            </w:r>
            <w:r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A71C32E" wp14:editId="39597D6C">
                      <wp:simplePos x="0" y="0"/>
                      <wp:positionH relativeFrom="column">
                        <wp:posOffset>2320275</wp:posOffset>
                      </wp:positionH>
                      <wp:positionV relativeFrom="paragraph">
                        <wp:posOffset>130888</wp:posOffset>
                      </wp:positionV>
                      <wp:extent cx="181610" cy="154305"/>
                      <wp:effectExtent l="6985" t="13970" r="11430" b="12700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5195D" id="Rectangle 71" o:spid="_x0000_s1026" style="position:absolute;margin-left:182.7pt;margin-top:10.3pt;width:14.3pt;height:12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"/>
                  </w:pict>
                </mc:Fallback>
              </mc:AlternateContent>
            </w:r>
            <w:r w:rsidR="00AC0330" w:rsidRPr="00A72D44">
              <w:rPr>
                <w:rFonts w:ascii="IRANSans" w:hAnsi="IRANSans" w:cs="B Nazanin"/>
                <w:rtl/>
                <w:lang w:bidi="fa-IR"/>
              </w:rPr>
              <w:t>احتمال گسترش رابطه</w:t>
            </w:r>
          </w:p>
          <w:p w:rsidR="00AC0330" w:rsidRPr="00A72D44" w:rsidRDefault="00AC0330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AC0330" w:rsidRPr="00A72D44" w:rsidRDefault="00AC0330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</w:p>
        </w:tc>
      </w:tr>
    </w:tbl>
    <w:p w:rsidR="00AC0330" w:rsidRPr="00A72D44" w:rsidRDefault="00AC0330" w:rsidP="00AC033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AC0330" w:rsidRPr="00A72D44" w:rsidRDefault="00AC0330" w:rsidP="00AC0330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صفات رابطه</w:t>
      </w:r>
      <w:r w:rsidRPr="00A72D44">
        <w:rPr>
          <w:rStyle w:val="FootnoteReference"/>
          <w:rFonts w:ascii="IRANSans" w:hAnsi="IRANSans" w:cs="B Nazanin"/>
          <w:b/>
          <w:bCs/>
          <w:rtl/>
          <w:lang w:bidi="fa-IR"/>
        </w:rPr>
        <w:footnoteReference w:id="15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AC0330" w:rsidRPr="00A72D44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كليد</w:t>
            </w:r>
          </w:p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</w:t>
            </w:r>
          </w:p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</w:t>
            </w:r>
          </w:p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جه</w:t>
            </w:r>
          </w:p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AC0330" w:rsidRPr="00A72D44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AC0330" w:rsidRPr="00A72D44" w:rsidRDefault="00AC0330" w:rsidP="00AC0330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AC0330" w:rsidRPr="00A72D44" w:rsidTr="00AC0330">
        <w:trPr>
          <w:trHeight w:val="702"/>
        </w:trPr>
        <w:tc>
          <w:tcPr>
            <w:tcW w:w="720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1275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AC0330" w:rsidRPr="00A72D44" w:rsidRDefault="00AC0330" w:rsidP="00AC0330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AC0330" w:rsidRPr="00A72D44" w:rsidTr="00AC0330">
        <w:trPr>
          <w:trHeight w:val="702"/>
        </w:trPr>
        <w:tc>
          <w:tcPr>
            <w:tcW w:w="720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Customer_id</w:t>
            </w:r>
          </w:p>
        </w:tc>
        <w:tc>
          <w:tcPr>
            <w:tcW w:w="1275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AC0330" w:rsidRPr="00A72D44" w:rsidTr="00AC0330">
        <w:trPr>
          <w:trHeight w:val="702"/>
        </w:trPr>
        <w:tc>
          <w:tcPr>
            <w:tcW w:w="720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Ticket_number</w:t>
            </w:r>
          </w:p>
        </w:tc>
        <w:tc>
          <w:tcPr>
            <w:tcW w:w="1275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AC0330" w:rsidRPr="00A72D44" w:rsidRDefault="0009517B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AC0330" w:rsidRPr="00A72D44" w:rsidTr="00AC0330">
        <w:trPr>
          <w:trHeight w:val="702"/>
        </w:trPr>
        <w:tc>
          <w:tcPr>
            <w:tcW w:w="720" w:type="dxa"/>
            <w:vAlign w:val="center"/>
          </w:tcPr>
          <w:p w:rsidR="00AC0330" w:rsidRPr="00A72D44" w:rsidRDefault="00401EC9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Price</w:t>
            </w:r>
          </w:p>
        </w:tc>
        <w:tc>
          <w:tcPr>
            <w:tcW w:w="1275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Price</w:t>
            </w:r>
          </w:p>
        </w:tc>
        <w:tc>
          <w:tcPr>
            <w:tcW w:w="709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850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AC0330" w:rsidRPr="00A72D44" w:rsidTr="00AC0330">
        <w:trPr>
          <w:trHeight w:val="702"/>
        </w:trPr>
        <w:tc>
          <w:tcPr>
            <w:tcW w:w="720" w:type="dxa"/>
            <w:vAlign w:val="center"/>
          </w:tcPr>
          <w:p w:rsidR="00AC0330" w:rsidRPr="00A72D44" w:rsidRDefault="00401EC9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1019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Purchase_time</w:t>
            </w:r>
          </w:p>
        </w:tc>
        <w:tc>
          <w:tcPr>
            <w:tcW w:w="1275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DateTime</w:t>
            </w:r>
          </w:p>
        </w:tc>
        <w:tc>
          <w:tcPr>
            <w:tcW w:w="709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850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AC0330" w:rsidRPr="00A72D44" w:rsidTr="00AC0330">
        <w:trPr>
          <w:trHeight w:val="702"/>
        </w:trPr>
        <w:tc>
          <w:tcPr>
            <w:tcW w:w="720" w:type="dxa"/>
            <w:vAlign w:val="center"/>
          </w:tcPr>
          <w:p w:rsidR="00AC0330" w:rsidRPr="00A72D44" w:rsidRDefault="00401EC9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1019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PNR</w:t>
            </w:r>
          </w:p>
        </w:tc>
        <w:tc>
          <w:tcPr>
            <w:tcW w:w="1275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850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</w:tbl>
    <w:p w:rsidR="00AC0330" w:rsidRPr="00A72D44" w:rsidRDefault="00AC0330" w:rsidP="00AC033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ab/>
      </w:r>
    </w:p>
    <w:p w:rsidR="00AC0330" w:rsidRPr="00A72D44" w:rsidRDefault="00AC0330" w:rsidP="00AC033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AC0330" w:rsidRPr="00A72D44" w:rsidRDefault="00AC0330" w:rsidP="00AC033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AC0330" w:rsidRPr="00A72D44" w:rsidRDefault="00AC0330" w:rsidP="00AC033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AC0330" w:rsidRPr="00A72D44" w:rsidRDefault="00AC0330" w:rsidP="00AC033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F63FE" w:rsidRPr="00A72D44" w:rsidRDefault="00BF63FE" w:rsidP="00BF63F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F63FE" w:rsidRPr="00A72D44" w:rsidRDefault="00BF63FE" w:rsidP="00BF63F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F63FE" w:rsidRPr="00A72D44" w:rsidRDefault="00BF63FE" w:rsidP="00BF63F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AC0330" w:rsidRPr="00A72D44" w:rsidRDefault="00AC0330" w:rsidP="00AC033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AC0330" w:rsidRPr="00A72D44" w:rsidRDefault="00AC0330" w:rsidP="00AC033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AC0330" w:rsidRPr="00A72D44" w:rsidRDefault="00AC0330" w:rsidP="00AC033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AC0330" w:rsidRPr="00A72D44" w:rsidRDefault="00AC0330" w:rsidP="00AC0330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AC0330" w:rsidRPr="00A72D44" w:rsidTr="00AC0330">
        <w:trPr>
          <w:trHeight w:val="515"/>
        </w:trPr>
        <w:tc>
          <w:tcPr>
            <w:tcW w:w="685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AC0330" w:rsidRPr="00A72D44" w:rsidTr="00AC0330">
        <w:trPr>
          <w:trHeight w:val="283"/>
        </w:trPr>
        <w:tc>
          <w:tcPr>
            <w:tcW w:w="685" w:type="dxa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lastRenderedPageBreak/>
              <w:t>1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3437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2369" w:type="dxa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Flight</w:t>
            </w:r>
          </w:p>
        </w:tc>
      </w:tr>
      <w:tr w:rsidR="00AC0330" w:rsidRPr="00A72D44" w:rsidTr="00AC0330">
        <w:trPr>
          <w:trHeight w:val="283"/>
        </w:trPr>
        <w:tc>
          <w:tcPr>
            <w:tcW w:w="685" w:type="dxa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Customer_id</w:t>
            </w:r>
          </w:p>
        </w:tc>
        <w:tc>
          <w:tcPr>
            <w:tcW w:w="3437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Customer_id</w:t>
            </w:r>
          </w:p>
        </w:tc>
        <w:tc>
          <w:tcPr>
            <w:tcW w:w="2369" w:type="dxa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Customer</w:t>
            </w:r>
          </w:p>
        </w:tc>
      </w:tr>
      <w:tr w:rsidR="00AC0330" w:rsidRPr="00A72D44" w:rsidTr="00AC0330">
        <w:trPr>
          <w:trHeight w:val="283"/>
        </w:trPr>
        <w:tc>
          <w:tcPr>
            <w:tcW w:w="685" w:type="dxa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3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Ticket_number</w:t>
            </w:r>
          </w:p>
        </w:tc>
        <w:tc>
          <w:tcPr>
            <w:tcW w:w="3437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---</w:t>
            </w:r>
          </w:p>
        </w:tc>
        <w:tc>
          <w:tcPr>
            <w:tcW w:w="2369" w:type="dxa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  <w:tr w:rsidR="00DB06B4" w:rsidRPr="00A72D44" w:rsidTr="00AC0330">
        <w:trPr>
          <w:trHeight w:val="283"/>
        </w:trPr>
        <w:tc>
          <w:tcPr>
            <w:tcW w:w="685" w:type="dxa"/>
          </w:tcPr>
          <w:p w:rsidR="00DB06B4" w:rsidRPr="00A72D44" w:rsidRDefault="00DB06B4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4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DB06B4" w:rsidRPr="00A72D44" w:rsidRDefault="00DB06B4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PNR</w:t>
            </w:r>
          </w:p>
        </w:tc>
        <w:tc>
          <w:tcPr>
            <w:tcW w:w="3437" w:type="dxa"/>
            <w:vAlign w:val="center"/>
          </w:tcPr>
          <w:p w:rsidR="00DB06B4" w:rsidRPr="00A72D44" w:rsidRDefault="00DB06B4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</w:p>
        </w:tc>
        <w:tc>
          <w:tcPr>
            <w:tcW w:w="2369" w:type="dxa"/>
          </w:tcPr>
          <w:p w:rsidR="00DB06B4" w:rsidRPr="00A72D44" w:rsidRDefault="00DB06B4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</w:tr>
    </w:tbl>
    <w:p w:rsidR="00AC0330" w:rsidRPr="00A72D44" w:rsidRDefault="00AC0330" w:rsidP="00AC033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AC0330" w:rsidRPr="00A72D44" w:rsidRDefault="00AC0330" w:rsidP="00AC033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AC0330" w:rsidRPr="00A72D44" w:rsidRDefault="00AC0330" w:rsidP="00AC0330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نتيجه نرمالترسازي</w:t>
      </w:r>
    </w:p>
    <w:p w:rsidR="00AC0330" w:rsidRPr="00A72D44" w:rsidRDefault="00AC0330" w:rsidP="00AC033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AC0330" w:rsidRPr="00A72D44" w:rsidRDefault="00AC0330" w:rsidP="00AC033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نمودار وابستيگهاي تابعي (</w:t>
      </w:r>
      <w:r w:rsidRPr="00A72D44">
        <w:rPr>
          <w:rFonts w:ascii="IRANSans" w:hAnsi="IRANSans" w:cs="B Nazanin"/>
          <w:lang w:bidi="fa-IR"/>
        </w:rPr>
        <w:t>FD</w:t>
      </w:r>
      <w:r w:rsidRPr="00A72D44">
        <w:rPr>
          <w:rFonts w:ascii="IRANSans" w:hAnsi="IRANSans" w:cs="B Nazanin"/>
          <w:rtl/>
          <w:lang w:bidi="fa-IR"/>
        </w:rPr>
        <w:t>ها):</w:t>
      </w:r>
    </w:p>
    <w:p w:rsidR="00AC0330" w:rsidRPr="00A72D44" w:rsidRDefault="00AC0330" w:rsidP="00AC033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AC0330" w:rsidRPr="00A72D44" w:rsidRDefault="00DB06B4" w:rsidP="00AC0330">
      <w:p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noProof/>
          <w:rtl/>
        </w:rPr>
        <w:drawing>
          <wp:inline distT="0" distB="0" distL="0" distR="0">
            <wp:extent cx="5731510" cy="3420588"/>
            <wp:effectExtent l="0" t="0" r="2540" b="8890"/>
            <wp:docPr id="50" name="Picture 50" descr="C:\Users\Moga\Desktop\cargo_ti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ga\Desktop\cargo_ticke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330" w:rsidRPr="00A72D44" w:rsidRDefault="00AC0330" w:rsidP="00AC033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AC0330" w:rsidRPr="00A72D44" w:rsidRDefault="00AC0330" w:rsidP="00AC033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AC0330" w:rsidRPr="00A72D44" w:rsidRDefault="00AC0330" w:rsidP="00AC033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AC0330" w:rsidRPr="00A72D44" w:rsidRDefault="00AC0330" w:rsidP="00AC0330">
      <w:p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rtl/>
          <w:lang w:bidi="fa-IR"/>
        </w:rPr>
        <w:t xml:space="preserve">صورت (سطح) نرماليتي (با ذكر دليل): </w:t>
      </w:r>
      <w:r w:rsidRPr="00A72D44">
        <w:rPr>
          <w:rFonts w:ascii="IRANSans" w:hAnsi="IRANSans" w:cs="B Nazanin"/>
          <w:lang w:bidi="fa-IR"/>
        </w:rPr>
        <w:t>3NF</w:t>
      </w:r>
    </w:p>
    <w:p w:rsidR="00AC0330" w:rsidRPr="00A72D44" w:rsidRDefault="00AC0330" w:rsidP="00AC0330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1NF</w:t>
      </w:r>
      <w:r w:rsidRPr="00A72D44">
        <w:rPr>
          <w:rFonts w:ascii="IRANSans" w:hAnsi="IRANSans" w:cs="B Nazanin"/>
          <w:rtl/>
          <w:lang w:bidi="fa-IR"/>
        </w:rPr>
        <w:t xml:space="preserve"> است چون صفت چند مقداری ندارد.</w:t>
      </w:r>
    </w:p>
    <w:p w:rsidR="00AC0330" w:rsidRPr="00A72D44" w:rsidRDefault="00AC0330" w:rsidP="00AC0330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2NF</w:t>
      </w:r>
      <w:r w:rsidRPr="00A72D44">
        <w:rPr>
          <w:rFonts w:ascii="IRANSans" w:hAnsi="IRANSans" w:cs="B Nazanin"/>
          <w:rtl/>
          <w:lang w:bidi="fa-IR"/>
        </w:rPr>
        <w:t xml:space="preserve"> است چون تمام صفات غیر کلید با کلید اصلی وابستگی تابعی تام دارند.</w:t>
      </w:r>
    </w:p>
    <w:p w:rsidR="00AC0330" w:rsidRPr="00A72D44" w:rsidRDefault="00AC0330" w:rsidP="00AC0330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lang w:bidi="fa-IR"/>
        </w:rPr>
        <w:t>3NF</w:t>
      </w:r>
      <w:r w:rsidRPr="00A72D44">
        <w:rPr>
          <w:rFonts w:ascii="IRANSans" w:hAnsi="IRANSans" w:cs="B Nazanin"/>
          <w:rtl/>
          <w:lang w:bidi="fa-IR"/>
        </w:rPr>
        <w:t xml:space="preserve"> است چون تمام </w:t>
      </w:r>
      <w:r w:rsidRPr="00A72D44">
        <w:rPr>
          <w:rFonts w:ascii="IRANSans" w:hAnsi="IRANSans" w:cs="B Nazanin"/>
          <w:lang w:bidi="fa-IR"/>
        </w:rPr>
        <w:t>FD</w:t>
      </w:r>
      <w:r w:rsidRPr="00A72D44">
        <w:rPr>
          <w:rFonts w:ascii="IRANSans" w:hAnsi="IRANSans" w:cs="B Nazanin"/>
          <w:rtl/>
          <w:lang w:bidi="fa-IR"/>
        </w:rPr>
        <w:t xml:space="preserve"> ها ناشی از کلید اصلی هستند.</w:t>
      </w:r>
    </w:p>
    <w:p w:rsidR="00AC0330" w:rsidRPr="00A72D44" w:rsidRDefault="00AC0330" w:rsidP="00AC033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AC0330" w:rsidRPr="00A72D44" w:rsidRDefault="00AC0330" w:rsidP="00AC033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AC0330" w:rsidRPr="00A72D44" w:rsidRDefault="00AC0330" w:rsidP="00AC033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AC0330" w:rsidRPr="00A72D44" w:rsidRDefault="00AC0330" w:rsidP="00AC033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AC0330" w:rsidRPr="00A72D44" w:rsidTr="00AC0330">
        <w:trPr>
          <w:trHeight w:val="85"/>
        </w:trPr>
        <w:tc>
          <w:tcPr>
            <w:tcW w:w="1176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عنا</w:t>
            </w:r>
          </w:p>
        </w:tc>
      </w:tr>
      <w:tr w:rsidR="00AC0330" w:rsidRPr="00A72D44" w:rsidTr="00AC0330">
        <w:trPr>
          <w:trHeight w:val="433"/>
        </w:trPr>
        <w:tc>
          <w:tcPr>
            <w:tcW w:w="1176" w:type="dxa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</w:tbl>
    <w:p w:rsidR="00AC0330" w:rsidRPr="00A72D44" w:rsidRDefault="00AC0330" w:rsidP="00AC033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AC0330" w:rsidRPr="00A72D44" w:rsidRDefault="00AC0330" w:rsidP="00AC033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EB7AD6" wp14:editId="40D41173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B361D" id="Rectangle 73" o:spid="_x0000_s1026" style="position:absolute;margin-left:159.8pt;margin-top:1.5pt;width:13.6pt;height:13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" fillcolor="black [3213]"/>
            </w:pict>
          </mc:Fallback>
        </mc:AlternateContent>
      </w: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AE3AFA" wp14:editId="11194644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2040B" id="Rectangle 74" o:spid="_x0000_s1026" style="position:absolute;margin-left:271.85pt;margin-top:1.85pt;width:13.6pt;height:13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qnJKXy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A72D44">
        <w:rPr>
          <w:rFonts w:ascii="IRANSans" w:hAnsi="IRANSans" w:cs="B Nazanin"/>
          <w:rtl/>
          <w:lang w:bidi="fa-IR"/>
        </w:rPr>
        <w:t xml:space="preserve">امكان </w:t>
      </w:r>
      <w:r w:rsidRPr="00A72D44">
        <w:rPr>
          <w:rFonts w:ascii="IRANSans" w:hAnsi="IRANSans" w:cs="B Nazanin"/>
          <w:lang w:bidi="fa-IR"/>
        </w:rPr>
        <w:t>Denormal</w:t>
      </w:r>
      <w:r w:rsidRPr="00A72D44">
        <w:rPr>
          <w:rFonts w:ascii="IRANSans" w:hAnsi="IRANSans" w:cs="B Nazanin"/>
          <w:rtl/>
          <w:lang w:bidi="fa-IR"/>
        </w:rPr>
        <w:t xml:space="preserve"> كردن رابطه؟     بله                              خير </w:t>
      </w:r>
    </w:p>
    <w:p w:rsidR="00AC0330" w:rsidRPr="00A72D44" w:rsidRDefault="00AC0330" w:rsidP="00AC033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AC0330" w:rsidRPr="00A72D44" w:rsidRDefault="00AC0330" w:rsidP="00AC033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lastRenderedPageBreak/>
        <w:t>كليد(هاي) 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380"/>
        <w:gridCol w:w="1984"/>
        <w:gridCol w:w="1984"/>
        <w:gridCol w:w="1584"/>
      </w:tblGrid>
      <w:tr w:rsidR="00AC0330" w:rsidRPr="00A72D44" w:rsidTr="00AC0330">
        <w:trPr>
          <w:trHeight w:val="76"/>
        </w:trPr>
        <w:tc>
          <w:tcPr>
            <w:tcW w:w="796" w:type="dxa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2380" w:type="dxa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نام رابطه</w:t>
            </w:r>
          </w:p>
        </w:tc>
        <w:tc>
          <w:tcPr>
            <w:tcW w:w="1984" w:type="dxa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1984" w:type="dxa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1584" w:type="dxa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AC0330" w:rsidRPr="00A72D44" w:rsidTr="00AC0330">
        <w:trPr>
          <w:trHeight w:val="444"/>
        </w:trPr>
        <w:tc>
          <w:tcPr>
            <w:tcW w:w="796" w:type="dxa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380" w:type="dxa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984" w:type="dxa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</w:tbl>
    <w:p w:rsidR="00AC0330" w:rsidRPr="00A72D44" w:rsidRDefault="00AC0330" w:rsidP="00AC033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AC0330" w:rsidRPr="00A72D44" w:rsidRDefault="00AC0330" w:rsidP="00BC7792">
      <w:pPr>
        <w:jc w:val="right"/>
        <w:rPr>
          <w:rFonts w:ascii="IRANSans" w:hAnsi="IRANSans" w:cs="B Nazanin"/>
        </w:rPr>
      </w:pPr>
    </w:p>
    <w:p w:rsidR="005D7AB0" w:rsidRPr="00A72D44" w:rsidRDefault="005D7AB0" w:rsidP="00BC7792">
      <w:pPr>
        <w:jc w:val="right"/>
        <w:rPr>
          <w:rFonts w:ascii="IRANSans" w:hAnsi="IRANSans" w:cs="B Nazanin"/>
        </w:rPr>
      </w:pPr>
    </w:p>
    <w:p w:rsidR="00F34880" w:rsidRPr="00A72D44" w:rsidRDefault="005D7AB0" w:rsidP="00F34880">
      <w:pPr>
        <w:spacing w:after="160" w:line="259" w:lineRule="auto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  <w:r w:rsidRPr="00A72D44">
        <w:rPr>
          <w:rFonts w:ascii="IRANSans" w:hAnsi="IRANSans" w:cs="B Nazanin"/>
          <w:b/>
          <w:bCs/>
          <w:sz w:val="24"/>
          <w:szCs w:val="24"/>
          <w:rtl/>
          <w:lang w:bidi="fa-IR"/>
        </w:rPr>
        <w:br w:type="page"/>
      </w:r>
    </w:p>
    <w:p w:rsidR="005D7AB0" w:rsidRPr="00A72D44" w:rsidRDefault="005D7AB0" w:rsidP="00F34880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lastRenderedPageBreak/>
        <w:t>فهرست رابطه</w:t>
      </w:r>
      <w:r w:rsidRPr="00A72D44">
        <w:rPr>
          <w:rFonts w:ascii="IRANSans" w:hAnsi="IRANSans" w:cs="B Nazanin"/>
          <w:b/>
          <w:bCs/>
          <w:rtl/>
          <w:lang w:bidi="fa-IR"/>
        </w:rPr>
        <w:softHyphen/>
        <w:t>ها و وضع عمليات در آنها</w:t>
      </w:r>
    </w:p>
    <w:tbl>
      <w:tblPr>
        <w:bidiVisual/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7"/>
        <w:gridCol w:w="1134"/>
        <w:gridCol w:w="1276"/>
        <w:gridCol w:w="708"/>
        <w:gridCol w:w="709"/>
        <w:gridCol w:w="992"/>
        <w:gridCol w:w="1134"/>
        <w:gridCol w:w="986"/>
      </w:tblGrid>
      <w:tr w:rsidR="005D7AB0" w:rsidRPr="00A72D44" w:rsidTr="002E7ACD">
        <w:trPr>
          <w:trHeight w:val="43"/>
          <w:jc w:val="center"/>
        </w:trPr>
        <w:tc>
          <w:tcPr>
            <w:tcW w:w="708" w:type="dxa"/>
            <w:vMerge w:val="restart"/>
            <w:vAlign w:val="center"/>
          </w:tcPr>
          <w:p w:rsidR="005D7AB0" w:rsidRPr="00A72D44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987" w:type="dxa"/>
            <w:vMerge w:val="restart"/>
            <w:vAlign w:val="center"/>
          </w:tcPr>
          <w:p w:rsidR="005D7AB0" w:rsidRPr="00A72D44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  <w:t>نام</w:t>
            </w:r>
          </w:p>
        </w:tc>
        <w:tc>
          <w:tcPr>
            <w:tcW w:w="1134" w:type="dxa"/>
            <w:vMerge w:val="restart"/>
            <w:vAlign w:val="center"/>
          </w:tcPr>
          <w:p w:rsidR="005D7AB0" w:rsidRPr="00A72D44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  <w:t>طول تاپل</w:t>
            </w:r>
          </w:p>
          <w:p w:rsidR="005D7AB0" w:rsidRPr="00A72D44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  <w:t>به بايت</w:t>
            </w:r>
          </w:p>
        </w:tc>
        <w:tc>
          <w:tcPr>
            <w:tcW w:w="1276" w:type="dxa"/>
            <w:vMerge w:val="restart"/>
            <w:tcBorders>
              <w:right w:val="single" w:sz="2" w:space="0" w:color="000000"/>
            </w:tcBorders>
            <w:vAlign w:val="center"/>
          </w:tcPr>
          <w:p w:rsidR="005D7AB0" w:rsidRPr="00A72D44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  <w:t>كاديناليتي</w:t>
            </w:r>
          </w:p>
          <w:p w:rsidR="005D7AB0" w:rsidRPr="00A72D44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  <w:t>در لود اوليه</w:t>
            </w:r>
          </w:p>
          <w:p w:rsidR="005D7AB0" w:rsidRPr="00A72D44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  <w:t>(تعداد تاپلها)</w:t>
            </w:r>
          </w:p>
        </w:tc>
        <w:tc>
          <w:tcPr>
            <w:tcW w:w="2409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D7AB0" w:rsidRPr="00A72D44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  <w:t>نرخ عمليات تغييردهنده</w:t>
            </w:r>
          </w:p>
        </w:tc>
        <w:tc>
          <w:tcPr>
            <w:tcW w:w="1134" w:type="dxa"/>
            <w:vMerge w:val="restart"/>
            <w:vAlign w:val="center"/>
          </w:tcPr>
          <w:p w:rsidR="005D7AB0" w:rsidRPr="00A72D44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  <w:t>شماره قواعد جامعيت</w:t>
            </w:r>
          </w:p>
          <w:p w:rsidR="005D7AB0" w:rsidRPr="00A72D44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  <w:t>ناظر به رابطه</w:t>
            </w:r>
          </w:p>
        </w:tc>
        <w:tc>
          <w:tcPr>
            <w:tcW w:w="986" w:type="dxa"/>
            <w:vMerge w:val="restart"/>
            <w:vAlign w:val="center"/>
          </w:tcPr>
          <w:p w:rsidR="005D7AB0" w:rsidRPr="00A72D44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  <w:t>ملاحظات</w:t>
            </w:r>
          </w:p>
        </w:tc>
      </w:tr>
      <w:tr w:rsidR="005D7AB0" w:rsidRPr="00A72D44" w:rsidTr="002E7ACD">
        <w:trPr>
          <w:trHeight w:val="44"/>
          <w:jc w:val="center"/>
        </w:trPr>
        <w:tc>
          <w:tcPr>
            <w:tcW w:w="708" w:type="dxa"/>
            <w:vMerge/>
          </w:tcPr>
          <w:p w:rsidR="005D7AB0" w:rsidRPr="00A72D44" w:rsidRDefault="005D7AB0" w:rsidP="005D7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1987" w:type="dxa"/>
            <w:vMerge/>
          </w:tcPr>
          <w:p w:rsidR="005D7AB0" w:rsidRPr="00A72D44" w:rsidRDefault="005D7AB0" w:rsidP="005D7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:rsidR="005D7AB0" w:rsidRPr="00A72D44" w:rsidRDefault="005D7AB0" w:rsidP="005D7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5D7AB0" w:rsidRPr="00A72D44" w:rsidRDefault="005D7AB0" w:rsidP="005D7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D7AB0" w:rsidRPr="00A72D44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  <w:t>درج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D7AB0" w:rsidRPr="00A72D44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  <w:t>حذ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5D7AB0" w:rsidRPr="00A72D44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  <w:t>بهنگام سازي</w:t>
            </w:r>
          </w:p>
        </w:tc>
        <w:tc>
          <w:tcPr>
            <w:tcW w:w="1134" w:type="dxa"/>
            <w:vMerge/>
          </w:tcPr>
          <w:p w:rsidR="005D7AB0" w:rsidRPr="00A72D44" w:rsidRDefault="005D7AB0" w:rsidP="005D7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986" w:type="dxa"/>
            <w:vMerge/>
          </w:tcPr>
          <w:p w:rsidR="005D7AB0" w:rsidRPr="00A72D44" w:rsidRDefault="005D7AB0" w:rsidP="005D7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</w:p>
        </w:tc>
      </w:tr>
      <w:tr w:rsidR="005D7AB0" w:rsidRPr="00A72D44" w:rsidTr="002E7ACD">
        <w:trPr>
          <w:trHeight w:val="397"/>
          <w:jc w:val="center"/>
        </w:trPr>
        <w:tc>
          <w:tcPr>
            <w:tcW w:w="708" w:type="dxa"/>
          </w:tcPr>
          <w:p w:rsidR="005D7AB0" w:rsidRPr="00A72D44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1</w:t>
            </w:r>
          </w:p>
        </w:tc>
        <w:tc>
          <w:tcPr>
            <w:tcW w:w="1987" w:type="dxa"/>
          </w:tcPr>
          <w:p w:rsidR="005D7AB0" w:rsidRPr="00A72D44" w:rsidRDefault="005D7AB0" w:rsidP="005D7AB0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Airline</w:t>
            </w:r>
          </w:p>
        </w:tc>
        <w:tc>
          <w:tcPr>
            <w:tcW w:w="1134" w:type="dxa"/>
          </w:tcPr>
          <w:p w:rsidR="005D7AB0" w:rsidRPr="00A72D44" w:rsidRDefault="008B4CDB" w:rsidP="005D7AB0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354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5D7AB0" w:rsidRPr="00A72D44" w:rsidRDefault="00CF5307" w:rsidP="005D7AB0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AB0" w:rsidRPr="00A72D44" w:rsidRDefault="003B6F78" w:rsidP="005D7AB0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8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AB0" w:rsidRPr="00A72D44" w:rsidRDefault="003B6F78" w:rsidP="005D7AB0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5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5D7AB0" w:rsidRPr="00A72D44" w:rsidRDefault="003B6F78" w:rsidP="003B6F78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15%</w:t>
            </w:r>
          </w:p>
        </w:tc>
        <w:tc>
          <w:tcPr>
            <w:tcW w:w="1134" w:type="dxa"/>
          </w:tcPr>
          <w:p w:rsidR="005D7AB0" w:rsidRPr="00A72D44" w:rsidRDefault="002878FF" w:rsidP="005D7AB0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  <w:tc>
          <w:tcPr>
            <w:tcW w:w="986" w:type="dxa"/>
          </w:tcPr>
          <w:p w:rsidR="005D7AB0" w:rsidRPr="00A72D44" w:rsidRDefault="002878FF" w:rsidP="005D7AB0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</w:tr>
      <w:tr w:rsidR="002878FF" w:rsidRPr="00A72D44" w:rsidTr="002E7ACD">
        <w:trPr>
          <w:trHeight w:val="68"/>
          <w:jc w:val="center"/>
        </w:trPr>
        <w:tc>
          <w:tcPr>
            <w:tcW w:w="708" w:type="dxa"/>
          </w:tcPr>
          <w:p w:rsidR="002878FF" w:rsidRPr="00A72D44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2</w:t>
            </w:r>
          </w:p>
        </w:tc>
        <w:tc>
          <w:tcPr>
            <w:tcW w:w="1987" w:type="dxa"/>
          </w:tcPr>
          <w:p w:rsidR="002878FF" w:rsidRPr="00A72D44" w:rsidRDefault="001917E0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Airplane</w:t>
            </w:r>
          </w:p>
        </w:tc>
        <w:tc>
          <w:tcPr>
            <w:tcW w:w="1134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164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7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5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25%</w:t>
            </w:r>
          </w:p>
        </w:tc>
        <w:tc>
          <w:tcPr>
            <w:tcW w:w="1134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</w:tr>
      <w:tr w:rsidR="002878FF" w:rsidRPr="00A72D44" w:rsidTr="002E7ACD">
        <w:trPr>
          <w:trHeight w:val="68"/>
          <w:jc w:val="center"/>
        </w:trPr>
        <w:tc>
          <w:tcPr>
            <w:tcW w:w="708" w:type="dxa"/>
          </w:tcPr>
          <w:p w:rsidR="002878FF" w:rsidRPr="00A72D44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3</w:t>
            </w:r>
          </w:p>
        </w:tc>
        <w:tc>
          <w:tcPr>
            <w:tcW w:w="1987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argoAirplane</w:t>
            </w:r>
          </w:p>
        </w:tc>
        <w:tc>
          <w:tcPr>
            <w:tcW w:w="1134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12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7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5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25%</w:t>
            </w:r>
          </w:p>
        </w:tc>
        <w:tc>
          <w:tcPr>
            <w:tcW w:w="1134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</w:tr>
      <w:tr w:rsidR="002878FF" w:rsidRPr="00A72D44" w:rsidTr="002E7ACD">
        <w:trPr>
          <w:trHeight w:val="68"/>
          <w:jc w:val="center"/>
        </w:trPr>
        <w:tc>
          <w:tcPr>
            <w:tcW w:w="708" w:type="dxa"/>
          </w:tcPr>
          <w:p w:rsidR="002878FF" w:rsidRPr="00A72D44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4</w:t>
            </w:r>
          </w:p>
        </w:tc>
        <w:tc>
          <w:tcPr>
            <w:tcW w:w="1987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PassengerAirplane</w:t>
            </w:r>
          </w:p>
        </w:tc>
        <w:tc>
          <w:tcPr>
            <w:tcW w:w="1134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12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7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5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25%</w:t>
            </w:r>
          </w:p>
        </w:tc>
        <w:tc>
          <w:tcPr>
            <w:tcW w:w="1134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</w:tr>
      <w:tr w:rsidR="002878FF" w:rsidRPr="00A72D44" w:rsidTr="002E7ACD">
        <w:trPr>
          <w:trHeight w:val="68"/>
          <w:jc w:val="center"/>
        </w:trPr>
        <w:tc>
          <w:tcPr>
            <w:tcW w:w="708" w:type="dxa"/>
          </w:tcPr>
          <w:p w:rsidR="002878FF" w:rsidRPr="00A72D44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5</w:t>
            </w:r>
          </w:p>
        </w:tc>
        <w:tc>
          <w:tcPr>
            <w:tcW w:w="1987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Flight</w:t>
            </w:r>
          </w:p>
        </w:tc>
        <w:tc>
          <w:tcPr>
            <w:tcW w:w="1134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192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7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0.1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30%</w:t>
            </w:r>
          </w:p>
        </w:tc>
        <w:tc>
          <w:tcPr>
            <w:tcW w:w="1134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</w:tr>
      <w:tr w:rsidR="002878FF" w:rsidRPr="00A72D44" w:rsidTr="002E7ACD">
        <w:trPr>
          <w:trHeight w:val="68"/>
          <w:jc w:val="center"/>
        </w:trPr>
        <w:tc>
          <w:tcPr>
            <w:tcW w:w="708" w:type="dxa"/>
          </w:tcPr>
          <w:p w:rsidR="002878FF" w:rsidRPr="00A72D44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6</w:t>
            </w:r>
          </w:p>
        </w:tc>
        <w:tc>
          <w:tcPr>
            <w:tcW w:w="1987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FlightClass</w:t>
            </w:r>
          </w:p>
        </w:tc>
        <w:tc>
          <w:tcPr>
            <w:tcW w:w="1134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1078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8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0.1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20%</w:t>
            </w:r>
          </w:p>
        </w:tc>
        <w:tc>
          <w:tcPr>
            <w:tcW w:w="1134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</w:tr>
      <w:tr w:rsidR="002878FF" w:rsidRPr="00A72D44" w:rsidTr="002E7ACD">
        <w:trPr>
          <w:trHeight w:val="68"/>
          <w:jc w:val="center"/>
        </w:trPr>
        <w:tc>
          <w:tcPr>
            <w:tcW w:w="708" w:type="dxa"/>
          </w:tcPr>
          <w:p w:rsidR="002878FF" w:rsidRPr="00A72D44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7</w:t>
            </w:r>
          </w:p>
        </w:tc>
        <w:tc>
          <w:tcPr>
            <w:tcW w:w="1987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FlightCrew</w:t>
            </w:r>
          </w:p>
        </w:tc>
        <w:tc>
          <w:tcPr>
            <w:tcW w:w="1134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112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75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5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20%</w:t>
            </w:r>
          </w:p>
        </w:tc>
        <w:tc>
          <w:tcPr>
            <w:tcW w:w="1134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</w:tr>
      <w:tr w:rsidR="002878FF" w:rsidRPr="00A72D44" w:rsidTr="002E7ACD">
        <w:trPr>
          <w:trHeight w:val="68"/>
          <w:jc w:val="center"/>
        </w:trPr>
        <w:tc>
          <w:tcPr>
            <w:tcW w:w="708" w:type="dxa"/>
          </w:tcPr>
          <w:p w:rsidR="002878FF" w:rsidRPr="00A72D44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8</w:t>
            </w:r>
          </w:p>
        </w:tc>
        <w:tc>
          <w:tcPr>
            <w:tcW w:w="1987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1134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366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9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5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5%</w:t>
            </w:r>
          </w:p>
        </w:tc>
        <w:tc>
          <w:tcPr>
            <w:tcW w:w="1134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</w:tr>
      <w:tr w:rsidR="002878FF" w:rsidRPr="00A72D44" w:rsidTr="002E7ACD">
        <w:trPr>
          <w:trHeight w:val="68"/>
          <w:jc w:val="center"/>
        </w:trPr>
        <w:tc>
          <w:tcPr>
            <w:tcW w:w="708" w:type="dxa"/>
          </w:tcPr>
          <w:p w:rsidR="002878FF" w:rsidRPr="00A72D44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9</w:t>
            </w:r>
          </w:p>
        </w:tc>
        <w:tc>
          <w:tcPr>
            <w:tcW w:w="1987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argo</w:t>
            </w:r>
          </w:p>
        </w:tc>
        <w:tc>
          <w:tcPr>
            <w:tcW w:w="1134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24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9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5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5%</w:t>
            </w:r>
          </w:p>
        </w:tc>
        <w:tc>
          <w:tcPr>
            <w:tcW w:w="1134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</w:tr>
      <w:tr w:rsidR="002878FF" w:rsidRPr="00A72D44" w:rsidTr="002E7ACD">
        <w:trPr>
          <w:trHeight w:val="68"/>
          <w:jc w:val="center"/>
        </w:trPr>
        <w:tc>
          <w:tcPr>
            <w:tcW w:w="708" w:type="dxa"/>
          </w:tcPr>
          <w:p w:rsidR="002878FF" w:rsidRPr="00A72D44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10</w:t>
            </w:r>
          </w:p>
        </w:tc>
        <w:tc>
          <w:tcPr>
            <w:tcW w:w="1987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Passport</w:t>
            </w:r>
          </w:p>
        </w:tc>
        <w:tc>
          <w:tcPr>
            <w:tcW w:w="1134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82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95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1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4%</w:t>
            </w:r>
          </w:p>
        </w:tc>
        <w:tc>
          <w:tcPr>
            <w:tcW w:w="1134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</w:tr>
      <w:tr w:rsidR="002878FF" w:rsidRPr="00A72D44" w:rsidTr="00CF5307">
        <w:trPr>
          <w:trHeight w:val="434"/>
          <w:jc w:val="center"/>
        </w:trPr>
        <w:tc>
          <w:tcPr>
            <w:tcW w:w="708" w:type="dxa"/>
          </w:tcPr>
          <w:p w:rsidR="002878FF" w:rsidRPr="00A72D44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11</w:t>
            </w:r>
          </w:p>
        </w:tc>
        <w:tc>
          <w:tcPr>
            <w:tcW w:w="1987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Flight_Has_FlightClass</w:t>
            </w:r>
          </w:p>
        </w:tc>
        <w:tc>
          <w:tcPr>
            <w:tcW w:w="1134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8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99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1%</w:t>
            </w:r>
          </w:p>
        </w:tc>
        <w:tc>
          <w:tcPr>
            <w:tcW w:w="1134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</w:tr>
      <w:tr w:rsidR="002878FF" w:rsidRPr="00A72D44" w:rsidTr="002E7ACD">
        <w:trPr>
          <w:trHeight w:val="68"/>
          <w:jc w:val="center"/>
        </w:trPr>
        <w:tc>
          <w:tcPr>
            <w:tcW w:w="708" w:type="dxa"/>
          </w:tcPr>
          <w:p w:rsidR="002878FF" w:rsidRPr="00A72D44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12</w:t>
            </w:r>
          </w:p>
        </w:tc>
        <w:tc>
          <w:tcPr>
            <w:tcW w:w="1987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Flight_Has_FlightCrew</w:t>
            </w:r>
          </w:p>
        </w:tc>
        <w:tc>
          <w:tcPr>
            <w:tcW w:w="1134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8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99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1%</w:t>
            </w:r>
          </w:p>
        </w:tc>
        <w:tc>
          <w:tcPr>
            <w:tcW w:w="1134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</w:tr>
      <w:tr w:rsidR="002878FF" w:rsidRPr="00A72D44" w:rsidTr="002E7ACD">
        <w:trPr>
          <w:trHeight w:val="68"/>
          <w:jc w:val="center"/>
        </w:trPr>
        <w:tc>
          <w:tcPr>
            <w:tcW w:w="708" w:type="dxa"/>
          </w:tcPr>
          <w:p w:rsidR="002878FF" w:rsidRPr="00A72D44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13</w:t>
            </w:r>
          </w:p>
        </w:tc>
        <w:tc>
          <w:tcPr>
            <w:tcW w:w="1987" w:type="dxa"/>
          </w:tcPr>
          <w:p w:rsidR="002878FF" w:rsidRPr="00A72D44" w:rsidRDefault="00DC6939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Passenger_Reserves_Flight</w:t>
            </w:r>
          </w:p>
        </w:tc>
        <w:tc>
          <w:tcPr>
            <w:tcW w:w="1134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64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95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5%</w:t>
            </w:r>
          </w:p>
        </w:tc>
        <w:tc>
          <w:tcPr>
            <w:tcW w:w="1134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</w:tr>
      <w:tr w:rsidR="002878FF" w:rsidRPr="00A72D44" w:rsidTr="002E7ACD">
        <w:trPr>
          <w:trHeight w:val="68"/>
          <w:jc w:val="center"/>
        </w:trPr>
        <w:tc>
          <w:tcPr>
            <w:tcW w:w="708" w:type="dxa"/>
          </w:tcPr>
          <w:p w:rsidR="002878FF" w:rsidRPr="00A72D44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14</w:t>
            </w:r>
          </w:p>
        </w:tc>
        <w:tc>
          <w:tcPr>
            <w:tcW w:w="1987" w:type="dxa"/>
          </w:tcPr>
          <w:p w:rsidR="002878FF" w:rsidRPr="00A72D44" w:rsidRDefault="00DC6939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argoOwner_Reserves_Flight</w:t>
            </w:r>
          </w:p>
        </w:tc>
        <w:tc>
          <w:tcPr>
            <w:tcW w:w="1134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60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95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5%</w:t>
            </w:r>
          </w:p>
        </w:tc>
        <w:tc>
          <w:tcPr>
            <w:tcW w:w="1134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</w:tr>
    </w:tbl>
    <w:p w:rsidR="005D7AB0" w:rsidRPr="00A72D44" w:rsidRDefault="005D7AB0" w:rsidP="005D7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4A50E1" w:rsidRPr="00A72D44" w:rsidRDefault="005325C0" w:rsidP="004A50E1">
      <w:pPr>
        <w:bidi/>
        <w:spacing w:after="0" w:line="240" w:lineRule="auto"/>
        <w:rPr>
          <w:rFonts w:ascii="IRANSans" w:hAnsi="IRANSans" w:cs="B Nazanin"/>
          <w:sz w:val="20"/>
          <w:szCs w:val="20"/>
          <w:rtl/>
          <w:lang w:bidi="fa-IR"/>
        </w:rPr>
      </w:pPr>
      <w:r w:rsidRPr="00A72D44">
        <w:rPr>
          <w:rFonts w:ascii="IRANSans" w:hAnsi="IRANSans" w:cs="B Nazanin" w:hint="cs"/>
          <w:sz w:val="20"/>
          <w:szCs w:val="20"/>
          <w:rtl/>
          <w:lang w:bidi="fa-IR"/>
        </w:rPr>
        <w:t>*</w:t>
      </w:r>
      <w:r w:rsidR="00A43A85" w:rsidRPr="00A72D44">
        <w:rPr>
          <w:rFonts w:ascii="IRANSans" w:hAnsi="IRANSans" w:cs="B Nazanin" w:hint="cs"/>
          <w:sz w:val="20"/>
          <w:szCs w:val="20"/>
          <w:rtl/>
          <w:lang w:bidi="fa-IR"/>
        </w:rPr>
        <w:t xml:space="preserve">مثالی از </w:t>
      </w:r>
      <w:r w:rsidR="00267C55" w:rsidRPr="00A72D44">
        <w:rPr>
          <w:rFonts w:ascii="IRANSans" w:hAnsi="IRANSans" w:cs="B Nazanin" w:hint="cs"/>
          <w:sz w:val="20"/>
          <w:szCs w:val="20"/>
          <w:rtl/>
          <w:lang w:bidi="fa-IR"/>
        </w:rPr>
        <w:t xml:space="preserve">نحوه محاسبه ی </w:t>
      </w:r>
      <w:r w:rsidR="004A50E1" w:rsidRPr="00A72D44">
        <w:rPr>
          <w:rFonts w:ascii="IRANSans" w:hAnsi="IRANSans" w:cs="B Nazanin" w:hint="cs"/>
          <w:sz w:val="20"/>
          <w:szCs w:val="20"/>
          <w:rtl/>
          <w:lang w:bidi="fa-IR"/>
        </w:rPr>
        <w:t>طول فیلدهای جدول ها:</w:t>
      </w:r>
    </w:p>
    <w:p w:rsidR="004A50E1" w:rsidRPr="00A72D44" w:rsidRDefault="004A50E1" w:rsidP="004A50E1">
      <w:pPr>
        <w:pStyle w:val="ListParagraph"/>
        <w:numPr>
          <w:ilvl w:val="0"/>
          <w:numId w:val="19"/>
        </w:numPr>
        <w:bidi/>
        <w:spacing w:after="0" w:line="240" w:lineRule="auto"/>
        <w:rPr>
          <w:rFonts w:ascii="IRANSans" w:hAnsi="IRANSans" w:cs="B Nazanin"/>
          <w:sz w:val="20"/>
          <w:szCs w:val="20"/>
          <w:lang w:bidi="fa-IR"/>
        </w:rPr>
      </w:pPr>
      <w:r w:rsidRPr="00A72D44">
        <w:rPr>
          <w:rFonts w:ascii="IRANSans" w:hAnsi="IRANSans" w:cs="B Nazanin"/>
          <w:sz w:val="20"/>
          <w:szCs w:val="20"/>
          <w:lang w:bidi="fa-IR"/>
        </w:rPr>
        <w:t>Airline</w:t>
      </w:r>
    </w:p>
    <w:p w:rsidR="005325C0" w:rsidRPr="00A72D44" w:rsidRDefault="004A50E1" w:rsidP="005325C0">
      <w:pPr>
        <w:pStyle w:val="ListParagraph"/>
        <w:numPr>
          <w:ilvl w:val="1"/>
          <w:numId w:val="19"/>
        </w:numPr>
        <w:bidi/>
        <w:spacing w:after="0" w:line="240" w:lineRule="auto"/>
        <w:rPr>
          <w:rFonts w:ascii="IRANSans" w:hAnsi="IRANSans" w:cs="B Nazanin"/>
          <w:sz w:val="20"/>
          <w:szCs w:val="20"/>
          <w:lang w:bidi="fa-IR"/>
        </w:rPr>
      </w:pPr>
      <w:r w:rsidRPr="00A72D44">
        <w:rPr>
          <w:rFonts w:ascii="IRANSans" w:hAnsi="IRANSans" w:cs="B Nazanin"/>
          <w:sz w:val="20"/>
          <w:szCs w:val="20"/>
          <w:lang w:bidi="fa-IR"/>
        </w:rPr>
        <w:t>id</w:t>
      </w:r>
      <w:r w:rsidRPr="00A72D44">
        <w:rPr>
          <w:rFonts w:ascii="IRANSans" w:hAnsi="IRANSans" w:cs="B Nazanin" w:hint="cs"/>
          <w:sz w:val="20"/>
          <w:szCs w:val="20"/>
          <w:rtl/>
          <w:lang w:bidi="fa-IR"/>
        </w:rPr>
        <w:t xml:space="preserve"> : 4 بایت</w:t>
      </w:r>
    </w:p>
    <w:p w:rsidR="005325C0" w:rsidRPr="00A72D44" w:rsidRDefault="004A50E1" w:rsidP="005325C0">
      <w:pPr>
        <w:pStyle w:val="ListParagraph"/>
        <w:numPr>
          <w:ilvl w:val="1"/>
          <w:numId w:val="19"/>
        </w:numPr>
        <w:bidi/>
        <w:spacing w:after="0" w:line="240" w:lineRule="auto"/>
        <w:rPr>
          <w:rFonts w:ascii="IRANSans" w:hAnsi="IRANSans" w:cs="B Nazanin"/>
          <w:sz w:val="20"/>
          <w:szCs w:val="20"/>
          <w:lang w:bidi="fa-IR"/>
        </w:rPr>
      </w:pPr>
      <w:r w:rsidRPr="00A72D44">
        <w:rPr>
          <w:rFonts w:ascii="IRANSans" w:hAnsi="IRANSans" w:cs="B Nazanin"/>
          <w:sz w:val="20"/>
          <w:szCs w:val="20"/>
          <w:lang w:bidi="fa-IR"/>
        </w:rPr>
        <w:t>license</w:t>
      </w:r>
      <w:r w:rsidRPr="00A72D44">
        <w:rPr>
          <w:rFonts w:ascii="IRANSans" w:hAnsi="IRANSans" w:cs="B Nazanin" w:hint="cs"/>
          <w:sz w:val="20"/>
          <w:szCs w:val="20"/>
          <w:rtl/>
          <w:lang w:bidi="fa-IR"/>
        </w:rPr>
        <w:t xml:space="preserve"> : 100 بایت</w:t>
      </w:r>
    </w:p>
    <w:p w:rsidR="005325C0" w:rsidRPr="00A72D44" w:rsidRDefault="004A50E1" w:rsidP="005325C0">
      <w:pPr>
        <w:pStyle w:val="ListParagraph"/>
        <w:numPr>
          <w:ilvl w:val="1"/>
          <w:numId w:val="19"/>
        </w:numPr>
        <w:bidi/>
        <w:spacing w:after="0" w:line="240" w:lineRule="auto"/>
        <w:rPr>
          <w:rFonts w:ascii="IRANSans" w:hAnsi="IRANSans" w:cs="B Nazanin"/>
          <w:sz w:val="20"/>
          <w:szCs w:val="20"/>
          <w:lang w:bidi="fa-IR"/>
        </w:rPr>
      </w:pPr>
      <w:r w:rsidRPr="00A72D44">
        <w:rPr>
          <w:rFonts w:ascii="IRANSans" w:hAnsi="IRANSans" w:cs="B Nazanin"/>
          <w:sz w:val="20"/>
          <w:szCs w:val="20"/>
          <w:lang w:bidi="fa-IR"/>
        </w:rPr>
        <w:t>name</w:t>
      </w:r>
      <w:r w:rsidRPr="00A72D44">
        <w:rPr>
          <w:rFonts w:ascii="IRANSans" w:hAnsi="IRANSans" w:cs="B Nazanin" w:hint="cs"/>
          <w:sz w:val="20"/>
          <w:szCs w:val="20"/>
          <w:rtl/>
          <w:lang w:bidi="fa-IR"/>
        </w:rPr>
        <w:t xml:space="preserve"> : 50 بایت</w:t>
      </w:r>
    </w:p>
    <w:p w:rsidR="004A50E1" w:rsidRPr="00A72D44" w:rsidRDefault="004A50E1" w:rsidP="005325C0">
      <w:pPr>
        <w:pStyle w:val="ListParagraph"/>
        <w:numPr>
          <w:ilvl w:val="1"/>
          <w:numId w:val="19"/>
        </w:numPr>
        <w:bidi/>
        <w:spacing w:after="0" w:line="240" w:lineRule="auto"/>
        <w:rPr>
          <w:rFonts w:ascii="IRANSans" w:hAnsi="IRANSans" w:cs="B Nazanin"/>
          <w:sz w:val="20"/>
          <w:szCs w:val="20"/>
          <w:rtl/>
          <w:lang w:bidi="fa-IR"/>
        </w:rPr>
      </w:pPr>
      <w:r w:rsidRPr="00A72D44">
        <w:rPr>
          <w:rFonts w:ascii="IRANSans" w:hAnsi="IRANSans" w:cs="B Nazanin"/>
          <w:sz w:val="20"/>
          <w:szCs w:val="20"/>
          <w:lang w:bidi="fa-IR"/>
        </w:rPr>
        <w:t>logoPath</w:t>
      </w:r>
      <w:r w:rsidRPr="00A72D44">
        <w:rPr>
          <w:rFonts w:ascii="IRANSans" w:hAnsi="IRANSans" w:cs="B Nazanin" w:hint="cs"/>
          <w:sz w:val="20"/>
          <w:szCs w:val="20"/>
          <w:rtl/>
          <w:lang w:bidi="fa-IR"/>
        </w:rPr>
        <w:t xml:space="preserve"> : 200 بایت</w:t>
      </w:r>
    </w:p>
    <w:p w:rsidR="005325C0" w:rsidRPr="00A72D44" w:rsidRDefault="005325C0" w:rsidP="005325C0">
      <w:pPr>
        <w:bidi/>
        <w:spacing w:line="240" w:lineRule="auto"/>
        <w:rPr>
          <w:rFonts w:ascii="IRANSans" w:hAnsi="IRANSans" w:cs="B Nazanin"/>
          <w:b/>
          <w:bCs/>
          <w:rtl/>
          <w:lang w:bidi="fa-IR"/>
        </w:rPr>
      </w:pPr>
    </w:p>
    <w:p w:rsidR="00CF5E8B" w:rsidRPr="00A72D44" w:rsidRDefault="00CF5E8B" w:rsidP="005325C0">
      <w:pPr>
        <w:bidi/>
        <w:spacing w:line="240" w:lineRule="auto"/>
        <w:rPr>
          <w:rFonts w:ascii="IRANSans" w:hAnsi="IRANSans" w:cs="B Nazanin"/>
          <w:b/>
          <w:bCs/>
          <w:rtl/>
          <w:lang w:bidi="fa-IR"/>
        </w:rPr>
      </w:pPr>
    </w:p>
    <w:p w:rsidR="00CF5E8B" w:rsidRPr="00A72D44" w:rsidRDefault="00CF5E8B" w:rsidP="00CF5E8B">
      <w:pPr>
        <w:bidi/>
        <w:spacing w:line="240" w:lineRule="auto"/>
        <w:rPr>
          <w:rFonts w:ascii="IRANSans" w:hAnsi="IRANSans" w:cs="B Nazanin"/>
          <w:b/>
          <w:bCs/>
          <w:rtl/>
          <w:lang w:bidi="fa-IR"/>
        </w:rPr>
      </w:pPr>
    </w:p>
    <w:p w:rsidR="00CF5E8B" w:rsidRPr="00A72D44" w:rsidRDefault="00CF5E8B" w:rsidP="00CF5E8B">
      <w:pPr>
        <w:bidi/>
        <w:spacing w:line="240" w:lineRule="auto"/>
        <w:rPr>
          <w:rFonts w:ascii="IRANSans" w:hAnsi="IRANSans" w:cs="B Nazanin"/>
          <w:b/>
          <w:bCs/>
          <w:rtl/>
          <w:lang w:bidi="fa-IR"/>
        </w:rPr>
      </w:pPr>
    </w:p>
    <w:p w:rsidR="00CF5E8B" w:rsidRPr="00A72D44" w:rsidRDefault="00CF5E8B" w:rsidP="00CF5E8B">
      <w:pPr>
        <w:bidi/>
        <w:spacing w:line="240" w:lineRule="auto"/>
        <w:rPr>
          <w:rFonts w:ascii="IRANSans" w:hAnsi="IRANSans" w:cs="B Nazanin"/>
          <w:b/>
          <w:bCs/>
          <w:rtl/>
          <w:lang w:bidi="fa-IR"/>
        </w:rPr>
      </w:pPr>
    </w:p>
    <w:p w:rsidR="00CF5E8B" w:rsidRPr="00A72D44" w:rsidRDefault="00CF5E8B" w:rsidP="00CF5E8B">
      <w:pPr>
        <w:bidi/>
        <w:spacing w:line="240" w:lineRule="auto"/>
        <w:rPr>
          <w:rFonts w:ascii="IRANSans" w:hAnsi="IRANSans" w:cs="B Nazanin"/>
          <w:b/>
          <w:bCs/>
          <w:rtl/>
          <w:lang w:bidi="fa-IR"/>
        </w:rPr>
      </w:pPr>
    </w:p>
    <w:p w:rsidR="00CF5E8B" w:rsidRPr="00A72D44" w:rsidRDefault="00CF5E8B" w:rsidP="00CF5E8B">
      <w:pPr>
        <w:bidi/>
        <w:spacing w:line="240" w:lineRule="auto"/>
        <w:rPr>
          <w:rFonts w:ascii="IRANSans" w:hAnsi="IRANSans" w:cs="B Nazanin"/>
          <w:b/>
          <w:bCs/>
          <w:rtl/>
          <w:lang w:bidi="fa-IR"/>
        </w:rPr>
      </w:pPr>
    </w:p>
    <w:p w:rsidR="00CF5E8B" w:rsidRPr="00A72D44" w:rsidRDefault="00CF5E8B" w:rsidP="00CF5E8B">
      <w:pPr>
        <w:bidi/>
        <w:spacing w:line="240" w:lineRule="auto"/>
        <w:rPr>
          <w:rFonts w:ascii="IRANSans" w:hAnsi="IRANSans" w:cs="B Nazanin"/>
          <w:b/>
          <w:bCs/>
          <w:rtl/>
          <w:lang w:bidi="fa-IR"/>
        </w:rPr>
      </w:pPr>
    </w:p>
    <w:p w:rsidR="005D7AB0" w:rsidRPr="00A72D44" w:rsidRDefault="005D7AB0" w:rsidP="00A703DC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فهرست قواعد جامعيت كاربري ناظر به صفات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1766"/>
        <w:gridCol w:w="2406"/>
        <w:gridCol w:w="4108"/>
      </w:tblGrid>
      <w:tr w:rsidR="001917E0" w:rsidRPr="00A72D44" w:rsidTr="007177B6">
        <w:trPr>
          <w:trHeight w:val="17"/>
          <w:jc w:val="center"/>
        </w:trPr>
        <w:tc>
          <w:tcPr>
            <w:tcW w:w="779" w:type="dxa"/>
            <w:vAlign w:val="center"/>
          </w:tcPr>
          <w:p w:rsidR="001917E0" w:rsidRPr="00A72D44" w:rsidRDefault="001917E0" w:rsidP="005D7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1917E0" w:rsidRPr="00A72D44" w:rsidRDefault="001917E0" w:rsidP="005D7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نام صفت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  <w:vAlign w:val="center"/>
          </w:tcPr>
          <w:p w:rsidR="001917E0" w:rsidRPr="00A72D44" w:rsidRDefault="001917E0" w:rsidP="005D7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نام رابطه</w:t>
            </w:r>
          </w:p>
        </w:tc>
        <w:tc>
          <w:tcPr>
            <w:tcW w:w="4596" w:type="dxa"/>
            <w:vAlign w:val="center"/>
          </w:tcPr>
          <w:p w:rsidR="001917E0" w:rsidRPr="00A72D44" w:rsidRDefault="001917E0" w:rsidP="005D7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شرح قاعده</w:t>
            </w:r>
          </w:p>
        </w:tc>
      </w:tr>
      <w:tr w:rsidR="001917E0" w:rsidRPr="00A72D44" w:rsidTr="007177B6">
        <w:trPr>
          <w:trHeight w:val="68"/>
          <w:jc w:val="center"/>
        </w:trPr>
        <w:tc>
          <w:tcPr>
            <w:tcW w:w="779" w:type="dxa"/>
          </w:tcPr>
          <w:p w:rsidR="001917E0" w:rsidRPr="00A72D44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1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</w:tcPr>
          <w:p w:rsidR="001917E0" w:rsidRPr="00A72D44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A72D44">
              <w:rPr>
                <w:rFonts w:ascii="IRANSans" w:hAnsi="IRANSans" w:cs="B Nazanin"/>
                <w:sz w:val="20"/>
                <w:szCs w:val="20"/>
                <w:lang w:bidi="fa-IR"/>
              </w:rPr>
              <w:t>ID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917E0" w:rsidRPr="00A72D44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تمام رابطه ها</w:t>
            </w:r>
          </w:p>
        </w:tc>
        <w:tc>
          <w:tcPr>
            <w:tcW w:w="4596" w:type="dxa"/>
          </w:tcPr>
          <w:p w:rsidR="001917E0" w:rsidRPr="00A72D44" w:rsidRDefault="001917E0" w:rsidP="001917E0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شامل 4 بایت و تا 11 رقم را در بر میگیرد.</w:t>
            </w:r>
          </w:p>
        </w:tc>
      </w:tr>
      <w:tr w:rsidR="001917E0" w:rsidRPr="00A72D44" w:rsidTr="007177B6">
        <w:trPr>
          <w:trHeight w:val="68"/>
          <w:jc w:val="center"/>
        </w:trPr>
        <w:tc>
          <w:tcPr>
            <w:tcW w:w="779" w:type="dxa"/>
          </w:tcPr>
          <w:p w:rsidR="001917E0" w:rsidRPr="00A72D44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2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</w:tcPr>
          <w:p w:rsidR="001917E0" w:rsidRPr="00A72D44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licens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917E0" w:rsidRPr="00A72D44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Airline</w:t>
            </w:r>
          </w:p>
        </w:tc>
        <w:tc>
          <w:tcPr>
            <w:tcW w:w="4596" w:type="dxa"/>
          </w:tcPr>
          <w:p w:rsidR="001917E0" w:rsidRPr="00A72D44" w:rsidRDefault="001917E0" w:rsidP="001917E0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تنها شامل کاراکتر و عدد</w:t>
            </w:r>
          </w:p>
          <w:p w:rsidR="001917E0" w:rsidRPr="00A72D44" w:rsidRDefault="001917E0" w:rsidP="001917E0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حداکثر 100 کاراکتر را در بر میگیرد.</w:t>
            </w:r>
          </w:p>
        </w:tc>
      </w:tr>
      <w:tr w:rsidR="001917E0" w:rsidRPr="00A72D44" w:rsidTr="007177B6">
        <w:trPr>
          <w:trHeight w:val="68"/>
          <w:jc w:val="center"/>
        </w:trPr>
        <w:tc>
          <w:tcPr>
            <w:tcW w:w="779" w:type="dxa"/>
          </w:tcPr>
          <w:p w:rsidR="001917E0" w:rsidRPr="00A72D44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</w:tcPr>
          <w:p w:rsidR="001917E0" w:rsidRPr="00A72D44" w:rsidRDefault="001917E0" w:rsidP="0018283A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na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917E0" w:rsidRPr="00A72D44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A</w:t>
            </w:r>
            <w:r w:rsidR="00C82E16"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irline</w:t>
            </w:r>
          </w:p>
        </w:tc>
        <w:tc>
          <w:tcPr>
            <w:tcW w:w="4596" w:type="dxa"/>
          </w:tcPr>
          <w:p w:rsidR="001917E0" w:rsidRPr="00A72D44" w:rsidRDefault="001917E0" w:rsidP="001917E0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عدم وجود کاراکترهای خاص (کاما، کالن، سمیکالن و...)</w:t>
            </w:r>
          </w:p>
          <w:p w:rsidR="001917E0" w:rsidRPr="00A72D44" w:rsidRDefault="001917E0" w:rsidP="001917E0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حداکثر 50 کاراکتر</w:t>
            </w:r>
          </w:p>
        </w:tc>
      </w:tr>
      <w:tr w:rsidR="001917E0" w:rsidRPr="00A72D44" w:rsidTr="007177B6">
        <w:trPr>
          <w:trHeight w:val="68"/>
          <w:jc w:val="center"/>
        </w:trPr>
        <w:tc>
          <w:tcPr>
            <w:tcW w:w="779" w:type="dxa"/>
          </w:tcPr>
          <w:p w:rsidR="001917E0" w:rsidRPr="00A72D44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4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</w:tcPr>
          <w:p w:rsidR="001917E0" w:rsidRPr="00A72D44" w:rsidRDefault="001917E0" w:rsidP="001917E0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logopath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917E0" w:rsidRPr="00A72D44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Airline</w:t>
            </w:r>
          </w:p>
        </w:tc>
        <w:tc>
          <w:tcPr>
            <w:tcW w:w="4596" w:type="dxa"/>
          </w:tcPr>
          <w:p w:rsidR="001917E0" w:rsidRPr="00A72D44" w:rsidRDefault="001917E0" w:rsidP="001917E0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حداکثر 200 کاراکتر</w:t>
            </w:r>
          </w:p>
        </w:tc>
      </w:tr>
      <w:tr w:rsidR="0018283A" w:rsidRPr="00A72D44" w:rsidTr="007177B6">
        <w:trPr>
          <w:trHeight w:val="68"/>
          <w:jc w:val="center"/>
        </w:trPr>
        <w:tc>
          <w:tcPr>
            <w:tcW w:w="779" w:type="dxa"/>
          </w:tcPr>
          <w:p w:rsidR="0018283A" w:rsidRPr="00A72D44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5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18283A" w:rsidRPr="00A72D44" w:rsidRDefault="0018283A" w:rsidP="0018283A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manufacture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8283A" w:rsidRPr="00A72D44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Airplane</w:t>
            </w:r>
          </w:p>
        </w:tc>
        <w:tc>
          <w:tcPr>
            <w:tcW w:w="4596" w:type="dxa"/>
          </w:tcPr>
          <w:p w:rsidR="0018283A" w:rsidRPr="00A72D44" w:rsidRDefault="0018283A" w:rsidP="0018283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تنها شامل کاراکتر و عدد</w:t>
            </w:r>
          </w:p>
          <w:p w:rsidR="0018283A" w:rsidRPr="00A72D44" w:rsidRDefault="0018283A" w:rsidP="0018283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حداکثر 100 کاراکتر را در بر میگیرد.</w:t>
            </w:r>
          </w:p>
        </w:tc>
      </w:tr>
      <w:tr w:rsidR="0018283A" w:rsidRPr="00A72D44" w:rsidTr="007177B6">
        <w:trPr>
          <w:trHeight w:val="68"/>
          <w:jc w:val="center"/>
        </w:trPr>
        <w:tc>
          <w:tcPr>
            <w:tcW w:w="779" w:type="dxa"/>
          </w:tcPr>
          <w:p w:rsidR="0018283A" w:rsidRPr="00A72D44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6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18283A" w:rsidRPr="00A72D44" w:rsidRDefault="0018283A" w:rsidP="0018283A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model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8283A" w:rsidRPr="00A72D44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Airplane</w:t>
            </w:r>
          </w:p>
        </w:tc>
        <w:tc>
          <w:tcPr>
            <w:tcW w:w="4596" w:type="dxa"/>
          </w:tcPr>
          <w:p w:rsidR="0018283A" w:rsidRPr="00A72D44" w:rsidRDefault="0018283A" w:rsidP="0018283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تنها شامل کاراکتر و عدد</w:t>
            </w:r>
          </w:p>
          <w:p w:rsidR="0018283A" w:rsidRPr="00A72D44" w:rsidRDefault="0018283A" w:rsidP="0018283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حداکثر 100 کاراکتر را در بر میگیرد.</w:t>
            </w:r>
          </w:p>
        </w:tc>
      </w:tr>
      <w:tr w:rsidR="0018283A" w:rsidRPr="00A72D44" w:rsidTr="007177B6">
        <w:trPr>
          <w:trHeight w:val="68"/>
          <w:jc w:val="center"/>
        </w:trPr>
        <w:tc>
          <w:tcPr>
            <w:tcW w:w="779" w:type="dxa"/>
          </w:tcPr>
          <w:p w:rsidR="0018283A" w:rsidRPr="00A72D44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7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18283A" w:rsidRPr="00A72D44" w:rsidRDefault="0018283A" w:rsidP="0018283A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dimensions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8283A" w:rsidRPr="00A72D44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Airplane</w:t>
            </w:r>
          </w:p>
        </w:tc>
        <w:tc>
          <w:tcPr>
            <w:tcW w:w="4596" w:type="dxa"/>
          </w:tcPr>
          <w:p w:rsidR="0018283A" w:rsidRPr="00A72D44" w:rsidRDefault="0018283A" w:rsidP="0018283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18283A" w:rsidRPr="00A72D44" w:rsidTr="007177B6">
        <w:trPr>
          <w:trHeight w:val="68"/>
          <w:jc w:val="center"/>
        </w:trPr>
        <w:tc>
          <w:tcPr>
            <w:tcW w:w="779" w:type="dxa"/>
          </w:tcPr>
          <w:p w:rsidR="0018283A" w:rsidRPr="00A72D44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8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18283A" w:rsidRPr="00A72D44" w:rsidRDefault="0018283A" w:rsidP="0018283A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weight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8283A" w:rsidRPr="00A72D44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Airplane</w:t>
            </w:r>
          </w:p>
        </w:tc>
        <w:tc>
          <w:tcPr>
            <w:tcW w:w="4596" w:type="dxa"/>
          </w:tcPr>
          <w:p w:rsidR="0018283A" w:rsidRPr="00A72D44" w:rsidRDefault="0018283A" w:rsidP="0018283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18283A" w:rsidRPr="00A72D44" w:rsidTr="007177B6">
        <w:trPr>
          <w:trHeight w:val="68"/>
          <w:jc w:val="center"/>
        </w:trPr>
        <w:tc>
          <w:tcPr>
            <w:tcW w:w="779" w:type="dxa"/>
          </w:tcPr>
          <w:p w:rsidR="0018283A" w:rsidRPr="00A72D44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9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18283A" w:rsidRPr="00A72D44" w:rsidRDefault="0018283A" w:rsidP="0018283A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Velocity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8283A" w:rsidRPr="00A72D44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Airplane</w:t>
            </w:r>
          </w:p>
        </w:tc>
        <w:tc>
          <w:tcPr>
            <w:tcW w:w="4596" w:type="dxa"/>
          </w:tcPr>
          <w:p w:rsidR="0018283A" w:rsidRPr="00A72D44" w:rsidRDefault="0018283A" w:rsidP="0018283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18283A" w:rsidRPr="00A72D44" w:rsidTr="007177B6">
        <w:trPr>
          <w:trHeight w:val="68"/>
          <w:jc w:val="center"/>
        </w:trPr>
        <w:tc>
          <w:tcPr>
            <w:tcW w:w="779" w:type="dxa"/>
          </w:tcPr>
          <w:p w:rsidR="0018283A" w:rsidRPr="00A72D44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10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18283A" w:rsidRPr="00A72D44" w:rsidRDefault="0018283A" w:rsidP="0018283A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Fuel Capacity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8283A" w:rsidRPr="00A72D44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Airplane</w:t>
            </w:r>
          </w:p>
        </w:tc>
        <w:tc>
          <w:tcPr>
            <w:tcW w:w="4596" w:type="dxa"/>
          </w:tcPr>
          <w:p w:rsidR="0018283A" w:rsidRPr="00A72D44" w:rsidRDefault="0018283A" w:rsidP="0018283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18283A" w:rsidRPr="00A72D44" w:rsidTr="007177B6">
        <w:trPr>
          <w:trHeight w:val="68"/>
          <w:jc w:val="center"/>
        </w:trPr>
        <w:tc>
          <w:tcPr>
            <w:tcW w:w="779" w:type="dxa"/>
          </w:tcPr>
          <w:p w:rsidR="0018283A" w:rsidRPr="00A72D44" w:rsidRDefault="00FF012C" w:rsidP="0018283A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11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18283A" w:rsidRPr="00A72D44" w:rsidRDefault="0018283A" w:rsidP="0018283A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olo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8283A" w:rsidRPr="00A72D44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Airplane</w:t>
            </w:r>
          </w:p>
        </w:tc>
        <w:tc>
          <w:tcPr>
            <w:tcW w:w="4596" w:type="dxa"/>
          </w:tcPr>
          <w:p w:rsidR="0018283A" w:rsidRPr="00A72D44" w:rsidRDefault="0018283A" w:rsidP="0018283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 xml:space="preserve">میتواند به صورت </w:t>
            </w:r>
            <w:r w:rsidRPr="00A72D44">
              <w:rPr>
                <w:rFonts w:ascii="IRANSans" w:hAnsi="IRANSans" w:cs="B Nazanin"/>
                <w:sz w:val="20"/>
                <w:szCs w:val="20"/>
                <w:lang w:bidi="fa-IR"/>
              </w:rPr>
              <w:t>rgb</w:t>
            </w: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 xml:space="preserve"> یا به صورت رنگ های از پیش تعیین شده ذخیره شود. (مثل </w:t>
            </w:r>
            <w:r w:rsidRPr="00A72D44">
              <w:rPr>
                <w:rFonts w:ascii="IRANSans" w:hAnsi="IRANSans" w:cs="B Nazanin"/>
                <w:sz w:val="20"/>
                <w:szCs w:val="20"/>
                <w:lang w:bidi="fa-IR"/>
              </w:rPr>
              <w:t>BLUE, RED,WHITE,…</w:t>
            </w: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18283A" w:rsidRPr="00A72D44" w:rsidTr="007177B6">
        <w:trPr>
          <w:trHeight w:val="68"/>
          <w:jc w:val="center"/>
        </w:trPr>
        <w:tc>
          <w:tcPr>
            <w:tcW w:w="779" w:type="dxa"/>
          </w:tcPr>
          <w:p w:rsidR="0018283A" w:rsidRPr="00A72D44" w:rsidRDefault="00FF012C" w:rsidP="0018283A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12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18283A" w:rsidRPr="00A72D44" w:rsidRDefault="0018283A" w:rsidP="0018283A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Production-Dat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8283A" w:rsidRPr="00A72D44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Airplane</w:t>
            </w:r>
          </w:p>
        </w:tc>
        <w:tc>
          <w:tcPr>
            <w:tcW w:w="4596" w:type="dxa"/>
          </w:tcPr>
          <w:p w:rsidR="0018283A" w:rsidRPr="00A72D44" w:rsidRDefault="00FF012C" w:rsidP="007D58C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 xml:space="preserve">از نوع </w:t>
            </w:r>
            <w:r w:rsidRPr="00A72D44">
              <w:rPr>
                <w:rFonts w:ascii="IRANSans" w:hAnsi="IRANSans" w:cs="B Nazanin"/>
                <w:sz w:val="20"/>
                <w:szCs w:val="20"/>
                <w:lang w:bidi="fa-IR"/>
              </w:rPr>
              <w:t>Date</w:t>
            </w: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 xml:space="preserve"> و شامل 20 بایت</w:t>
            </w:r>
          </w:p>
        </w:tc>
      </w:tr>
      <w:tr w:rsidR="00252C7D" w:rsidRPr="00A72D44" w:rsidTr="007177B6">
        <w:trPr>
          <w:trHeight w:val="68"/>
          <w:jc w:val="center"/>
        </w:trPr>
        <w:tc>
          <w:tcPr>
            <w:tcW w:w="779" w:type="dxa"/>
          </w:tcPr>
          <w:p w:rsidR="00252C7D" w:rsidRPr="00A72D44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13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52C7D" w:rsidRPr="00A72D44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argo capacity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52C7D" w:rsidRPr="00A72D44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argoAirplane</w:t>
            </w:r>
          </w:p>
        </w:tc>
        <w:tc>
          <w:tcPr>
            <w:tcW w:w="4596" w:type="dxa"/>
          </w:tcPr>
          <w:p w:rsidR="00252C7D" w:rsidRPr="00A72D44" w:rsidRDefault="007177B6" w:rsidP="00252C7D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252C7D" w:rsidRPr="00A72D44" w:rsidTr="007177B6">
        <w:trPr>
          <w:trHeight w:val="68"/>
          <w:jc w:val="center"/>
        </w:trPr>
        <w:tc>
          <w:tcPr>
            <w:tcW w:w="779" w:type="dxa"/>
          </w:tcPr>
          <w:p w:rsidR="00252C7D" w:rsidRPr="00A72D44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14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52C7D" w:rsidRPr="00A72D44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argo pric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52C7D" w:rsidRPr="00A72D44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argoAirplane</w:t>
            </w:r>
          </w:p>
        </w:tc>
        <w:tc>
          <w:tcPr>
            <w:tcW w:w="4596" w:type="dxa"/>
          </w:tcPr>
          <w:p w:rsidR="00252C7D" w:rsidRPr="00A72D44" w:rsidRDefault="007177B6" w:rsidP="00252C7D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252C7D" w:rsidRPr="00A72D44" w:rsidTr="007177B6">
        <w:trPr>
          <w:trHeight w:val="68"/>
          <w:jc w:val="center"/>
        </w:trPr>
        <w:tc>
          <w:tcPr>
            <w:tcW w:w="779" w:type="dxa"/>
          </w:tcPr>
          <w:p w:rsidR="00252C7D" w:rsidRPr="00A72D44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15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52C7D" w:rsidRPr="00A72D44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Seat Count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52C7D" w:rsidRPr="00A72D44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PassengerAirplane</w:t>
            </w:r>
          </w:p>
        </w:tc>
        <w:tc>
          <w:tcPr>
            <w:tcW w:w="4596" w:type="dxa"/>
          </w:tcPr>
          <w:p w:rsidR="00252C7D" w:rsidRPr="00A72D44" w:rsidRDefault="007177B6" w:rsidP="00252C7D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اعداد صحیح غیر منفی و تا 11 رقم را در بر میگیرد.</w:t>
            </w:r>
          </w:p>
        </w:tc>
      </w:tr>
      <w:tr w:rsidR="00252C7D" w:rsidRPr="00A72D44" w:rsidTr="007177B6">
        <w:trPr>
          <w:trHeight w:val="68"/>
          <w:jc w:val="center"/>
        </w:trPr>
        <w:tc>
          <w:tcPr>
            <w:tcW w:w="779" w:type="dxa"/>
          </w:tcPr>
          <w:p w:rsidR="00252C7D" w:rsidRPr="00A72D44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16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52C7D" w:rsidRPr="00A72D44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Age pric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52C7D" w:rsidRPr="00A72D44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PassengerAirplane</w:t>
            </w:r>
          </w:p>
        </w:tc>
        <w:tc>
          <w:tcPr>
            <w:tcW w:w="4596" w:type="dxa"/>
          </w:tcPr>
          <w:p w:rsidR="00252C7D" w:rsidRPr="00A72D44" w:rsidRDefault="007177B6" w:rsidP="00252C7D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252C7D" w:rsidRPr="00A72D44" w:rsidTr="007177B6">
        <w:trPr>
          <w:trHeight w:val="68"/>
          <w:jc w:val="center"/>
        </w:trPr>
        <w:tc>
          <w:tcPr>
            <w:tcW w:w="779" w:type="dxa"/>
          </w:tcPr>
          <w:p w:rsidR="00252C7D" w:rsidRPr="00A72D44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17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52C7D" w:rsidRPr="00A72D44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Flight stat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52C7D" w:rsidRPr="00A72D44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Flight</w:t>
            </w:r>
          </w:p>
        </w:tc>
        <w:tc>
          <w:tcPr>
            <w:tcW w:w="4596" w:type="dxa"/>
          </w:tcPr>
          <w:p w:rsidR="00252C7D" w:rsidRPr="00A72D44" w:rsidRDefault="007177B6" w:rsidP="00252C7D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یکی از مقادیر ثابت (قبل از پرواز، در حال پرواز، فرود آمده)</w:t>
            </w:r>
          </w:p>
        </w:tc>
      </w:tr>
      <w:tr w:rsidR="00252C7D" w:rsidRPr="00A72D44" w:rsidTr="007177B6">
        <w:trPr>
          <w:trHeight w:val="68"/>
          <w:jc w:val="center"/>
        </w:trPr>
        <w:tc>
          <w:tcPr>
            <w:tcW w:w="779" w:type="dxa"/>
          </w:tcPr>
          <w:p w:rsidR="00252C7D" w:rsidRPr="00A72D44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18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52C7D" w:rsidRPr="00A72D44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Flight_Up_Ti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52C7D" w:rsidRPr="00A72D44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Flight</w:t>
            </w:r>
          </w:p>
        </w:tc>
        <w:tc>
          <w:tcPr>
            <w:tcW w:w="4596" w:type="dxa"/>
          </w:tcPr>
          <w:p w:rsidR="00252C7D" w:rsidRPr="00A72D44" w:rsidRDefault="007177B6" w:rsidP="00252C7D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 xml:space="preserve">شامل </w:t>
            </w:r>
            <w:r w:rsidRPr="00A72D44">
              <w:rPr>
                <w:rFonts w:ascii="IRANSans" w:hAnsi="IRANSans" w:cs="B Nazanin"/>
                <w:sz w:val="20"/>
                <w:szCs w:val="20"/>
                <w:lang w:bidi="fa-IR"/>
              </w:rPr>
              <w:t>DateTime</w:t>
            </w: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، یعنی تاریخ و ساعت</w:t>
            </w:r>
          </w:p>
        </w:tc>
      </w:tr>
      <w:tr w:rsidR="007177B6" w:rsidRPr="00A72D44" w:rsidTr="007177B6">
        <w:trPr>
          <w:trHeight w:val="68"/>
          <w:jc w:val="center"/>
        </w:trPr>
        <w:tc>
          <w:tcPr>
            <w:tcW w:w="779" w:type="dxa"/>
          </w:tcPr>
          <w:p w:rsidR="007177B6" w:rsidRPr="00A72D44" w:rsidRDefault="007177B6" w:rsidP="007177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19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7177B6" w:rsidRPr="00A72D44" w:rsidRDefault="007177B6" w:rsidP="007177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Flight_Down_Ti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7177B6" w:rsidRPr="00A72D44" w:rsidRDefault="007177B6" w:rsidP="007177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Flight</w:t>
            </w:r>
          </w:p>
        </w:tc>
        <w:tc>
          <w:tcPr>
            <w:tcW w:w="4596" w:type="dxa"/>
          </w:tcPr>
          <w:p w:rsidR="007177B6" w:rsidRPr="00A72D44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 xml:space="preserve">شامل </w:t>
            </w:r>
            <w:r w:rsidRPr="00A72D44">
              <w:rPr>
                <w:rFonts w:ascii="IRANSans" w:hAnsi="IRANSans" w:cs="B Nazanin"/>
                <w:sz w:val="20"/>
                <w:szCs w:val="20"/>
                <w:lang w:bidi="fa-IR"/>
              </w:rPr>
              <w:t>DateTime</w:t>
            </w: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، یعنی تاریخ و ساعت</w:t>
            </w:r>
          </w:p>
        </w:tc>
      </w:tr>
      <w:tr w:rsidR="00252C7D" w:rsidRPr="00A72D44" w:rsidTr="007177B6">
        <w:trPr>
          <w:trHeight w:val="68"/>
          <w:jc w:val="center"/>
        </w:trPr>
        <w:tc>
          <w:tcPr>
            <w:tcW w:w="779" w:type="dxa"/>
          </w:tcPr>
          <w:p w:rsidR="00252C7D" w:rsidRPr="00A72D44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20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52C7D" w:rsidRPr="00A72D44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Origin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52C7D" w:rsidRPr="00A72D44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Flight</w:t>
            </w:r>
          </w:p>
        </w:tc>
        <w:tc>
          <w:tcPr>
            <w:tcW w:w="4596" w:type="dxa"/>
          </w:tcPr>
          <w:p w:rsidR="007177B6" w:rsidRPr="00A72D44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عدم وجود کاراکترهای خاص (کاما، کالن، سمیکالن و...)</w:t>
            </w:r>
          </w:p>
          <w:p w:rsidR="00252C7D" w:rsidRPr="00A72D44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حداکثر 50 کاراکتر</w:t>
            </w:r>
          </w:p>
        </w:tc>
      </w:tr>
      <w:tr w:rsidR="00252C7D" w:rsidRPr="00A72D44" w:rsidTr="007177B6">
        <w:trPr>
          <w:trHeight w:val="68"/>
          <w:jc w:val="center"/>
        </w:trPr>
        <w:tc>
          <w:tcPr>
            <w:tcW w:w="779" w:type="dxa"/>
          </w:tcPr>
          <w:p w:rsidR="00252C7D" w:rsidRPr="00A72D44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21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52C7D" w:rsidRPr="00A72D44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Desitination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52C7D" w:rsidRPr="00A72D44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Flight</w:t>
            </w:r>
          </w:p>
        </w:tc>
        <w:tc>
          <w:tcPr>
            <w:tcW w:w="4596" w:type="dxa"/>
          </w:tcPr>
          <w:p w:rsidR="007177B6" w:rsidRPr="00A72D44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عدم وجود کاراکترهای خاص (کاما، کالن، سمیکالن و...)</w:t>
            </w:r>
          </w:p>
          <w:p w:rsidR="00252C7D" w:rsidRPr="00A72D44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حداکثر 50 کاراکتر</w:t>
            </w:r>
          </w:p>
        </w:tc>
      </w:tr>
      <w:tr w:rsidR="00252C7D" w:rsidRPr="00A72D44" w:rsidTr="007177B6">
        <w:trPr>
          <w:trHeight w:val="68"/>
          <w:jc w:val="center"/>
        </w:trPr>
        <w:tc>
          <w:tcPr>
            <w:tcW w:w="779" w:type="dxa"/>
          </w:tcPr>
          <w:p w:rsidR="00252C7D" w:rsidRPr="00A72D44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22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52C7D" w:rsidRPr="00A72D44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Scop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52C7D" w:rsidRPr="00A72D44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Flight</w:t>
            </w:r>
          </w:p>
        </w:tc>
        <w:tc>
          <w:tcPr>
            <w:tcW w:w="4596" w:type="dxa"/>
          </w:tcPr>
          <w:p w:rsidR="00252C7D" w:rsidRPr="00A72D44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یکی از مقادیر ثابت (داخلی، خارجی)</w:t>
            </w:r>
          </w:p>
        </w:tc>
      </w:tr>
      <w:tr w:rsidR="007177B6" w:rsidRPr="00A72D44" w:rsidTr="007177B6">
        <w:trPr>
          <w:trHeight w:val="68"/>
          <w:jc w:val="center"/>
        </w:trPr>
        <w:tc>
          <w:tcPr>
            <w:tcW w:w="779" w:type="dxa"/>
          </w:tcPr>
          <w:p w:rsidR="007177B6" w:rsidRPr="00A72D44" w:rsidRDefault="007177B6" w:rsidP="007177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23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7177B6" w:rsidRPr="00A72D44" w:rsidRDefault="007177B6" w:rsidP="007177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OfferTi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7177B6" w:rsidRPr="00A72D44" w:rsidRDefault="007177B6" w:rsidP="007177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Flight</w:t>
            </w:r>
          </w:p>
        </w:tc>
        <w:tc>
          <w:tcPr>
            <w:tcW w:w="4596" w:type="dxa"/>
          </w:tcPr>
          <w:p w:rsidR="007177B6" w:rsidRPr="00A72D44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 xml:space="preserve">شامل </w:t>
            </w:r>
            <w:r w:rsidRPr="00A72D44">
              <w:rPr>
                <w:rFonts w:ascii="IRANSans" w:hAnsi="IRANSans" w:cs="B Nazanin"/>
                <w:sz w:val="20"/>
                <w:szCs w:val="20"/>
                <w:lang w:bidi="fa-IR"/>
              </w:rPr>
              <w:t>DateTime</w:t>
            </w: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، یعنی تاریخ و ساعت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24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Na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FlightClass</w:t>
            </w:r>
          </w:p>
        </w:tc>
        <w:tc>
          <w:tcPr>
            <w:tcW w:w="4596" w:type="dxa"/>
          </w:tcPr>
          <w:p w:rsidR="007177B6" w:rsidRPr="00A72D44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عدم وجود کاراکترهای خاص (کاما، کالن، سمیکالن و...)</w:t>
            </w:r>
          </w:p>
          <w:p w:rsidR="00D4231C" w:rsidRPr="00A72D44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حداکثر 50 کاراکتر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25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Flight typ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FlightClass</w:t>
            </w:r>
          </w:p>
        </w:tc>
        <w:tc>
          <w:tcPr>
            <w:tcW w:w="4596" w:type="dxa"/>
          </w:tcPr>
          <w:p w:rsidR="00D4231C" w:rsidRPr="00A72D44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یکی از مقادیر ثابت (فرست، بیزینس، پریمیوم، اکونومی)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26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Restoration_rul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FlightClass</w:t>
            </w:r>
          </w:p>
        </w:tc>
        <w:tc>
          <w:tcPr>
            <w:tcW w:w="4596" w:type="dxa"/>
          </w:tcPr>
          <w:p w:rsidR="00D4231C" w:rsidRPr="00A72D44" w:rsidRDefault="007177B6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متن حداکثر 1000 کاراکتری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27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Full na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FlightCrew</w:t>
            </w:r>
          </w:p>
        </w:tc>
        <w:tc>
          <w:tcPr>
            <w:tcW w:w="4596" w:type="dxa"/>
          </w:tcPr>
          <w:p w:rsidR="007177B6" w:rsidRPr="00A72D44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عدم وجود کاراکترهای خاص (کاما، کالن، سمیکالن و...)</w:t>
            </w:r>
          </w:p>
          <w:p w:rsidR="00D4231C" w:rsidRPr="00A72D44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حداکثر 50 کاراکتر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28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SSN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FlightCrew</w:t>
            </w:r>
          </w:p>
        </w:tc>
        <w:tc>
          <w:tcPr>
            <w:tcW w:w="4596" w:type="dxa"/>
          </w:tcPr>
          <w:p w:rsidR="00D4231C" w:rsidRPr="00A72D44" w:rsidRDefault="007177B6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شامل 10 کاراکتر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29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birthdat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FlightCrew</w:t>
            </w:r>
          </w:p>
        </w:tc>
        <w:tc>
          <w:tcPr>
            <w:tcW w:w="4596" w:type="dxa"/>
          </w:tcPr>
          <w:p w:rsidR="00D4231C" w:rsidRPr="00A72D44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تاریخ (</w:t>
            </w:r>
            <w:r w:rsidRPr="00A72D44">
              <w:rPr>
                <w:rFonts w:ascii="IRANSans" w:hAnsi="IRANSans" w:cs="B Nazanin"/>
                <w:sz w:val="20"/>
                <w:szCs w:val="20"/>
                <w:lang w:bidi="fa-IR"/>
              </w:rPr>
              <w:t>Date</w:t>
            </w: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) و از بعد از سال 1947 تا کنون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30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Ag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FlightCrew</w:t>
            </w:r>
          </w:p>
        </w:tc>
        <w:tc>
          <w:tcPr>
            <w:tcW w:w="4596" w:type="dxa"/>
          </w:tcPr>
          <w:p w:rsidR="00D4231C" w:rsidRPr="00A72D44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مقدار عددی مثبت و کمتر از 70 سال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31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Gende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FlightCrew</w:t>
            </w:r>
          </w:p>
        </w:tc>
        <w:tc>
          <w:tcPr>
            <w:tcW w:w="4596" w:type="dxa"/>
          </w:tcPr>
          <w:p w:rsidR="00D4231C" w:rsidRPr="00A72D44" w:rsidRDefault="007177B6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یکی از مقادیر ثابت (</w:t>
            </w:r>
            <w:r w:rsidRPr="00A72D44">
              <w:rPr>
                <w:rFonts w:ascii="IRANSans" w:hAnsi="IRANSans" w:cs="B Nazanin"/>
                <w:sz w:val="20"/>
                <w:szCs w:val="20"/>
                <w:lang w:bidi="fa-IR"/>
              </w:rPr>
              <w:t>male, female</w:t>
            </w: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32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SSN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D4231C" w:rsidRPr="00A72D44" w:rsidRDefault="007177B6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شامل 10 کاراکتر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lastRenderedPageBreak/>
              <w:t>33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First Na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7177B6" w:rsidRPr="00A72D44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عدم وجود کاراکترهای خاص (کاما، کالن، سمیکالن و...)</w:t>
            </w:r>
          </w:p>
          <w:p w:rsidR="00D4231C" w:rsidRPr="00A72D44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حداکثر 50 کاراکتر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34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Last Na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7177B6" w:rsidRPr="00A72D44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عدم وجود کاراکترهای خاص (کاما، کالن، سمیکالن و...)</w:t>
            </w:r>
          </w:p>
          <w:p w:rsidR="00D4231C" w:rsidRPr="00A72D44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حداکثر 50 کاراکتر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35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birthdat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D4231C" w:rsidRPr="00A72D44" w:rsidRDefault="007177B6" w:rsidP="0015350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تاریخ (</w:t>
            </w:r>
            <w:r w:rsidRPr="00A72D44">
              <w:rPr>
                <w:rFonts w:ascii="IRANSans" w:hAnsi="IRANSans" w:cs="B Nazanin"/>
                <w:sz w:val="20"/>
                <w:szCs w:val="20"/>
                <w:lang w:bidi="fa-IR"/>
              </w:rPr>
              <w:t>Date</w:t>
            </w: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 xml:space="preserve">) و از بعد از سال </w:t>
            </w:r>
            <w:r w:rsidR="0015350A"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1867</w:t>
            </w: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 xml:space="preserve"> تا کنون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36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Ag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D4231C" w:rsidRPr="00A72D44" w:rsidRDefault="0015350A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مقدار عددی مثبت و کمتر از 150 سال</w:t>
            </w:r>
          </w:p>
        </w:tc>
      </w:tr>
      <w:tr w:rsidR="002B79A4" w:rsidRPr="00A72D44" w:rsidTr="007177B6">
        <w:trPr>
          <w:trHeight w:val="68"/>
          <w:jc w:val="center"/>
        </w:trPr>
        <w:tc>
          <w:tcPr>
            <w:tcW w:w="779" w:type="dxa"/>
          </w:tcPr>
          <w:p w:rsidR="002B79A4" w:rsidRPr="00A72D44" w:rsidRDefault="002B79A4" w:rsidP="002B79A4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37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B79A4" w:rsidRPr="00A72D44" w:rsidRDefault="002B79A4" w:rsidP="002B79A4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Gende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B79A4" w:rsidRPr="00A72D44" w:rsidRDefault="002B79A4" w:rsidP="002B79A4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2B79A4" w:rsidRPr="00A72D44" w:rsidRDefault="002B79A4" w:rsidP="002B79A4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یکی از مقادیر ثابت (</w:t>
            </w:r>
            <w:r w:rsidRPr="00A72D44">
              <w:rPr>
                <w:rFonts w:ascii="IRANSans" w:hAnsi="IRANSans" w:cs="B Nazanin"/>
                <w:sz w:val="20"/>
                <w:szCs w:val="20"/>
                <w:lang w:bidi="fa-IR"/>
              </w:rPr>
              <w:t>male, female</w:t>
            </w: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38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Email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D4231C" w:rsidRPr="00A72D44" w:rsidRDefault="002B79A4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متن کمتر از 50 کاراکتر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39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Nationality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143A8E" w:rsidRPr="00A72D44" w:rsidRDefault="00143A8E" w:rsidP="00143A8E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عدم وجود کاراکترهای خاص (کاما، کالن، سمیکالن و...)</w:t>
            </w:r>
          </w:p>
          <w:p w:rsidR="00D4231C" w:rsidRPr="00A72D44" w:rsidRDefault="00143A8E" w:rsidP="00143A8E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حداکثر 50 کاراکتر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40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Age_Class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D4231C" w:rsidRPr="00A72D44" w:rsidRDefault="00A21E5B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یکی از مقادیر ثابت (خردسال، کودک، بزرگسال)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41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Shipping_licens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A21E5B" w:rsidRPr="00A72D44" w:rsidRDefault="00A21E5B" w:rsidP="00A21E5B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تنها شامل کاراکتر و عدد</w:t>
            </w:r>
          </w:p>
          <w:p w:rsidR="00D4231C" w:rsidRPr="00A72D44" w:rsidRDefault="00A21E5B" w:rsidP="00A21E5B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حداکثر 100 کاراکتر را در بر میگیرد.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42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ustomer_typ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D4231C" w:rsidRPr="00A72D44" w:rsidRDefault="00976242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یکی از مقادیر ثابت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43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argo Weight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argo</w:t>
            </w:r>
          </w:p>
        </w:tc>
        <w:tc>
          <w:tcPr>
            <w:tcW w:w="4596" w:type="dxa"/>
          </w:tcPr>
          <w:p w:rsidR="00D4231C" w:rsidRPr="00A72D44" w:rsidRDefault="00EF0B9C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44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dimensions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argo</w:t>
            </w:r>
          </w:p>
        </w:tc>
        <w:tc>
          <w:tcPr>
            <w:tcW w:w="4596" w:type="dxa"/>
          </w:tcPr>
          <w:p w:rsidR="00D4231C" w:rsidRPr="00A72D44" w:rsidRDefault="00EF0B9C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اعداد اعشاری تا 7 رقم (شامل طول، عرض، ارتفاع)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45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Passport_numbe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Passport</w:t>
            </w:r>
          </w:p>
        </w:tc>
        <w:tc>
          <w:tcPr>
            <w:tcW w:w="4596" w:type="dxa"/>
          </w:tcPr>
          <w:p w:rsidR="00D4231C" w:rsidRPr="00A72D44" w:rsidRDefault="00217328" w:rsidP="00217328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8 بایت (تا 20 رقم)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46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ountry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Passport</w:t>
            </w:r>
          </w:p>
        </w:tc>
        <w:tc>
          <w:tcPr>
            <w:tcW w:w="4596" w:type="dxa"/>
          </w:tcPr>
          <w:p w:rsidR="001701F5" w:rsidRPr="00A72D44" w:rsidRDefault="001701F5" w:rsidP="001701F5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عدم وجود کاراکترهای خاص (کاما، کالن، سمیکالن و...)</w:t>
            </w:r>
          </w:p>
          <w:p w:rsidR="00D4231C" w:rsidRPr="00A72D44" w:rsidRDefault="001701F5" w:rsidP="001701F5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حداکثر 50 کاراکتر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47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Expire_dat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Passport</w:t>
            </w:r>
          </w:p>
        </w:tc>
        <w:tc>
          <w:tcPr>
            <w:tcW w:w="4596" w:type="dxa"/>
          </w:tcPr>
          <w:p w:rsidR="00D4231C" w:rsidRPr="00A72D44" w:rsidRDefault="001701F5" w:rsidP="0004452E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تاریخ (</w:t>
            </w:r>
            <w:r w:rsidRPr="00A72D44">
              <w:rPr>
                <w:rFonts w:ascii="IRANSans" w:hAnsi="IRANSans" w:cs="B Nazanin"/>
                <w:sz w:val="20"/>
                <w:szCs w:val="20"/>
                <w:lang w:bidi="fa-IR"/>
              </w:rPr>
              <w:t>Date</w:t>
            </w: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)</w:t>
            </w:r>
            <w:r w:rsidR="00EF24BF"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 xml:space="preserve"> بعد از </w:t>
            </w:r>
            <w:r w:rsidR="0004452E"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2017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48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Ticket_numbe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C6939" w:rsidP="00D4231C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Passenger_Reserves_Flight</w:t>
            </w:r>
          </w:p>
        </w:tc>
        <w:tc>
          <w:tcPr>
            <w:tcW w:w="4596" w:type="dxa"/>
          </w:tcPr>
          <w:p w:rsidR="00D4231C" w:rsidRPr="00A72D44" w:rsidRDefault="000448E2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مقدار عددی صحیح و مثبت تا 11 رقم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49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Seat_numbe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C6939" w:rsidP="00D4231C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Passenger_Reserves_Flight</w:t>
            </w:r>
          </w:p>
        </w:tc>
        <w:tc>
          <w:tcPr>
            <w:tcW w:w="4596" w:type="dxa"/>
          </w:tcPr>
          <w:p w:rsidR="00D4231C" w:rsidRPr="00A72D44" w:rsidRDefault="000448E2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مقدار عددی صحیح و مثبت تا 11 رقم (به جز صندلی شماره صفر)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50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Pric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C6939" w:rsidP="00D4231C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Passenger_Reserves_Flight</w:t>
            </w:r>
          </w:p>
        </w:tc>
        <w:tc>
          <w:tcPr>
            <w:tcW w:w="4596" w:type="dxa"/>
          </w:tcPr>
          <w:p w:rsidR="00D4231C" w:rsidRPr="00A72D44" w:rsidRDefault="00976242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51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Purchase_ti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C6939" w:rsidP="00D4231C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Passenger_Reserves_Flight</w:t>
            </w:r>
          </w:p>
        </w:tc>
        <w:tc>
          <w:tcPr>
            <w:tcW w:w="4596" w:type="dxa"/>
          </w:tcPr>
          <w:p w:rsidR="00D4231C" w:rsidRPr="00A72D44" w:rsidRDefault="00976242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 xml:space="preserve">شامل </w:t>
            </w:r>
            <w:r w:rsidRPr="00A72D44">
              <w:rPr>
                <w:rFonts w:ascii="IRANSans" w:hAnsi="IRANSans" w:cs="B Nazanin"/>
                <w:sz w:val="20"/>
                <w:szCs w:val="20"/>
                <w:lang w:bidi="fa-IR"/>
              </w:rPr>
              <w:t>DateTime</w:t>
            </w: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، یعنی تاریخ و ساعت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52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PN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C6939" w:rsidP="00D4231C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Passenger_Reserves_Flight</w:t>
            </w:r>
          </w:p>
        </w:tc>
        <w:tc>
          <w:tcPr>
            <w:tcW w:w="4596" w:type="dxa"/>
          </w:tcPr>
          <w:p w:rsidR="00D4231C" w:rsidRPr="00A72D44" w:rsidRDefault="00976242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شامل کاراکتر و عدد</w:t>
            </w:r>
          </w:p>
          <w:p w:rsidR="00976242" w:rsidRPr="00A72D44" w:rsidRDefault="00976242" w:rsidP="00976242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حداکثر 20 رقم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53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Ticket_numbe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C6939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argoOwner_Reserves_Flight</w:t>
            </w:r>
          </w:p>
        </w:tc>
        <w:tc>
          <w:tcPr>
            <w:tcW w:w="4596" w:type="dxa"/>
          </w:tcPr>
          <w:p w:rsidR="00D4231C" w:rsidRPr="00A72D44" w:rsidRDefault="00976242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مقدار عددی صحیح و مثبت تا 11 رقم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54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Pric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C6939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argoOwner_Reserves_Flight</w:t>
            </w:r>
          </w:p>
        </w:tc>
        <w:tc>
          <w:tcPr>
            <w:tcW w:w="4596" w:type="dxa"/>
          </w:tcPr>
          <w:p w:rsidR="00D4231C" w:rsidRPr="00A72D44" w:rsidRDefault="00976242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55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Purchase_ti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C6939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argoOwner_Reserves_Flight</w:t>
            </w:r>
          </w:p>
        </w:tc>
        <w:tc>
          <w:tcPr>
            <w:tcW w:w="4596" w:type="dxa"/>
          </w:tcPr>
          <w:p w:rsidR="00D4231C" w:rsidRPr="00A72D44" w:rsidRDefault="00976242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 xml:space="preserve">شامل </w:t>
            </w:r>
            <w:r w:rsidRPr="00A72D44">
              <w:rPr>
                <w:rFonts w:ascii="IRANSans" w:hAnsi="IRANSans" w:cs="B Nazanin"/>
                <w:sz w:val="20"/>
                <w:szCs w:val="20"/>
                <w:lang w:bidi="fa-IR"/>
              </w:rPr>
              <w:t>DateTime</w:t>
            </w: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، یعنی تاریخ و ساعت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56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PN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C6939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argoOwner_Reserves_Flight</w:t>
            </w:r>
          </w:p>
        </w:tc>
        <w:tc>
          <w:tcPr>
            <w:tcW w:w="4596" w:type="dxa"/>
          </w:tcPr>
          <w:p w:rsidR="00976242" w:rsidRPr="00A72D44" w:rsidRDefault="00976242" w:rsidP="00976242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شامل کاراکتر و عدد</w:t>
            </w:r>
          </w:p>
          <w:p w:rsidR="00D4231C" w:rsidRPr="00A72D44" w:rsidRDefault="00976242" w:rsidP="00976242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حداکثر 20 رقم</w:t>
            </w:r>
          </w:p>
        </w:tc>
      </w:tr>
    </w:tbl>
    <w:p w:rsidR="0018283A" w:rsidRPr="00A72D44" w:rsidRDefault="0018283A" w:rsidP="002C19E9">
      <w:pPr>
        <w:bidi/>
        <w:spacing w:after="0" w:line="240" w:lineRule="auto"/>
        <w:rPr>
          <w:rFonts w:ascii="IRANSans" w:hAnsi="IRANSans" w:cs="B Nazanin"/>
          <w:lang w:bidi="fa-IR"/>
        </w:rPr>
      </w:pPr>
    </w:p>
    <w:p w:rsidR="000C3617" w:rsidRPr="00A72D44" w:rsidRDefault="000C3617">
      <w:pPr>
        <w:spacing w:after="160" w:line="259" w:lineRule="auto"/>
        <w:rPr>
          <w:rFonts w:ascii="IRANSans" w:hAnsi="IRANSans" w:cs="B Nazanin"/>
          <w:b/>
          <w:bCs/>
          <w:rtl/>
          <w:lang w:bidi="fa-IR"/>
        </w:rPr>
      </w:pPr>
    </w:p>
    <w:p w:rsidR="00C243B6" w:rsidRPr="00A72D44" w:rsidRDefault="00C243B6" w:rsidP="00C243B6">
      <w:pPr>
        <w:bidi/>
        <w:spacing w:line="240" w:lineRule="auto"/>
        <w:jc w:val="center"/>
        <w:rPr>
          <w:rFonts w:ascii="IRANSans" w:hAnsi="IRANSans" w:cs="B Nazanin"/>
          <w:b/>
          <w:bCs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فهرست قواعد جامعيت كابري ناظر به رابطه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8"/>
        <w:gridCol w:w="2893"/>
        <w:gridCol w:w="4345"/>
      </w:tblGrid>
      <w:tr w:rsidR="00C243B6" w:rsidRPr="00A72D44" w:rsidTr="008E2118">
        <w:trPr>
          <w:trHeight w:val="18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نام رابطه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شرح قاعده</w:t>
            </w:r>
          </w:p>
        </w:tc>
      </w:tr>
      <w:tr w:rsidR="00C243B6" w:rsidRPr="00A72D44" w:rsidTr="008E2118">
        <w:trPr>
          <w:trHeight w:val="18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Flight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زمان پرواز یک هواپیما باید حداقل نیم ساعت با زمان پرواز هواپیما های دیگر تفاوت  داشته باشد.</w:t>
            </w:r>
          </w:p>
        </w:tc>
      </w:tr>
      <w:tr w:rsidR="00C243B6" w:rsidRPr="00A72D44" w:rsidTr="008E2118">
        <w:trPr>
          <w:trHeight w:val="125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Pr="00A72D44" w:rsidRDefault="00DC6939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Passenger_Reserves_Flight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Pr="00A72D44" w:rsidRDefault="00C243B6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شماره </w:t>
            </w:r>
            <w:r w:rsidRPr="00A72D44">
              <w:rPr>
                <w:rFonts w:ascii="IRANSans" w:hAnsi="IRANSans" w:cs="B Nazanin"/>
                <w:lang w:bidi="fa-IR"/>
              </w:rPr>
              <w:t>PNR</w:t>
            </w:r>
            <w:r w:rsidRPr="00A72D44">
              <w:rPr>
                <w:rFonts w:ascii="IRANSans" w:hAnsi="IRANSans" w:cs="B Nazanin"/>
                <w:rtl/>
                <w:lang w:bidi="fa-IR"/>
              </w:rPr>
              <w:t xml:space="preserve"> برای هر بلیط </w:t>
            </w:r>
            <w:r w:rsidR="00645C0C" w:rsidRPr="00A72D44">
              <w:rPr>
                <w:rFonts w:ascii="IRANSans" w:hAnsi="IRANSans" w:cs="B Nazanin" w:hint="cs"/>
                <w:rtl/>
                <w:lang w:bidi="fa-IR"/>
              </w:rPr>
              <w:t xml:space="preserve"> مسافربری </w:t>
            </w:r>
            <w:r w:rsidRPr="00A72D44">
              <w:rPr>
                <w:rFonts w:ascii="IRANSans" w:hAnsi="IRANSans" w:cs="B Nazanin"/>
                <w:rtl/>
                <w:lang w:bidi="fa-IR"/>
              </w:rPr>
              <w:t>خریداری شده یک مقدار منحصر به فرد می باشد</w:t>
            </w:r>
          </w:p>
        </w:tc>
      </w:tr>
      <w:tr w:rsidR="00C243B6" w:rsidRPr="00A72D44" w:rsidTr="008E2118">
        <w:trPr>
          <w:trHeight w:val="125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lastRenderedPageBreak/>
              <w:t>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Pr="00A72D44" w:rsidRDefault="00DC6939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CargoOwner_Reserves_Flight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Pr="00A72D44" w:rsidRDefault="00C243B6">
            <w:pPr>
              <w:bidi/>
              <w:spacing w:after="0" w:line="240" w:lineRule="auto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شماره </w:t>
            </w:r>
            <w:r w:rsidRPr="00A72D44">
              <w:rPr>
                <w:rFonts w:ascii="IRANSans" w:hAnsi="IRANSans" w:cs="B Nazanin"/>
                <w:lang w:bidi="fa-IR"/>
              </w:rPr>
              <w:t>PNR</w:t>
            </w:r>
            <w:r w:rsidRPr="00A72D44">
              <w:rPr>
                <w:rFonts w:ascii="IRANSans" w:hAnsi="IRANSans" w:cs="B Nazanin"/>
                <w:rtl/>
                <w:lang w:bidi="fa-IR"/>
              </w:rPr>
              <w:t xml:space="preserve"> برای هر بلیط</w:t>
            </w:r>
            <w:r w:rsidR="00645C0C" w:rsidRPr="00A72D44">
              <w:rPr>
                <w:rFonts w:ascii="IRANSans" w:hAnsi="IRANSans" w:cs="B Nazanin" w:hint="cs"/>
                <w:rtl/>
                <w:lang w:bidi="fa-IR"/>
              </w:rPr>
              <w:t xml:space="preserve"> باری </w:t>
            </w:r>
            <w:r w:rsidRPr="00A72D44">
              <w:rPr>
                <w:rFonts w:ascii="IRANSans" w:hAnsi="IRANSans" w:cs="B Nazanin"/>
                <w:rtl/>
                <w:lang w:bidi="fa-IR"/>
              </w:rPr>
              <w:t xml:space="preserve"> خریداری شده یک مقدار منحصر به فرد می باشد</w:t>
            </w:r>
          </w:p>
        </w:tc>
      </w:tr>
      <w:tr w:rsidR="00C243B6" w:rsidRPr="00A72D44" w:rsidTr="008E2118">
        <w:trPr>
          <w:trHeight w:val="125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B6" w:rsidRPr="00A72D44" w:rsidRDefault="00C243B6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</w:p>
        </w:tc>
      </w:tr>
      <w:tr w:rsidR="00C243B6" w:rsidRPr="00A72D44" w:rsidTr="008E2118">
        <w:trPr>
          <w:trHeight w:val="125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4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Airplane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Pr="00A72D44" w:rsidRDefault="00C243B6">
            <w:pPr>
              <w:bidi/>
              <w:spacing w:after="0" w:line="240" w:lineRule="auto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به جز </w:t>
            </w:r>
            <w:r w:rsidRPr="00A72D44">
              <w:rPr>
                <w:rFonts w:ascii="IRANSans" w:hAnsi="IRANSans" w:cs="B Nazanin"/>
                <w:lang w:bidi="fa-IR"/>
              </w:rPr>
              <w:t>dimentions, weight, velocity, color</w:t>
            </w:r>
            <w:r w:rsidRPr="00A72D44">
              <w:rPr>
                <w:rFonts w:ascii="IRANSans" w:hAnsi="IRANSans" w:cs="B Nazanin"/>
                <w:rtl/>
                <w:lang w:bidi="fa-IR"/>
              </w:rPr>
              <w:t xml:space="preserve"> تمام ویژگی های هواپیما باید مشخص باشند.</w:t>
            </w:r>
            <w:r w:rsidRPr="00A72D44">
              <w:rPr>
                <w:rFonts w:ascii="IRANSans" w:hAnsi="IRANSans" w:cs="B Nazanin"/>
                <w:lang w:bidi="fa-IR"/>
              </w:rPr>
              <w:t>(Nullable)</w:t>
            </w:r>
          </w:p>
        </w:tc>
      </w:tr>
      <w:tr w:rsidR="00C243B6" w:rsidRPr="00A72D44" w:rsidTr="008E2118">
        <w:trPr>
          <w:trHeight w:val="125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5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Flight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Pr="00A72D44" w:rsidRDefault="00C243B6" w:rsidP="00734554">
            <w:pPr>
              <w:bidi/>
              <w:spacing w:after="0" w:line="240" w:lineRule="auto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 تمام مشخصات مربوط به پرواز باید مشخص باشند </w:t>
            </w:r>
            <w:r w:rsidRPr="00A72D44">
              <w:rPr>
                <w:rFonts w:ascii="IRANSans" w:hAnsi="IRANSans" w:cs="B Nazanin"/>
                <w:lang w:bidi="fa-IR"/>
              </w:rPr>
              <w:t xml:space="preserve"> </w:t>
            </w:r>
            <w:r w:rsidRPr="00A72D44">
              <w:rPr>
                <w:rFonts w:ascii="IRANSans" w:hAnsi="IRANSans" w:cs="B Nazanin"/>
                <w:rtl/>
                <w:lang w:bidi="fa-IR"/>
              </w:rPr>
              <w:t xml:space="preserve">و فقط </w:t>
            </w:r>
            <w:r w:rsidR="00734554" w:rsidRPr="00A72D44">
              <w:rPr>
                <w:rFonts w:ascii="IRANSans" w:hAnsi="IRANSans" w:cs="B Nazanin" w:hint="cs"/>
                <w:rtl/>
                <w:lang w:bidi="fa-IR"/>
              </w:rPr>
              <w:t>"</w:t>
            </w:r>
            <w:r w:rsidR="00734554" w:rsidRPr="00A72D44">
              <w:rPr>
                <w:rFonts w:ascii="IRANSans" w:hAnsi="IRANSans" w:cs="B Nazanin"/>
                <w:rtl/>
                <w:lang w:bidi="fa-IR"/>
              </w:rPr>
              <w:t>زمان</w:t>
            </w:r>
            <w:r w:rsidR="00734554" w:rsidRPr="00A72D44">
              <w:rPr>
                <w:rFonts w:ascii="IRANSans" w:hAnsi="IRANSans" w:cs="B Nazanin" w:hint="cs"/>
                <w:rtl/>
                <w:lang w:bidi="fa-IR"/>
              </w:rPr>
              <w:t xml:space="preserve"> ارائه شده "</w:t>
            </w:r>
            <w:r w:rsidRPr="00A72D44">
              <w:rPr>
                <w:rFonts w:ascii="IRANSans" w:hAnsi="IRANSans" w:cs="B Nazanin"/>
                <w:rtl/>
                <w:lang w:bidi="fa-IR"/>
              </w:rPr>
              <w:t xml:space="preserve"> می تواند نامشخص باشد.</w:t>
            </w:r>
          </w:p>
        </w:tc>
      </w:tr>
      <w:tr w:rsidR="008E2118" w:rsidRPr="00A72D44" w:rsidTr="008E2118">
        <w:trPr>
          <w:trHeight w:val="125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118" w:rsidRPr="00A72D44" w:rsidRDefault="008E2118" w:rsidP="008E21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6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118" w:rsidRPr="00A72D44" w:rsidRDefault="008E2118" w:rsidP="008E21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>
              <w:rPr>
                <w:rFonts w:ascii="IRANSans" w:hAnsi="IRANSans" w:cs="B Nazanin"/>
                <w:lang w:bidi="fa-IR"/>
              </w:rPr>
              <w:t>Flight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118" w:rsidRPr="00A72D44" w:rsidRDefault="008E2118" w:rsidP="008E2118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8E2118">
              <w:rPr>
                <w:rFonts w:ascii="IRANSans" w:hAnsi="IRANSans" w:cs="B Nazanin"/>
                <w:rtl/>
                <w:lang w:bidi="fa-IR"/>
              </w:rPr>
              <w:t>بعد از ا</w:t>
            </w:r>
            <w:r w:rsidRPr="008E2118">
              <w:rPr>
                <w:rFonts w:ascii="IRANSans" w:hAnsi="IRANSans" w:cs="B Nazanin" w:hint="cs"/>
                <w:rtl/>
                <w:lang w:bidi="fa-IR"/>
              </w:rPr>
              <w:t>ی</w:t>
            </w:r>
            <w:r w:rsidRPr="008E2118">
              <w:rPr>
                <w:rFonts w:ascii="IRANSans" w:hAnsi="IRANSans" w:cs="B Nazanin" w:hint="eastAsia"/>
                <w:rtl/>
                <w:lang w:bidi="fa-IR"/>
              </w:rPr>
              <w:t>نکه</w:t>
            </w:r>
            <w:r w:rsidRPr="008E2118">
              <w:rPr>
                <w:rFonts w:ascii="IRANSans" w:hAnsi="IRANSans" w:cs="B Nazanin"/>
                <w:rtl/>
                <w:lang w:bidi="fa-IR"/>
              </w:rPr>
              <w:t xml:space="preserve"> </w:t>
            </w:r>
            <w:r w:rsidRPr="008E2118">
              <w:rPr>
                <w:rFonts w:ascii="IRANSans" w:hAnsi="IRANSans" w:cs="B Nazanin" w:hint="cs"/>
                <w:rtl/>
                <w:lang w:bidi="fa-IR"/>
              </w:rPr>
              <w:t>ی</w:t>
            </w:r>
            <w:r w:rsidRPr="008E2118">
              <w:rPr>
                <w:rFonts w:ascii="IRANSans" w:hAnsi="IRANSans" w:cs="B Nazanin" w:hint="eastAsia"/>
                <w:rtl/>
                <w:lang w:bidi="fa-IR"/>
              </w:rPr>
              <w:t>ک</w:t>
            </w:r>
            <w:r w:rsidRPr="008E2118">
              <w:rPr>
                <w:rFonts w:ascii="IRANSans" w:hAnsi="IRANSans" w:cs="B Nazanin"/>
                <w:rtl/>
                <w:lang w:bidi="fa-IR"/>
              </w:rPr>
              <w:t xml:space="preserve"> پرواز علن</w:t>
            </w:r>
            <w:r w:rsidRPr="008E2118">
              <w:rPr>
                <w:rFonts w:ascii="IRANSans" w:hAnsi="IRANSans" w:cs="B Nazanin" w:hint="cs"/>
                <w:rtl/>
                <w:lang w:bidi="fa-IR"/>
              </w:rPr>
              <w:t>ی</w:t>
            </w:r>
            <w:r w:rsidRPr="008E2118">
              <w:rPr>
                <w:rFonts w:ascii="IRANSans" w:hAnsi="IRANSans" w:cs="B Nazanin"/>
                <w:rtl/>
                <w:lang w:bidi="fa-IR"/>
              </w:rPr>
              <w:t xml:space="preserve"> شد(آماده) د</w:t>
            </w:r>
            <w:r w:rsidRPr="008E2118">
              <w:rPr>
                <w:rFonts w:ascii="IRANSans" w:hAnsi="IRANSans" w:cs="B Nazanin" w:hint="cs"/>
                <w:rtl/>
                <w:lang w:bidi="fa-IR"/>
              </w:rPr>
              <w:t>ی</w:t>
            </w:r>
            <w:r w:rsidRPr="008E2118">
              <w:rPr>
                <w:rFonts w:ascii="IRANSans" w:hAnsi="IRANSans" w:cs="B Nazanin" w:hint="eastAsia"/>
                <w:rtl/>
                <w:lang w:bidi="fa-IR"/>
              </w:rPr>
              <w:t>گر</w:t>
            </w:r>
            <w:r w:rsidRPr="008E2118">
              <w:rPr>
                <w:rFonts w:ascii="IRANSans" w:hAnsi="IRANSans" w:cs="B Nazanin"/>
                <w:rtl/>
                <w:lang w:bidi="fa-IR"/>
              </w:rPr>
              <w:t xml:space="preserve"> کس</w:t>
            </w:r>
            <w:r w:rsidRPr="008E2118">
              <w:rPr>
                <w:rFonts w:ascii="IRANSans" w:hAnsi="IRANSans" w:cs="B Nazanin" w:hint="cs"/>
                <w:rtl/>
                <w:lang w:bidi="fa-IR"/>
              </w:rPr>
              <w:t>ی</w:t>
            </w:r>
            <w:r w:rsidRPr="008E2118">
              <w:rPr>
                <w:rFonts w:ascii="IRANSans" w:hAnsi="IRANSans" w:cs="B Nazanin"/>
                <w:rtl/>
                <w:lang w:bidi="fa-IR"/>
              </w:rPr>
              <w:t xml:space="preserve"> توانا</w:t>
            </w:r>
            <w:r w:rsidRPr="008E2118">
              <w:rPr>
                <w:rFonts w:ascii="IRANSans" w:hAnsi="IRANSans" w:cs="B Nazanin" w:hint="cs"/>
                <w:rtl/>
                <w:lang w:bidi="fa-IR"/>
              </w:rPr>
              <w:t>یی</w:t>
            </w:r>
            <w:r w:rsidRPr="008E2118">
              <w:rPr>
                <w:rFonts w:ascii="IRANSans" w:hAnsi="IRANSans" w:cs="B Nazanin"/>
                <w:rtl/>
                <w:lang w:bidi="fa-IR"/>
              </w:rPr>
              <w:t xml:space="preserve"> تغ</w:t>
            </w:r>
            <w:r w:rsidRPr="008E2118">
              <w:rPr>
                <w:rFonts w:ascii="IRANSans" w:hAnsi="IRANSans" w:cs="B Nazanin" w:hint="cs"/>
                <w:rtl/>
                <w:lang w:bidi="fa-IR"/>
              </w:rPr>
              <w:t>یی</w:t>
            </w:r>
            <w:r w:rsidRPr="008E2118">
              <w:rPr>
                <w:rFonts w:ascii="IRANSans" w:hAnsi="IRANSans" w:cs="B Nazanin" w:hint="eastAsia"/>
                <w:rtl/>
                <w:lang w:bidi="fa-IR"/>
              </w:rPr>
              <w:t>ر</w:t>
            </w:r>
            <w:r w:rsidRPr="008E2118">
              <w:rPr>
                <w:rFonts w:ascii="IRANSans" w:hAnsi="IRANSans" w:cs="B Nazanin"/>
                <w:rtl/>
                <w:lang w:bidi="fa-IR"/>
              </w:rPr>
              <w:t xml:space="preserve"> زمان پرواز و فرود را ندارد</w:t>
            </w:r>
          </w:p>
        </w:tc>
      </w:tr>
      <w:tr w:rsidR="008E2118" w:rsidRPr="00A72D44" w:rsidTr="008E2118">
        <w:trPr>
          <w:trHeight w:val="125"/>
          <w:jc w:val="center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18" w:rsidRPr="00A72D44" w:rsidRDefault="008E2118" w:rsidP="008E21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>
              <w:rPr>
                <w:rFonts w:ascii="IRANSans" w:hAnsi="IRANSans" w:cs="B Nazanin"/>
                <w:lang w:bidi="fa-IR"/>
              </w:rPr>
              <w:t>7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18" w:rsidRPr="00A72D44" w:rsidRDefault="008E2118" w:rsidP="008E21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>
              <w:rPr>
                <w:rFonts w:ascii="IRANSans" w:hAnsi="IRANSans" w:cs="B Nazanin"/>
                <w:lang w:bidi="fa-IR"/>
              </w:rPr>
              <w:t>Customer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18" w:rsidRPr="00A72D44" w:rsidRDefault="008E2118" w:rsidP="008E2118">
            <w:pPr>
              <w:bidi/>
              <w:spacing w:after="0" w:line="240" w:lineRule="auto"/>
              <w:rPr>
                <w:rFonts w:ascii="IRANSans" w:hAnsi="IRANSans" w:cs="B Nazanin" w:hint="cs"/>
                <w:rtl/>
                <w:lang w:bidi="fa-IR"/>
              </w:rPr>
            </w:pPr>
            <w:r>
              <w:rPr>
                <w:rFonts w:ascii="IRANSans" w:hAnsi="IRANSans" w:cs="B Nazanin" w:hint="cs"/>
                <w:rtl/>
                <w:lang w:bidi="fa-IR"/>
              </w:rPr>
              <w:t>وارد کردن ایمیل مشتری اختیاری می باشد</w:t>
            </w:r>
            <w:bookmarkStart w:id="0" w:name="_GoBack"/>
            <w:bookmarkEnd w:id="0"/>
          </w:p>
        </w:tc>
      </w:tr>
    </w:tbl>
    <w:p w:rsidR="00C243B6" w:rsidRPr="00A72D44" w:rsidRDefault="00C243B6" w:rsidP="00C243B6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</w:p>
    <w:p w:rsidR="00C243B6" w:rsidRPr="00A72D44" w:rsidRDefault="00C243B6" w:rsidP="00C243B6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</w:p>
    <w:p w:rsidR="00C243B6" w:rsidRPr="00A72D44" w:rsidRDefault="00C243B6" w:rsidP="00C243B6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</w:p>
    <w:p w:rsidR="00C243B6" w:rsidRPr="00A72D44" w:rsidRDefault="00C243B6" w:rsidP="00C243B6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فهرست قواعد جامعيت كابري ناظر به پايگاه داده</w:t>
      </w:r>
      <w:r w:rsidRPr="00A72D44">
        <w:rPr>
          <w:rFonts w:ascii="IRANSans" w:hAnsi="IRANSans" w:cs="B Nazanin"/>
          <w:b/>
          <w:bCs/>
          <w:rtl/>
          <w:lang w:bidi="fa-IR"/>
        </w:rPr>
        <w:softHyphen/>
        <w:t>ها (بيش از يك رابطه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1"/>
        <w:gridCol w:w="2966"/>
        <w:gridCol w:w="4299"/>
      </w:tblGrid>
      <w:tr w:rsidR="00C243B6" w:rsidRPr="00A72D44" w:rsidTr="00C243B6">
        <w:trPr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نام رابطه</w:t>
            </w:r>
            <w:r w:rsidRPr="00A72D44">
              <w:rPr>
                <w:rFonts w:ascii="IRANSans" w:hAnsi="IRANSans" w:cs="B Nazanin"/>
                <w:rtl/>
                <w:lang w:bidi="fa-IR"/>
              </w:rPr>
              <w:softHyphen/>
              <w:t>ها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شرح قاعده</w:t>
            </w:r>
          </w:p>
        </w:tc>
      </w:tr>
      <w:tr w:rsidR="00C243B6" w:rsidRPr="00A72D44" w:rsidTr="00C243B6">
        <w:trPr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FilghtCrew-Airline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خدمه پروازی که در یک شرکت هواپیمایی کار کند، نمی تواند در شرکت هواپیمایی دیگر عضو شود. </w:t>
            </w:r>
          </w:p>
        </w:tc>
      </w:tr>
      <w:tr w:rsidR="00C243B6" w:rsidRPr="00A72D44" w:rsidTr="00C243B6">
        <w:trPr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2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Flight-Customer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شماره صندلی هر مسافر در هر پرواز باید با بقیه متفاوت باشد</w:t>
            </w:r>
          </w:p>
        </w:tc>
      </w:tr>
      <w:tr w:rsidR="00C243B6" w:rsidRPr="00A72D44" w:rsidTr="00C243B6">
        <w:trPr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3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Flight- Customer-Passport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سافری که می خواهد بلیتی برای پرواز خارجی بگیرد، نباید پاسپورتش منقضی شده باشد.</w:t>
            </w:r>
          </w:p>
        </w:tc>
      </w:tr>
      <w:tr w:rsidR="00C243B6" w:rsidRPr="00A72D44" w:rsidTr="00C243B6">
        <w:trPr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4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Flight-Airplane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پروازهای مسافربری نباید با هواپیماهایی که تاریخ ساخت آن ها قبل از 1380 می باشد، انجام شوند.</w:t>
            </w:r>
          </w:p>
        </w:tc>
      </w:tr>
      <w:tr w:rsidR="00C243B6" w:rsidRPr="00A72D44" w:rsidTr="00C243B6">
        <w:trPr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5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Flight-Customer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یک مسافر حداکثر می تواند یک بلیط برای خودش در یک پرواز خریداری کند.</w:t>
            </w:r>
          </w:p>
        </w:tc>
      </w:tr>
      <w:tr w:rsidR="00C243B6" w:rsidRPr="00A72D44" w:rsidTr="00C243B6">
        <w:trPr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6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FlightCrew-Airline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شرکت های هواپیمایی نمی توانند خدمه های پروازی که سن آن ها بیشتر از 65 سال باشند را استخدام کنند.</w:t>
            </w:r>
          </w:p>
        </w:tc>
      </w:tr>
      <w:tr w:rsidR="00C243B6" w:rsidRPr="00A72D44" w:rsidTr="00C243B6">
        <w:trPr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7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Flight-Airplane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تا زمانی که هواپیمای مورد استفاده در پرواز مشخص نشود یک پرواز نمی تواند اکران شود.</w:t>
            </w:r>
          </w:p>
        </w:tc>
      </w:tr>
      <w:tr w:rsidR="00C243B6" w:rsidRPr="00A72D44" w:rsidTr="00C243B6">
        <w:trPr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8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Customer-</w:t>
            </w:r>
            <w:r w:rsidR="00DC6939" w:rsidRPr="00A72D44">
              <w:rPr>
                <w:rFonts w:ascii="IRANSans" w:hAnsi="IRANSans" w:cs="B Nazanin"/>
                <w:lang w:bidi="fa-IR"/>
              </w:rPr>
              <w:t>CargoOwner_Reserves_Flight</w:t>
            </w:r>
            <w:r w:rsidRPr="00A72D44">
              <w:rPr>
                <w:rFonts w:ascii="IRANSans" w:hAnsi="IRANSans" w:cs="B Nazanin"/>
                <w:lang w:bidi="fa-IR"/>
              </w:rPr>
              <w:t>-Flight-Airplane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یک مشتری در صورتی می تواند بلیط باری خریداری کند که وزن محموله باری ش از وزن باقیمانده ی موجود در هواپیما کم تر باشد.(هواپیما ظرفیت بار او را داشته باشد)</w:t>
            </w:r>
          </w:p>
        </w:tc>
      </w:tr>
      <w:tr w:rsidR="00C243B6" w:rsidRPr="00A72D44" w:rsidTr="00C243B6">
        <w:trPr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9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 xml:space="preserve">Customer -      </w:t>
            </w:r>
            <w:r w:rsidR="00DC6939" w:rsidRPr="00A72D44">
              <w:rPr>
                <w:rFonts w:ascii="IRANSans" w:hAnsi="IRANSans" w:cs="B Nazanin"/>
                <w:lang w:bidi="fa-IR"/>
              </w:rPr>
              <w:t>Passenger_Reserves_Flight</w:t>
            </w:r>
            <w:r w:rsidRPr="00A72D44">
              <w:rPr>
                <w:rFonts w:ascii="IRANSans" w:hAnsi="IRANSans" w:cs="B Nazanin"/>
                <w:lang w:bidi="fa-IR"/>
              </w:rPr>
              <w:t xml:space="preserve"> -  Flight - Airplane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یک مسافر در صورتی می تواند بلیط مسافربری خریداری کند که ظرفیت هواپیمای مورد نظر تکمیل نشده باشد.(هواپیما پر نشده باشد)</w:t>
            </w:r>
          </w:p>
        </w:tc>
      </w:tr>
    </w:tbl>
    <w:p w:rsidR="00C243B6" w:rsidRPr="00A72D44" w:rsidRDefault="00C243B6" w:rsidP="00C243B6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5D7AB0" w:rsidRPr="00A72D44" w:rsidRDefault="005D7AB0" w:rsidP="005D7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5D7AB0" w:rsidRPr="00A72D44" w:rsidRDefault="005D7AB0" w:rsidP="005D7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5D7AB0" w:rsidRPr="00A72D44" w:rsidRDefault="005D7AB0" w:rsidP="005D7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5D7AB0" w:rsidRPr="00A72D44" w:rsidRDefault="005D7AB0" w:rsidP="00BC7792">
      <w:pPr>
        <w:jc w:val="right"/>
        <w:rPr>
          <w:rFonts w:ascii="IRANSans" w:hAnsi="IRANSans" w:cs="B Nazanin"/>
          <w:sz w:val="20"/>
          <w:szCs w:val="20"/>
        </w:rPr>
      </w:pPr>
    </w:p>
    <w:sectPr w:rsidR="005D7AB0" w:rsidRPr="00A72D44" w:rsidSect="00A65E2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1E4" w:rsidRDefault="000311E4" w:rsidP="00BE3853">
      <w:pPr>
        <w:spacing w:after="0" w:line="240" w:lineRule="auto"/>
      </w:pPr>
      <w:r>
        <w:separator/>
      </w:r>
    </w:p>
  </w:endnote>
  <w:endnote w:type="continuationSeparator" w:id="0">
    <w:p w:rsidR="000311E4" w:rsidRDefault="000311E4" w:rsidP="00BE3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">
    <w:altName w:val="Times New Roman"/>
    <w:charset w:val="00"/>
    <w:family w:val="roman"/>
    <w:pitch w:val="variable"/>
    <w:sig w:usb0="00000000" w:usb1="8000204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1E4" w:rsidRDefault="000311E4" w:rsidP="00BE3853">
      <w:pPr>
        <w:spacing w:after="0" w:line="240" w:lineRule="auto"/>
      </w:pPr>
      <w:r>
        <w:separator/>
      </w:r>
    </w:p>
  </w:footnote>
  <w:footnote w:type="continuationSeparator" w:id="0">
    <w:p w:rsidR="000311E4" w:rsidRDefault="000311E4" w:rsidP="00BE3853">
      <w:pPr>
        <w:spacing w:after="0" w:line="240" w:lineRule="auto"/>
      </w:pPr>
      <w:r>
        <w:continuationSeparator/>
      </w:r>
    </w:p>
  </w:footnote>
  <w:footnote w:id="1">
    <w:p w:rsidR="008E2118" w:rsidRPr="008B211F" w:rsidRDefault="008E2118" w:rsidP="00BE3853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در مورد ميدان، اطلاعات ديگري هم لازم است. اين فرم ساده شده است.</w:t>
      </w:r>
    </w:p>
  </w:footnote>
  <w:footnote w:id="2">
    <w:p w:rsidR="008E2118" w:rsidRPr="008B211F" w:rsidRDefault="008E2118" w:rsidP="00BE3853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3">
    <w:p w:rsidR="008E2118" w:rsidRPr="008B211F" w:rsidRDefault="008E2118" w:rsidP="0077751E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4">
    <w:p w:rsidR="008E2118" w:rsidRPr="008B211F" w:rsidRDefault="008E2118" w:rsidP="00F16AB0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5">
    <w:p w:rsidR="008E2118" w:rsidRPr="008B211F" w:rsidRDefault="008E2118" w:rsidP="00F16AB0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6">
    <w:p w:rsidR="008E2118" w:rsidRPr="008B211F" w:rsidRDefault="008E2118" w:rsidP="00BC7792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7">
    <w:p w:rsidR="008E2118" w:rsidRPr="008B211F" w:rsidRDefault="008E2118" w:rsidP="00495E37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8">
    <w:p w:rsidR="008E2118" w:rsidRPr="008B211F" w:rsidRDefault="008E2118" w:rsidP="00976638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9">
    <w:p w:rsidR="008E2118" w:rsidRPr="008B211F" w:rsidRDefault="008E2118" w:rsidP="003A7341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10">
    <w:p w:rsidR="008E2118" w:rsidRPr="008B211F" w:rsidRDefault="008E2118" w:rsidP="00256CD0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11">
    <w:p w:rsidR="008E2118" w:rsidRPr="008B211F" w:rsidRDefault="008E2118" w:rsidP="001E1E03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12">
    <w:p w:rsidR="008E2118" w:rsidRPr="008B211F" w:rsidRDefault="008E2118" w:rsidP="00A649F1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13">
    <w:p w:rsidR="008E2118" w:rsidRPr="008B211F" w:rsidRDefault="008E2118" w:rsidP="00273463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14">
    <w:p w:rsidR="008E2118" w:rsidRPr="008B211F" w:rsidRDefault="008E2118" w:rsidP="005E567D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15">
    <w:p w:rsidR="008E2118" w:rsidRPr="008B211F" w:rsidRDefault="008E2118" w:rsidP="00AC0330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2280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31A44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04A1B"/>
    <w:multiLevelType w:val="hybridMultilevel"/>
    <w:tmpl w:val="1562C552"/>
    <w:lvl w:ilvl="0" w:tplc="8E5CCB62">
      <w:numFmt w:val="bullet"/>
      <w:lvlText w:val="-"/>
      <w:lvlJc w:val="left"/>
      <w:pPr>
        <w:ind w:left="1080" w:hanging="360"/>
      </w:pPr>
      <w:rPr>
        <w:rFonts w:ascii="IRANSans" w:eastAsia="Calibri" w:hAnsi="IRANSans" w:cs="IRAN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20935"/>
    <w:multiLevelType w:val="hybridMultilevel"/>
    <w:tmpl w:val="5FCA3950"/>
    <w:lvl w:ilvl="0" w:tplc="B9244DCE">
      <w:numFmt w:val="bullet"/>
      <w:lvlText w:val="-"/>
      <w:lvlJc w:val="left"/>
      <w:pPr>
        <w:ind w:left="720" w:hanging="360"/>
      </w:pPr>
      <w:rPr>
        <w:rFonts w:ascii="IRANSans" w:eastAsia="Calibri" w:hAnsi="IRANSans" w:cs="IRAN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808B3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40152"/>
    <w:multiLevelType w:val="hybridMultilevel"/>
    <w:tmpl w:val="B2FE5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15C0F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A07BC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7370F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F54BB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62325"/>
    <w:multiLevelType w:val="hybridMultilevel"/>
    <w:tmpl w:val="F2240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355B9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76391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32924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00347"/>
    <w:multiLevelType w:val="hybridMultilevel"/>
    <w:tmpl w:val="D7B6F260"/>
    <w:lvl w:ilvl="0" w:tplc="E3C8F814">
      <w:numFmt w:val="bullet"/>
      <w:lvlText w:val="-"/>
      <w:lvlJc w:val="left"/>
      <w:pPr>
        <w:ind w:left="720" w:hanging="360"/>
      </w:pPr>
      <w:rPr>
        <w:rFonts w:ascii="IRANSans" w:eastAsia="Calibri" w:hAnsi="IRANSans" w:cs="IRAN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47F30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12794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54E34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617B2"/>
    <w:multiLevelType w:val="hybridMultilevel"/>
    <w:tmpl w:val="C9D82060"/>
    <w:lvl w:ilvl="0" w:tplc="7A3AA32E">
      <w:numFmt w:val="bullet"/>
      <w:lvlText w:val="-"/>
      <w:lvlJc w:val="left"/>
      <w:pPr>
        <w:ind w:left="720" w:hanging="360"/>
      </w:pPr>
      <w:rPr>
        <w:rFonts w:ascii="IRANSans" w:eastAsia="Calibri" w:hAnsi="IRANSans" w:cs="IRAN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60630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71C60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249EC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19"/>
  </w:num>
  <w:num w:numId="5">
    <w:abstractNumId w:val="8"/>
  </w:num>
  <w:num w:numId="6">
    <w:abstractNumId w:val="7"/>
  </w:num>
  <w:num w:numId="7">
    <w:abstractNumId w:val="20"/>
  </w:num>
  <w:num w:numId="8">
    <w:abstractNumId w:val="4"/>
  </w:num>
  <w:num w:numId="9">
    <w:abstractNumId w:val="9"/>
  </w:num>
  <w:num w:numId="10">
    <w:abstractNumId w:val="0"/>
  </w:num>
  <w:num w:numId="11">
    <w:abstractNumId w:val="21"/>
  </w:num>
  <w:num w:numId="12">
    <w:abstractNumId w:val="16"/>
  </w:num>
  <w:num w:numId="13">
    <w:abstractNumId w:val="11"/>
  </w:num>
  <w:num w:numId="14">
    <w:abstractNumId w:val="12"/>
  </w:num>
  <w:num w:numId="15">
    <w:abstractNumId w:val="13"/>
  </w:num>
  <w:num w:numId="16">
    <w:abstractNumId w:val="6"/>
  </w:num>
  <w:num w:numId="17">
    <w:abstractNumId w:val="2"/>
  </w:num>
  <w:num w:numId="18">
    <w:abstractNumId w:val="10"/>
  </w:num>
  <w:num w:numId="19">
    <w:abstractNumId w:val="5"/>
  </w:num>
  <w:num w:numId="20">
    <w:abstractNumId w:val="14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417"/>
    <w:rsid w:val="00001A17"/>
    <w:rsid w:val="000028D0"/>
    <w:rsid w:val="00021553"/>
    <w:rsid w:val="00022473"/>
    <w:rsid w:val="000311E4"/>
    <w:rsid w:val="0004452E"/>
    <w:rsid w:val="000448E2"/>
    <w:rsid w:val="00051615"/>
    <w:rsid w:val="00063B9E"/>
    <w:rsid w:val="0009517B"/>
    <w:rsid w:val="000A6F41"/>
    <w:rsid w:val="000B33C2"/>
    <w:rsid w:val="000C3617"/>
    <w:rsid w:val="000D7FB8"/>
    <w:rsid w:val="000E2F1B"/>
    <w:rsid w:val="000F737F"/>
    <w:rsid w:val="001028D0"/>
    <w:rsid w:val="00113389"/>
    <w:rsid w:val="00117148"/>
    <w:rsid w:val="00117AEE"/>
    <w:rsid w:val="00143A8E"/>
    <w:rsid w:val="0015350A"/>
    <w:rsid w:val="001701F5"/>
    <w:rsid w:val="00175A90"/>
    <w:rsid w:val="00180EE7"/>
    <w:rsid w:val="0018283A"/>
    <w:rsid w:val="001917E0"/>
    <w:rsid w:val="0019539C"/>
    <w:rsid w:val="00197755"/>
    <w:rsid w:val="001A22D1"/>
    <w:rsid w:val="001B557E"/>
    <w:rsid w:val="001C600E"/>
    <w:rsid w:val="001D3C36"/>
    <w:rsid w:val="001E1E03"/>
    <w:rsid w:val="002005FF"/>
    <w:rsid w:val="00217328"/>
    <w:rsid w:val="00224071"/>
    <w:rsid w:val="002427BC"/>
    <w:rsid w:val="00251F66"/>
    <w:rsid w:val="00252C7D"/>
    <w:rsid w:val="00252DD5"/>
    <w:rsid w:val="00253425"/>
    <w:rsid w:val="00256CD0"/>
    <w:rsid w:val="0026549E"/>
    <w:rsid w:val="00267C55"/>
    <w:rsid w:val="00273463"/>
    <w:rsid w:val="00283399"/>
    <w:rsid w:val="002878FF"/>
    <w:rsid w:val="0029513F"/>
    <w:rsid w:val="002A4D39"/>
    <w:rsid w:val="002B79A4"/>
    <w:rsid w:val="002C19E9"/>
    <w:rsid w:val="002D1622"/>
    <w:rsid w:val="002E7ACD"/>
    <w:rsid w:val="00303BF2"/>
    <w:rsid w:val="003359E1"/>
    <w:rsid w:val="00335C96"/>
    <w:rsid w:val="00337C04"/>
    <w:rsid w:val="00357999"/>
    <w:rsid w:val="003744E6"/>
    <w:rsid w:val="00374C48"/>
    <w:rsid w:val="003A7341"/>
    <w:rsid w:val="003B6F78"/>
    <w:rsid w:val="003C7951"/>
    <w:rsid w:val="003F0C68"/>
    <w:rsid w:val="00401EC9"/>
    <w:rsid w:val="00404714"/>
    <w:rsid w:val="00444357"/>
    <w:rsid w:val="00444974"/>
    <w:rsid w:val="00464B15"/>
    <w:rsid w:val="0046588C"/>
    <w:rsid w:val="00490DFC"/>
    <w:rsid w:val="00495E37"/>
    <w:rsid w:val="004A50E1"/>
    <w:rsid w:val="004C5D6D"/>
    <w:rsid w:val="004C6673"/>
    <w:rsid w:val="004D0920"/>
    <w:rsid w:val="004E1DFE"/>
    <w:rsid w:val="00527900"/>
    <w:rsid w:val="005325C0"/>
    <w:rsid w:val="00545F21"/>
    <w:rsid w:val="005706D6"/>
    <w:rsid w:val="0057273A"/>
    <w:rsid w:val="00581EC3"/>
    <w:rsid w:val="005828A9"/>
    <w:rsid w:val="005B34F3"/>
    <w:rsid w:val="005B4653"/>
    <w:rsid w:val="005D0F54"/>
    <w:rsid w:val="005D7AB0"/>
    <w:rsid w:val="005E4C4E"/>
    <w:rsid w:val="005E567D"/>
    <w:rsid w:val="005F0450"/>
    <w:rsid w:val="005F767D"/>
    <w:rsid w:val="006001D0"/>
    <w:rsid w:val="0060091A"/>
    <w:rsid w:val="00614CCE"/>
    <w:rsid w:val="00645C0C"/>
    <w:rsid w:val="00651C70"/>
    <w:rsid w:val="00667949"/>
    <w:rsid w:val="006770B7"/>
    <w:rsid w:val="006827A5"/>
    <w:rsid w:val="006A2E25"/>
    <w:rsid w:val="006B220A"/>
    <w:rsid w:val="006C2417"/>
    <w:rsid w:val="006D39F4"/>
    <w:rsid w:val="006F2F9C"/>
    <w:rsid w:val="0070436E"/>
    <w:rsid w:val="0071630E"/>
    <w:rsid w:val="0071652E"/>
    <w:rsid w:val="007177B6"/>
    <w:rsid w:val="007317C1"/>
    <w:rsid w:val="00734554"/>
    <w:rsid w:val="00754BEC"/>
    <w:rsid w:val="007562BD"/>
    <w:rsid w:val="00775A2B"/>
    <w:rsid w:val="0077751E"/>
    <w:rsid w:val="007A00AD"/>
    <w:rsid w:val="007D58CA"/>
    <w:rsid w:val="007D6C26"/>
    <w:rsid w:val="007E2BCF"/>
    <w:rsid w:val="007E304A"/>
    <w:rsid w:val="007E328F"/>
    <w:rsid w:val="007F3F82"/>
    <w:rsid w:val="007F7A7F"/>
    <w:rsid w:val="00811235"/>
    <w:rsid w:val="008305BC"/>
    <w:rsid w:val="008343F3"/>
    <w:rsid w:val="00853CFD"/>
    <w:rsid w:val="008A0220"/>
    <w:rsid w:val="008A5226"/>
    <w:rsid w:val="008B17E0"/>
    <w:rsid w:val="008B2ECC"/>
    <w:rsid w:val="008B4CDB"/>
    <w:rsid w:val="008C0F8C"/>
    <w:rsid w:val="008E2118"/>
    <w:rsid w:val="008F2DA0"/>
    <w:rsid w:val="008F53D2"/>
    <w:rsid w:val="009511CE"/>
    <w:rsid w:val="0096610D"/>
    <w:rsid w:val="00967781"/>
    <w:rsid w:val="00970FD8"/>
    <w:rsid w:val="00976242"/>
    <w:rsid w:val="00976638"/>
    <w:rsid w:val="009A0C95"/>
    <w:rsid w:val="009A48E9"/>
    <w:rsid w:val="009A5653"/>
    <w:rsid w:val="009A7FB4"/>
    <w:rsid w:val="009B344D"/>
    <w:rsid w:val="009D63EF"/>
    <w:rsid w:val="009D6F9D"/>
    <w:rsid w:val="009E03E0"/>
    <w:rsid w:val="009F3583"/>
    <w:rsid w:val="009F6623"/>
    <w:rsid w:val="00A21E5B"/>
    <w:rsid w:val="00A43A85"/>
    <w:rsid w:val="00A60030"/>
    <w:rsid w:val="00A649F1"/>
    <w:rsid w:val="00A65E22"/>
    <w:rsid w:val="00A703DC"/>
    <w:rsid w:val="00A72D44"/>
    <w:rsid w:val="00A940BD"/>
    <w:rsid w:val="00AA283D"/>
    <w:rsid w:val="00AA6C49"/>
    <w:rsid w:val="00AC0330"/>
    <w:rsid w:val="00AD2B9F"/>
    <w:rsid w:val="00AD4618"/>
    <w:rsid w:val="00AE47BB"/>
    <w:rsid w:val="00AE5912"/>
    <w:rsid w:val="00B2084B"/>
    <w:rsid w:val="00B2652E"/>
    <w:rsid w:val="00B40C73"/>
    <w:rsid w:val="00BA53FA"/>
    <w:rsid w:val="00BA75C9"/>
    <w:rsid w:val="00BB7BAC"/>
    <w:rsid w:val="00BC0C49"/>
    <w:rsid w:val="00BC7792"/>
    <w:rsid w:val="00BD5866"/>
    <w:rsid w:val="00BD6991"/>
    <w:rsid w:val="00BE3853"/>
    <w:rsid w:val="00BF0E26"/>
    <w:rsid w:val="00BF3E16"/>
    <w:rsid w:val="00BF63FE"/>
    <w:rsid w:val="00C032A4"/>
    <w:rsid w:val="00C207FA"/>
    <w:rsid w:val="00C228C7"/>
    <w:rsid w:val="00C229F4"/>
    <w:rsid w:val="00C243B6"/>
    <w:rsid w:val="00C455C8"/>
    <w:rsid w:val="00C66958"/>
    <w:rsid w:val="00C752DE"/>
    <w:rsid w:val="00C77354"/>
    <w:rsid w:val="00C82E16"/>
    <w:rsid w:val="00C84223"/>
    <w:rsid w:val="00CB1B25"/>
    <w:rsid w:val="00CC3CE0"/>
    <w:rsid w:val="00CF3078"/>
    <w:rsid w:val="00CF5307"/>
    <w:rsid w:val="00CF5E8B"/>
    <w:rsid w:val="00D104DB"/>
    <w:rsid w:val="00D4231C"/>
    <w:rsid w:val="00D62AE5"/>
    <w:rsid w:val="00D63757"/>
    <w:rsid w:val="00D80D5C"/>
    <w:rsid w:val="00D94DF7"/>
    <w:rsid w:val="00DB06B4"/>
    <w:rsid w:val="00DC6939"/>
    <w:rsid w:val="00DD14AA"/>
    <w:rsid w:val="00E219B2"/>
    <w:rsid w:val="00E34CBC"/>
    <w:rsid w:val="00E7159C"/>
    <w:rsid w:val="00E73A71"/>
    <w:rsid w:val="00E83B25"/>
    <w:rsid w:val="00E9655E"/>
    <w:rsid w:val="00EB33AB"/>
    <w:rsid w:val="00EB76F5"/>
    <w:rsid w:val="00EC4FAD"/>
    <w:rsid w:val="00EF0B9C"/>
    <w:rsid w:val="00EF24BF"/>
    <w:rsid w:val="00F00AF8"/>
    <w:rsid w:val="00F1324D"/>
    <w:rsid w:val="00F16AB0"/>
    <w:rsid w:val="00F32C40"/>
    <w:rsid w:val="00F34880"/>
    <w:rsid w:val="00F45EF8"/>
    <w:rsid w:val="00F53F18"/>
    <w:rsid w:val="00FA1D6F"/>
    <w:rsid w:val="00FA7C07"/>
    <w:rsid w:val="00FC3579"/>
    <w:rsid w:val="00FC752A"/>
    <w:rsid w:val="00FD360E"/>
    <w:rsid w:val="00FF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ED89B"/>
  <w15:chartTrackingRefBased/>
  <w15:docId w15:val="{932FCD3A-5470-4535-A515-E25DAE7A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853"/>
    <w:pPr>
      <w:spacing w:after="200" w:line="276" w:lineRule="auto"/>
    </w:pPr>
    <w:rPr>
      <w:rFonts w:ascii="Calibri" w:eastAsia="Calibri" w:hAnsi="Calibri" w:cs="Arial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8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ranSans">
    <w:name w:val="IranSans"/>
    <w:basedOn w:val="Normal"/>
    <w:qFormat/>
    <w:rsid w:val="00B2652E"/>
    <w:pPr>
      <w:bidi/>
      <w:spacing w:after="160" w:line="259" w:lineRule="auto"/>
    </w:pPr>
    <w:rPr>
      <w:rFonts w:ascii="IRANSans" w:eastAsia="IRANSans" w:hAnsi="IRANSans" w:cs="IRANSans"/>
      <w:sz w:val="24"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BE38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8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853"/>
    <w:rPr>
      <w:rFonts w:ascii="Calibri" w:eastAsia="Calibri" w:hAnsi="Calibri" w:cs="Arial"/>
      <w:sz w:val="20"/>
      <w:szCs w:val="20"/>
      <w:lang w:bidi="ar-SA"/>
    </w:rPr>
  </w:style>
  <w:style w:type="character" w:styleId="FootnoteReference">
    <w:name w:val="footnote reference"/>
    <w:uiPriority w:val="99"/>
    <w:semiHidden/>
    <w:unhideWhenUsed/>
    <w:rsid w:val="00BE385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D3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94596-E16C-418D-B0A9-84D01D60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43</Pages>
  <Words>4342</Words>
  <Characters>24754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di</dc:creator>
  <cp:keywords/>
  <dc:description/>
  <cp:lastModifiedBy>mohammad barbast</cp:lastModifiedBy>
  <cp:revision>19</cp:revision>
  <dcterms:created xsi:type="dcterms:W3CDTF">2017-11-13T19:09:00Z</dcterms:created>
  <dcterms:modified xsi:type="dcterms:W3CDTF">2018-01-22T11:10:00Z</dcterms:modified>
</cp:coreProperties>
</file>